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0E16C" w14:textId="570BB2CF" w:rsidR="00AE3E8B" w:rsidRPr="005410EC" w:rsidRDefault="00AE3E8B" w:rsidP="00AE3E8B">
      <w:pPr>
        <w:keepNext/>
        <w:keepLines/>
        <w:spacing w:before="200" w:after="0"/>
        <w:jc w:val="center"/>
        <w:outlineLvl w:val="7"/>
        <w:rPr>
          <w:rFonts w:eastAsia="Times New Roman"/>
          <w:b/>
          <w:sz w:val="36"/>
          <w:szCs w:val="36"/>
        </w:rPr>
      </w:pPr>
      <w:r w:rsidRPr="005410EC">
        <w:rPr>
          <w:rFonts w:eastAsia="Times New Roman"/>
          <w:b/>
          <w:sz w:val="36"/>
          <w:szCs w:val="36"/>
        </w:rPr>
        <w:t>Research Ethical Approval Policy Form</w:t>
      </w:r>
    </w:p>
    <w:p w14:paraId="2DAD2359" w14:textId="04A09C92" w:rsidR="00300F94" w:rsidRPr="00A15308" w:rsidRDefault="003657E7" w:rsidP="00B53F19">
      <w:pPr>
        <w:jc w:val="both"/>
        <w:rPr>
          <w:bCs/>
        </w:rPr>
      </w:pPr>
      <w:r w:rsidRPr="00A15308">
        <w:rPr>
          <w:b/>
          <w:noProof/>
        </w:rPr>
        <w:drawing>
          <wp:anchor distT="0" distB="0" distL="114300" distR="114300" simplePos="0" relativeHeight="251658240" behindDoc="0" locked="0" layoutInCell="1" allowOverlap="1" wp14:anchorId="7451DF91" wp14:editId="7B43A686">
            <wp:simplePos x="0" y="0"/>
            <wp:positionH relativeFrom="margin">
              <wp:posOffset>-15240</wp:posOffset>
            </wp:positionH>
            <wp:positionV relativeFrom="paragraph">
              <wp:posOffset>1016632</wp:posOffset>
            </wp:positionV>
            <wp:extent cx="6343650" cy="6491607"/>
            <wp:effectExtent l="0" t="0" r="0" b="4445"/>
            <wp:wrapSquare wrapText="bothSides"/>
            <wp:docPr id="6" name="Picture 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44744" cy="6492727"/>
                    </a:xfrm>
                    <a:prstGeom prst="rect">
                      <a:avLst/>
                    </a:prstGeom>
                    <a:noFill/>
                    <a:ln>
                      <a:noFill/>
                    </a:ln>
                  </pic:spPr>
                </pic:pic>
              </a:graphicData>
            </a:graphic>
            <wp14:sizeRelH relativeFrom="page">
              <wp14:pctWidth>0</wp14:pctWidth>
            </wp14:sizeRelH>
            <wp14:sizeRelV relativeFrom="page">
              <wp14:pctHeight>0</wp14:pctHeight>
            </wp14:sizeRelV>
          </wp:anchor>
        </w:drawing>
      </w:r>
      <w:r w:rsidR="00EA200F" w:rsidRPr="00A15308">
        <w:t xml:space="preserve">This document sets out the procedure to be followed for </w:t>
      </w:r>
      <w:r w:rsidR="00C268C5" w:rsidRPr="00A15308">
        <w:t xml:space="preserve">all </w:t>
      </w:r>
      <w:r w:rsidR="00EA200F" w:rsidRPr="00A15308">
        <w:t>undergraduate</w:t>
      </w:r>
      <w:r w:rsidR="00AC3926" w:rsidRPr="00A15308">
        <w:t>,</w:t>
      </w:r>
      <w:r w:rsidR="00EA200F" w:rsidRPr="00A15308">
        <w:t xml:space="preserve"> postgraduate student</w:t>
      </w:r>
      <w:r w:rsidR="00587259" w:rsidRPr="00A15308">
        <w:t>s</w:t>
      </w:r>
      <w:r w:rsidR="00EA200F" w:rsidRPr="00A15308">
        <w:t xml:space="preserve"> </w:t>
      </w:r>
      <w:r w:rsidR="00AC3926" w:rsidRPr="00A15308">
        <w:t xml:space="preserve">and staff </w:t>
      </w:r>
      <w:r w:rsidR="00EA200F" w:rsidRPr="00A15308">
        <w:t>research to gain ethic</w:t>
      </w:r>
      <w:r w:rsidR="00003574" w:rsidRPr="00A15308">
        <w:t>al</w:t>
      </w:r>
      <w:r w:rsidR="00EA200F" w:rsidRPr="00A15308">
        <w:t xml:space="preserve"> approval. The P</w:t>
      </w:r>
      <w:r w:rsidR="00AC3926" w:rsidRPr="00A15308">
        <w:t>olicy</w:t>
      </w:r>
      <w:r w:rsidR="00EA200F" w:rsidRPr="00A15308">
        <w:t xml:space="preserve"> is based on best practice, and in context of the UCEM Research Committee Terms of Reference, the Data Protection Act 2018 and General Data Protection Regulations (GDPR).</w:t>
      </w:r>
      <w:r w:rsidR="00B53F19" w:rsidRPr="00A15308">
        <w:rPr>
          <w:b/>
        </w:rPr>
        <w:t xml:space="preserve"> </w:t>
      </w:r>
      <w:r w:rsidR="00BD2BC1" w:rsidRPr="00A15308">
        <w:rPr>
          <w:bCs/>
        </w:rPr>
        <w:t>(See Appendix 4 for additional information on the need for research ethics)</w:t>
      </w:r>
    </w:p>
    <w:p w14:paraId="5CA65684" w14:textId="70533775" w:rsidR="003657E7" w:rsidRPr="003657E7" w:rsidRDefault="003657E7" w:rsidP="003657E7">
      <w:pPr>
        <w:spacing w:after="0" w:line="240" w:lineRule="auto"/>
        <w:rPr>
          <w:rFonts w:ascii="Times New Roman" w:eastAsia="Times New Roman" w:hAnsi="Times New Roman" w:cs="Times New Roman"/>
          <w:sz w:val="24"/>
          <w:szCs w:val="24"/>
          <w:lang w:eastAsia="en-GB"/>
        </w:rPr>
      </w:pPr>
    </w:p>
    <w:p w14:paraId="2B5326B6" w14:textId="05E13AE7" w:rsidR="0016000D" w:rsidRPr="00A21639" w:rsidRDefault="00300F94" w:rsidP="0016000D">
      <w:pPr>
        <w:keepNext/>
        <w:keepLines/>
        <w:spacing w:before="200" w:after="0"/>
        <w:jc w:val="center"/>
        <w:outlineLvl w:val="7"/>
        <w:rPr>
          <w:rFonts w:eastAsia="Times New Roman"/>
          <w:b/>
          <w:sz w:val="28"/>
          <w:szCs w:val="28"/>
        </w:rPr>
      </w:pPr>
      <w:r w:rsidRPr="00A21639">
        <w:rPr>
          <w:rFonts w:eastAsia="Times New Roman"/>
          <w:b/>
          <w:sz w:val="28"/>
          <w:szCs w:val="28"/>
        </w:rPr>
        <w:lastRenderedPageBreak/>
        <w:t xml:space="preserve">Form A: </w:t>
      </w:r>
      <w:r w:rsidR="0016000D" w:rsidRPr="00A21639">
        <w:rPr>
          <w:rFonts w:eastAsia="Times New Roman"/>
          <w:b/>
          <w:sz w:val="28"/>
          <w:szCs w:val="28"/>
        </w:rPr>
        <w:t xml:space="preserve">No Specific Ethics Risk Declaration </w:t>
      </w:r>
    </w:p>
    <w:p w14:paraId="7E0D04FD" w14:textId="77777777" w:rsidR="0041336D" w:rsidRPr="00A15308" w:rsidRDefault="0041336D" w:rsidP="0041336D">
      <w:pPr>
        <w:spacing w:after="0" w:line="240" w:lineRule="auto"/>
        <w:rPr>
          <w:rFonts w:eastAsia="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6514"/>
      </w:tblGrid>
      <w:tr w:rsidR="0041336D" w:rsidRPr="00A15308" w14:paraId="5C063F2B" w14:textId="77777777" w:rsidTr="00636EE2">
        <w:tc>
          <w:tcPr>
            <w:tcW w:w="3114" w:type="dxa"/>
          </w:tcPr>
          <w:p w14:paraId="54855DA9" w14:textId="732AA86E" w:rsidR="0041336D" w:rsidRPr="00A15308" w:rsidRDefault="0041336D" w:rsidP="00636EE2">
            <w:pPr>
              <w:spacing w:after="0" w:line="240" w:lineRule="auto"/>
              <w:rPr>
                <w:rFonts w:eastAsia="Times New Roman"/>
              </w:rPr>
            </w:pPr>
            <w:r w:rsidRPr="00A15308">
              <w:rPr>
                <w:rFonts w:eastAsia="Times New Roman"/>
              </w:rPr>
              <w:t>Researcher name:</w:t>
            </w:r>
          </w:p>
        </w:tc>
        <w:tc>
          <w:tcPr>
            <w:tcW w:w="6514" w:type="dxa"/>
          </w:tcPr>
          <w:p w14:paraId="1B67110F" w14:textId="77777777" w:rsidR="0041336D" w:rsidRPr="00A15308" w:rsidRDefault="00000000" w:rsidP="00636EE2">
            <w:pPr>
              <w:spacing w:after="0" w:line="240" w:lineRule="auto"/>
              <w:rPr>
                <w:rFonts w:eastAsia="Times New Roman"/>
              </w:rPr>
            </w:pPr>
            <w:sdt>
              <w:sdtPr>
                <w:rPr>
                  <w:highlight w:val="lightGray"/>
                </w:rPr>
                <w:alias w:val="Researcher"/>
                <w:tag w:val="Researcher"/>
                <w:id w:val="-666329463"/>
                <w:placeholder>
                  <w:docPart w:val="CBDAA0C128F44DC08B3F3300EF7CB008"/>
                </w:placeholder>
                <w:showingPlcHdr/>
              </w:sdtPr>
              <w:sdtContent>
                <w:r w:rsidR="0041336D" w:rsidRPr="00A15308">
                  <w:rPr>
                    <w:rStyle w:val="PlaceholderText"/>
                    <w:highlight w:val="lightGray"/>
                  </w:rPr>
                  <w:t>Click or tap here to enter text.</w:t>
                </w:r>
              </w:sdtContent>
            </w:sdt>
          </w:p>
        </w:tc>
      </w:tr>
      <w:tr w:rsidR="0041336D" w:rsidRPr="00A15308" w14:paraId="36E2A7EF" w14:textId="77777777" w:rsidTr="00636EE2">
        <w:tc>
          <w:tcPr>
            <w:tcW w:w="3114" w:type="dxa"/>
          </w:tcPr>
          <w:p w14:paraId="76B242D6" w14:textId="77777777" w:rsidR="0041336D" w:rsidRPr="00A15308" w:rsidRDefault="0041336D" w:rsidP="00636EE2">
            <w:pPr>
              <w:spacing w:after="0" w:line="240" w:lineRule="auto"/>
              <w:rPr>
                <w:rFonts w:eastAsia="Times New Roman"/>
              </w:rPr>
            </w:pPr>
            <w:r w:rsidRPr="00A15308">
              <w:rPr>
                <w:rFonts w:eastAsia="Times New Roman"/>
              </w:rPr>
              <w:t>Student number (if applicable):</w:t>
            </w:r>
          </w:p>
        </w:tc>
        <w:tc>
          <w:tcPr>
            <w:tcW w:w="6514" w:type="dxa"/>
          </w:tcPr>
          <w:p w14:paraId="2FBB135D" w14:textId="77777777" w:rsidR="0041336D" w:rsidRPr="00A15308" w:rsidRDefault="00000000" w:rsidP="00636EE2">
            <w:pPr>
              <w:spacing w:after="0" w:line="240" w:lineRule="auto"/>
              <w:rPr>
                <w:rFonts w:eastAsia="Times New Roman"/>
              </w:rPr>
            </w:pPr>
            <w:sdt>
              <w:sdtPr>
                <w:rPr>
                  <w:highlight w:val="lightGray"/>
                </w:rPr>
                <w:alias w:val="Researcher"/>
                <w:tag w:val="Researcher"/>
                <w:id w:val="1083030053"/>
                <w:placeholder>
                  <w:docPart w:val="24B43EEC17404F7D8300AA4CEF08DB52"/>
                </w:placeholder>
                <w:showingPlcHdr/>
              </w:sdtPr>
              <w:sdtContent>
                <w:r w:rsidR="0041336D" w:rsidRPr="00A15308">
                  <w:rPr>
                    <w:rStyle w:val="PlaceholderText"/>
                    <w:highlight w:val="lightGray"/>
                  </w:rPr>
                  <w:t>Click or tap here to enter text.</w:t>
                </w:r>
              </w:sdtContent>
            </w:sdt>
          </w:p>
        </w:tc>
      </w:tr>
      <w:tr w:rsidR="0041336D" w:rsidRPr="00A15308" w14:paraId="17E35735" w14:textId="77777777" w:rsidTr="00636EE2">
        <w:tc>
          <w:tcPr>
            <w:tcW w:w="3114" w:type="dxa"/>
          </w:tcPr>
          <w:p w14:paraId="30514ACD" w14:textId="77777777" w:rsidR="0041336D" w:rsidRPr="00A15308" w:rsidRDefault="0041336D" w:rsidP="00636EE2">
            <w:pPr>
              <w:spacing w:after="0" w:line="240" w:lineRule="auto"/>
              <w:rPr>
                <w:rFonts w:eastAsia="Times New Roman"/>
              </w:rPr>
            </w:pPr>
            <w:r w:rsidRPr="00A15308">
              <w:rPr>
                <w:rFonts w:eastAsia="Times New Roman"/>
              </w:rPr>
              <w:t>Course/ module (if applicable):</w:t>
            </w:r>
          </w:p>
        </w:tc>
        <w:tc>
          <w:tcPr>
            <w:tcW w:w="6514" w:type="dxa"/>
          </w:tcPr>
          <w:p w14:paraId="39AF5F2F" w14:textId="77777777" w:rsidR="0041336D" w:rsidRPr="00A15308" w:rsidRDefault="00000000" w:rsidP="00636EE2">
            <w:pPr>
              <w:spacing w:after="0" w:line="240" w:lineRule="auto"/>
              <w:rPr>
                <w:rFonts w:eastAsia="Times New Roman"/>
              </w:rPr>
            </w:pPr>
            <w:sdt>
              <w:sdtPr>
                <w:rPr>
                  <w:highlight w:val="lightGray"/>
                </w:rPr>
                <w:alias w:val="Researcher"/>
                <w:tag w:val="Researcher"/>
                <w:id w:val="-1991468649"/>
                <w:placeholder>
                  <w:docPart w:val="A79DB4548E3345038915338784518E4A"/>
                </w:placeholder>
                <w:showingPlcHdr/>
              </w:sdtPr>
              <w:sdtContent>
                <w:r w:rsidR="0041336D" w:rsidRPr="00A15308">
                  <w:rPr>
                    <w:rStyle w:val="PlaceholderText"/>
                    <w:highlight w:val="lightGray"/>
                  </w:rPr>
                  <w:t>Click or tap here to enter text.</w:t>
                </w:r>
              </w:sdtContent>
            </w:sdt>
          </w:p>
        </w:tc>
      </w:tr>
      <w:tr w:rsidR="00095A86" w:rsidRPr="00A15308" w14:paraId="4329FC59" w14:textId="77777777" w:rsidTr="00636EE2">
        <w:tc>
          <w:tcPr>
            <w:tcW w:w="3114" w:type="dxa"/>
          </w:tcPr>
          <w:p w14:paraId="1B19B4AD" w14:textId="105A5AB2" w:rsidR="00095A86" w:rsidRPr="00A15308" w:rsidRDefault="006553BE" w:rsidP="00636EE2">
            <w:pPr>
              <w:spacing w:after="0" w:line="240" w:lineRule="auto"/>
              <w:rPr>
                <w:rFonts w:eastAsia="Times New Roman"/>
              </w:rPr>
            </w:pPr>
            <w:r w:rsidRPr="00A15308">
              <w:rPr>
                <w:rFonts w:eastAsia="Times New Roman"/>
              </w:rPr>
              <w:t>C</w:t>
            </w:r>
            <w:r w:rsidR="00095A86" w:rsidRPr="00A15308">
              <w:rPr>
                <w:rFonts w:eastAsia="Times New Roman"/>
              </w:rPr>
              <w:t>ollaborating researchers and their details (</w:t>
            </w:r>
            <w:r w:rsidR="00791C16" w:rsidRPr="00A15308">
              <w:rPr>
                <w:rFonts w:eastAsia="Times New Roman"/>
              </w:rPr>
              <w:t>staff</w:t>
            </w:r>
            <w:r w:rsidR="00A96243" w:rsidRPr="00A15308">
              <w:rPr>
                <w:rFonts w:eastAsia="Times New Roman"/>
              </w:rPr>
              <w:t xml:space="preserve"> or PGR only </w:t>
            </w:r>
            <w:r w:rsidR="00095A86" w:rsidRPr="00A15308">
              <w:rPr>
                <w:rFonts w:eastAsia="Times New Roman"/>
              </w:rPr>
              <w:t>if applicable)</w:t>
            </w:r>
            <w:r w:rsidR="000254CB" w:rsidRPr="00A15308">
              <w:rPr>
                <w:rFonts w:eastAsia="Times New Roman"/>
              </w:rPr>
              <w:t xml:space="preserve">: </w:t>
            </w:r>
          </w:p>
        </w:tc>
        <w:tc>
          <w:tcPr>
            <w:tcW w:w="6514" w:type="dxa"/>
          </w:tcPr>
          <w:p w14:paraId="44351316" w14:textId="2CBA46B0" w:rsidR="00095A86" w:rsidRPr="00A15308" w:rsidRDefault="00000000" w:rsidP="00636EE2">
            <w:pPr>
              <w:spacing w:after="0" w:line="240" w:lineRule="auto"/>
              <w:rPr>
                <w:highlight w:val="lightGray"/>
              </w:rPr>
            </w:pPr>
            <w:sdt>
              <w:sdtPr>
                <w:rPr>
                  <w:highlight w:val="lightGray"/>
                </w:rPr>
                <w:alias w:val="Researcher"/>
                <w:tag w:val="Researcher"/>
                <w:id w:val="-568349539"/>
                <w:placeholder>
                  <w:docPart w:val="5E9C24799D544769BC4E9C943D8C511A"/>
                </w:placeholder>
                <w:showingPlcHdr/>
              </w:sdtPr>
              <w:sdtContent>
                <w:r w:rsidR="006553BE" w:rsidRPr="00A15308">
                  <w:rPr>
                    <w:rStyle w:val="PlaceholderText"/>
                    <w:highlight w:val="lightGray"/>
                  </w:rPr>
                  <w:t>Click or tap here to enter text.</w:t>
                </w:r>
              </w:sdtContent>
            </w:sdt>
          </w:p>
        </w:tc>
      </w:tr>
      <w:tr w:rsidR="0041336D" w:rsidRPr="00A15308" w14:paraId="353135F4" w14:textId="77777777" w:rsidTr="00636EE2">
        <w:tc>
          <w:tcPr>
            <w:tcW w:w="3114" w:type="dxa"/>
          </w:tcPr>
          <w:p w14:paraId="07954A86" w14:textId="77777777" w:rsidR="0041336D" w:rsidRPr="00A15308" w:rsidRDefault="0041336D" w:rsidP="00636EE2">
            <w:pPr>
              <w:spacing w:after="0" w:line="240" w:lineRule="auto"/>
              <w:rPr>
                <w:rFonts w:eastAsia="Times New Roman"/>
              </w:rPr>
            </w:pPr>
            <w:r w:rsidRPr="00A15308">
              <w:rPr>
                <w:rFonts w:eastAsia="Times New Roman"/>
              </w:rPr>
              <w:t>Project Title:</w:t>
            </w:r>
          </w:p>
        </w:tc>
        <w:tc>
          <w:tcPr>
            <w:tcW w:w="6514" w:type="dxa"/>
          </w:tcPr>
          <w:p w14:paraId="0558A7FD" w14:textId="77777777" w:rsidR="0041336D" w:rsidRPr="00A15308" w:rsidRDefault="00000000" w:rsidP="00636EE2">
            <w:pPr>
              <w:spacing w:after="0" w:line="240" w:lineRule="auto"/>
              <w:rPr>
                <w:highlight w:val="lightGray"/>
              </w:rPr>
            </w:pPr>
            <w:sdt>
              <w:sdtPr>
                <w:rPr>
                  <w:highlight w:val="lightGray"/>
                </w:rPr>
                <w:alias w:val="Researcher"/>
                <w:tag w:val="Researcher"/>
                <w:id w:val="-2062092725"/>
                <w:placeholder>
                  <w:docPart w:val="7A27F59D3124418F9F00E6B43BF079B9"/>
                </w:placeholder>
                <w:showingPlcHdr/>
              </w:sdtPr>
              <w:sdtContent>
                <w:r w:rsidR="0041336D" w:rsidRPr="00A15308">
                  <w:rPr>
                    <w:rStyle w:val="PlaceholderText"/>
                    <w:highlight w:val="lightGray"/>
                  </w:rPr>
                  <w:t>Click or tap here to enter text.</w:t>
                </w:r>
              </w:sdtContent>
            </w:sdt>
          </w:p>
        </w:tc>
      </w:tr>
      <w:tr w:rsidR="0041336D" w:rsidRPr="00A15308" w14:paraId="02F4EBA8" w14:textId="77777777" w:rsidTr="00636EE2">
        <w:tc>
          <w:tcPr>
            <w:tcW w:w="3114" w:type="dxa"/>
          </w:tcPr>
          <w:p w14:paraId="3BEFAF74" w14:textId="77777777" w:rsidR="0041336D" w:rsidRPr="00A15308" w:rsidRDefault="0041336D" w:rsidP="00636EE2">
            <w:pPr>
              <w:spacing w:after="0" w:line="240" w:lineRule="auto"/>
              <w:rPr>
                <w:rFonts w:eastAsia="Times New Roman"/>
              </w:rPr>
            </w:pPr>
            <w:r w:rsidRPr="00A15308">
              <w:rPr>
                <w:rFonts w:eastAsia="Times New Roman"/>
              </w:rPr>
              <w:t>Supervisor (if applicable):</w:t>
            </w:r>
          </w:p>
        </w:tc>
        <w:tc>
          <w:tcPr>
            <w:tcW w:w="6514" w:type="dxa"/>
          </w:tcPr>
          <w:p w14:paraId="752AB880" w14:textId="77777777" w:rsidR="0041336D" w:rsidRPr="00A15308" w:rsidRDefault="00000000" w:rsidP="00636EE2">
            <w:pPr>
              <w:spacing w:after="0" w:line="240" w:lineRule="auto"/>
              <w:rPr>
                <w:rFonts w:eastAsia="Times New Roman"/>
              </w:rPr>
            </w:pPr>
            <w:sdt>
              <w:sdtPr>
                <w:rPr>
                  <w:highlight w:val="lightGray"/>
                </w:rPr>
                <w:alias w:val="Researcher"/>
                <w:tag w:val="Researcher"/>
                <w:id w:val="63072691"/>
                <w:placeholder>
                  <w:docPart w:val="0A0969D8B4854E719EFAFF067A84A35C"/>
                </w:placeholder>
                <w:showingPlcHdr/>
              </w:sdtPr>
              <w:sdtContent>
                <w:r w:rsidR="0041336D" w:rsidRPr="00A15308">
                  <w:rPr>
                    <w:rStyle w:val="PlaceholderText"/>
                    <w:highlight w:val="lightGray"/>
                  </w:rPr>
                  <w:t>Click or tap here to enter text.</w:t>
                </w:r>
              </w:sdtContent>
            </w:sdt>
          </w:p>
        </w:tc>
      </w:tr>
      <w:tr w:rsidR="0041336D" w:rsidRPr="00A15308" w14:paraId="7E7ECEB0" w14:textId="77777777" w:rsidTr="00636EE2">
        <w:tc>
          <w:tcPr>
            <w:tcW w:w="3114" w:type="dxa"/>
          </w:tcPr>
          <w:p w14:paraId="090147E7" w14:textId="77777777" w:rsidR="0041336D" w:rsidRPr="00A15308" w:rsidRDefault="0041336D" w:rsidP="00636EE2">
            <w:pPr>
              <w:spacing w:after="0" w:line="240" w:lineRule="auto"/>
              <w:rPr>
                <w:rFonts w:eastAsia="Times New Roman"/>
              </w:rPr>
            </w:pPr>
            <w:r w:rsidRPr="00A15308">
              <w:rPr>
                <w:rFonts w:eastAsia="Times New Roman"/>
              </w:rPr>
              <w:t>Project start &amp; end date:</w:t>
            </w:r>
          </w:p>
        </w:tc>
        <w:tc>
          <w:tcPr>
            <w:tcW w:w="6514" w:type="dxa"/>
          </w:tcPr>
          <w:p w14:paraId="1130216B" w14:textId="77777777" w:rsidR="0041336D" w:rsidRPr="00A15308" w:rsidRDefault="00000000" w:rsidP="00636EE2">
            <w:pPr>
              <w:spacing w:after="0" w:line="240" w:lineRule="auto"/>
              <w:rPr>
                <w:rFonts w:eastAsia="Times New Roman"/>
              </w:rPr>
            </w:pPr>
            <w:sdt>
              <w:sdtPr>
                <w:rPr>
                  <w:highlight w:val="lightGray"/>
                </w:rPr>
                <w:alias w:val="Researcher"/>
                <w:tag w:val="Researcher"/>
                <w:id w:val="1611461324"/>
                <w:placeholder>
                  <w:docPart w:val="0815141DCC1E409E80B72522171EFEA9"/>
                </w:placeholder>
                <w:showingPlcHdr/>
              </w:sdtPr>
              <w:sdtContent>
                <w:r w:rsidR="0041336D" w:rsidRPr="00A15308">
                  <w:rPr>
                    <w:rStyle w:val="PlaceholderText"/>
                    <w:highlight w:val="lightGray"/>
                  </w:rPr>
                  <w:t>Click or tap here to enter text.</w:t>
                </w:r>
              </w:sdtContent>
            </w:sdt>
          </w:p>
        </w:tc>
      </w:tr>
      <w:tr w:rsidR="0041336D" w:rsidRPr="00A15308" w14:paraId="3819992D" w14:textId="77777777" w:rsidTr="00636EE2">
        <w:tc>
          <w:tcPr>
            <w:tcW w:w="3114" w:type="dxa"/>
          </w:tcPr>
          <w:p w14:paraId="24CAF169" w14:textId="7BECFB2F" w:rsidR="0041336D" w:rsidRPr="00A15308" w:rsidRDefault="0041336D" w:rsidP="00636EE2">
            <w:pPr>
              <w:spacing w:after="0" w:line="240" w:lineRule="auto"/>
              <w:rPr>
                <w:rFonts w:eastAsia="Times New Roman"/>
              </w:rPr>
            </w:pPr>
            <w:r w:rsidRPr="00A15308">
              <w:rPr>
                <w:rFonts w:eastAsia="Times New Roman"/>
              </w:rPr>
              <w:t>Risk level:</w:t>
            </w:r>
          </w:p>
        </w:tc>
        <w:tc>
          <w:tcPr>
            <w:tcW w:w="6514" w:type="dxa"/>
          </w:tcPr>
          <w:p w14:paraId="189C1D38" w14:textId="3E7CDC28" w:rsidR="0041336D" w:rsidRPr="00A15308" w:rsidRDefault="004D7BE9" w:rsidP="00636EE2">
            <w:pPr>
              <w:spacing w:after="0" w:line="240" w:lineRule="auto"/>
              <w:rPr>
                <w:highlight w:val="lightGray"/>
              </w:rPr>
            </w:pPr>
            <w:r w:rsidRPr="00A15308">
              <w:t>No specific risk identified</w:t>
            </w:r>
          </w:p>
        </w:tc>
      </w:tr>
      <w:tr w:rsidR="00165E68" w:rsidRPr="00A15308" w14:paraId="5739D374" w14:textId="77777777" w:rsidTr="00636EE2">
        <w:tc>
          <w:tcPr>
            <w:tcW w:w="3114" w:type="dxa"/>
          </w:tcPr>
          <w:p w14:paraId="2D208BAB" w14:textId="793AA4E3" w:rsidR="00165E68" w:rsidRPr="00A15308" w:rsidRDefault="00165E68" w:rsidP="00636EE2">
            <w:pPr>
              <w:spacing w:after="0" w:line="240" w:lineRule="auto"/>
              <w:rPr>
                <w:rFonts w:eastAsia="Times New Roman"/>
              </w:rPr>
            </w:pPr>
            <w:r w:rsidRPr="00A15308">
              <w:rPr>
                <w:rFonts w:eastAsia="Times New Roman"/>
              </w:rPr>
              <w:t>Funding body</w:t>
            </w:r>
            <w:r w:rsidR="006553BE" w:rsidRPr="00A15308">
              <w:rPr>
                <w:rFonts w:eastAsia="Times New Roman"/>
              </w:rPr>
              <w:t xml:space="preserve"> (</w:t>
            </w:r>
            <w:r w:rsidR="002019A4" w:rsidRPr="00A15308">
              <w:rPr>
                <w:rFonts w:eastAsia="Times New Roman"/>
              </w:rPr>
              <w:t xml:space="preserve">staff or PGR only </w:t>
            </w:r>
            <w:r w:rsidR="006553BE" w:rsidRPr="00A15308">
              <w:rPr>
                <w:rFonts w:eastAsia="Times New Roman"/>
              </w:rPr>
              <w:t>if applicable</w:t>
            </w:r>
            <w:r w:rsidR="002019A4" w:rsidRPr="00A15308">
              <w:rPr>
                <w:rFonts w:eastAsia="Times New Roman"/>
              </w:rPr>
              <w:t>)</w:t>
            </w:r>
            <w:r w:rsidR="006553BE" w:rsidRPr="00A15308">
              <w:rPr>
                <w:rFonts w:eastAsia="Times New Roman"/>
              </w:rPr>
              <w:t>:</w:t>
            </w:r>
          </w:p>
        </w:tc>
        <w:tc>
          <w:tcPr>
            <w:tcW w:w="6514" w:type="dxa"/>
          </w:tcPr>
          <w:p w14:paraId="549AF1C4" w14:textId="2BE20EAA" w:rsidR="00165E68" w:rsidRPr="00A15308" w:rsidRDefault="00000000" w:rsidP="00636EE2">
            <w:pPr>
              <w:spacing w:after="0" w:line="240" w:lineRule="auto"/>
            </w:pPr>
            <w:sdt>
              <w:sdtPr>
                <w:rPr>
                  <w:highlight w:val="lightGray"/>
                </w:rPr>
                <w:alias w:val="Researcher"/>
                <w:tag w:val="Researcher"/>
                <w:id w:val="1740289001"/>
                <w:placeholder>
                  <w:docPart w:val="8FD72DD103A84A57A6DE2F187EE02765"/>
                </w:placeholder>
                <w:showingPlcHdr/>
              </w:sdtPr>
              <w:sdtContent>
                <w:r w:rsidR="006553BE" w:rsidRPr="00A15308">
                  <w:rPr>
                    <w:rStyle w:val="PlaceholderText"/>
                    <w:highlight w:val="lightGray"/>
                  </w:rPr>
                  <w:t>Click or tap here to enter text.</w:t>
                </w:r>
              </w:sdtContent>
            </w:sdt>
          </w:p>
        </w:tc>
      </w:tr>
      <w:tr w:rsidR="008E5268" w:rsidRPr="00A15308" w14:paraId="07AF9C37" w14:textId="77777777" w:rsidTr="00636EE2">
        <w:tc>
          <w:tcPr>
            <w:tcW w:w="3114" w:type="dxa"/>
          </w:tcPr>
          <w:p w14:paraId="1E85185C" w14:textId="5F90FD3E" w:rsidR="008E5268" w:rsidRPr="00A15308" w:rsidRDefault="008E5268" w:rsidP="00636EE2">
            <w:pPr>
              <w:spacing w:after="0" w:line="240" w:lineRule="auto"/>
              <w:rPr>
                <w:rFonts w:eastAsia="Times New Roman"/>
              </w:rPr>
            </w:pPr>
            <w:r w:rsidRPr="00A15308">
              <w:rPr>
                <w:rFonts w:eastAsia="Times New Roman"/>
              </w:rPr>
              <w:t xml:space="preserve">Summary of planned research: </w:t>
            </w:r>
            <w:r w:rsidR="006C2FF2" w:rsidRPr="00A15308">
              <w:rPr>
                <w:rFonts w:eastAsia="Times New Roman"/>
              </w:rPr>
              <w:t>(</w:t>
            </w:r>
            <w:r w:rsidR="006345DE" w:rsidRPr="00A15308">
              <w:rPr>
                <w:rFonts w:eastAsia="Times New Roman"/>
              </w:rPr>
              <w:t xml:space="preserve">200-300 words; </w:t>
            </w:r>
            <w:r w:rsidR="006C2FF2" w:rsidRPr="00A15308">
              <w:rPr>
                <w:rFonts w:eastAsia="Times New Roman"/>
              </w:rPr>
              <w:t xml:space="preserve">please provide </w:t>
            </w:r>
            <w:r w:rsidR="006345DE" w:rsidRPr="00A15308">
              <w:rPr>
                <w:rFonts w:eastAsia="Times New Roman"/>
              </w:rPr>
              <w:t>details on the purpose, aim</w:t>
            </w:r>
            <w:r w:rsidR="0015556C" w:rsidRPr="00A15308">
              <w:rPr>
                <w:rFonts w:eastAsia="Times New Roman"/>
              </w:rPr>
              <w:t>, location</w:t>
            </w:r>
            <w:r w:rsidR="006345DE" w:rsidRPr="00A15308">
              <w:rPr>
                <w:rFonts w:eastAsia="Times New Roman"/>
              </w:rPr>
              <w:t xml:space="preserve"> and objectives of the research) </w:t>
            </w:r>
          </w:p>
        </w:tc>
        <w:tc>
          <w:tcPr>
            <w:tcW w:w="6514" w:type="dxa"/>
          </w:tcPr>
          <w:p w14:paraId="7304514B" w14:textId="719E373B" w:rsidR="008E5268" w:rsidRPr="00A15308" w:rsidRDefault="00000000" w:rsidP="00636EE2">
            <w:pPr>
              <w:spacing w:after="0" w:line="240" w:lineRule="auto"/>
            </w:pPr>
            <w:sdt>
              <w:sdtPr>
                <w:rPr>
                  <w:highlight w:val="lightGray"/>
                </w:rPr>
                <w:alias w:val="Researcher"/>
                <w:tag w:val="Researcher"/>
                <w:id w:val="-833600546"/>
                <w:placeholder>
                  <w:docPart w:val="4BFCAA863FC045519803C29C4BF8694D"/>
                </w:placeholder>
                <w:showingPlcHdr/>
              </w:sdtPr>
              <w:sdtContent>
                <w:r w:rsidR="006345DE" w:rsidRPr="00A15308">
                  <w:rPr>
                    <w:rStyle w:val="PlaceholderText"/>
                    <w:highlight w:val="lightGray"/>
                  </w:rPr>
                  <w:t>Click or tap here to enter text.</w:t>
                </w:r>
              </w:sdtContent>
            </w:sdt>
          </w:p>
        </w:tc>
      </w:tr>
    </w:tbl>
    <w:p w14:paraId="63663572" w14:textId="77777777" w:rsidR="005447BE" w:rsidRPr="00A15308" w:rsidRDefault="005447BE" w:rsidP="002A0DA6">
      <w:pPr>
        <w:spacing w:after="120"/>
        <w:jc w:val="both"/>
        <w:rPr>
          <w:bCs/>
          <w:lang w:val="en-US"/>
        </w:rPr>
      </w:pPr>
    </w:p>
    <w:p w14:paraId="4BB8E446" w14:textId="57465AF2" w:rsidR="0016000D" w:rsidRPr="00A15308" w:rsidRDefault="0016000D" w:rsidP="002A0DA6">
      <w:pPr>
        <w:spacing w:after="120"/>
        <w:jc w:val="both"/>
      </w:pPr>
      <w:r w:rsidRPr="00A15308">
        <w:rPr>
          <w:bCs/>
          <w:lang w:val="en-US"/>
        </w:rPr>
        <w:t xml:space="preserve">In signing this </w:t>
      </w:r>
      <w:r w:rsidR="007D7194" w:rsidRPr="00A15308">
        <w:rPr>
          <w:bCs/>
        </w:rPr>
        <w:t>declaration,</w:t>
      </w:r>
      <w:r w:rsidRPr="00A15308">
        <w:rPr>
          <w:bCs/>
        </w:rPr>
        <w:t xml:space="preserve"> I am confirming that my proposed project </w:t>
      </w:r>
      <w:r w:rsidRPr="00A15308">
        <w:t>does not involve:</w:t>
      </w:r>
    </w:p>
    <w:p w14:paraId="0F1A2BB9" w14:textId="77777777" w:rsidR="0016000D" w:rsidRPr="00A15308" w:rsidRDefault="0016000D" w:rsidP="002A0DA6">
      <w:pPr>
        <w:numPr>
          <w:ilvl w:val="0"/>
          <w:numId w:val="1"/>
        </w:numPr>
        <w:spacing w:after="120" w:line="240" w:lineRule="auto"/>
        <w:jc w:val="both"/>
      </w:pPr>
      <w:r w:rsidRPr="00A15308">
        <w:t>direct contact with human/animal participants</w:t>
      </w:r>
    </w:p>
    <w:p w14:paraId="7A0C06F6" w14:textId="5FAFF4A0" w:rsidR="0016000D" w:rsidRPr="00A15308" w:rsidRDefault="0016000D" w:rsidP="002A0DA6">
      <w:pPr>
        <w:numPr>
          <w:ilvl w:val="0"/>
          <w:numId w:val="1"/>
        </w:numPr>
        <w:spacing w:after="120" w:line="240" w:lineRule="auto"/>
        <w:jc w:val="both"/>
      </w:pPr>
      <w:r w:rsidRPr="00A15308">
        <w:t>access to identifiable personal data for living individuals not already in the public domain</w:t>
      </w:r>
      <w:r w:rsidR="00A61A22" w:rsidRPr="00A15308">
        <w:t xml:space="preserve"> (including emails)</w:t>
      </w:r>
    </w:p>
    <w:p w14:paraId="3A73F265" w14:textId="77777777" w:rsidR="0016000D" w:rsidRPr="00A15308" w:rsidRDefault="0016000D" w:rsidP="002A0DA6">
      <w:pPr>
        <w:numPr>
          <w:ilvl w:val="0"/>
          <w:numId w:val="1"/>
        </w:numPr>
        <w:spacing w:after="120" w:line="240" w:lineRule="auto"/>
        <w:jc w:val="both"/>
      </w:pPr>
      <w:r w:rsidRPr="00A15308">
        <w:t>increased danger of physical or psychological harm for researcher(s) or subject(s)</w:t>
      </w:r>
    </w:p>
    <w:p w14:paraId="0D26DD3E" w14:textId="77777777" w:rsidR="0016000D" w:rsidRPr="00A15308" w:rsidRDefault="0016000D" w:rsidP="002A0DA6">
      <w:pPr>
        <w:numPr>
          <w:ilvl w:val="0"/>
          <w:numId w:val="1"/>
        </w:numPr>
        <w:spacing w:after="120" w:line="240" w:lineRule="auto"/>
        <w:jc w:val="both"/>
      </w:pPr>
      <w:r w:rsidRPr="00A15308">
        <w:t>research into potentially sensitive areas</w:t>
      </w:r>
    </w:p>
    <w:p w14:paraId="452B231D" w14:textId="7F7E1AEF" w:rsidR="0016000D" w:rsidRPr="002A0DA6" w:rsidRDefault="0016000D" w:rsidP="002A0DA6">
      <w:pPr>
        <w:numPr>
          <w:ilvl w:val="0"/>
          <w:numId w:val="1"/>
        </w:numPr>
        <w:spacing w:after="120" w:line="240" w:lineRule="auto"/>
        <w:jc w:val="both"/>
      </w:pPr>
      <w:r w:rsidRPr="00A15308">
        <w:t>use of students as research assistants</w:t>
      </w:r>
    </w:p>
    <w:p w14:paraId="0EE641D9" w14:textId="77777777" w:rsidR="002F18E3" w:rsidRPr="00A15308" w:rsidRDefault="002F18E3" w:rsidP="002A0DA6">
      <w:pPr>
        <w:spacing w:after="120" w:line="240" w:lineRule="auto"/>
        <w:jc w:val="both"/>
        <w:rPr>
          <w:rFonts w:eastAsia="Times New Roman"/>
        </w:rPr>
      </w:pPr>
      <w:r w:rsidRPr="00A15308">
        <w:rPr>
          <w:rFonts w:eastAsia="Times New Roman"/>
          <w:b/>
          <w:bCs/>
        </w:rPr>
        <w:t>Researcher declaration:</w:t>
      </w:r>
      <w:r w:rsidRPr="00A15308">
        <w:rPr>
          <w:rFonts w:eastAsia="Times New Roman"/>
        </w:rPr>
        <w:t xml:space="preserve"> </w:t>
      </w:r>
    </w:p>
    <w:p w14:paraId="193A97C2" w14:textId="37D47D7C" w:rsidR="009000AA" w:rsidRPr="002A0DA6" w:rsidRDefault="0016000D" w:rsidP="002A0DA6">
      <w:pPr>
        <w:tabs>
          <w:tab w:val="num" w:pos="360"/>
        </w:tabs>
        <w:spacing w:after="120"/>
        <w:jc w:val="both"/>
        <w:rPr>
          <w:bCs/>
        </w:rPr>
      </w:pPr>
      <w:r w:rsidRPr="00A15308">
        <w:rPr>
          <w:bCs/>
        </w:rPr>
        <w:t>My proposed project does not therefore require an ethics review and I have not submitted a Research Ethics App</w:t>
      </w:r>
      <w:r w:rsidR="00B57280" w:rsidRPr="00A15308">
        <w:rPr>
          <w:bCs/>
        </w:rPr>
        <w:t>roval</w:t>
      </w:r>
      <w:r w:rsidRPr="00A15308">
        <w:rPr>
          <w:bCs/>
        </w:rPr>
        <w:t xml:space="preserve"> Form</w:t>
      </w:r>
      <w:r w:rsidR="00B57280" w:rsidRPr="00A15308">
        <w:rPr>
          <w:bCs/>
        </w:rPr>
        <w:t xml:space="preserve"> (Form B)</w:t>
      </w:r>
      <w:r w:rsidRPr="00A15308">
        <w:rPr>
          <w:bCs/>
        </w:rPr>
        <w:t>.</w:t>
      </w:r>
      <w:r w:rsidR="006553BE" w:rsidRPr="00A15308">
        <w:rPr>
          <w:bCs/>
        </w:rPr>
        <w:t xml:space="preserve"> </w:t>
      </w:r>
      <w:r w:rsidRPr="00A15308">
        <w:rPr>
          <w:bCs/>
        </w:rPr>
        <w:t xml:space="preserve">If any changes to the project involve any of the criteria </w:t>
      </w:r>
      <w:r w:rsidR="008269F6" w:rsidRPr="00A15308">
        <w:rPr>
          <w:bCs/>
        </w:rPr>
        <w:t>above,</w:t>
      </w:r>
      <w:r w:rsidRPr="00A15308">
        <w:rPr>
          <w:bCs/>
        </w:rPr>
        <w:t xml:space="preserve"> I undertake to resubmit the project for approval. </w:t>
      </w:r>
      <w:r w:rsidR="009000AA" w:rsidRPr="00A15308">
        <w:rPr>
          <w:rFonts w:eastAsia="Times New Roman"/>
        </w:rPr>
        <w:t>I confirm that the information I have given in this form on ethical issues is correct.</w:t>
      </w:r>
    </w:p>
    <w:p w14:paraId="77DCBC86" w14:textId="33E7429B" w:rsidR="009000AA" w:rsidRPr="00A15308" w:rsidRDefault="00151D96" w:rsidP="002A0DA6">
      <w:pPr>
        <w:spacing w:after="120" w:line="240" w:lineRule="auto"/>
        <w:jc w:val="both"/>
      </w:pPr>
      <w:r w:rsidRPr="00A15308">
        <w:rPr>
          <w:rFonts w:eastAsia="Times New Roman"/>
        </w:rPr>
        <w:t>Name as Signature</w:t>
      </w:r>
      <w:r w:rsidR="009000AA" w:rsidRPr="00A15308">
        <w:rPr>
          <w:rFonts w:eastAsia="Times New Roman"/>
        </w:rPr>
        <w:t xml:space="preserve">: </w:t>
      </w:r>
      <w:sdt>
        <w:sdtPr>
          <w:rPr>
            <w:highlight w:val="lightGray"/>
          </w:rPr>
          <w:alias w:val="Researcher"/>
          <w:tag w:val="Researcher"/>
          <w:id w:val="54674379"/>
          <w:placeholder>
            <w:docPart w:val="AC66EABBA2D1453997558EFCA3E7C444"/>
          </w:placeholder>
          <w:showingPlcHdr/>
        </w:sdtPr>
        <w:sdtContent>
          <w:r w:rsidR="009000AA" w:rsidRPr="00A15308">
            <w:rPr>
              <w:rStyle w:val="PlaceholderText"/>
              <w:highlight w:val="lightGray"/>
            </w:rPr>
            <w:t>Click or tap here to enter text.</w:t>
          </w:r>
        </w:sdtContent>
      </w:sdt>
      <w:r w:rsidR="009000AA" w:rsidRPr="00A15308">
        <w:rPr>
          <w:rFonts w:eastAsia="Times New Roman"/>
        </w:rPr>
        <w:tab/>
      </w:r>
      <w:r w:rsidR="009000AA" w:rsidRPr="00A15308">
        <w:rPr>
          <w:rFonts w:eastAsia="Times New Roman"/>
        </w:rPr>
        <w:tab/>
        <w:t xml:space="preserve">Date: </w:t>
      </w:r>
      <w:sdt>
        <w:sdtPr>
          <w:rPr>
            <w:highlight w:val="lightGray"/>
          </w:rPr>
          <w:alias w:val="Researcher"/>
          <w:tag w:val="Researcher"/>
          <w:id w:val="319156785"/>
          <w:placeholder>
            <w:docPart w:val="8673A340BD6A4B57ABE3704976E4BE09"/>
          </w:placeholder>
          <w:showingPlcHdr/>
        </w:sdtPr>
        <w:sdtContent>
          <w:r w:rsidR="009000AA" w:rsidRPr="00A15308">
            <w:rPr>
              <w:rStyle w:val="PlaceholderText"/>
              <w:highlight w:val="lightGray"/>
            </w:rPr>
            <w:t>Click or tap here to enter text.</w:t>
          </w:r>
        </w:sdtContent>
      </w:sdt>
    </w:p>
    <w:p w14:paraId="0F50779D" w14:textId="1C8EB416" w:rsidR="00AF39A7" w:rsidRPr="00A15308" w:rsidRDefault="00AF39A7" w:rsidP="002A0DA6">
      <w:pPr>
        <w:tabs>
          <w:tab w:val="center" w:pos="4513"/>
          <w:tab w:val="right" w:pos="9026"/>
        </w:tabs>
        <w:spacing w:after="120" w:line="240" w:lineRule="auto"/>
        <w:jc w:val="both"/>
        <w:rPr>
          <w:bCs/>
          <w:color w:val="000000"/>
        </w:rPr>
      </w:pPr>
    </w:p>
    <w:p w14:paraId="299F7E12" w14:textId="3E6191DC" w:rsidR="002F18E3" w:rsidRPr="00A15308" w:rsidRDefault="00280395" w:rsidP="002A0DA6">
      <w:pPr>
        <w:tabs>
          <w:tab w:val="center" w:pos="4513"/>
          <w:tab w:val="right" w:pos="9026"/>
        </w:tabs>
        <w:spacing w:after="120" w:line="240" w:lineRule="auto"/>
        <w:jc w:val="both"/>
        <w:rPr>
          <w:b/>
          <w:color w:val="000000"/>
        </w:rPr>
      </w:pPr>
      <w:r w:rsidRPr="00A15308">
        <w:rPr>
          <w:b/>
          <w:color w:val="000000"/>
        </w:rPr>
        <w:t>Supervisor/ module tutor declaration:</w:t>
      </w:r>
    </w:p>
    <w:p w14:paraId="219CE228" w14:textId="1A9CE02A" w:rsidR="00AF39A7" w:rsidRPr="00A15308" w:rsidRDefault="00AF39A7" w:rsidP="002A0DA6">
      <w:pPr>
        <w:tabs>
          <w:tab w:val="center" w:pos="4513"/>
          <w:tab w:val="right" w:pos="9026"/>
        </w:tabs>
        <w:spacing w:after="120" w:line="240" w:lineRule="auto"/>
        <w:jc w:val="both"/>
        <w:rPr>
          <w:bCs/>
          <w:color w:val="000000"/>
        </w:rPr>
      </w:pPr>
      <w:r w:rsidRPr="00A15308">
        <w:rPr>
          <w:bCs/>
          <w:color w:val="000000"/>
        </w:rPr>
        <w:t xml:space="preserve">In signing this Declaration, I confirm that I have reviewed the proposed project and am satisfied that that it does not involve any specific ethics risk as defined by the </w:t>
      </w:r>
      <w:proofErr w:type="gramStart"/>
      <w:r w:rsidRPr="00A15308">
        <w:rPr>
          <w:bCs/>
          <w:color w:val="000000"/>
        </w:rPr>
        <w:t>School</w:t>
      </w:r>
      <w:proofErr w:type="gramEnd"/>
      <w:r w:rsidRPr="00A15308">
        <w:rPr>
          <w:bCs/>
          <w:color w:val="000000"/>
        </w:rPr>
        <w:t xml:space="preserve"> policy.</w:t>
      </w:r>
    </w:p>
    <w:p w14:paraId="5A0B59AA" w14:textId="77777777" w:rsidR="0016000D" w:rsidRPr="00A15308" w:rsidRDefault="0016000D" w:rsidP="002A0DA6">
      <w:pPr>
        <w:tabs>
          <w:tab w:val="center" w:pos="4513"/>
          <w:tab w:val="right" w:pos="9026"/>
        </w:tabs>
        <w:spacing w:after="120" w:line="240" w:lineRule="auto"/>
        <w:jc w:val="both"/>
        <w:rPr>
          <w:b/>
          <w:bCs/>
          <w:color w:val="000000"/>
          <w:u w:val="single"/>
        </w:rPr>
      </w:pPr>
    </w:p>
    <w:p w14:paraId="007BB830" w14:textId="056B6CEB" w:rsidR="0016000D" w:rsidRPr="00A15308" w:rsidRDefault="00151D96" w:rsidP="002A0DA6">
      <w:pPr>
        <w:tabs>
          <w:tab w:val="center" w:pos="4513"/>
          <w:tab w:val="right" w:pos="9026"/>
        </w:tabs>
        <w:spacing w:after="120" w:line="240" w:lineRule="auto"/>
        <w:jc w:val="both"/>
        <w:rPr>
          <w:b/>
          <w:bCs/>
          <w:color w:val="000000"/>
        </w:rPr>
      </w:pPr>
      <w:r w:rsidRPr="00A15308">
        <w:rPr>
          <w:rFonts w:eastAsia="Times New Roman"/>
        </w:rPr>
        <w:t>Name as Signature</w:t>
      </w:r>
      <w:r w:rsidR="0016000D" w:rsidRPr="00A15308">
        <w:rPr>
          <w:color w:val="000000"/>
        </w:rPr>
        <w:t>:</w:t>
      </w:r>
      <w:r w:rsidR="00AF39A7" w:rsidRPr="00A15308">
        <w:rPr>
          <w:b/>
          <w:bCs/>
          <w:color w:val="000000"/>
        </w:rPr>
        <w:t xml:space="preserve"> </w:t>
      </w:r>
      <w:sdt>
        <w:sdtPr>
          <w:rPr>
            <w:highlight w:val="lightGray"/>
          </w:rPr>
          <w:alias w:val="Researcher"/>
          <w:tag w:val="Researcher"/>
          <w:id w:val="-1211724740"/>
          <w:placeholder>
            <w:docPart w:val="442017D0B0EF45D982A2EAC64B6C3BDD"/>
          </w:placeholder>
          <w:showingPlcHdr/>
        </w:sdtPr>
        <w:sdtContent>
          <w:r w:rsidR="005447BE" w:rsidRPr="00A15308">
            <w:rPr>
              <w:rStyle w:val="PlaceholderText"/>
              <w:highlight w:val="lightGray"/>
            </w:rPr>
            <w:t>Click or tap here to enter text.</w:t>
          </w:r>
        </w:sdtContent>
      </w:sdt>
      <w:r w:rsidRPr="00A15308">
        <w:tab/>
      </w:r>
      <w:r w:rsidRPr="00A15308">
        <w:rPr>
          <w:rFonts w:eastAsia="Times New Roman"/>
        </w:rPr>
        <w:t xml:space="preserve">Date: </w:t>
      </w:r>
      <w:sdt>
        <w:sdtPr>
          <w:rPr>
            <w:highlight w:val="lightGray"/>
          </w:rPr>
          <w:alias w:val="Researcher"/>
          <w:tag w:val="Researcher"/>
          <w:id w:val="-619682280"/>
          <w:placeholder>
            <w:docPart w:val="348F1E3EC86547FDA47EB0AE794A6E90"/>
          </w:placeholder>
          <w:showingPlcHdr/>
        </w:sdtPr>
        <w:sdtContent>
          <w:r w:rsidRPr="00A15308">
            <w:rPr>
              <w:rStyle w:val="PlaceholderText"/>
              <w:highlight w:val="lightGray"/>
            </w:rPr>
            <w:t>Click or tap here to enter text.</w:t>
          </w:r>
        </w:sdtContent>
      </w:sdt>
    </w:p>
    <w:p w14:paraId="3DBB351D" w14:textId="77777777" w:rsidR="00F105EE" w:rsidRPr="00A15308" w:rsidRDefault="00F105EE" w:rsidP="002A0DA6">
      <w:pPr>
        <w:spacing w:after="120" w:line="240" w:lineRule="auto"/>
        <w:rPr>
          <w:rFonts w:eastAsia="Times New Roman"/>
          <w:b/>
        </w:rPr>
      </w:pPr>
    </w:p>
    <w:p w14:paraId="5831DDEA" w14:textId="2FE856C6" w:rsidR="00394E71" w:rsidRPr="00A15308" w:rsidRDefault="00F105EE" w:rsidP="00FA6E2F">
      <w:pPr>
        <w:keepNext/>
        <w:keepLines/>
        <w:spacing w:before="200" w:after="0"/>
        <w:jc w:val="center"/>
        <w:outlineLvl w:val="7"/>
        <w:rPr>
          <w:rFonts w:eastAsia="Times New Roman"/>
          <w:b/>
          <w:sz w:val="28"/>
          <w:szCs w:val="28"/>
        </w:rPr>
      </w:pPr>
      <w:r w:rsidRPr="00A15308">
        <w:rPr>
          <w:rFonts w:eastAsia="Times New Roman"/>
          <w:b/>
          <w:sz w:val="28"/>
          <w:szCs w:val="28"/>
        </w:rPr>
        <w:lastRenderedPageBreak/>
        <w:t xml:space="preserve">Form B: Ethical </w:t>
      </w:r>
      <w:r w:rsidR="004616C4" w:rsidRPr="00A15308">
        <w:rPr>
          <w:rFonts w:eastAsia="Times New Roman"/>
          <w:b/>
          <w:sz w:val="28"/>
          <w:szCs w:val="28"/>
        </w:rPr>
        <w:t>Approval Form</w:t>
      </w:r>
      <w:r w:rsidRPr="00A15308">
        <w:rPr>
          <w:rFonts w:eastAsia="Times New Roman"/>
          <w:b/>
          <w:sz w:val="28"/>
          <w:szCs w:val="28"/>
        </w:rPr>
        <w:t xml:space="preserve"> (Limited or Significant Risk)</w:t>
      </w:r>
    </w:p>
    <w:p w14:paraId="6FD17932" w14:textId="77777777" w:rsidR="00394E71" w:rsidRPr="00915397" w:rsidRDefault="00394E71" w:rsidP="00394E71">
      <w:pPr>
        <w:pStyle w:val="NoSpacing"/>
        <w:jc w:val="center"/>
        <w:rPr>
          <w:rFonts w:asciiTheme="minorHAnsi" w:hAnsiTheme="minorHAnsi" w:cstheme="minorHAnsi"/>
          <w:b/>
        </w:rPr>
      </w:pPr>
    </w:p>
    <w:p w14:paraId="37E54E7F" w14:textId="11C4BFCD" w:rsidR="00607448" w:rsidRPr="00A21639" w:rsidRDefault="00FA6E2F" w:rsidP="00FA6E2F">
      <w:pPr>
        <w:pStyle w:val="NoSpacing"/>
        <w:jc w:val="both"/>
        <w:rPr>
          <w:bCs/>
        </w:rPr>
      </w:pPr>
      <w:r w:rsidRPr="00A21639">
        <w:rPr>
          <w:bCs/>
        </w:rPr>
        <w:t>Before completing this section, please refer to</w:t>
      </w:r>
      <w:r w:rsidRPr="00A21639">
        <w:t xml:space="preserve"> the appropriate ethical guidelines that can be found on our </w:t>
      </w:r>
      <w:hyperlink r:id="rId12" w:history="1">
        <w:r w:rsidRPr="00A21639">
          <w:rPr>
            <w:rStyle w:val="Hyperlink"/>
          </w:rPr>
          <w:t>website</w:t>
        </w:r>
      </w:hyperlink>
      <w:r w:rsidRPr="00A21639">
        <w:t xml:space="preserve">. </w:t>
      </w:r>
      <w:r w:rsidRPr="00A21639">
        <w:rPr>
          <w:bCs/>
          <w:u w:val="single"/>
        </w:rPr>
        <w:t>Undergraduate and</w:t>
      </w:r>
      <w:r w:rsidR="005145EC" w:rsidRPr="00A21639">
        <w:rPr>
          <w:bCs/>
          <w:u w:val="single"/>
        </w:rPr>
        <w:t xml:space="preserve"> postgraduate</w:t>
      </w:r>
      <w:r w:rsidRPr="00A21639">
        <w:rPr>
          <w:bCs/>
          <w:u w:val="single"/>
        </w:rPr>
        <w:t xml:space="preserve"> taught </w:t>
      </w:r>
      <w:r w:rsidR="005145EC" w:rsidRPr="00A21639">
        <w:rPr>
          <w:bCs/>
          <w:u w:val="single"/>
        </w:rPr>
        <w:t>students</w:t>
      </w:r>
      <w:r w:rsidRPr="00A21639">
        <w:rPr>
          <w:bCs/>
        </w:rPr>
        <w:t xml:space="preserve">, please complete and return via email to your Project Supervisor/ Module Tutor along with the required documents (shown below). </w:t>
      </w:r>
      <w:r w:rsidR="00394E71" w:rsidRPr="00A21639">
        <w:rPr>
          <w:bCs/>
          <w:u w:val="single"/>
        </w:rPr>
        <w:t xml:space="preserve">Staff and </w:t>
      </w:r>
      <w:r w:rsidR="005145EC" w:rsidRPr="00A21639">
        <w:rPr>
          <w:bCs/>
          <w:u w:val="single"/>
        </w:rPr>
        <w:t xml:space="preserve">postgraduate </w:t>
      </w:r>
      <w:r w:rsidR="00394E71" w:rsidRPr="00A21639">
        <w:rPr>
          <w:bCs/>
          <w:u w:val="single"/>
        </w:rPr>
        <w:t>research students</w:t>
      </w:r>
      <w:r w:rsidR="00394E71" w:rsidRPr="00A21639">
        <w:rPr>
          <w:bCs/>
        </w:rPr>
        <w:t>, please complete and return via email to</w:t>
      </w:r>
      <w:r w:rsidR="00394E71" w:rsidRPr="00A21639">
        <w:rPr>
          <w:rFonts w:eastAsia="Times New Roman"/>
          <w:bCs/>
        </w:rPr>
        <w:t xml:space="preserve"> </w:t>
      </w:r>
      <w:hyperlink r:id="rId13" w:history="1">
        <w:r w:rsidR="00891D7B" w:rsidRPr="00A21639">
          <w:rPr>
            <w:rStyle w:val="Hyperlink"/>
            <w:rFonts w:eastAsia="Times New Roman"/>
            <w:bCs/>
          </w:rPr>
          <w:t>research@ucem.ac.uk</w:t>
        </w:r>
      </w:hyperlink>
      <w:r w:rsidR="00394E71" w:rsidRPr="00A21639">
        <w:rPr>
          <w:bCs/>
        </w:rPr>
        <w:t xml:space="preserve"> along with the required documents (shown below).  </w:t>
      </w:r>
    </w:p>
    <w:p w14:paraId="1BCCD188" w14:textId="77777777" w:rsidR="006553BE" w:rsidRPr="00A21639" w:rsidRDefault="006553BE" w:rsidP="006553BE">
      <w:pPr>
        <w:spacing w:after="0" w:line="240" w:lineRule="auto"/>
        <w:rPr>
          <w:rFonts w:eastAsia="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6514"/>
      </w:tblGrid>
      <w:tr w:rsidR="006553BE" w:rsidRPr="00A21639" w14:paraId="79FD946D" w14:textId="77777777">
        <w:tc>
          <w:tcPr>
            <w:tcW w:w="3114" w:type="dxa"/>
          </w:tcPr>
          <w:p w14:paraId="1B8F1DE8" w14:textId="77777777" w:rsidR="006553BE" w:rsidRPr="00A21639" w:rsidRDefault="006553BE">
            <w:pPr>
              <w:spacing w:after="0" w:line="240" w:lineRule="auto"/>
              <w:rPr>
                <w:rFonts w:eastAsia="Times New Roman"/>
              </w:rPr>
            </w:pPr>
            <w:r w:rsidRPr="00A21639">
              <w:rPr>
                <w:rFonts w:eastAsia="Times New Roman"/>
              </w:rPr>
              <w:t>Researcher name:</w:t>
            </w:r>
          </w:p>
        </w:tc>
        <w:tc>
          <w:tcPr>
            <w:tcW w:w="6514" w:type="dxa"/>
          </w:tcPr>
          <w:p w14:paraId="5C7B1C67" w14:textId="220114F7" w:rsidR="006553BE" w:rsidRPr="00A21639" w:rsidRDefault="00000000">
            <w:pPr>
              <w:spacing w:after="0" w:line="240" w:lineRule="auto"/>
              <w:rPr>
                <w:rFonts w:eastAsia="Times New Roman"/>
              </w:rPr>
            </w:pPr>
            <w:sdt>
              <w:sdtPr>
                <w:rPr>
                  <w:highlight w:val="lightGray"/>
                </w:rPr>
                <w:alias w:val="Researcher"/>
                <w:tag w:val="Researcher"/>
                <w:id w:val="-1468425987"/>
                <w:placeholder>
                  <w:docPart w:val="C0CB29A49872493189B52F998A78106A"/>
                </w:placeholder>
              </w:sdtPr>
              <w:sdtContent>
                <w:r w:rsidR="007A59A2">
                  <w:rPr>
                    <w:highlight w:val="lightGray"/>
                  </w:rPr>
                  <w:t xml:space="preserve">Dr James Ritson &amp; Kate </w:t>
                </w:r>
              </w:sdtContent>
            </w:sdt>
          </w:p>
        </w:tc>
      </w:tr>
      <w:tr w:rsidR="006553BE" w:rsidRPr="00A21639" w14:paraId="552A29FB" w14:textId="77777777">
        <w:tc>
          <w:tcPr>
            <w:tcW w:w="3114" w:type="dxa"/>
          </w:tcPr>
          <w:p w14:paraId="103400DA" w14:textId="77777777" w:rsidR="006553BE" w:rsidRPr="00A21639" w:rsidRDefault="006553BE">
            <w:pPr>
              <w:spacing w:after="0" w:line="240" w:lineRule="auto"/>
              <w:rPr>
                <w:rFonts w:eastAsia="Times New Roman"/>
              </w:rPr>
            </w:pPr>
            <w:r w:rsidRPr="00A21639">
              <w:rPr>
                <w:rFonts w:eastAsia="Times New Roman"/>
              </w:rPr>
              <w:t>Student number (if applicable):</w:t>
            </w:r>
          </w:p>
        </w:tc>
        <w:tc>
          <w:tcPr>
            <w:tcW w:w="6514" w:type="dxa"/>
          </w:tcPr>
          <w:p w14:paraId="36116A5C" w14:textId="77777777" w:rsidR="006553BE" w:rsidRPr="00A21639" w:rsidRDefault="00000000">
            <w:pPr>
              <w:spacing w:after="0" w:line="240" w:lineRule="auto"/>
              <w:rPr>
                <w:rFonts w:eastAsia="Times New Roman"/>
              </w:rPr>
            </w:pPr>
            <w:sdt>
              <w:sdtPr>
                <w:rPr>
                  <w:highlight w:val="lightGray"/>
                </w:rPr>
                <w:alias w:val="Researcher"/>
                <w:tag w:val="Researcher"/>
                <w:id w:val="-1884469143"/>
                <w:placeholder>
                  <w:docPart w:val="349FC5A53DFE48D6BF38B2AA42CE831A"/>
                </w:placeholder>
                <w:showingPlcHdr/>
              </w:sdtPr>
              <w:sdtContent>
                <w:r w:rsidR="006553BE" w:rsidRPr="00A21639">
                  <w:rPr>
                    <w:rStyle w:val="PlaceholderText"/>
                    <w:highlight w:val="lightGray"/>
                  </w:rPr>
                  <w:t>Click or tap here to enter text.</w:t>
                </w:r>
              </w:sdtContent>
            </w:sdt>
          </w:p>
        </w:tc>
      </w:tr>
      <w:tr w:rsidR="006553BE" w:rsidRPr="00A21639" w14:paraId="171D0AB0" w14:textId="77777777">
        <w:tc>
          <w:tcPr>
            <w:tcW w:w="3114" w:type="dxa"/>
          </w:tcPr>
          <w:p w14:paraId="4D9964DD" w14:textId="77777777" w:rsidR="006553BE" w:rsidRPr="00A21639" w:rsidRDefault="006553BE">
            <w:pPr>
              <w:spacing w:after="0" w:line="240" w:lineRule="auto"/>
              <w:rPr>
                <w:rFonts w:eastAsia="Times New Roman"/>
              </w:rPr>
            </w:pPr>
            <w:r w:rsidRPr="00A21639">
              <w:rPr>
                <w:rFonts w:eastAsia="Times New Roman"/>
              </w:rPr>
              <w:t>Course/ module (if applicable):</w:t>
            </w:r>
          </w:p>
        </w:tc>
        <w:tc>
          <w:tcPr>
            <w:tcW w:w="6514" w:type="dxa"/>
          </w:tcPr>
          <w:p w14:paraId="10BF5498" w14:textId="77777777" w:rsidR="006553BE" w:rsidRPr="00A21639" w:rsidRDefault="00000000">
            <w:pPr>
              <w:spacing w:after="0" w:line="240" w:lineRule="auto"/>
              <w:rPr>
                <w:rFonts w:eastAsia="Times New Roman"/>
              </w:rPr>
            </w:pPr>
            <w:sdt>
              <w:sdtPr>
                <w:rPr>
                  <w:highlight w:val="lightGray"/>
                </w:rPr>
                <w:alias w:val="Researcher"/>
                <w:tag w:val="Researcher"/>
                <w:id w:val="1098142743"/>
                <w:placeholder>
                  <w:docPart w:val="0034D11BBBDF4764A3E13CD976923819"/>
                </w:placeholder>
                <w:showingPlcHdr/>
              </w:sdtPr>
              <w:sdtContent>
                <w:r w:rsidR="006553BE" w:rsidRPr="00A21639">
                  <w:rPr>
                    <w:rStyle w:val="PlaceholderText"/>
                    <w:highlight w:val="lightGray"/>
                  </w:rPr>
                  <w:t>Click or tap here to enter text.</w:t>
                </w:r>
              </w:sdtContent>
            </w:sdt>
          </w:p>
        </w:tc>
      </w:tr>
      <w:tr w:rsidR="006553BE" w:rsidRPr="00A21639" w14:paraId="45216585" w14:textId="77777777">
        <w:tc>
          <w:tcPr>
            <w:tcW w:w="3114" w:type="dxa"/>
          </w:tcPr>
          <w:p w14:paraId="502FAFA5" w14:textId="6CE89399" w:rsidR="006553BE" w:rsidRPr="00A21639" w:rsidRDefault="003C2EA2">
            <w:pPr>
              <w:spacing w:after="0" w:line="240" w:lineRule="auto"/>
              <w:rPr>
                <w:rFonts w:eastAsia="Times New Roman"/>
              </w:rPr>
            </w:pPr>
            <w:r w:rsidRPr="00A21639">
              <w:rPr>
                <w:rFonts w:eastAsia="Times New Roman"/>
              </w:rPr>
              <w:t>Collaborating researchers and their details (staff or PGR only if applicable):</w:t>
            </w:r>
          </w:p>
        </w:tc>
        <w:tc>
          <w:tcPr>
            <w:tcW w:w="6514" w:type="dxa"/>
          </w:tcPr>
          <w:p w14:paraId="50721F23" w14:textId="77777777" w:rsidR="006553BE" w:rsidRPr="00A21639" w:rsidRDefault="00000000">
            <w:pPr>
              <w:spacing w:after="0" w:line="240" w:lineRule="auto"/>
              <w:rPr>
                <w:highlight w:val="lightGray"/>
              </w:rPr>
            </w:pPr>
            <w:sdt>
              <w:sdtPr>
                <w:rPr>
                  <w:highlight w:val="lightGray"/>
                </w:rPr>
                <w:alias w:val="Researcher"/>
                <w:tag w:val="Researcher"/>
                <w:id w:val="1404172174"/>
                <w:placeholder>
                  <w:docPart w:val="86043305DC194DB892300368F15C04DB"/>
                </w:placeholder>
                <w:showingPlcHdr/>
              </w:sdtPr>
              <w:sdtContent>
                <w:r w:rsidR="006553BE" w:rsidRPr="00A21639">
                  <w:rPr>
                    <w:rStyle w:val="PlaceholderText"/>
                    <w:highlight w:val="lightGray"/>
                  </w:rPr>
                  <w:t>Click or tap here to enter text.</w:t>
                </w:r>
              </w:sdtContent>
            </w:sdt>
          </w:p>
        </w:tc>
      </w:tr>
      <w:tr w:rsidR="006553BE" w:rsidRPr="00A21639" w14:paraId="140AA058" w14:textId="77777777">
        <w:tc>
          <w:tcPr>
            <w:tcW w:w="3114" w:type="dxa"/>
          </w:tcPr>
          <w:p w14:paraId="2D40770F" w14:textId="77777777" w:rsidR="006553BE" w:rsidRPr="00A21639" w:rsidRDefault="006553BE">
            <w:pPr>
              <w:spacing w:after="0" w:line="240" w:lineRule="auto"/>
              <w:rPr>
                <w:rFonts w:eastAsia="Times New Roman"/>
              </w:rPr>
            </w:pPr>
            <w:r w:rsidRPr="00A21639">
              <w:rPr>
                <w:rFonts w:eastAsia="Times New Roman"/>
              </w:rPr>
              <w:t>Project Title:</w:t>
            </w:r>
          </w:p>
        </w:tc>
        <w:tc>
          <w:tcPr>
            <w:tcW w:w="6514" w:type="dxa"/>
          </w:tcPr>
          <w:p w14:paraId="1D2448D4" w14:textId="77777777" w:rsidR="006553BE" w:rsidRPr="00A21639" w:rsidRDefault="00000000">
            <w:pPr>
              <w:spacing w:after="0" w:line="240" w:lineRule="auto"/>
              <w:rPr>
                <w:highlight w:val="lightGray"/>
              </w:rPr>
            </w:pPr>
            <w:sdt>
              <w:sdtPr>
                <w:rPr>
                  <w:highlight w:val="lightGray"/>
                </w:rPr>
                <w:alias w:val="Researcher"/>
                <w:tag w:val="Researcher"/>
                <w:id w:val="-2107024344"/>
                <w:placeholder>
                  <w:docPart w:val="E99D1659D8CD49CBABC539058128B24C"/>
                </w:placeholder>
                <w:showingPlcHdr/>
              </w:sdtPr>
              <w:sdtContent>
                <w:r w:rsidR="006553BE" w:rsidRPr="00A21639">
                  <w:rPr>
                    <w:rStyle w:val="PlaceholderText"/>
                    <w:highlight w:val="lightGray"/>
                  </w:rPr>
                  <w:t>Click or tap here to enter text.</w:t>
                </w:r>
              </w:sdtContent>
            </w:sdt>
          </w:p>
        </w:tc>
      </w:tr>
      <w:tr w:rsidR="006553BE" w:rsidRPr="00A21639" w14:paraId="31062DBB" w14:textId="77777777">
        <w:tc>
          <w:tcPr>
            <w:tcW w:w="3114" w:type="dxa"/>
          </w:tcPr>
          <w:p w14:paraId="76B613B3" w14:textId="77777777" w:rsidR="006553BE" w:rsidRPr="00A21639" w:rsidRDefault="006553BE">
            <w:pPr>
              <w:spacing w:after="0" w:line="240" w:lineRule="auto"/>
              <w:rPr>
                <w:rFonts w:eastAsia="Times New Roman"/>
              </w:rPr>
            </w:pPr>
            <w:r w:rsidRPr="00A21639">
              <w:rPr>
                <w:rFonts w:eastAsia="Times New Roman"/>
              </w:rPr>
              <w:t>Supervisor (if applicable):</w:t>
            </w:r>
          </w:p>
        </w:tc>
        <w:tc>
          <w:tcPr>
            <w:tcW w:w="6514" w:type="dxa"/>
          </w:tcPr>
          <w:p w14:paraId="421EC206" w14:textId="77777777" w:rsidR="006553BE" w:rsidRPr="00A21639" w:rsidRDefault="00000000">
            <w:pPr>
              <w:spacing w:after="0" w:line="240" w:lineRule="auto"/>
              <w:rPr>
                <w:rFonts w:eastAsia="Times New Roman"/>
              </w:rPr>
            </w:pPr>
            <w:sdt>
              <w:sdtPr>
                <w:rPr>
                  <w:highlight w:val="lightGray"/>
                </w:rPr>
                <w:alias w:val="Researcher"/>
                <w:tag w:val="Researcher"/>
                <w:id w:val="-1367592484"/>
                <w:placeholder>
                  <w:docPart w:val="BD38CE992214401C9FB45FE13B48C19B"/>
                </w:placeholder>
                <w:showingPlcHdr/>
              </w:sdtPr>
              <w:sdtContent>
                <w:r w:rsidR="006553BE" w:rsidRPr="00A21639">
                  <w:rPr>
                    <w:rStyle w:val="PlaceholderText"/>
                    <w:highlight w:val="lightGray"/>
                  </w:rPr>
                  <w:t>Click or tap here to enter text.</w:t>
                </w:r>
              </w:sdtContent>
            </w:sdt>
          </w:p>
        </w:tc>
      </w:tr>
      <w:tr w:rsidR="006553BE" w:rsidRPr="00A21639" w14:paraId="19DBE472" w14:textId="77777777">
        <w:tc>
          <w:tcPr>
            <w:tcW w:w="3114" w:type="dxa"/>
          </w:tcPr>
          <w:p w14:paraId="551538B2" w14:textId="77777777" w:rsidR="006553BE" w:rsidRPr="00A21639" w:rsidRDefault="006553BE">
            <w:pPr>
              <w:spacing w:after="0" w:line="240" w:lineRule="auto"/>
              <w:rPr>
                <w:rFonts w:eastAsia="Times New Roman"/>
              </w:rPr>
            </w:pPr>
            <w:r w:rsidRPr="00A21639">
              <w:rPr>
                <w:rFonts w:eastAsia="Times New Roman"/>
              </w:rPr>
              <w:t>Project start &amp; end date:</w:t>
            </w:r>
          </w:p>
        </w:tc>
        <w:tc>
          <w:tcPr>
            <w:tcW w:w="6514" w:type="dxa"/>
          </w:tcPr>
          <w:p w14:paraId="2A2CF5BC" w14:textId="77777777" w:rsidR="006553BE" w:rsidRPr="00A21639" w:rsidRDefault="00000000">
            <w:pPr>
              <w:spacing w:after="0" w:line="240" w:lineRule="auto"/>
              <w:rPr>
                <w:rFonts w:eastAsia="Times New Roman"/>
              </w:rPr>
            </w:pPr>
            <w:sdt>
              <w:sdtPr>
                <w:rPr>
                  <w:highlight w:val="lightGray"/>
                </w:rPr>
                <w:alias w:val="Researcher"/>
                <w:tag w:val="Researcher"/>
                <w:id w:val="498779426"/>
                <w:placeholder>
                  <w:docPart w:val="A69B82275E90469B8D294CD4984A7F3D"/>
                </w:placeholder>
                <w:showingPlcHdr/>
              </w:sdtPr>
              <w:sdtContent>
                <w:r w:rsidR="006553BE" w:rsidRPr="00A21639">
                  <w:rPr>
                    <w:rStyle w:val="PlaceholderText"/>
                    <w:highlight w:val="lightGray"/>
                  </w:rPr>
                  <w:t>Click or tap here to enter text.</w:t>
                </w:r>
              </w:sdtContent>
            </w:sdt>
          </w:p>
        </w:tc>
      </w:tr>
      <w:tr w:rsidR="006553BE" w:rsidRPr="00A21639" w14:paraId="4BE0A967" w14:textId="77777777">
        <w:tc>
          <w:tcPr>
            <w:tcW w:w="3114" w:type="dxa"/>
          </w:tcPr>
          <w:p w14:paraId="23D7B744" w14:textId="77777777" w:rsidR="006553BE" w:rsidRPr="00A21639" w:rsidRDefault="006553BE">
            <w:pPr>
              <w:spacing w:after="0" w:line="240" w:lineRule="auto"/>
              <w:rPr>
                <w:rFonts w:eastAsia="Times New Roman"/>
              </w:rPr>
            </w:pPr>
            <w:r w:rsidRPr="00A21639">
              <w:rPr>
                <w:rFonts w:eastAsia="Times New Roman"/>
              </w:rPr>
              <w:t>Risk level:</w:t>
            </w:r>
          </w:p>
        </w:tc>
        <w:tc>
          <w:tcPr>
            <w:tcW w:w="6514" w:type="dxa"/>
          </w:tcPr>
          <w:p w14:paraId="259E7AFB" w14:textId="67BCE1EF" w:rsidR="006553BE" w:rsidRPr="00A21639" w:rsidRDefault="00DB0DB2">
            <w:pPr>
              <w:spacing w:after="0" w:line="240" w:lineRule="auto"/>
              <w:rPr>
                <w:highlight w:val="lightGray"/>
              </w:rPr>
            </w:pPr>
            <w:r w:rsidRPr="00A21639">
              <w:t>Limited or</w:t>
            </w:r>
            <w:r w:rsidR="006553BE" w:rsidRPr="00A21639">
              <w:t xml:space="preserve"> specific risk identified</w:t>
            </w:r>
          </w:p>
        </w:tc>
      </w:tr>
      <w:tr w:rsidR="006553BE" w:rsidRPr="00A21639" w14:paraId="76C3A326" w14:textId="77777777">
        <w:tc>
          <w:tcPr>
            <w:tcW w:w="3114" w:type="dxa"/>
          </w:tcPr>
          <w:p w14:paraId="04CFB36E" w14:textId="59D48CFA" w:rsidR="006553BE" w:rsidRPr="00A21639" w:rsidRDefault="006553BE">
            <w:pPr>
              <w:spacing w:after="0" w:line="240" w:lineRule="auto"/>
              <w:rPr>
                <w:rFonts w:eastAsia="Times New Roman"/>
              </w:rPr>
            </w:pPr>
            <w:r w:rsidRPr="00A21639">
              <w:rPr>
                <w:rFonts w:eastAsia="Times New Roman"/>
              </w:rPr>
              <w:t>Funding body (</w:t>
            </w:r>
            <w:r w:rsidR="002019A4" w:rsidRPr="00A21639">
              <w:rPr>
                <w:rFonts w:eastAsia="Times New Roman"/>
              </w:rPr>
              <w:t xml:space="preserve">staff or PGR only </w:t>
            </w:r>
            <w:r w:rsidRPr="00A21639">
              <w:rPr>
                <w:rFonts w:eastAsia="Times New Roman"/>
              </w:rPr>
              <w:t>if applicable</w:t>
            </w:r>
            <w:r w:rsidR="002019A4" w:rsidRPr="00A21639">
              <w:rPr>
                <w:rFonts w:eastAsia="Times New Roman"/>
              </w:rPr>
              <w:t>)</w:t>
            </w:r>
            <w:r w:rsidRPr="00A21639">
              <w:rPr>
                <w:rFonts w:eastAsia="Times New Roman"/>
              </w:rPr>
              <w:t>:</w:t>
            </w:r>
          </w:p>
        </w:tc>
        <w:tc>
          <w:tcPr>
            <w:tcW w:w="6514" w:type="dxa"/>
          </w:tcPr>
          <w:p w14:paraId="2F2342BA" w14:textId="77777777" w:rsidR="006553BE" w:rsidRPr="00A21639" w:rsidRDefault="00000000">
            <w:pPr>
              <w:spacing w:after="0" w:line="240" w:lineRule="auto"/>
            </w:pPr>
            <w:sdt>
              <w:sdtPr>
                <w:rPr>
                  <w:highlight w:val="lightGray"/>
                </w:rPr>
                <w:alias w:val="Researcher"/>
                <w:tag w:val="Researcher"/>
                <w:id w:val="421151499"/>
                <w:placeholder>
                  <w:docPart w:val="51F214BB7F4A41FDBBA7C974D32D149D"/>
                </w:placeholder>
                <w:showingPlcHdr/>
              </w:sdtPr>
              <w:sdtContent>
                <w:r w:rsidR="006553BE" w:rsidRPr="00A21639">
                  <w:rPr>
                    <w:rStyle w:val="PlaceholderText"/>
                    <w:highlight w:val="lightGray"/>
                  </w:rPr>
                  <w:t>Click or tap here to enter text.</w:t>
                </w:r>
              </w:sdtContent>
            </w:sdt>
          </w:p>
        </w:tc>
      </w:tr>
    </w:tbl>
    <w:p w14:paraId="5833F8B9" w14:textId="77777777" w:rsidR="006553BE" w:rsidRPr="00A21639" w:rsidRDefault="006553BE" w:rsidP="007B09E3">
      <w:pPr>
        <w:spacing w:after="0" w:line="240" w:lineRule="auto"/>
        <w:jc w:val="both"/>
        <w:rPr>
          <w:rFonts w:eastAsia="Times New Roman"/>
        </w:rPr>
      </w:pPr>
    </w:p>
    <w:p w14:paraId="38D0767D" w14:textId="02356FC2" w:rsidR="0016000D" w:rsidRPr="00A21639" w:rsidRDefault="007B09E3" w:rsidP="007B09E3">
      <w:pPr>
        <w:spacing w:after="0" w:line="240" w:lineRule="auto"/>
        <w:jc w:val="both"/>
        <w:rPr>
          <w:rFonts w:eastAsia="Times New Roman"/>
        </w:rPr>
      </w:pPr>
      <w:r w:rsidRPr="00A21639">
        <w:rPr>
          <w:rFonts w:eastAsia="Times New Roman"/>
        </w:rPr>
        <w:t>Summary of planned research:</w:t>
      </w:r>
    </w:p>
    <w:p w14:paraId="52D64C2E" w14:textId="77777777" w:rsidR="007B09E3" w:rsidRPr="00A21639" w:rsidRDefault="007B09E3" w:rsidP="007B09E3">
      <w:pPr>
        <w:spacing w:after="0" w:line="240" w:lineRule="auto"/>
        <w:jc w:val="both"/>
        <w:rPr>
          <w:rFonts w:eastAsia="Times New Roman"/>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9"/>
        <w:gridCol w:w="2580"/>
        <w:gridCol w:w="6779"/>
      </w:tblGrid>
      <w:tr w:rsidR="007239FE" w:rsidRPr="00A21639" w14:paraId="1E8C549C" w14:textId="77777777" w:rsidTr="00E822CB">
        <w:tc>
          <w:tcPr>
            <w:tcW w:w="0" w:type="auto"/>
          </w:tcPr>
          <w:p w14:paraId="149DBFD0" w14:textId="05CA8CCF" w:rsidR="007239FE" w:rsidRPr="00A21639" w:rsidRDefault="007239FE" w:rsidP="007239FE">
            <w:pPr>
              <w:spacing w:after="0" w:line="240" w:lineRule="auto"/>
              <w:rPr>
                <w:rFonts w:eastAsia="Times New Roman"/>
              </w:rPr>
            </w:pPr>
            <w:r w:rsidRPr="00A21639">
              <w:rPr>
                <w:rFonts w:eastAsia="Times New Roman"/>
              </w:rPr>
              <w:t xml:space="preserve">No. </w:t>
            </w:r>
          </w:p>
        </w:tc>
        <w:tc>
          <w:tcPr>
            <w:tcW w:w="2584" w:type="dxa"/>
          </w:tcPr>
          <w:p w14:paraId="305E702E" w14:textId="02A1085D" w:rsidR="007239FE" w:rsidRPr="00A21639" w:rsidRDefault="007239FE" w:rsidP="007239FE">
            <w:pPr>
              <w:spacing w:after="0" w:line="240" w:lineRule="auto"/>
              <w:rPr>
                <w:rFonts w:eastAsia="Times New Roman"/>
              </w:rPr>
            </w:pPr>
            <w:r w:rsidRPr="00A21639">
              <w:rPr>
                <w:rFonts w:eastAsia="Times New Roman"/>
              </w:rPr>
              <w:t>Issue</w:t>
            </w:r>
          </w:p>
        </w:tc>
        <w:tc>
          <w:tcPr>
            <w:tcW w:w="6804" w:type="dxa"/>
          </w:tcPr>
          <w:p w14:paraId="3202553A" w14:textId="3830EB46" w:rsidR="007239FE" w:rsidRPr="00A21639" w:rsidRDefault="007239FE" w:rsidP="007239FE">
            <w:pPr>
              <w:spacing w:after="0" w:line="240" w:lineRule="auto"/>
              <w:rPr>
                <w:rFonts w:eastAsia="Times New Roman"/>
              </w:rPr>
            </w:pPr>
            <w:r w:rsidRPr="00A21639">
              <w:rPr>
                <w:rFonts w:eastAsia="Times New Roman"/>
              </w:rPr>
              <w:t>Please provide sufficient detail so that ethical issues in the research proposal can be assessed</w:t>
            </w:r>
          </w:p>
        </w:tc>
      </w:tr>
      <w:tr w:rsidR="007239FE" w:rsidRPr="00A21639" w14:paraId="4636DB6F" w14:textId="77777777" w:rsidTr="00E822CB">
        <w:tc>
          <w:tcPr>
            <w:tcW w:w="0" w:type="auto"/>
          </w:tcPr>
          <w:p w14:paraId="1F68DC9E" w14:textId="4688877D" w:rsidR="007239FE" w:rsidRPr="00A21639" w:rsidRDefault="007239FE" w:rsidP="007239FE">
            <w:pPr>
              <w:spacing w:after="0" w:line="240" w:lineRule="auto"/>
              <w:rPr>
                <w:rFonts w:eastAsia="Times New Roman"/>
                <w:b/>
              </w:rPr>
            </w:pPr>
            <w:r w:rsidRPr="00A21639">
              <w:rPr>
                <w:rFonts w:eastAsia="Times New Roman"/>
              </w:rPr>
              <w:t>1</w:t>
            </w:r>
          </w:p>
        </w:tc>
        <w:tc>
          <w:tcPr>
            <w:tcW w:w="2584" w:type="dxa"/>
          </w:tcPr>
          <w:p w14:paraId="0896A38A" w14:textId="7AC4BE07" w:rsidR="007239FE" w:rsidRPr="00A21639" w:rsidRDefault="007239FE" w:rsidP="007239FE">
            <w:pPr>
              <w:spacing w:after="0" w:line="240" w:lineRule="auto"/>
              <w:rPr>
                <w:rFonts w:eastAsia="Times New Roman"/>
                <w:b/>
              </w:rPr>
            </w:pPr>
            <w:r w:rsidRPr="00A21639">
              <w:rPr>
                <w:rFonts w:eastAsia="Times New Roman"/>
                <w:b/>
              </w:rPr>
              <w:t>Aim/ objectives of the study</w:t>
            </w:r>
          </w:p>
          <w:p w14:paraId="7E8EF016" w14:textId="255CD05D" w:rsidR="007239FE" w:rsidRPr="00A21639" w:rsidRDefault="007239FE" w:rsidP="007239FE">
            <w:pPr>
              <w:spacing w:after="0" w:line="240" w:lineRule="auto"/>
              <w:rPr>
                <w:rFonts w:eastAsia="Times New Roman"/>
              </w:rPr>
            </w:pPr>
            <w:r w:rsidRPr="00A21639">
              <w:rPr>
                <w:rFonts w:eastAsia="Times New Roman"/>
              </w:rPr>
              <w:t xml:space="preserve">These need to be clearly stated and in accordance with the title of the study. </w:t>
            </w:r>
          </w:p>
        </w:tc>
        <w:tc>
          <w:tcPr>
            <w:tcW w:w="6804" w:type="dxa"/>
          </w:tcPr>
          <w:p w14:paraId="4C9D832A" w14:textId="0D812628" w:rsidR="007239FE" w:rsidRPr="00A21639" w:rsidRDefault="00000000" w:rsidP="007239FE">
            <w:pPr>
              <w:spacing w:after="0" w:line="240" w:lineRule="auto"/>
              <w:rPr>
                <w:rFonts w:eastAsia="Times New Roman"/>
              </w:rPr>
            </w:pPr>
            <w:sdt>
              <w:sdtPr>
                <w:rPr>
                  <w:highlight w:val="lightGray"/>
                </w:rPr>
                <w:alias w:val="Researcher"/>
                <w:tag w:val="Researcher"/>
                <w:id w:val="-983154111"/>
                <w:placeholder>
                  <w:docPart w:val="33E14C092C624E71B4A56CAD0512F52E"/>
                </w:placeholder>
                <w:showingPlcHdr/>
              </w:sdtPr>
              <w:sdtContent>
                <w:r w:rsidR="007239FE" w:rsidRPr="00A21639">
                  <w:rPr>
                    <w:rStyle w:val="PlaceholderText"/>
                    <w:highlight w:val="lightGray"/>
                  </w:rPr>
                  <w:t>Click or tap here to enter text.</w:t>
                </w:r>
              </w:sdtContent>
            </w:sdt>
          </w:p>
          <w:p w14:paraId="51BDAFCF" w14:textId="77777777" w:rsidR="007239FE" w:rsidRPr="00A21639" w:rsidRDefault="007239FE" w:rsidP="007239FE">
            <w:pPr>
              <w:spacing w:after="0" w:line="240" w:lineRule="auto"/>
              <w:rPr>
                <w:rFonts w:eastAsia="Times New Roman"/>
              </w:rPr>
            </w:pPr>
          </w:p>
          <w:p w14:paraId="750E71F6" w14:textId="77777777" w:rsidR="007239FE" w:rsidRPr="00A21639" w:rsidRDefault="007239FE" w:rsidP="007239FE">
            <w:pPr>
              <w:spacing w:after="0" w:line="240" w:lineRule="auto"/>
              <w:rPr>
                <w:rFonts w:eastAsia="Times New Roman"/>
              </w:rPr>
            </w:pPr>
          </w:p>
        </w:tc>
      </w:tr>
      <w:tr w:rsidR="007239FE" w:rsidRPr="00A21639" w14:paraId="1F2CED90" w14:textId="77777777" w:rsidTr="00E822CB">
        <w:tc>
          <w:tcPr>
            <w:tcW w:w="0" w:type="auto"/>
          </w:tcPr>
          <w:p w14:paraId="0663A484" w14:textId="7EC29947" w:rsidR="007239FE" w:rsidRPr="00A21639" w:rsidRDefault="007239FE" w:rsidP="007239FE">
            <w:pPr>
              <w:spacing w:after="0" w:line="240" w:lineRule="auto"/>
              <w:rPr>
                <w:rFonts w:eastAsia="Times New Roman"/>
                <w:b/>
              </w:rPr>
            </w:pPr>
            <w:r w:rsidRPr="00A21639">
              <w:rPr>
                <w:rFonts w:eastAsia="Times New Roman"/>
              </w:rPr>
              <w:t>2</w:t>
            </w:r>
          </w:p>
        </w:tc>
        <w:tc>
          <w:tcPr>
            <w:tcW w:w="2584" w:type="dxa"/>
          </w:tcPr>
          <w:p w14:paraId="418D0EE9" w14:textId="072CA623" w:rsidR="007239FE" w:rsidRPr="00A21639" w:rsidRDefault="007239FE" w:rsidP="007239FE">
            <w:pPr>
              <w:spacing w:after="0" w:line="240" w:lineRule="auto"/>
              <w:rPr>
                <w:rFonts w:eastAsia="Times New Roman"/>
                <w:b/>
              </w:rPr>
            </w:pPr>
            <w:r w:rsidRPr="00A21639">
              <w:rPr>
                <w:rFonts w:eastAsia="Times New Roman"/>
                <w:b/>
              </w:rPr>
              <w:t>Brief overview of research methodology</w:t>
            </w:r>
          </w:p>
          <w:p w14:paraId="52E4C239" w14:textId="77777777" w:rsidR="007239FE" w:rsidRDefault="007239FE" w:rsidP="007239FE">
            <w:pPr>
              <w:spacing w:after="0" w:line="240" w:lineRule="auto"/>
              <w:rPr>
                <w:rFonts w:eastAsia="Times New Roman"/>
              </w:rPr>
            </w:pPr>
            <w:r w:rsidRPr="00A21639">
              <w:rPr>
                <w:rFonts w:eastAsia="Times New Roman"/>
              </w:rPr>
              <w:t>The methodology only needs to be explained in sufficient detail and explain the approach used (e.g., survey). Include details of sample numbers, source of samples, sample strategy (inclusion/exclusion criteria), type of data collected, proposed method(s) of data analysis etc.</w:t>
            </w:r>
          </w:p>
          <w:p w14:paraId="5514185A" w14:textId="77777777" w:rsidR="002A0DA6" w:rsidRDefault="002A0DA6" w:rsidP="007239FE">
            <w:pPr>
              <w:spacing w:after="0" w:line="240" w:lineRule="auto"/>
              <w:rPr>
                <w:rFonts w:eastAsia="Times New Roman"/>
              </w:rPr>
            </w:pPr>
          </w:p>
          <w:p w14:paraId="5B81D576" w14:textId="2CFBDB2D" w:rsidR="002A0DA6" w:rsidRPr="00A21639" w:rsidRDefault="002A0DA6" w:rsidP="007239FE">
            <w:pPr>
              <w:spacing w:after="0" w:line="240" w:lineRule="auto"/>
              <w:rPr>
                <w:rFonts w:eastAsia="Times New Roman"/>
              </w:rPr>
            </w:pPr>
          </w:p>
        </w:tc>
        <w:tc>
          <w:tcPr>
            <w:tcW w:w="6804" w:type="dxa"/>
          </w:tcPr>
          <w:p w14:paraId="1EE70163" w14:textId="3576FB93" w:rsidR="007239FE" w:rsidRPr="00A21639" w:rsidRDefault="00000000" w:rsidP="007239FE">
            <w:pPr>
              <w:spacing w:after="0" w:line="240" w:lineRule="auto"/>
              <w:rPr>
                <w:rFonts w:eastAsia="Times New Roman"/>
              </w:rPr>
            </w:pPr>
            <w:sdt>
              <w:sdtPr>
                <w:rPr>
                  <w:highlight w:val="lightGray"/>
                </w:rPr>
                <w:alias w:val="Researcher"/>
                <w:tag w:val="Researcher"/>
                <w:id w:val="1791628781"/>
                <w:placeholder>
                  <w:docPart w:val="631569C47468445388E85C168508D460"/>
                </w:placeholder>
                <w:showingPlcHdr/>
              </w:sdtPr>
              <w:sdtContent>
                <w:r w:rsidR="007239FE" w:rsidRPr="00A21639">
                  <w:rPr>
                    <w:rStyle w:val="PlaceholderText"/>
                    <w:highlight w:val="lightGray"/>
                  </w:rPr>
                  <w:t>Click or tap here to enter text.</w:t>
                </w:r>
              </w:sdtContent>
            </w:sdt>
          </w:p>
        </w:tc>
      </w:tr>
      <w:tr w:rsidR="007239FE" w:rsidRPr="00A21639" w14:paraId="71DAD4D0" w14:textId="77777777" w:rsidTr="00E822CB">
        <w:tc>
          <w:tcPr>
            <w:tcW w:w="0" w:type="auto"/>
          </w:tcPr>
          <w:p w14:paraId="4ECC577A" w14:textId="0A7F34F4" w:rsidR="007239FE" w:rsidRPr="00A21639" w:rsidRDefault="007239FE" w:rsidP="007239FE">
            <w:pPr>
              <w:spacing w:after="0" w:line="240" w:lineRule="auto"/>
              <w:rPr>
                <w:rFonts w:eastAsia="Times New Roman"/>
                <w:b/>
              </w:rPr>
            </w:pPr>
            <w:r w:rsidRPr="00A21639">
              <w:rPr>
                <w:rFonts w:eastAsia="Times New Roman"/>
              </w:rPr>
              <w:lastRenderedPageBreak/>
              <w:t>3</w:t>
            </w:r>
          </w:p>
        </w:tc>
        <w:tc>
          <w:tcPr>
            <w:tcW w:w="2584" w:type="dxa"/>
          </w:tcPr>
          <w:p w14:paraId="13E9229E" w14:textId="1F48283A" w:rsidR="007239FE" w:rsidRPr="00A21639" w:rsidRDefault="007239FE" w:rsidP="007239FE">
            <w:pPr>
              <w:spacing w:after="0" w:line="240" w:lineRule="auto"/>
              <w:rPr>
                <w:rFonts w:eastAsia="Times New Roman"/>
                <w:b/>
              </w:rPr>
            </w:pPr>
            <w:r w:rsidRPr="00A21639">
              <w:rPr>
                <w:rFonts w:eastAsia="Times New Roman"/>
                <w:b/>
              </w:rPr>
              <w:t xml:space="preserve">Location of study </w:t>
            </w:r>
          </w:p>
          <w:p w14:paraId="6E7D3D5F" w14:textId="77777777" w:rsidR="007239FE" w:rsidRPr="00A21639" w:rsidRDefault="007239FE" w:rsidP="007239FE">
            <w:pPr>
              <w:spacing w:after="0" w:line="240" w:lineRule="auto"/>
              <w:rPr>
                <w:rFonts w:eastAsia="Times New Roman"/>
                <w:bCs/>
              </w:rPr>
            </w:pPr>
            <w:r w:rsidRPr="00A21639">
              <w:rPr>
                <w:rFonts w:eastAsia="Times New Roman"/>
                <w:bCs/>
              </w:rPr>
              <w:t xml:space="preserve">Where will the study take place? </w:t>
            </w:r>
          </w:p>
          <w:p w14:paraId="4929287A" w14:textId="77777777" w:rsidR="007239FE" w:rsidRPr="00A21639" w:rsidRDefault="007239FE" w:rsidP="007239FE">
            <w:pPr>
              <w:spacing w:after="0" w:line="240" w:lineRule="auto"/>
              <w:rPr>
                <w:rFonts w:eastAsia="Times New Roman"/>
                <w:bCs/>
              </w:rPr>
            </w:pPr>
          </w:p>
          <w:p w14:paraId="2A8A95E9" w14:textId="4B02A297" w:rsidR="007239FE" w:rsidRPr="00A21639" w:rsidRDefault="007239FE" w:rsidP="007239FE">
            <w:pPr>
              <w:spacing w:after="0" w:line="240" w:lineRule="auto"/>
              <w:rPr>
                <w:rFonts w:eastAsia="Times New Roman"/>
                <w:b/>
              </w:rPr>
            </w:pPr>
            <w:r w:rsidRPr="00A21639">
              <w:rPr>
                <w:rFonts w:eastAsia="Times New Roman"/>
                <w:bCs/>
              </w:rPr>
              <w:t>How have you satisfied yourself that adequate Health and Safety arrangements are in place to prevent injury or harm to both the researcher and study participants?</w:t>
            </w:r>
          </w:p>
        </w:tc>
        <w:tc>
          <w:tcPr>
            <w:tcW w:w="6804" w:type="dxa"/>
          </w:tcPr>
          <w:p w14:paraId="540EC4D7" w14:textId="2785F84E" w:rsidR="007239FE" w:rsidRPr="00A21639" w:rsidRDefault="007239FE" w:rsidP="007239FE">
            <w:pPr>
              <w:spacing w:after="0" w:line="240" w:lineRule="auto"/>
            </w:pPr>
            <w:r w:rsidRPr="00A21639">
              <w:rPr>
                <w:rFonts w:eastAsia="Times New Roman"/>
              </w:rPr>
              <w:t xml:space="preserve">Business premises     </w:t>
            </w:r>
            <w:sdt>
              <w:sdtPr>
                <w:rPr>
                  <w:highlight w:val="lightGray"/>
                </w:rPr>
                <w:alias w:val="InformedofPurpose"/>
                <w:tag w:val="InformedofPurpose"/>
                <w:id w:val="-1323039166"/>
                <w14:checkbox>
                  <w14:checked w14:val="1"/>
                  <w14:checkedState w14:val="2612" w14:font="MS Gothic"/>
                  <w14:uncheckedState w14:val="2610" w14:font="MS Gothic"/>
                </w14:checkbox>
              </w:sdtPr>
              <w:sdtContent>
                <w:r w:rsidR="001C5668">
                  <w:rPr>
                    <w:rFonts w:ascii="MS Gothic" w:eastAsia="MS Gothic" w:hAnsi="MS Gothic" w:hint="eastAsia"/>
                    <w:highlight w:val="lightGray"/>
                  </w:rPr>
                  <w:t>☒</w:t>
                </w:r>
              </w:sdtContent>
            </w:sdt>
            <w:r w:rsidRPr="00A21639">
              <w:t xml:space="preserve">      </w:t>
            </w:r>
            <w:r w:rsidRPr="00A21639">
              <w:rPr>
                <w:rFonts w:eastAsia="Times New Roman"/>
              </w:rPr>
              <w:t xml:space="preserve">Public venue     </w:t>
            </w:r>
            <w:sdt>
              <w:sdtPr>
                <w:rPr>
                  <w:highlight w:val="lightGray"/>
                </w:rPr>
                <w:alias w:val="InformedofPurpose"/>
                <w:tag w:val="InformedofPurpose"/>
                <w:id w:val="1704439219"/>
                <w14:checkbox>
                  <w14:checked w14:val="0"/>
                  <w14:checkedState w14:val="2612" w14:font="MS Gothic"/>
                  <w14:uncheckedState w14:val="2610" w14:font="MS Gothic"/>
                </w14:checkbox>
              </w:sdtPr>
              <w:sdtContent>
                <w:r w:rsidRPr="00A21639">
                  <w:rPr>
                    <w:rFonts w:ascii="Segoe UI Symbol" w:eastAsia="MS Gothic" w:hAnsi="Segoe UI Symbol" w:cs="Segoe UI Symbol"/>
                    <w:highlight w:val="lightGray"/>
                  </w:rPr>
                  <w:t>☐</w:t>
                </w:r>
              </w:sdtContent>
            </w:sdt>
            <w:r w:rsidRPr="00A21639">
              <w:t xml:space="preserve"> </w:t>
            </w:r>
          </w:p>
          <w:p w14:paraId="5E65573B" w14:textId="0E2EFC21" w:rsidR="007239FE" w:rsidRPr="00A21639" w:rsidRDefault="007239FE" w:rsidP="007239FE">
            <w:pPr>
              <w:spacing w:after="0" w:line="240" w:lineRule="auto"/>
            </w:pPr>
            <w:r w:rsidRPr="00A21639">
              <w:rPr>
                <w:rFonts w:eastAsia="Times New Roman"/>
              </w:rPr>
              <w:t xml:space="preserve">Construction site     </w:t>
            </w:r>
            <w:sdt>
              <w:sdtPr>
                <w:rPr>
                  <w:highlight w:val="lightGray"/>
                </w:rPr>
                <w:alias w:val="InformedofPurpose"/>
                <w:tag w:val="InformedofPurpose"/>
                <w:id w:val="504867991"/>
                <w14:checkbox>
                  <w14:checked w14:val="0"/>
                  <w14:checkedState w14:val="2612" w14:font="MS Gothic"/>
                  <w14:uncheckedState w14:val="2610" w14:font="MS Gothic"/>
                </w14:checkbox>
              </w:sdtPr>
              <w:sdtContent>
                <w:r w:rsidRPr="00A21639">
                  <w:rPr>
                    <w:rFonts w:ascii="Segoe UI Symbol" w:eastAsia="MS Gothic" w:hAnsi="Segoe UI Symbol" w:cs="Segoe UI Symbol"/>
                    <w:highlight w:val="lightGray"/>
                  </w:rPr>
                  <w:t>☐</w:t>
                </w:r>
              </w:sdtContent>
            </w:sdt>
            <w:r w:rsidRPr="00A21639">
              <w:t xml:space="preserve">      Online    </w:t>
            </w:r>
            <w:sdt>
              <w:sdtPr>
                <w:rPr>
                  <w:highlight w:val="lightGray"/>
                </w:rPr>
                <w:alias w:val="InformedofPurpose"/>
                <w:tag w:val="InformedofPurpose"/>
                <w:id w:val="-1630936400"/>
                <w14:checkbox>
                  <w14:checked w14:val="1"/>
                  <w14:checkedState w14:val="2612" w14:font="MS Gothic"/>
                  <w14:uncheckedState w14:val="2610" w14:font="MS Gothic"/>
                </w14:checkbox>
              </w:sdtPr>
              <w:sdtContent>
                <w:r w:rsidR="001C5668">
                  <w:rPr>
                    <w:rFonts w:ascii="MS Gothic" w:eastAsia="MS Gothic" w:hAnsi="MS Gothic" w:hint="eastAsia"/>
                    <w:highlight w:val="lightGray"/>
                  </w:rPr>
                  <w:t>☒</w:t>
                </w:r>
              </w:sdtContent>
            </w:sdt>
          </w:p>
          <w:p w14:paraId="1BBA908B" w14:textId="77777777" w:rsidR="007239FE" w:rsidRPr="00A21639" w:rsidRDefault="007239FE" w:rsidP="007239FE">
            <w:pPr>
              <w:spacing w:after="0" w:line="240" w:lineRule="auto"/>
            </w:pPr>
            <w:r w:rsidRPr="00A21639">
              <w:rPr>
                <w:rFonts w:eastAsia="Times New Roman"/>
              </w:rPr>
              <w:t xml:space="preserve">Other, please state     </w:t>
            </w:r>
            <w:sdt>
              <w:sdtPr>
                <w:rPr>
                  <w:highlight w:val="lightGray"/>
                </w:rPr>
                <w:alias w:val="InformedofPurpose"/>
                <w:tag w:val="InformedofPurpose"/>
                <w:id w:val="1900469913"/>
                <w14:checkbox>
                  <w14:checked w14:val="0"/>
                  <w14:checkedState w14:val="2612" w14:font="MS Gothic"/>
                  <w14:uncheckedState w14:val="2610" w14:font="MS Gothic"/>
                </w14:checkbox>
              </w:sdtPr>
              <w:sdtContent>
                <w:r w:rsidRPr="00A21639">
                  <w:rPr>
                    <w:rFonts w:ascii="Segoe UI Symbol" w:eastAsia="MS Gothic" w:hAnsi="Segoe UI Symbol" w:cs="Segoe UI Symbol"/>
                    <w:highlight w:val="lightGray"/>
                  </w:rPr>
                  <w:t>☐</w:t>
                </w:r>
              </w:sdtContent>
            </w:sdt>
            <w:r w:rsidRPr="00A21639">
              <w:t xml:space="preserve"> </w:t>
            </w:r>
            <w:sdt>
              <w:sdtPr>
                <w:rPr>
                  <w:highlight w:val="lightGray"/>
                </w:rPr>
                <w:alias w:val="Researcher"/>
                <w:tag w:val="Researcher"/>
                <w:id w:val="-1790655616"/>
                <w:placeholder>
                  <w:docPart w:val="A44BBBD7E12A46D9AA03A0D0CBE1327D"/>
                </w:placeholder>
                <w:showingPlcHdr/>
              </w:sdtPr>
              <w:sdtContent>
                <w:r w:rsidRPr="00A21639">
                  <w:rPr>
                    <w:rStyle w:val="PlaceholderText"/>
                    <w:highlight w:val="lightGray"/>
                  </w:rPr>
                  <w:t>Click or tap here to enter text.</w:t>
                </w:r>
              </w:sdtContent>
            </w:sdt>
          </w:p>
          <w:p w14:paraId="63858DFF" w14:textId="77777777" w:rsidR="007239FE" w:rsidRPr="00A21639" w:rsidRDefault="007239FE" w:rsidP="007239FE">
            <w:pPr>
              <w:spacing w:after="0" w:line="240" w:lineRule="auto"/>
            </w:pPr>
          </w:p>
          <w:p w14:paraId="02BD2B54" w14:textId="627BAE25" w:rsidR="007239FE" w:rsidRPr="00A21639" w:rsidRDefault="007239FE" w:rsidP="007239FE">
            <w:pPr>
              <w:spacing w:after="0" w:line="240" w:lineRule="auto"/>
            </w:pPr>
            <w:r w:rsidRPr="00A21639">
              <w:rPr>
                <w:rFonts w:eastAsia="Times New Roman"/>
              </w:rPr>
              <w:t xml:space="preserve">Yes     </w:t>
            </w:r>
            <w:sdt>
              <w:sdtPr>
                <w:rPr>
                  <w:highlight w:val="lightGray"/>
                </w:rPr>
                <w:alias w:val="InformedofPurpose"/>
                <w:tag w:val="InformedofPurpose"/>
                <w:id w:val="-616679064"/>
                <w14:checkbox>
                  <w14:checked w14:val="1"/>
                  <w14:checkedState w14:val="2612" w14:font="MS Gothic"/>
                  <w14:uncheckedState w14:val="2610" w14:font="MS Gothic"/>
                </w14:checkbox>
              </w:sdtPr>
              <w:sdtContent>
                <w:r w:rsidR="001C5668">
                  <w:rPr>
                    <w:rFonts w:ascii="MS Gothic" w:eastAsia="MS Gothic" w:hAnsi="MS Gothic" w:hint="eastAsia"/>
                    <w:highlight w:val="lightGray"/>
                  </w:rPr>
                  <w:t>☒</w:t>
                </w:r>
              </w:sdtContent>
            </w:sdt>
            <w:r w:rsidRPr="00A21639">
              <w:t xml:space="preserve">      </w:t>
            </w:r>
            <w:r w:rsidRPr="00A21639">
              <w:rPr>
                <w:rFonts w:eastAsia="Times New Roman"/>
              </w:rPr>
              <w:t xml:space="preserve">Not applicable     </w:t>
            </w:r>
            <w:sdt>
              <w:sdtPr>
                <w:rPr>
                  <w:highlight w:val="lightGray"/>
                </w:rPr>
                <w:alias w:val="InformedofPurpose"/>
                <w:tag w:val="InformedofPurpose"/>
                <w:id w:val="-1848628677"/>
                <w14:checkbox>
                  <w14:checked w14:val="0"/>
                  <w14:checkedState w14:val="2612" w14:font="MS Gothic"/>
                  <w14:uncheckedState w14:val="2610" w14:font="MS Gothic"/>
                </w14:checkbox>
              </w:sdtPr>
              <w:sdtContent>
                <w:r w:rsidRPr="00A21639">
                  <w:rPr>
                    <w:rFonts w:ascii="Segoe UI Symbol" w:eastAsia="MS Gothic" w:hAnsi="Segoe UI Symbol" w:cs="Segoe UI Symbol"/>
                    <w:highlight w:val="lightGray"/>
                  </w:rPr>
                  <w:t>☐</w:t>
                </w:r>
              </w:sdtContent>
            </w:sdt>
          </w:p>
          <w:p w14:paraId="5E6D6FB7" w14:textId="4C52DC8A" w:rsidR="007239FE" w:rsidRPr="00A21639" w:rsidRDefault="007239FE" w:rsidP="007239FE">
            <w:pPr>
              <w:spacing w:after="0" w:line="240" w:lineRule="auto"/>
              <w:rPr>
                <w:rFonts w:eastAsia="Times New Roman"/>
                <w:b/>
                <w:bCs/>
              </w:rPr>
            </w:pPr>
            <w:r w:rsidRPr="00A21639">
              <w:t>If yes, please detail:</w:t>
            </w:r>
          </w:p>
          <w:p w14:paraId="21A5D4A0" w14:textId="2E33E0FA" w:rsidR="007239FE" w:rsidRPr="00A21639" w:rsidRDefault="00000000" w:rsidP="007239FE">
            <w:pPr>
              <w:spacing w:after="0" w:line="240" w:lineRule="auto"/>
            </w:pPr>
            <w:sdt>
              <w:sdtPr>
                <w:rPr>
                  <w:highlight w:val="lightGray"/>
                </w:rPr>
                <w:alias w:val="Researcher"/>
                <w:tag w:val="Researcher"/>
                <w:id w:val="1991906507"/>
                <w:placeholder>
                  <w:docPart w:val="231850D48E2D4A75AA1B4D7877FDAA5A"/>
                </w:placeholder>
                <w:showingPlcHdr/>
              </w:sdtPr>
              <w:sdtContent>
                <w:r w:rsidR="007239FE" w:rsidRPr="00A21639">
                  <w:rPr>
                    <w:rStyle w:val="PlaceholderText"/>
                    <w:highlight w:val="lightGray"/>
                  </w:rPr>
                  <w:t>Click or tap here to enter text.</w:t>
                </w:r>
              </w:sdtContent>
            </w:sdt>
          </w:p>
        </w:tc>
      </w:tr>
      <w:tr w:rsidR="007239FE" w:rsidRPr="00A21639" w14:paraId="3903D402" w14:textId="77777777" w:rsidTr="00E822CB">
        <w:tc>
          <w:tcPr>
            <w:tcW w:w="0" w:type="auto"/>
          </w:tcPr>
          <w:p w14:paraId="1F63AD84" w14:textId="4D1F275E" w:rsidR="007239FE" w:rsidRPr="00A21639" w:rsidRDefault="007239FE" w:rsidP="007239FE">
            <w:pPr>
              <w:spacing w:after="0" w:line="240" w:lineRule="auto"/>
              <w:rPr>
                <w:rFonts w:eastAsia="Times New Roman"/>
                <w:b/>
              </w:rPr>
            </w:pPr>
            <w:r w:rsidRPr="00A21639">
              <w:rPr>
                <w:rFonts w:eastAsia="Times New Roman"/>
              </w:rPr>
              <w:t>4</w:t>
            </w:r>
          </w:p>
        </w:tc>
        <w:tc>
          <w:tcPr>
            <w:tcW w:w="2584" w:type="dxa"/>
          </w:tcPr>
          <w:p w14:paraId="009D2ECD" w14:textId="5D94CF0A" w:rsidR="007239FE" w:rsidRDefault="007239FE" w:rsidP="007239FE">
            <w:pPr>
              <w:spacing w:after="0" w:line="240" w:lineRule="auto"/>
              <w:rPr>
                <w:rFonts w:eastAsia="Times New Roman"/>
              </w:rPr>
            </w:pPr>
            <w:r w:rsidRPr="00A21639">
              <w:rPr>
                <w:rFonts w:eastAsia="Times New Roman"/>
                <w:b/>
              </w:rPr>
              <w:t>Does your study require any third-party permissions for study?</w:t>
            </w:r>
            <w:r w:rsidRPr="00A21639">
              <w:rPr>
                <w:rFonts w:eastAsia="Times New Roman"/>
              </w:rPr>
              <w:t xml:space="preserve">  </w:t>
            </w:r>
          </w:p>
          <w:p w14:paraId="30D78ECC" w14:textId="77777777" w:rsidR="00A21639" w:rsidRPr="00A21639" w:rsidRDefault="00A21639" w:rsidP="007239FE">
            <w:pPr>
              <w:spacing w:after="0" w:line="240" w:lineRule="auto"/>
              <w:rPr>
                <w:rFonts w:eastAsia="Times New Roman"/>
              </w:rPr>
            </w:pPr>
          </w:p>
          <w:p w14:paraId="05A73437" w14:textId="7F63F686" w:rsidR="007239FE" w:rsidRPr="00A21639" w:rsidRDefault="007239FE" w:rsidP="007239FE">
            <w:pPr>
              <w:spacing w:after="0" w:line="240" w:lineRule="auto"/>
              <w:rPr>
                <w:rFonts w:eastAsia="Times New Roman"/>
              </w:rPr>
            </w:pPr>
            <w:r w:rsidRPr="00A21639">
              <w:rPr>
                <w:rFonts w:eastAsia="Times New Roman"/>
              </w:rPr>
              <w:t>If so, please give details e.g., employer, school etc. Please provide evidence of support, such as an approval letter or email (see Appendix 3 as an example)</w:t>
            </w:r>
          </w:p>
        </w:tc>
        <w:tc>
          <w:tcPr>
            <w:tcW w:w="6804" w:type="dxa"/>
          </w:tcPr>
          <w:p w14:paraId="6D8B6E91" w14:textId="523561C0" w:rsidR="007239FE" w:rsidRPr="00A21639" w:rsidRDefault="007239FE" w:rsidP="007239FE">
            <w:pPr>
              <w:spacing w:after="0" w:line="240" w:lineRule="auto"/>
            </w:pPr>
            <w:r w:rsidRPr="00A21639">
              <w:rPr>
                <w:rFonts w:eastAsia="Times New Roman"/>
              </w:rPr>
              <w:t xml:space="preserve">Yes     </w:t>
            </w:r>
            <w:sdt>
              <w:sdtPr>
                <w:rPr>
                  <w:highlight w:val="lightGray"/>
                </w:rPr>
                <w:alias w:val="InformedofPurpose"/>
                <w:tag w:val="InformedofPurpose"/>
                <w:id w:val="263271572"/>
                <w14:checkbox>
                  <w14:checked w14:val="0"/>
                  <w14:checkedState w14:val="2612" w14:font="MS Gothic"/>
                  <w14:uncheckedState w14:val="2610" w14:font="MS Gothic"/>
                </w14:checkbox>
              </w:sdtPr>
              <w:sdtContent>
                <w:r w:rsidRPr="00A21639">
                  <w:rPr>
                    <w:rFonts w:ascii="Segoe UI Symbol" w:eastAsia="MS Gothic" w:hAnsi="Segoe UI Symbol" w:cs="Segoe UI Symbol"/>
                    <w:highlight w:val="lightGray"/>
                  </w:rPr>
                  <w:t>☐</w:t>
                </w:r>
              </w:sdtContent>
            </w:sdt>
            <w:r w:rsidRPr="00A21639">
              <w:t xml:space="preserve">      </w:t>
            </w:r>
            <w:r w:rsidRPr="00A21639">
              <w:rPr>
                <w:rFonts w:eastAsia="Times New Roman"/>
              </w:rPr>
              <w:t xml:space="preserve">No     </w:t>
            </w:r>
            <w:sdt>
              <w:sdtPr>
                <w:rPr>
                  <w:highlight w:val="lightGray"/>
                </w:rPr>
                <w:alias w:val="InformedofPurpose"/>
                <w:tag w:val="InformedofPurpose"/>
                <w:id w:val="-500120264"/>
                <w14:checkbox>
                  <w14:checked w14:val="0"/>
                  <w14:checkedState w14:val="2612" w14:font="MS Gothic"/>
                  <w14:uncheckedState w14:val="2610" w14:font="MS Gothic"/>
                </w14:checkbox>
              </w:sdtPr>
              <w:sdtContent>
                <w:r w:rsidRPr="00A21639">
                  <w:rPr>
                    <w:rFonts w:ascii="Segoe UI Symbol" w:eastAsia="MS Gothic" w:hAnsi="Segoe UI Symbol" w:cs="Segoe UI Symbol"/>
                    <w:highlight w:val="lightGray"/>
                  </w:rPr>
                  <w:t>☐</w:t>
                </w:r>
              </w:sdtContent>
            </w:sdt>
          </w:p>
          <w:p w14:paraId="4C8BFE02" w14:textId="08B488CB" w:rsidR="007239FE" w:rsidRPr="00A21639" w:rsidRDefault="007239FE" w:rsidP="007239FE">
            <w:pPr>
              <w:spacing w:after="0" w:line="240" w:lineRule="auto"/>
              <w:rPr>
                <w:rFonts w:eastAsia="Times New Roman"/>
                <w:b/>
                <w:bCs/>
              </w:rPr>
            </w:pPr>
            <w:r w:rsidRPr="00A21639">
              <w:t>If yes, please detail and include as attachment:</w:t>
            </w:r>
          </w:p>
          <w:p w14:paraId="7A8AC711" w14:textId="35909209" w:rsidR="007239FE" w:rsidRPr="00A21639" w:rsidRDefault="00000000" w:rsidP="007239FE">
            <w:pPr>
              <w:spacing w:after="0" w:line="240" w:lineRule="auto"/>
              <w:rPr>
                <w:rFonts w:eastAsia="Times New Roman"/>
              </w:rPr>
            </w:pPr>
            <w:sdt>
              <w:sdtPr>
                <w:rPr>
                  <w:highlight w:val="lightGray"/>
                </w:rPr>
                <w:alias w:val="Researcher"/>
                <w:tag w:val="Researcher"/>
                <w:id w:val="-378481403"/>
                <w:placeholder>
                  <w:docPart w:val="ABC9304A2E70402D9CF853F4E73C9058"/>
                </w:placeholder>
                <w:showingPlcHdr/>
              </w:sdtPr>
              <w:sdtContent>
                <w:r w:rsidR="007239FE" w:rsidRPr="00A21639">
                  <w:rPr>
                    <w:rStyle w:val="PlaceholderText"/>
                    <w:highlight w:val="lightGray"/>
                  </w:rPr>
                  <w:t>Click or tap here to enter text.</w:t>
                </w:r>
              </w:sdtContent>
            </w:sdt>
          </w:p>
        </w:tc>
      </w:tr>
      <w:tr w:rsidR="007239FE" w:rsidRPr="00A21639" w14:paraId="4911F0B1" w14:textId="77777777" w:rsidTr="00E822CB">
        <w:tc>
          <w:tcPr>
            <w:tcW w:w="0" w:type="auto"/>
          </w:tcPr>
          <w:p w14:paraId="6B6E977F" w14:textId="3F3619DD" w:rsidR="007239FE" w:rsidRPr="00A21639" w:rsidRDefault="007239FE" w:rsidP="007239FE">
            <w:pPr>
              <w:spacing w:after="0" w:line="240" w:lineRule="auto"/>
              <w:rPr>
                <w:rFonts w:eastAsia="Times New Roman"/>
                <w:b/>
              </w:rPr>
            </w:pPr>
            <w:r w:rsidRPr="00A21639">
              <w:rPr>
                <w:rFonts w:eastAsia="Times New Roman"/>
              </w:rPr>
              <w:t>5</w:t>
            </w:r>
          </w:p>
        </w:tc>
        <w:tc>
          <w:tcPr>
            <w:tcW w:w="2584" w:type="dxa"/>
          </w:tcPr>
          <w:p w14:paraId="62E91BE1" w14:textId="32B0BD5C" w:rsidR="007239FE" w:rsidRPr="00A21639" w:rsidRDefault="007239FE" w:rsidP="007239FE">
            <w:pPr>
              <w:spacing w:after="0" w:line="240" w:lineRule="auto"/>
              <w:rPr>
                <w:rFonts w:eastAsia="Times New Roman"/>
                <w:b/>
              </w:rPr>
            </w:pPr>
            <w:r w:rsidRPr="00A21639">
              <w:rPr>
                <w:rFonts w:eastAsia="Times New Roman"/>
                <w:b/>
              </w:rPr>
              <w:t>Participants</w:t>
            </w:r>
          </w:p>
          <w:p w14:paraId="24A6F9A2" w14:textId="588DEB9E" w:rsidR="007239FE" w:rsidRDefault="007239FE" w:rsidP="007239FE">
            <w:pPr>
              <w:spacing w:after="0" w:line="240" w:lineRule="auto"/>
              <w:rPr>
                <w:rFonts w:eastAsia="Times New Roman"/>
              </w:rPr>
            </w:pPr>
            <w:r w:rsidRPr="00A21639">
              <w:rPr>
                <w:rFonts w:eastAsia="Times New Roman"/>
              </w:rPr>
              <w:t xml:space="preserve">Please outline who will participate in your research. </w:t>
            </w:r>
          </w:p>
          <w:p w14:paraId="5794FF7D" w14:textId="77777777" w:rsidR="00A21639" w:rsidRPr="00A21639" w:rsidRDefault="00A21639" w:rsidP="007239FE">
            <w:pPr>
              <w:spacing w:after="0" w:line="240" w:lineRule="auto"/>
              <w:rPr>
                <w:rFonts w:eastAsia="Times New Roman"/>
              </w:rPr>
            </w:pPr>
          </w:p>
          <w:p w14:paraId="23DF67B3" w14:textId="5D33BB58" w:rsidR="007239FE" w:rsidRPr="00A21639" w:rsidRDefault="007239FE" w:rsidP="007239FE">
            <w:pPr>
              <w:spacing w:after="0" w:line="240" w:lineRule="auto"/>
              <w:rPr>
                <w:rFonts w:eastAsia="Times New Roman"/>
              </w:rPr>
            </w:pPr>
            <w:r w:rsidRPr="00A21639">
              <w:rPr>
                <w:rFonts w:eastAsia="Times New Roman"/>
              </w:rPr>
              <w:t>If your research involves vulnerable groups (e.g., children aged 18 or below, adults with learning disabilities), you will need to access them with the parent/carer present, and you may need to submit for a Disclosure and Barring Service check in the UK, please provide certificate (or equivalent check in your home country)</w:t>
            </w:r>
          </w:p>
        </w:tc>
        <w:tc>
          <w:tcPr>
            <w:tcW w:w="6804" w:type="dxa"/>
          </w:tcPr>
          <w:p w14:paraId="03A691E2" w14:textId="1ECA817E" w:rsidR="007239FE" w:rsidRPr="00A21639" w:rsidRDefault="007239FE" w:rsidP="007239FE">
            <w:pPr>
              <w:spacing w:after="0" w:line="240" w:lineRule="auto"/>
            </w:pPr>
            <w:r w:rsidRPr="00A21639">
              <w:rPr>
                <w:rFonts w:eastAsia="Times New Roman"/>
              </w:rPr>
              <w:t xml:space="preserve">Work colleagues     </w:t>
            </w:r>
            <w:sdt>
              <w:sdtPr>
                <w:rPr>
                  <w:highlight w:val="lightGray"/>
                </w:rPr>
                <w:alias w:val="InformedofPurpose"/>
                <w:tag w:val="InformedofPurpose"/>
                <w:id w:val="-1316181793"/>
                <w14:checkbox>
                  <w14:checked w14:val="0"/>
                  <w14:checkedState w14:val="2612" w14:font="MS Gothic"/>
                  <w14:uncheckedState w14:val="2610" w14:font="MS Gothic"/>
                </w14:checkbox>
              </w:sdtPr>
              <w:sdtContent>
                <w:r w:rsidRPr="00A21639">
                  <w:rPr>
                    <w:rFonts w:ascii="Segoe UI Symbol" w:eastAsia="MS Gothic" w:hAnsi="Segoe UI Symbol" w:cs="Segoe UI Symbol"/>
                    <w:highlight w:val="lightGray"/>
                  </w:rPr>
                  <w:t>☐</w:t>
                </w:r>
              </w:sdtContent>
            </w:sdt>
            <w:r w:rsidRPr="00A21639">
              <w:t xml:space="preserve">      </w:t>
            </w:r>
            <w:r w:rsidRPr="00A21639">
              <w:rPr>
                <w:rFonts w:eastAsia="Times New Roman"/>
              </w:rPr>
              <w:t xml:space="preserve">Fellow students     </w:t>
            </w:r>
            <w:sdt>
              <w:sdtPr>
                <w:rPr>
                  <w:highlight w:val="lightGray"/>
                </w:rPr>
                <w:alias w:val="InformedofPurpose"/>
                <w:tag w:val="InformedofPurpose"/>
                <w:id w:val="-811487891"/>
                <w14:checkbox>
                  <w14:checked w14:val="0"/>
                  <w14:checkedState w14:val="2612" w14:font="MS Gothic"/>
                  <w14:uncheckedState w14:val="2610" w14:font="MS Gothic"/>
                </w14:checkbox>
              </w:sdtPr>
              <w:sdtContent>
                <w:r w:rsidRPr="00A21639">
                  <w:rPr>
                    <w:rFonts w:ascii="Segoe UI Symbol" w:eastAsia="MS Gothic" w:hAnsi="Segoe UI Symbol" w:cs="Segoe UI Symbol"/>
                    <w:highlight w:val="lightGray"/>
                  </w:rPr>
                  <w:t>☐</w:t>
                </w:r>
              </w:sdtContent>
            </w:sdt>
            <w:r w:rsidRPr="00A21639">
              <w:t xml:space="preserve"> </w:t>
            </w:r>
          </w:p>
          <w:p w14:paraId="283746AC" w14:textId="0789EC96" w:rsidR="007239FE" w:rsidRPr="00A21639" w:rsidRDefault="007239FE" w:rsidP="007239FE">
            <w:pPr>
              <w:spacing w:after="0" w:line="240" w:lineRule="auto"/>
            </w:pPr>
            <w:r w:rsidRPr="00A21639">
              <w:rPr>
                <w:rFonts w:eastAsia="Times New Roman"/>
              </w:rPr>
              <w:t xml:space="preserve">Industry professionals     </w:t>
            </w:r>
            <w:sdt>
              <w:sdtPr>
                <w:rPr>
                  <w:highlight w:val="lightGray"/>
                </w:rPr>
                <w:alias w:val="InformedofPurpose"/>
                <w:tag w:val="InformedofPurpose"/>
                <w:id w:val="-1930038124"/>
                <w14:checkbox>
                  <w14:checked w14:val="0"/>
                  <w14:checkedState w14:val="2612" w14:font="MS Gothic"/>
                  <w14:uncheckedState w14:val="2610" w14:font="MS Gothic"/>
                </w14:checkbox>
              </w:sdtPr>
              <w:sdtContent>
                <w:r w:rsidRPr="00A21639">
                  <w:rPr>
                    <w:rFonts w:ascii="Segoe UI Symbol" w:eastAsia="MS Gothic" w:hAnsi="Segoe UI Symbol" w:cs="Segoe UI Symbol"/>
                    <w:highlight w:val="lightGray"/>
                  </w:rPr>
                  <w:t>☐</w:t>
                </w:r>
              </w:sdtContent>
            </w:sdt>
            <w:r w:rsidRPr="00A21639">
              <w:t xml:space="preserve">      </w:t>
            </w:r>
            <w:r w:rsidRPr="00A21639">
              <w:rPr>
                <w:rFonts w:eastAsia="Times New Roman"/>
              </w:rPr>
              <w:t xml:space="preserve">Other, please state     </w:t>
            </w:r>
            <w:sdt>
              <w:sdtPr>
                <w:rPr>
                  <w:highlight w:val="lightGray"/>
                </w:rPr>
                <w:alias w:val="InformedofPurpose"/>
                <w:tag w:val="InformedofPurpose"/>
                <w:id w:val="1040714076"/>
                <w14:checkbox>
                  <w14:checked w14:val="0"/>
                  <w14:checkedState w14:val="2612" w14:font="MS Gothic"/>
                  <w14:uncheckedState w14:val="2610" w14:font="MS Gothic"/>
                </w14:checkbox>
              </w:sdtPr>
              <w:sdtContent>
                <w:r w:rsidRPr="00A21639">
                  <w:rPr>
                    <w:rFonts w:ascii="Segoe UI Symbol" w:eastAsia="MS Gothic" w:hAnsi="Segoe UI Symbol" w:cs="Segoe UI Symbol"/>
                    <w:highlight w:val="lightGray"/>
                  </w:rPr>
                  <w:t>☐</w:t>
                </w:r>
              </w:sdtContent>
            </w:sdt>
            <w:r w:rsidRPr="00A21639">
              <w:t xml:space="preserve"> </w:t>
            </w:r>
          </w:p>
          <w:p w14:paraId="4C99F327" w14:textId="6B9EF778" w:rsidR="007239FE" w:rsidRPr="00A21639" w:rsidRDefault="00000000" w:rsidP="007239FE">
            <w:pPr>
              <w:spacing w:after="0" w:line="240" w:lineRule="auto"/>
              <w:rPr>
                <w:rFonts w:eastAsia="Times New Roman"/>
              </w:rPr>
            </w:pPr>
            <w:sdt>
              <w:sdtPr>
                <w:rPr>
                  <w:highlight w:val="lightGray"/>
                </w:rPr>
                <w:alias w:val="Researcher"/>
                <w:tag w:val="Researcher"/>
                <w:id w:val="1239204654"/>
                <w:placeholder>
                  <w:docPart w:val="1523AC2D30CB4FF09BB6EBADB2B55AEE"/>
                </w:placeholder>
                <w:showingPlcHdr/>
              </w:sdtPr>
              <w:sdtContent>
                <w:r w:rsidR="007239FE" w:rsidRPr="00A21639">
                  <w:rPr>
                    <w:rStyle w:val="PlaceholderText"/>
                    <w:highlight w:val="lightGray"/>
                  </w:rPr>
                  <w:t>Click or tap here to enter text.</w:t>
                </w:r>
              </w:sdtContent>
            </w:sdt>
          </w:p>
        </w:tc>
      </w:tr>
      <w:tr w:rsidR="007239FE" w:rsidRPr="00A21639" w14:paraId="2FFE8955" w14:textId="77777777" w:rsidTr="00A21639">
        <w:trPr>
          <w:cantSplit/>
        </w:trPr>
        <w:tc>
          <w:tcPr>
            <w:tcW w:w="0" w:type="auto"/>
          </w:tcPr>
          <w:p w14:paraId="36AFD3DE" w14:textId="7499BE69" w:rsidR="00A21639" w:rsidRPr="00A21639" w:rsidRDefault="007239FE" w:rsidP="007239FE">
            <w:pPr>
              <w:spacing w:after="0" w:line="240" w:lineRule="auto"/>
              <w:rPr>
                <w:rFonts w:eastAsia="Times New Roman"/>
              </w:rPr>
            </w:pPr>
            <w:r w:rsidRPr="00A21639">
              <w:rPr>
                <w:rFonts w:eastAsia="Times New Roman"/>
              </w:rPr>
              <w:t>6</w:t>
            </w:r>
          </w:p>
        </w:tc>
        <w:tc>
          <w:tcPr>
            <w:tcW w:w="2584" w:type="dxa"/>
          </w:tcPr>
          <w:p w14:paraId="39503401" w14:textId="7F5811A9" w:rsidR="007239FE" w:rsidRPr="00A21639" w:rsidRDefault="007239FE" w:rsidP="007239FE">
            <w:pPr>
              <w:spacing w:after="0" w:line="240" w:lineRule="auto"/>
              <w:rPr>
                <w:rFonts w:eastAsia="Times New Roman"/>
                <w:b/>
              </w:rPr>
            </w:pPr>
            <w:r w:rsidRPr="00A21639">
              <w:rPr>
                <w:rFonts w:eastAsia="Times New Roman"/>
                <w:b/>
              </w:rPr>
              <w:t>Access to participants</w:t>
            </w:r>
          </w:p>
          <w:p w14:paraId="3A591F5E" w14:textId="54E7DE48" w:rsidR="007239FE" w:rsidRPr="00A21639" w:rsidRDefault="007239FE" w:rsidP="007239FE">
            <w:pPr>
              <w:spacing w:after="0" w:line="240" w:lineRule="auto"/>
              <w:rPr>
                <w:rFonts w:eastAsia="Times New Roman"/>
                <w:b/>
              </w:rPr>
            </w:pPr>
            <w:r w:rsidRPr="00A21639">
              <w:rPr>
                <w:rFonts w:eastAsia="Times New Roman"/>
              </w:rPr>
              <w:t xml:space="preserve">Please give details about how participants will be identified and contacted.  </w:t>
            </w:r>
          </w:p>
        </w:tc>
        <w:tc>
          <w:tcPr>
            <w:tcW w:w="6804" w:type="dxa"/>
          </w:tcPr>
          <w:sdt>
            <w:sdtPr>
              <w:rPr>
                <w:highlight w:val="lightGray"/>
              </w:rPr>
              <w:alias w:val="Researcher"/>
              <w:tag w:val="Researcher"/>
              <w:id w:val="-1638717773"/>
              <w:placeholder>
                <w:docPart w:val="07A28152C9854197BC86DA3D24E4BB7B"/>
              </w:placeholder>
            </w:sdtPr>
            <w:sdtContent>
              <w:sdt>
                <w:sdtPr>
                  <w:rPr>
                    <w:highlight w:val="lightGray"/>
                  </w:rPr>
                  <w:alias w:val="Researcher"/>
                  <w:tag w:val="Researcher"/>
                  <w:id w:val="-2089918106"/>
                  <w:placeholder>
                    <w:docPart w:val="B5F34B3C52D444C3BAF18C150D5711C3"/>
                  </w:placeholder>
                </w:sdtPr>
                <w:sdtContent>
                  <w:p w14:paraId="76312D76" w14:textId="77777777" w:rsidR="007239FE" w:rsidRPr="00A21639" w:rsidRDefault="00000000" w:rsidP="007239FE">
                    <w:pPr>
                      <w:spacing w:after="0" w:line="240" w:lineRule="auto"/>
                      <w:rPr>
                        <w:rFonts w:eastAsia="Times New Roman"/>
                        <w:b/>
                        <w:bCs/>
                      </w:rPr>
                    </w:pPr>
                    <w:sdt>
                      <w:sdtPr>
                        <w:rPr>
                          <w:highlight w:val="lightGray"/>
                        </w:rPr>
                        <w:alias w:val="Researcher"/>
                        <w:tag w:val="Researcher"/>
                        <w:id w:val="208545275"/>
                        <w:placeholder>
                          <w:docPart w:val="2C5E2609A59948239019FC31B0F887D3"/>
                        </w:placeholder>
                        <w:showingPlcHdr/>
                      </w:sdtPr>
                      <w:sdtContent>
                        <w:r w:rsidR="007239FE" w:rsidRPr="00A21639">
                          <w:rPr>
                            <w:rStyle w:val="PlaceholderText"/>
                            <w:highlight w:val="lightGray"/>
                          </w:rPr>
                          <w:t>Click or tap here to enter text.</w:t>
                        </w:r>
                      </w:sdtContent>
                    </w:sdt>
                  </w:p>
                </w:sdtContent>
              </w:sdt>
              <w:p w14:paraId="57A9FCC1" w14:textId="77777777" w:rsidR="007239FE" w:rsidRPr="00A21639" w:rsidRDefault="007239FE" w:rsidP="007239FE">
                <w:pPr>
                  <w:spacing w:after="0" w:line="240" w:lineRule="auto"/>
                  <w:rPr>
                    <w:rFonts w:eastAsia="Times New Roman"/>
                  </w:rPr>
                </w:pPr>
              </w:p>
              <w:p w14:paraId="2F525FBE" w14:textId="77777777" w:rsidR="007239FE" w:rsidRPr="00A21639" w:rsidRDefault="007239FE" w:rsidP="007239FE">
                <w:pPr>
                  <w:spacing w:after="0" w:line="240" w:lineRule="auto"/>
                  <w:rPr>
                    <w:rFonts w:eastAsia="Times New Roman"/>
                  </w:rPr>
                </w:pPr>
                <w:r w:rsidRPr="00A21639">
                  <w:rPr>
                    <w:rFonts w:eastAsia="Times New Roman"/>
                  </w:rPr>
                  <w:t>Contact will be made via:</w:t>
                </w:r>
              </w:p>
              <w:p w14:paraId="062FB785" w14:textId="77777777" w:rsidR="007239FE" w:rsidRPr="00A21639" w:rsidRDefault="007239FE" w:rsidP="007239FE">
                <w:pPr>
                  <w:spacing w:after="0" w:line="240" w:lineRule="auto"/>
                </w:pPr>
                <w:r w:rsidRPr="00A21639">
                  <w:rPr>
                    <w:rFonts w:eastAsia="Times New Roman"/>
                  </w:rPr>
                  <w:t xml:space="preserve">Email     </w:t>
                </w:r>
                <w:sdt>
                  <w:sdtPr>
                    <w:rPr>
                      <w:highlight w:val="lightGray"/>
                    </w:rPr>
                    <w:alias w:val="InformedofPurpose"/>
                    <w:tag w:val="InformedofPurpose"/>
                    <w:id w:val="-37056798"/>
                    <w14:checkbox>
                      <w14:checked w14:val="0"/>
                      <w14:checkedState w14:val="2612" w14:font="MS Gothic"/>
                      <w14:uncheckedState w14:val="2610" w14:font="MS Gothic"/>
                    </w14:checkbox>
                  </w:sdtPr>
                  <w:sdtContent>
                    <w:r w:rsidRPr="00A21639">
                      <w:rPr>
                        <w:rFonts w:ascii="Segoe UI Symbol" w:eastAsia="MS Gothic" w:hAnsi="Segoe UI Symbol" w:cs="Segoe UI Symbol"/>
                        <w:highlight w:val="lightGray"/>
                      </w:rPr>
                      <w:t>☐</w:t>
                    </w:r>
                  </w:sdtContent>
                </w:sdt>
                <w:r w:rsidRPr="00A21639">
                  <w:t xml:space="preserve">      </w:t>
                </w:r>
                <w:r w:rsidRPr="00A21639">
                  <w:rPr>
                    <w:rFonts w:eastAsia="Times New Roman"/>
                  </w:rPr>
                  <w:t xml:space="preserve">Letter     </w:t>
                </w:r>
                <w:sdt>
                  <w:sdtPr>
                    <w:rPr>
                      <w:highlight w:val="lightGray"/>
                    </w:rPr>
                    <w:alias w:val="InformedofPurpose"/>
                    <w:tag w:val="InformedofPurpose"/>
                    <w:id w:val="-726833968"/>
                    <w14:checkbox>
                      <w14:checked w14:val="0"/>
                      <w14:checkedState w14:val="2612" w14:font="MS Gothic"/>
                      <w14:uncheckedState w14:val="2610" w14:font="MS Gothic"/>
                    </w14:checkbox>
                  </w:sdtPr>
                  <w:sdtContent>
                    <w:r w:rsidRPr="00A21639">
                      <w:rPr>
                        <w:rFonts w:ascii="Segoe UI Symbol" w:eastAsia="MS Gothic" w:hAnsi="Segoe UI Symbol" w:cs="Segoe UI Symbol"/>
                        <w:highlight w:val="lightGray"/>
                      </w:rPr>
                      <w:t>☐</w:t>
                    </w:r>
                  </w:sdtContent>
                </w:sdt>
                <w:r w:rsidRPr="00A21639">
                  <w:t xml:space="preserve"> </w:t>
                </w:r>
              </w:p>
              <w:p w14:paraId="6FA02555" w14:textId="77777777" w:rsidR="007239FE" w:rsidRPr="00A21639" w:rsidRDefault="007239FE" w:rsidP="007239FE">
                <w:pPr>
                  <w:spacing w:after="0" w:line="240" w:lineRule="auto"/>
                </w:pPr>
                <w:r w:rsidRPr="00A21639">
                  <w:rPr>
                    <w:rFonts w:eastAsia="Times New Roman"/>
                  </w:rPr>
                  <w:t xml:space="preserve">Other, please state     </w:t>
                </w:r>
                <w:sdt>
                  <w:sdtPr>
                    <w:rPr>
                      <w:highlight w:val="lightGray"/>
                    </w:rPr>
                    <w:alias w:val="InformedofPurpose"/>
                    <w:tag w:val="InformedofPurpose"/>
                    <w:id w:val="604160396"/>
                    <w14:checkbox>
                      <w14:checked w14:val="0"/>
                      <w14:checkedState w14:val="2612" w14:font="MS Gothic"/>
                      <w14:uncheckedState w14:val="2610" w14:font="MS Gothic"/>
                    </w14:checkbox>
                  </w:sdtPr>
                  <w:sdtContent>
                    <w:r w:rsidRPr="00A21639">
                      <w:rPr>
                        <w:rFonts w:ascii="Segoe UI Symbol" w:eastAsia="MS Gothic" w:hAnsi="Segoe UI Symbol" w:cs="Segoe UI Symbol"/>
                        <w:highlight w:val="lightGray"/>
                      </w:rPr>
                      <w:t>☐</w:t>
                    </w:r>
                  </w:sdtContent>
                </w:sdt>
                <w:r w:rsidRPr="00A21639">
                  <w:t xml:space="preserve"> </w:t>
                </w:r>
              </w:p>
              <w:p w14:paraId="081530D1" w14:textId="0F682EE1" w:rsidR="007239FE" w:rsidRPr="00A21639" w:rsidRDefault="00000000" w:rsidP="007239FE">
                <w:pPr>
                  <w:spacing w:after="0" w:line="240" w:lineRule="auto"/>
                  <w:rPr>
                    <w:rFonts w:eastAsia="Times New Roman"/>
                  </w:rPr>
                </w:pPr>
                <w:sdt>
                  <w:sdtPr>
                    <w:rPr>
                      <w:highlight w:val="lightGray"/>
                    </w:rPr>
                    <w:alias w:val="Researcher"/>
                    <w:tag w:val="Researcher"/>
                    <w:id w:val="1857681698"/>
                    <w:placeholder>
                      <w:docPart w:val="874FD49C0C0F40B0859D0C7C2F6DA000"/>
                    </w:placeholder>
                    <w:showingPlcHdr/>
                  </w:sdtPr>
                  <w:sdtContent>
                    <w:r w:rsidR="007239FE" w:rsidRPr="00A21639">
                      <w:rPr>
                        <w:rStyle w:val="PlaceholderText"/>
                        <w:highlight w:val="lightGray"/>
                      </w:rPr>
                      <w:t>Click or tap here to enter text.</w:t>
                    </w:r>
                  </w:sdtContent>
                </w:sdt>
              </w:p>
            </w:sdtContent>
          </w:sdt>
        </w:tc>
      </w:tr>
      <w:tr w:rsidR="007239FE" w:rsidRPr="00A21639" w14:paraId="527D42A4" w14:textId="77777777" w:rsidTr="00E822CB">
        <w:tc>
          <w:tcPr>
            <w:tcW w:w="0" w:type="auto"/>
          </w:tcPr>
          <w:p w14:paraId="206456B2" w14:textId="06DF522A" w:rsidR="007239FE" w:rsidRPr="00A21639" w:rsidRDefault="007239FE" w:rsidP="007239FE">
            <w:pPr>
              <w:spacing w:after="0" w:line="240" w:lineRule="auto"/>
              <w:rPr>
                <w:b/>
                <w:lang w:eastAsia="en-GB"/>
              </w:rPr>
            </w:pPr>
            <w:r w:rsidRPr="00A21639">
              <w:rPr>
                <w:lang w:eastAsia="en-GB"/>
              </w:rPr>
              <w:lastRenderedPageBreak/>
              <w:t>7</w:t>
            </w:r>
          </w:p>
        </w:tc>
        <w:tc>
          <w:tcPr>
            <w:tcW w:w="2584" w:type="dxa"/>
          </w:tcPr>
          <w:p w14:paraId="44DCBB0A" w14:textId="68EB6C78" w:rsidR="007239FE" w:rsidRPr="00A21639" w:rsidRDefault="007239FE" w:rsidP="007239FE">
            <w:pPr>
              <w:spacing w:after="0" w:line="240" w:lineRule="auto"/>
              <w:rPr>
                <w:b/>
                <w:lang w:eastAsia="en-GB"/>
              </w:rPr>
            </w:pPr>
            <w:r w:rsidRPr="00A21639">
              <w:rPr>
                <w:b/>
                <w:lang w:eastAsia="en-GB"/>
              </w:rPr>
              <w:t>Conflict of interest</w:t>
            </w:r>
          </w:p>
          <w:p w14:paraId="5AFD2E48" w14:textId="77777777" w:rsidR="007239FE" w:rsidRPr="00A21639" w:rsidRDefault="007239FE" w:rsidP="007239FE">
            <w:pPr>
              <w:spacing w:after="0" w:line="240" w:lineRule="auto"/>
              <w:rPr>
                <w:bCs/>
                <w:lang w:eastAsia="en-GB"/>
              </w:rPr>
            </w:pPr>
            <w:r w:rsidRPr="00A21639">
              <w:rPr>
                <w:bCs/>
                <w:lang w:eastAsia="en-GB"/>
              </w:rPr>
              <w:t xml:space="preserve">Are there any conflicts of interest between the researcher and participants (employer, family/ friend etc)? </w:t>
            </w:r>
          </w:p>
          <w:p w14:paraId="6F37122F" w14:textId="35CA7399" w:rsidR="007239FE" w:rsidRPr="00A21639" w:rsidRDefault="007239FE" w:rsidP="007239FE">
            <w:pPr>
              <w:spacing w:after="0" w:line="240" w:lineRule="auto"/>
              <w:rPr>
                <w:rFonts w:eastAsia="Times New Roman"/>
              </w:rPr>
            </w:pPr>
            <w:r w:rsidRPr="00A21639">
              <w:rPr>
                <w:bCs/>
                <w:lang w:eastAsia="en-GB"/>
              </w:rPr>
              <w:t>If yes, explain how the conflicts are identified, declared, and addressed?</w:t>
            </w:r>
          </w:p>
        </w:tc>
        <w:tc>
          <w:tcPr>
            <w:tcW w:w="6804" w:type="dxa"/>
          </w:tcPr>
          <w:sdt>
            <w:sdtPr>
              <w:rPr>
                <w:highlight w:val="lightGray"/>
              </w:rPr>
              <w:alias w:val="Researcher"/>
              <w:tag w:val="Researcher"/>
              <w:id w:val="628363136"/>
              <w:placeholder>
                <w:docPart w:val="D63BB467AB3F419BB202FBE570CF9071"/>
              </w:placeholder>
            </w:sdtPr>
            <w:sdtContent>
              <w:p w14:paraId="1B4B2E41" w14:textId="77777777" w:rsidR="007239FE" w:rsidRPr="00A21639" w:rsidRDefault="007239FE" w:rsidP="007239FE">
                <w:pPr>
                  <w:spacing w:after="0" w:line="240" w:lineRule="auto"/>
                </w:pPr>
                <w:r w:rsidRPr="00A21639">
                  <w:rPr>
                    <w:rFonts w:eastAsia="Times New Roman"/>
                  </w:rPr>
                  <w:t xml:space="preserve">Yes     </w:t>
                </w:r>
                <w:sdt>
                  <w:sdtPr>
                    <w:rPr>
                      <w:highlight w:val="lightGray"/>
                    </w:rPr>
                    <w:alias w:val="InformedofPurpose"/>
                    <w:tag w:val="InformedofPurpose"/>
                    <w:id w:val="-2125838132"/>
                    <w14:checkbox>
                      <w14:checked w14:val="0"/>
                      <w14:checkedState w14:val="2612" w14:font="MS Gothic"/>
                      <w14:uncheckedState w14:val="2610" w14:font="MS Gothic"/>
                    </w14:checkbox>
                  </w:sdtPr>
                  <w:sdtContent>
                    <w:r w:rsidRPr="00A21639">
                      <w:rPr>
                        <w:rFonts w:ascii="Segoe UI Symbol" w:eastAsia="MS Gothic" w:hAnsi="Segoe UI Symbol" w:cs="Segoe UI Symbol"/>
                        <w:highlight w:val="lightGray"/>
                      </w:rPr>
                      <w:t>☐</w:t>
                    </w:r>
                  </w:sdtContent>
                </w:sdt>
                <w:r w:rsidRPr="00A21639">
                  <w:t xml:space="preserve">      </w:t>
                </w:r>
                <w:r w:rsidRPr="00A21639">
                  <w:rPr>
                    <w:rFonts w:eastAsia="Times New Roman"/>
                  </w:rPr>
                  <w:t xml:space="preserve">No     </w:t>
                </w:r>
                <w:sdt>
                  <w:sdtPr>
                    <w:rPr>
                      <w:highlight w:val="lightGray"/>
                    </w:rPr>
                    <w:alias w:val="InformedofPurpose"/>
                    <w:tag w:val="InformedofPurpose"/>
                    <w:id w:val="34941363"/>
                    <w14:checkbox>
                      <w14:checked w14:val="0"/>
                      <w14:checkedState w14:val="2612" w14:font="MS Gothic"/>
                      <w14:uncheckedState w14:val="2610" w14:font="MS Gothic"/>
                    </w14:checkbox>
                  </w:sdtPr>
                  <w:sdtContent>
                    <w:r w:rsidRPr="00A21639">
                      <w:rPr>
                        <w:rFonts w:ascii="Segoe UI Symbol" w:eastAsia="MS Gothic" w:hAnsi="Segoe UI Symbol" w:cs="Segoe UI Symbol"/>
                        <w:highlight w:val="lightGray"/>
                      </w:rPr>
                      <w:t>☐</w:t>
                    </w:r>
                  </w:sdtContent>
                </w:sdt>
              </w:p>
              <w:p w14:paraId="28399686" w14:textId="7F6F1C4A" w:rsidR="007239FE" w:rsidRPr="00A21639" w:rsidRDefault="007239FE" w:rsidP="007239FE">
                <w:pPr>
                  <w:spacing w:after="0" w:line="240" w:lineRule="auto"/>
                  <w:rPr>
                    <w:rFonts w:eastAsia="Times New Roman"/>
                    <w:b/>
                    <w:bCs/>
                  </w:rPr>
                </w:pPr>
                <w:r w:rsidRPr="00A21639">
                  <w:t>If yes, please detail:</w:t>
                </w:r>
              </w:p>
              <w:p w14:paraId="2EC18E4F" w14:textId="2E3A38A0" w:rsidR="007239FE" w:rsidRPr="00A21639" w:rsidRDefault="00000000" w:rsidP="007239FE">
                <w:pPr>
                  <w:spacing w:after="0" w:line="240" w:lineRule="auto"/>
                </w:pPr>
                <w:sdt>
                  <w:sdtPr>
                    <w:rPr>
                      <w:highlight w:val="lightGray"/>
                    </w:rPr>
                    <w:alias w:val="Researcher"/>
                    <w:tag w:val="Researcher"/>
                    <w:id w:val="278540920"/>
                    <w:placeholder>
                      <w:docPart w:val="9B374857C9D84E0BA9A84E52A194BBE3"/>
                    </w:placeholder>
                    <w:showingPlcHdr/>
                  </w:sdtPr>
                  <w:sdtContent>
                    <w:r w:rsidR="007239FE" w:rsidRPr="00A21639">
                      <w:rPr>
                        <w:rStyle w:val="PlaceholderText"/>
                        <w:highlight w:val="lightGray"/>
                      </w:rPr>
                      <w:t>Click or tap here to enter text.</w:t>
                    </w:r>
                  </w:sdtContent>
                </w:sdt>
              </w:p>
            </w:sdtContent>
          </w:sdt>
        </w:tc>
      </w:tr>
      <w:tr w:rsidR="007239FE" w:rsidRPr="00A21639" w14:paraId="267F3800" w14:textId="77777777" w:rsidTr="00E822CB">
        <w:tc>
          <w:tcPr>
            <w:tcW w:w="0" w:type="auto"/>
          </w:tcPr>
          <w:p w14:paraId="13C2A08F" w14:textId="405FB780" w:rsidR="007239FE" w:rsidRPr="00A21639" w:rsidRDefault="007239FE" w:rsidP="007239FE">
            <w:pPr>
              <w:pStyle w:val="NoSpacing"/>
              <w:rPr>
                <w:b/>
              </w:rPr>
            </w:pPr>
            <w:r w:rsidRPr="00A21639">
              <w:t>8</w:t>
            </w:r>
          </w:p>
        </w:tc>
        <w:tc>
          <w:tcPr>
            <w:tcW w:w="2584" w:type="dxa"/>
          </w:tcPr>
          <w:p w14:paraId="6947D0C5" w14:textId="7B582253" w:rsidR="007239FE" w:rsidRPr="00A21639" w:rsidRDefault="007239FE" w:rsidP="007239FE">
            <w:pPr>
              <w:pStyle w:val="NoSpacing"/>
              <w:rPr>
                <w:b/>
              </w:rPr>
            </w:pPr>
            <w:r w:rsidRPr="00A21639">
              <w:rPr>
                <w:b/>
              </w:rPr>
              <w:t xml:space="preserve">Informed consent.  </w:t>
            </w:r>
          </w:p>
          <w:p w14:paraId="29001DC8" w14:textId="098A0F27" w:rsidR="007239FE" w:rsidRPr="00A21639" w:rsidRDefault="007239FE" w:rsidP="007239FE">
            <w:pPr>
              <w:pStyle w:val="NoSpacing"/>
            </w:pPr>
            <w:r w:rsidRPr="00A21639">
              <w:t xml:space="preserve">(See Appendix 1-3 as an example) Please outline how you will obtain informed consent. </w:t>
            </w:r>
          </w:p>
          <w:p w14:paraId="7DD538CB" w14:textId="77777777" w:rsidR="007239FE" w:rsidRPr="00A21639" w:rsidRDefault="007239FE" w:rsidP="007239FE">
            <w:pPr>
              <w:pStyle w:val="NoSpacing"/>
            </w:pPr>
            <w:r w:rsidRPr="00A21639">
              <w:t xml:space="preserve">Does your project involve the potential imbalance of power/ authority/ status, particularly those which might compromise a participant giving informed consent? </w:t>
            </w:r>
          </w:p>
          <w:p w14:paraId="1456962D" w14:textId="47CC25DC" w:rsidR="007239FE" w:rsidRPr="00A21639" w:rsidRDefault="007239FE" w:rsidP="007239FE">
            <w:pPr>
              <w:pStyle w:val="NoSpacing"/>
              <w:rPr>
                <w:b/>
              </w:rPr>
            </w:pPr>
            <w:r w:rsidRPr="00A21639">
              <w:rPr>
                <w:rFonts w:eastAsia="Times New Roman"/>
                <w:bCs/>
              </w:rPr>
              <w:t xml:space="preserve">Consider to what extent could the research induce psychological stress or anxiety, cause harm or negative consequences for the participants (beyond the risks encountered in normal life).  </w:t>
            </w:r>
          </w:p>
        </w:tc>
        <w:tc>
          <w:tcPr>
            <w:tcW w:w="6804" w:type="dxa"/>
          </w:tcPr>
          <w:p w14:paraId="6DAE3DB6" w14:textId="77777777" w:rsidR="007239FE" w:rsidRPr="00A21639" w:rsidRDefault="007239FE" w:rsidP="007239FE">
            <w:pPr>
              <w:spacing w:after="0" w:line="240" w:lineRule="auto"/>
              <w:rPr>
                <w:rFonts w:eastAsia="Times New Roman"/>
              </w:rPr>
            </w:pPr>
            <w:r w:rsidRPr="00A21639">
              <w:rPr>
                <w:rFonts w:eastAsia="Times New Roman"/>
              </w:rPr>
              <w:t xml:space="preserve">Relevant information sheet consent forms completed and </w:t>
            </w:r>
            <w:proofErr w:type="gramStart"/>
            <w:r w:rsidRPr="00A21639">
              <w:rPr>
                <w:rFonts w:eastAsia="Times New Roman"/>
              </w:rPr>
              <w:t>attached</w:t>
            </w:r>
            <w:proofErr w:type="gramEnd"/>
            <w:r w:rsidRPr="00A21639">
              <w:rPr>
                <w:rFonts w:eastAsia="Times New Roman"/>
              </w:rPr>
              <w:t xml:space="preserve">    </w:t>
            </w:r>
          </w:p>
          <w:p w14:paraId="208E2F5E" w14:textId="71A57CF4" w:rsidR="007239FE" w:rsidRPr="00A21639" w:rsidRDefault="007239FE" w:rsidP="007239FE">
            <w:pPr>
              <w:spacing w:after="0" w:line="240" w:lineRule="auto"/>
              <w:rPr>
                <w:rFonts w:eastAsia="Times New Roman"/>
                <w:b/>
                <w:bCs/>
              </w:rPr>
            </w:pPr>
            <w:r w:rsidRPr="00A21639">
              <w:rPr>
                <w:rFonts w:eastAsia="Times New Roman"/>
              </w:rPr>
              <w:t xml:space="preserve">Yes     </w:t>
            </w:r>
            <w:sdt>
              <w:sdtPr>
                <w:rPr>
                  <w:highlight w:val="lightGray"/>
                </w:rPr>
                <w:alias w:val="InformedofPurpose"/>
                <w:tag w:val="InformedofPurpose"/>
                <w:id w:val="-1521314187"/>
                <w14:checkbox>
                  <w14:checked w14:val="0"/>
                  <w14:checkedState w14:val="2612" w14:font="MS Gothic"/>
                  <w14:uncheckedState w14:val="2610" w14:font="MS Gothic"/>
                </w14:checkbox>
              </w:sdtPr>
              <w:sdtContent>
                <w:r w:rsidRPr="00A21639">
                  <w:rPr>
                    <w:rFonts w:ascii="Segoe UI Symbol" w:eastAsia="MS Gothic" w:hAnsi="Segoe UI Symbol" w:cs="Segoe UI Symbol"/>
                    <w:highlight w:val="lightGray"/>
                  </w:rPr>
                  <w:t>☐</w:t>
                </w:r>
              </w:sdtContent>
            </w:sdt>
            <w:r w:rsidRPr="00A21639">
              <w:t xml:space="preserve">      </w:t>
            </w:r>
            <w:r w:rsidRPr="00A21639">
              <w:rPr>
                <w:rFonts w:eastAsia="Times New Roman"/>
              </w:rPr>
              <w:t xml:space="preserve">No     </w:t>
            </w:r>
            <w:sdt>
              <w:sdtPr>
                <w:rPr>
                  <w:highlight w:val="lightGray"/>
                </w:rPr>
                <w:alias w:val="InformedofPurpose"/>
                <w:tag w:val="InformedofPurpose"/>
                <w:id w:val="2026439923"/>
                <w14:checkbox>
                  <w14:checked w14:val="0"/>
                  <w14:checkedState w14:val="2612" w14:font="MS Gothic"/>
                  <w14:uncheckedState w14:val="2610" w14:font="MS Gothic"/>
                </w14:checkbox>
              </w:sdtPr>
              <w:sdtContent>
                <w:r w:rsidRPr="00A21639">
                  <w:rPr>
                    <w:rFonts w:ascii="Segoe UI Symbol" w:eastAsia="MS Gothic" w:hAnsi="Segoe UI Symbol" w:cs="Segoe UI Symbol"/>
                    <w:highlight w:val="lightGray"/>
                  </w:rPr>
                  <w:t>☐</w:t>
                </w:r>
              </w:sdtContent>
            </w:sdt>
          </w:p>
          <w:p w14:paraId="3B54C671" w14:textId="406C949D" w:rsidR="007239FE" w:rsidRPr="00A21639" w:rsidRDefault="007239FE" w:rsidP="007239FE">
            <w:pPr>
              <w:spacing w:after="0" w:line="240" w:lineRule="auto"/>
              <w:rPr>
                <w:highlight w:val="lightGray"/>
              </w:rPr>
            </w:pPr>
            <w:r w:rsidRPr="00A21639">
              <w:rPr>
                <w:rFonts w:eastAsia="Times New Roman"/>
              </w:rPr>
              <w:t xml:space="preserve">If no, please detail:  </w:t>
            </w:r>
          </w:p>
          <w:p w14:paraId="58CC08EC" w14:textId="6E7A20E3" w:rsidR="007239FE" w:rsidRPr="00A21639" w:rsidRDefault="00000000" w:rsidP="007239FE">
            <w:pPr>
              <w:spacing w:after="0" w:line="240" w:lineRule="auto"/>
              <w:rPr>
                <w:highlight w:val="lightGray"/>
              </w:rPr>
            </w:pPr>
            <w:sdt>
              <w:sdtPr>
                <w:rPr>
                  <w:highlight w:val="lightGray"/>
                </w:rPr>
                <w:alias w:val="Researcher"/>
                <w:tag w:val="Researcher"/>
                <w:id w:val="-1894565952"/>
                <w:placeholder>
                  <w:docPart w:val="3D37A0C80B6F4B34A6744D2D4018700F"/>
                </w:placeholder>
                <w:showingPlcHdr/>
              </w:sdtPr>
              <w:sdtContent>
                <w:r w:rsidR="007239FE" w:rsidRPr="00A21639">
                  <w:rPr>
                    <w:rStyle w:val="PlaceholderText"/>
                    <w:highlight w:val="lightGray"/>
                  </w:rPr>
                  <w:t>Click or tap here to enter text.</w:t>
                </w:r>
              </w:sdtContent>
            </w:sdt>
          </w:p>
        </w:tc>
      </w:tr>
      <w:tr w:rsidR="007239FE" w:rsidRPr="00A21639" w14:paraId="4496D6FB" w14:textId="77777777" w:rsidTr="00E822CB">
        <w:tc>
          <w:tcPr>
            <w:tcW w:w="0" w:type="auto"/>
          </w:tcPr>
          <w:p w14:paraId="7B88C8AE" w14:textId="330F83B7" w:rsidR="007239FE" w:rsidRPr="00A21639" w:rsidRDefault="007239FE" w:rsidP="007239FE">
            <w:pPr>
              <w:spacing w:after="0" w:line="240" w:lineRule="auto"/>
              <w:rPr>
                <w:rFonts w:eastAsia="Times New Roman"/>
                <w:b/>
              </w:rPr>
            </w:pPr>
            <w:r w:rsidRPr="00A21639">
              <w:rPr>
                <w:rFonts w:eastAsia="Times New Roman"/>
              </w:rPr>
              <w:t>9</w:t>
            </w:r>
          </w:p>
        </w:tc>
        <w:tc>
          <w:tcPr>
            <w:tcW w:w="2584" w:type="dxa"/>
          </w:tcPr>
          <w:p w14:paraId="3616CD4D" w14:textId="06143B48" w:rsidR="007239FE" w:rsidRPr="00A21639" w:rsidRDefault="007239FE" w:rsidP="007239FE">
            <w:pPr>
              <w:spacing w:after="0" w:line="240" w:lineRule="auto"/>
              <w:rPr>
                <w:rFonts w:eastAsia="Times New Roman"/>
                <w:b/>
              </w:rPr>
            </w:pPr>
            <w:r w:rsidRPr="00A21639">
              <w:rPr>
                <w:rFonts w:eastAsia="Times New Roman"/>
                <w:b/>
              </w:rPr>
              <w:t>Anonymity</w:t>
            </w:r>
          </w:p>
          <w:p w14:paraId="4FE34500" w14:textId="77777777" w:rsidR="007239FE" w:rsidRPr="00A21639" w:rsidRDefault="007239FE" w:rsidP="007239FE">
            <w:pPr>
              <w:spacing w:after="0" w:line="240" w:lineRule="auto"/>
              <w:rPr>
                <w:rFonts w:eastAsia="Times New Roman"/>
              </w:rPr>
            </w:pPr>
            <w:r w:rsidRPr="00A21639">
              <w:rPr>
                <w:rFonts w:eastAsia="Times New Roman"/>
              </w:rPr>
              <w:t xml:space="preserve">Do you intend to offer anonymity?  </w:t>
            </w:r>
          </w:p>
          <w:p w14:paraId="65EFDB35" w14:textId="2F9A26DC" w:rsidR="007239FE" w:rsidRDefault="007239FE" w:rsidP="007239FE">
            <w:pPr>
              <w:spacing w:after="0" w:line="240" w:lineRule="auto"/>
              <w:rPr>
                <w:rFonts w:eastAsia="Times New Roman"/>
              </w:rPr>
            </w:pPr>
            <w:r w:rsidRPr="00A21639">
              <w:rPr>
                <w:rFonts w:eastAsia="Times New Roman"/>
              </w:rPr>
              <w:t>If results are not anonymised, please describe how they will be disseminated.</w:t>
            </w:r>
          </w:p>
          <w:p w14:paraId="47D18D8E" w14:textId="77777777" w:rsidR="002A0DA6" w:rsidRDefault="002A0DA6" w:rsidP="007239FE">
            <w:pPr>
              <w:spacing w:after="0" w:line="240" w:lineRule="auto"/>
              <w:rPr>
                <w:rFonts w:eastAsia="Times New Roman"/>
              </w:rPr>
            </w:pPr>
          </w:p>
          <w:p w14:paraId="02D6E8DD" w14:textId="7EF707B6" w:rsidR="002A0DA6" w:rsidRPr="00A21639" w:rsidRDefault="002A0DA6" w:rsidP="007239FE">
            <w:pPr>
              <w:spacing w:after="0" w:line="240" w:lineRule="auto"/>
              <w:rPr>
                <w:rFonts w:eastAsia="Times New Roman"/>
                <w:b/>
              </w:rPr>
            </w:pPr>
          </w:p>
        </w:tc>
        <w:tc>
          <w:tcPr>
            <w:tcW w:w="6804" w:type="dxa"/>
          </w:tcPr>
          <w:sdt>
            <w:sdtPr>
              <w:rPr>
                <w:highlight w:val="lightGray"/>
              </w:rPr>
              <w:alias w:val="Researcher"/>
              <w:tag w:val="Researcher"/>
              <w:id w:val="-1532958974"/>
              <w:placeholder>
                <w:docPart w:val="48194BDD0E894E3BB1EEB0D0852AFD26"/>
              </w:placeholder>
            </w:sdtPr>
            <w:sdtContent>
              <w:p w14:paraId="3A9FD318" w14:textId="0427DF6C" w:rsidR="007239FE" w:rsidRPr="00A21639" w:rsidRDefault="007239FE" w:rsidP="007239FE">
                <w:pPr>
                  <w:spacing w:after="0" w:line="240" w:lineRule="auto"/>
                </w:pPr>
                <w:r w:rsidRPr="00A21639">
                  <w:rPr>
                    <w:rFonts w:eastAsia="Times New Roman"/>
                  </w:rPr>
                  <w:t xml:space="preserve">Yes     </w:t>
                </w:r>
                <w:sdt>
                  <w:sdtPr>
                    <w:rPr>
                      <w:highlight w:val="lightGray"/>
                    </w:rPr>
                    <w:alias w:val="InformedofPurpose"/>
                    <w:tag w:val="InformedofPurpose"/>
                    <w:id w:val="445281829"/>
                    <w14:checkbox>
                      <w14:checked w14:val="0"/>
                      <w14:checkedState w14:val="2612" w14:font="MS Gothic"/>
                      <w14:uncheckedState w14:val="2610" w14:font="MS Gothic"/>
                    </w14:checkbox>
                  </w:sdtPr>
                  <w:sdtContent>
                    <w:r w:rsidRPr="00A21639">
                      <w:rPr>
                        <w:rFonts w:ascii="Segoe UI Symbol" w:eastAsia="MS Gothic" w:hAnsi="Segoe UI Symbol" w:cs="Segoe UI Symbol"/>
                        <w:highlight w:val="lightGray"/>
                      </w:rPr>
                      <w:t>☐</w:t>
                    </w:r>
                  </w:sdtContent>
                </w:sdt>
                <w:r w:rsidRPr="00A21639">
                  <w:t xml:space="preserve">      </w:t>
                </w:r>
                <w:r w:rsidRPr="00A21639">
                  <w:rPr>
                    <w:rFonts w:eastAsia="Times New Roman"/>
                  </w:rPr>
                  <w:t xml:space="preserve">No     </w:t>
                </w:r>
                <w:sdt>
                  <w:sdtPr>
                    <w:rPr>
                      <w:highlight w:val="lightGray"/>
                    </w:rPr>
                    <w:alias w:val="InformedofPurpose"/>
                    <w:tag w:val="InformedofPurpose"/>
                    <w:id w:val="-1023557781"/>
                    <w14:checkbox>
                      <w14:checked w14:val="0"/>
                      <w14:checkedState w14:val="2612" w14:font="MS Gothic"/>
                      <w14:uncheckedState w14:val="2610" w14:font="MS Gothic"/>
                    </w14:checkbox>
                  </w:sdtPr>
                  <w:sdtContent>
                    <w:r w:rsidRPr="00A21639">
                      <w:rPr>
                        <w:rFonts w:ascii="Segoe UI Symbol" w:eastAsia="MS Gothic" w:hAnsi="Segoe UI Symbol" w:cs="Segoe UI Symbol"/>
                        <w:highlight w:val="lightGray"/>
                      </w:rPr>
                      <w:t>☐</w:t>
                    </w:r>
                  </w:sdtContent>
                </w:sdt>
              </w:p>
              <w:p w14:paraId="23AA584B" w14:textId="37184F1D" w:rsidR="007239FE" w:rsidRPr="00A21639" w:rsidRDefault="007239FE" w:rsidP="007239FE">
                <w:pPr>
                  <w:spacing w:after="0" w:line="240" w:lineRule="auto"/>
                  <w:rPr>
                    <w:rFonts w:eastAsia="Times New Roman"/>
                    <w:b/>
                    <w:bCs/>
                  </w:rPr>
                </w:pPr>
                <w:r w:rsidRPr="00A21639">
                  <w:t>If no, please detail:</w:t>
                </w:r>
              </w:p>
              <w:p w14:paraId="09B01EB6" w14:textId="758295C7" w:rsidR="007239FE" w:rsidRPr="00A21639" w:rsidRDefault="00000000" w:rsidP="007239FE">
                <w:pPr>
                  <w:spacing w:after="0" w:line="240" w:lineRule="auto"/>
                  <w:rPr>
                    <w:rFonts w:eastAsia="Times New Roman"/>
                  </w:rPr>
                </w:pPr>
                <w:sdt>
                  <w:sdtPr>
                    <w:rPr>
                      <w:highlight w:val="lightGray"/>
                    </w:rPr>
                    <w:alias w:val="Researcher"/>
                    <w:tag w:val="Researcher"/>
                    <w:id w:val="-862430811"/>
                    <w:placeholder>
                      <w:docPart w:val="2212E33C94BD4FA0AA8DFDA96D146E28"/>
                    </w:placeholder>
                    <w:showingPlcHdr/>
                  </w:sdtPr>
                  <w:sdtContent>
                    <w:r w:rsidR="007239FE" w:rsidRPr="00A21639">
                      <w:rPr>
                        <w:rStyle w:val="PlaceholderText"/>
                        <w:highlight w:val="lightGray"/>
                      </w:rPr>
                      <w:t>Click or tap here to enter text.</w:t>
                    </w:r>
                  </w:sdtContent>
                </w:sdt>
              </w:p>
            </w:sdtContent>
          </w:sdt>
        </w:tc>
      </w:tr>
      <w:tr w:rsidR="007239FE" w:rsidRPr="00A21639" w14:paraId="022A03A2" w14:textId="77777777" w:rsidTr="00E822CB">
        <w:tc>
          <w:tcPr>
            <w:tcW w:w="0" w:type="auto"/>
          </w:tcPr>
          <w:p w14:paraId="500DE41F" w14:textId="753CD1A1" w:rsidR="007239FE" w:rsidRPr="00A21639" w:rsidRDefault="007239FE" w:rsidP="007239FE">
            <w:pPr>
              <w:spacing w:after="0" w:line="240" w:lineRule="auto"/>
              <w:rPr>
                <w:rFonts w:eastAsia="Times New Roman"/>
                <w:b/>
              </w:rPr>
            </w:pPr>
            <w:r w:rsidRPr="00A21639">
              <w:rPr>
                <w:rFonts w:eastAsia="Times New Roman"/>
              </w:rPr>
              <w:t>10</w:t>
            </w:r>
          </w:p>
        </w:tc>
        <w:tc>
          <w:tcPr>
            <w:tcW w:w="2584" w:type="dxa"/>
          </w:tcPr>
          <w:p w14:paraId="2A727488" w14:textId="3A2208C1" w:rsidR="007239FE" w:rsidRPr="00A21639" w:rsidRDefault="007239FE" w:rsidP="007239FE">
            <w:pPr>
              <w:spacing w:after="0" w:line="240" w:lineRule="auto"/>
              <w:rPr>
                <w:rFonts w:eastAsia="Times New Roman"/>
                <w:b/>
              </w:rPr>
            </w:pPr>
            <w:r w:rsidRPr="00A21639">
              <w:rPr>
                <w:rFonts w:eastAsia="Times New Roman"/>
                <w:b/>
              </w:rPr>
              <w:t>Confidentiality</w:t>
            </w:r>
          </w:p>
          <w:p w14:paraId="0F28E9B3" w14:textId="4D304CF0" w:rsidR="007239FE" w:rsidRDefault="007239FE" w:rsidP="007239FE">
            <w:pPr>
              <w:spacing w:after="0" w:line="240" w:lineRule="auto"/>
              <w:rPr>
                <w:rFonts w:eastAsia="Times New Roman"/>
              </w:rPr>
            </w:pPr>
            <w:r w:rsidRPr="00A21639">
              <w:rPr>
                <w:rFonts w:eastAsia="Times New Roman"/>
              </w:rPr>
              <w:t>Please outline if study will need to be confidential, how you will offer this to respondents and how this will be respected.</w:t>
            </w:r>
          </w:p>
          <w:p w14:paraId="5104708C" w14:textId="77777777" w:rsidR="002A0DA6" w:rsidRDefault="002A0DA6" w:rsidP="007239FE">
            <w:pPr>
              <w:spacing w:after="0" w:line="240" w:lineRule="auto"/>
              <w:rPr>
                <w:rFonts w:eastAsia="Times New Roman"/>
              </w:rPr>
            </w:pPr>
          </w:p>
          <w:p w14:paraId="41F921C0" w14:textId="3DB97777" w:rsidR="002A0DA6" w:rsidRPr="00A21639" w:rsidRDefault="002A0DA6" w:rsidP="007239FE">
            <w:pPr>
              <w:spacing w:after="0" w:line="240" w:lineRule="auto"/>
              <w:rPr>
                <w:rFonts w:eastAsia="Times New Roman"/>
              </w:rPr>
            </w:pPr>
          </w:p>
        </w:tc>
        <w:tc>
          <w:tcPr>
            <w:tcW w:w="6804" w:type="dxa"/>
          </w:tcPr>
          <w:sdt>
            <w:sdtPr>
              <w:rPr>
                <w:highlight w:val="lightGray"/>
              </w:rPr>
              <w:alias w:val="Researcher"/>
              <w:tag w:val="Researcher"/>
              <w:id w:val="-413701500"/>
              <w:placeholder>
                <w:docPart w:val="65E09641DD4C41338866FE5246F3CE55"/>
              </w:placeholder>
            </w:sdtPr>
            <w:sdtContent>
              <w:p w14:paraId="3E213D86" w14:textId="35D29D8A" w:rsidR="007239FE" w:rsidRPr="00A21639" w:rsidRDefault="007239FE" w:rsidP="007239FE">
                <w:pPr>
                  <w:spacing w:after="0" w:line="240" w:lineRule="auto"/>
                </w:pPr>
                <w:r w:rsidRPr="00A21639">
                  <w:rPr>
                    <w:rFonts w:eastAsia="Times New Roman"/>
                  </w:rPr>
                  <w:t xml:space="preserve">Yes     </w:t>
                </w:r>
                <w:sdt>
                  <w:sdtPr>
                    <w:rPr>
                      <w:highlight w:val="lightGray"/>
                    </w:rPr>
                    <w:alias w:val="InformedofPurpose"/>
                    <w:tag w:val="InformedofPurpose"/>
                    <w:id w:val="-1578351767"/>
                    <w14:checkbox>
                      <w14:checked w14:val="0"/>
                      <w14:checkedState w14:val="2612" w14:font="MS Gothic"/>
                      <w14:uncheckedState w14:val="2610" w14:font="MS Gothic"/>
                    </w14:checkbox>
                  </w:sdtPr>
                  <w:sdtContent>
                    <w:r w:rsidRPr="00A21639">
                      <w:rPr>
                        <w:rFonts w:ascii="Segoe UI Symbol" w:eastAsia="MS Gothic" w:hAnsi="Segoe UI Symbol" w:cs="Segoe UI Symbol"/>
                        <w:highlight w:val="lightGray"/>
                      </w:rPr>
                      <w:t>☐</w:t>
                    </w:r>
                  </w:sdtContent>
                </w:sdt>
                <w:r w:rsidRPr="00A21639">
                  <w:t xml:space="preserve">      </w:t>
                </w:r>
                <w:r w:rsidRPr="00A21639">
                  <w:rPr>
                    <w:rFonts w:eastAsia="Times New Roman"/>
                  </w:rPr>
                  <w:t xml:space="preserve">No     </w:t>
                </w:r>
                <w:sdt>
                  <w:sdtPr>
                    <w:rPr>
                      <w:highlight w:val="lightGray"/>
                    </w:rPr>
                    <w:alias w:val="InformedofPurpose"/>
                    <w:tag w:val="InformedofPurpose"/>
                    <w:id w:val="1596288004"/>
                    <w14:checkbox>
                      <w14:checked w14:val="0"/>
                      <w14:checkedState w14:val="2612" w14:font="MS Gothic"/>
                      <w14:uncheckedState w14:val="2610" w14:font="MS Gothic"/>
                    </w14:checkbox>
                  </w:sdtPr>
                  <w:sdtContent>
                    <w:r w:rsidRPr="00A21639">
                      <w:rPr>
                        <w:rFonts w:ascii="Segoe UI Symbol" w:eastAsia="MS Gothic" w:hAnsi="Segoe UI Symbol" w:cs="Segoe UI Symbol"/>
                        <w:highlight w:val="lightGray"/>
                      </w:rPr>
                      <w:t>☐</w:t>
                    </w:r>
                  </w:sdtContent>
                </w:sdt>
              </w:p>
              <w:p w14:paraId="30140967" w14:textId="38827964" w:rsidR="007239FE" w:rsidRPr="00A21639" w:rsidRDefault="007239FE" w:rsidP="007239FE">
                <w:pPr>
                  <w:spacing w:after="0" w:line="240" w:lineRule="auto"/>
                  <w:rPr>
                    <w:rFonts w:eastAsia="Times New Roman"/>
                    <w:b/>
                    <w:bCs/>
                  </w:rPr>
                </w:pPr>
                <w:r w:rsidRPr="00A21639">
                  <w:t>If no, please detail:</w:t>
                </w:r>
              </w:p>
              <w:p w14:paraId="0D90AC2D" w14:textId="29F20100" w:rsidR="007239FE" w:rsidRPr="00A21639" w:rsidRDefault="00000000" w:rsidP="007239FE">
                <w:pPr>
                  <w:spacing w:after="0" w:line="240" w:lineRule="auto"/>
                </w:pPr>
                <w:sdt>
                  <w:sdtPr>
                    <w:rPr>
                      <w:highlight w:val="lightGray"/>
                    </w:rPr>
                    <w:alias w:val="Researcher"/>
                    <w:tag w:val="Researcher"/>
                    <w:id w:val="850303725"/>
                    <w:placeholder>
                      <w:docPart w:val="3CEA9918227349F8BB529B74F712BB3B"/>
                    </w:placeholder>
                    <w:showingPlcHdr/>
                  </w:sdtPr>
                  <w:sdtContent>
                    <w:r w:rsidR="007239FE" w:rsidRPr="00A21639">
                      <w:rPr>
                        <w:rStyle w:val="PlaceholderText"/>
                        <w:highlight w:val="lightGray"/>
                      </w:rPr>
                      <w:t>Click or tap here to enter text.</w:t>
                    </w:r>
                  </w:sdtContent>
                </w:sdt>
              </w:p>
            </w:sdtContent>
          </w:sdt>
        </w:tc>
      </w:tr>
      <w:tr w:rsidR="007239FE" w:rsidRPr="00A21639" w14:paraId="36A5ACCD" w14:textId="77777777" w:rsidTr="00E822CB">
        <w:tc>
          <w:tcPr>
            <w:tcW w:w="0" w:type="auto"/>
          </w:tcPr>
          <w:p w14:paraId="5A2438EA" w14:textId="3942F8A3" w:rsidR="007239FE" w:rsidRPr="00A21639" w:rsidRDefault="007239FE" w:rsidP="007239FE">
            <w:pPr>
              <w:spacing w:after="0" w:line="240" w:lineRule="auto"/>
              <w:rPr>
                <w:highlight w:val="lightGray"/>
              </w:rPr>
            </w:pPr>
            <w:r w:rsidRPr="00A21639">
              <w:lastRenderedPageBreak/>
              <w:t>11</w:t>
            </w:r>
          </w:p>
        </w:tc>
        <w:tc>
          <w:tcPr>
            <w:tcW w:w="2584" w:type="dxa"/>
          </w:tcPr>
          <w:p w14:paraId="5D4C3E35" w14:textId="385D308A" w:rsidR="007239FE" w:rsidRPr="00A21639" w:rsidRDefault="00000000" w:rsidP="007239FE">
            <w:pPr>
              <w:spacing w:after="0" w:line="240" w:lineRule="auto"/>
              <w:rPr>
                <w:lang w:eastAsia="en-GB"/>
              </w:rPr>
            </w:pPr>
            <w:sdt>
              <w:sdtPr>
                <w:rPr>
                  <w:highlight w:val="lightGray"/>
                </w:rPr>
                <w:alias w:val="Researcher"/>
                <w:tag w:val="Researcher"/>
                <w:id w:val="1817378894"/>
                <w:placeholder>
                  <w:docPart w:val="9D5AF6F31C6A44F8977F27BAE3126516"/>
                </w:placeholder>
              </w:sdtPr>
              <w:sdtContent>
                <w:r w:rsidR="007239FE" w:rsidRPr="00A21639">
                  <w:rPr>
                    <w:b/>
                    <w:lang w:eastAsia="en-GB"/>
                  </w:rPr>
                  <w:t>D</w:t>
                </w:r>
              </w:sdtContent>
            </w:sdt>
            <w:r w:rsidR="007239FE" w:rsidRPr="00A21639">
              <w:rPr>
                <w:b/>
                <w:lang w:eastAsia="en-GB"/>
              </w:rPr>
              <w:t xml:space="preserve">oes the project </w:t>
            </w:r>
            <w:proofErr w:type="gramStart"/>
            <w:r w:rsidR="007239FE" w:rsidRPr="00A21639">
              <w:rPr>
                <w:b/>
                <w:lang w:eastAsia="en-GB"/>
              </w:rPr>
              <w:t>include</w:t>
            </w:r>
            <w:proofErr w:type="gramEnd"/>
            <w:r w:rsidR="007239FE" w:rsidRPr="00A21639">
              <w:rPr>
                <w:b/>
                <w:lang w:eastAsia="en-GB"/>
              </w:rPr>
              <w:t xml:space="preserve"> any security sensitive information?</w:t>
            </w:r>
            <w:r w:rsidR="007239FE" w:rsidRPr="00A21639">
              <w:rPr>
                <w:lang w:eastAsia="en-GB"/>
              </w:rPr>
              <w:t xml:space="preserve"> Does the research collect and use personal, corporate and/or other ‘sensitive personal data (data about the participants’ racial/ ethnic origin, political opinions, religious beliefs, trade union membership, physical/mental health, sexual life, offences, criminal proceedings, outcomes &amp; sentences). </w:t>
            </w:r>
          </w:p>
          <w:p w14:paraId="7E201B6E" w14:textId="5A3C7B1F" w:rsidR="007239FE" w:rsidRPr="00A21639" w:rsidRDefault="007239FE" w:rsidP="007239FE">
            <w:pPr>
              <w:spacing w:after="0" w:line="240" w:lineRule="auto"/>
              <w:rPr>
                <w:rFonts w:eastAsia="Times New Roman"/>
                <w:b/>
              </w:rPr>
            </w:pPr>
            <w:r w:rsidRPr="00A21639">
              <w:rPr>
                <w:lang w:eastAsia="en-GB"/>
              </w:rPr>
              <w:t>Please explain how processing of all security sensitive information will be in full compliance of the General Data Protection Regulations (GDPR) and Data Projection Act 2018.</w:t>
            </w:r>
          </w:p>
        </w:tc>
        <w:tc>
          <w:tcPr>
            <w:tcW w:w="6804" w:type="dxa"/>
          </w:tcPr>
          <w:sdt>
            <w:sdtPr>
              <w:rPr>
                <w:highlight w:val="lightGray"/>
              </w:rPr>
              <w:alias w:val="Researcher"/>
              <w:tag w:val="Researcher"/>
              <w:id w:val="-1710109032"/>
              <w:placeholder>
                <w:docPart w:val="EDA262250D4B4B19B578077B41F04D2D"/>
              </w:placeholder>
            </w:sdtPr>
            <w:sdtContent>
              <w:p w14:paraId="74471AB8" w14:textId="66BA6AF6" w:rsidR="007239FE" w:rsidRPr="00A21639" w:rsidRDefault="007239FE" w:rsidP="007239FE">
                <w:pPr>
                  <w:spacing w:after="0" w:line="240" w:lineRule="auto"/>
                </w:pPr>
                <w:r w:rsidRPr="00A21639">
                  <w:rPr>
                    <w:rFonts w:eastAsia="Times New Roman"/>
                  </w:rPr>
                  <w:t xml:space="preserve">Yes     </w:t>
                </w:r>
                <w:sdt>
                  <w:sdtPr>
                    <w:rPr>
                      <w:highlight w:val="lightGray"/>
                    </w:rPr>
                    <w:alias w:val="InformedofPurpose"/>
                    <w:tag w:val="InformedofPurpose"/>
                    <w:id w:val="215087965"/>
                    <w14:checkbox>
                      <w14:checked w14:val="0"/>
                      <w14:checkedState w14:val="2612" w14:font="MS Gothic"/>
                      <w14:uncheckedState w14:val="2610" w14:font="MS Gothic"/>
                    </w14:checkbox>
                  </w:sdtPr>
                  <w:sdtContent>
                    <w:r w:rsidRPr="00A21639">
                      <w:rPr>
                        <w:rFonts w:ascii="Segoe UI Symbol" w:eastAsia="MS Gothic" w:hAnsi="Segoe UI Symbol" w:cs="Segoe UI Symbol"/>
                        <w:highlight w:val="lightGray"/>
                      </w:rPr>
                      <w:t>☐</w:t>
                    </w:r>
                  </w:sdtContent>
                </w:sdt>
                <w:r w:rsidRPr="00A21639">
                  <w:t xml:space="preserve">      </w:t>
                </w:r>
                <w:r w:rsidRPr="00A21639">
                  <w:rPr>
                    <w:rFonts w:eastAsia="Times New Roman"/>
                  </w:rPr>
                  <w:t xml:space="preserve">No     </w:t>
                </w:r>
                <w:sdt>
                  <w:sdtPr>
                    <w:rPr>
                      <w:highlight w:val="lightGray"/>
                    </w:rPr>
                    <w:alias w:val="InformedofPurpose"/>
                    <w:tag w:val="InformedofPurpose"/>
                    <w:id w:val="-1905053756"/>
                    <w14:checkbox>
                      <w14:checked w14:val="0"/>
                      <w14:checkedState w14:val="2612" w14:font="MS Gothic"/>
                      <w14:uncheckedState w14:val="2610" w14:font="MS Gothic"/>
                    </w14:checkbox>
                  </w:sdtPr>
                  <w:sdtContent>
                    <w:r w:rsidRPr="00A21639">
                      <w:rPr>
                        <w:rFonts w:ascii="Segoe UI Symbol" w:eastAsia="MS Gothic" w:hAnsi="Segoe UI Symbol" w:cs="Segoe UI Symbol"/>
                        <w:highlight w:val="lightGray"/>
                      </w:rPr>
                      <w:t>☐</w:t>
                    </w:r>
                  </w:sdtContent>
                </w:sdt>
              </w:p>
              <w:p w14:paraId="2E47733F" w14:textId="61306E7B" w:rsidR="007239FE" w:rsidRPr="00A21639" w:rsidRDefault="007239FE" w:rsidP="007239FE">
                <w:pPr>
                  <w:spacing w:after="0" w:line="240" w:lineRule="auto"/>
                  <w:rPr>
                    <w:rFonts w:eastAsia="Times New Roman"/>
                    <w:b/>
                    <w:bCs/>
                  </w:rPr>
                </w:pPr>
                <w:r w:rsidRPr="00A21639">
                  <w:t>If yes, please detail:</w:t>
                </w:r>
              </w:p>
              <w:p w14:paraId="30C953EE" w14:textId="0DD2AFF0" w:rsidR="007239FE" w:rsidRPr="00A21639" w:rsidRDefault="00000000" w:rsidP="007239FE">
                <w:pPr>
                  <w:spacing w:after="0" w:line="240" w:lineRule="auto"/>
                  <w:rPr>
                    <w:rFonts w:eastAsia="Times New Roman"/>
                  </w:rPr>
                </w:pPr>
                <w:sdt>
                  <w:sdtPr>
                    <w:rPr>
                      <w:highlight w:val="lightGray"/>
                    </w:rPr>
                    <w:alias w:val="Researcher"/>
                    <w:tag w:val="Researcher"/>
                    <w:id w:val="-883014356"/>
                    <w:placeholder>
                      <w:docPart w:val="4AA806A68B704A829171A937AC1C8B4A"/>
                    </w:placeholder>
                    <w:showingPlcHdr/>
                  </w:sdtPr>
                  <w:sdtContent>
                    <w:r w:rsidR="007239FE" w:rsidRPr="00A21639">
                      <w:rPr>
                        <w:rStyle w:val="PlaceholderText"/>
                        <w:highlight w:val="lightGray"/>
                      </w:rPr>
                      <w:t>Click or tap here to enter text.</w:t>
                    </w:r>
                  </w:sdtContent>
                </w:sdt>
              </w:p>
            </w:sdtContent>
          </w:sdt>
          <w:p w14:paraId="099FEB64" w14:textId="77777777" w:rsidR="007239FE" w:rsidRPr="00A21639" w:rsidRDefault="007239FE" w:rsidP="007239FE">
            <w:pPr>
              <w:spacing w:after="0" w:line="240" w:lineRule="auto"/>
              <w:rPr>
                <w:highlight w:val="lightGray"/>
              </w:rPr>
            </w:pPr>
          </w:p>
          <w:p w14:paraId="59C82F4A" w14:textId="5F5CE3E7" w:rsidR="007239FE" w:rsidRPr="00A21639" w:rsidRDefault="007239FE" w:rsidP="007239FE">
            <w:pPr>
              <w:spacing w:after="0" w:line="240" w:lineRule="auto"/>
              <w:rPr>
                <w:highlight w:val="lightGray"/>
              </w:rPr>
            </w:pPr>
          </w:p>
        </w:tc>
      </w:tr>
      <w:tr w:rsidR="007239FE" w:rsidRPr="00A21639" w14:paraId="76BDB3D5" w14:textId="77777777" w:rsidTr="00E822CB">
        <w:tc>
          <w:tcPr>
            <w:tcW w:w="0" w:type="auto"/>
          </w:tcPr>
          <w:p w14:paraId="06CA9983" w14:textId="59495576" w:rsidR="007239FE" w:rsidRPr="00A21639" w:rsidRDefault="007239FE" w:rsidP="007239FE">
            <w:pPr>
              <w:spacing w:after="0" w:line="240" w:lineRule="auto"/>
              <w:rPr>
                <w:b/>
                <w:lang w:eastAsia="en-GB"/>
              </w:rPr>
            </w:pPr>
            <w:r w:rsidRPr="00A21639">
              <w:rPr>
                <w:lang w:eastAsia="en-GB"/>
              </w:rPr>
              <w:t>12</w:t>
            </w:r>
          </w:p>
        </w:tc>
        <w:tc>
          <w:tcPr>
            <w:tcW w:w="2584" w:type="dxa"/>
          </w:tcPr>
          <w:p w14:paraId="1AE7A1A1" w14:textId="7E3AC664" w:rsidR="007239FE" w:rsidRPr="00A21639" w:rsidRDefault="007239FE" w:rsidP="007239FE">
            <w:pPr>
              <w:spacing w:after="0" w:line="240" w:lineRule="auto"/>
              <w:rPr>
                <w:b/>
                <w:lang w:eastAsia="en-GB"/>
              </w:rPr>
            </w:pPr>
            <w:r w:rsidRPr="00A21639">
              <w:rPr>
                <w:b/>
                <w:lang w:eastAsia="en-GB"/>
              </w:rPr>
              <w:t>Does the project include data collection outside of the UK?</w:t>
            </w:r>
          </w:p>
          <w:p w14:paraId="761A3FF5" w14:textId="64F58637" w:rsidR="007239FE" w:rsidRPr="00A21639" w:rsidRDefault="007239FE" w:rsidP="007239FE">
            <w:pPr>
              <w:spacing w:after="0" w:line="240" w:lineRule="auto"/>
              <w:rPr>
                <w:bCs/>
                <w:lang w:eastAsia="en-GB"/>
              </w:rPr>
            </w:pPr>
            <w:r w:rsidRPr="00A21639">
              <w:t xml:space="preserve">If the work involves data collection outside the UK, are there any special issues arising because of the country or countries where the work takes place? (Issues might include different values and traditions which affect approaches to gaining informed consent and </w:t>
            </w:r>
            <w:proofErr w:type="gramStart"/>
            <w:r w:rsidRPr="00A21639">
              <w:t>making arrangements</w:t>
            </w:r>
            <w:proofErr w:type="gramEnd"/>
            <w:r w:rsidRPr="00A21639">
              <w:t xml:space="preserve"> for speakers of other languages.)</w:t>
            </w:r>
          </w:p>
        </w:tc>
        <w:tc>
          <w:tcPr>
            <w:tcW w:w="6804" w:type="dxa"/>
          </w:tcPr>
          <w:sdt>
            <w:sdtPr>
              <w:rPr>
                <w:highlight w:val="lightGray"/>
              </w:rPr>
              <w:alias w:val="Researcher"/>
              <w:tag w:val="Researcher"/>
              <w:id w:val="-1769617374"/>
              <w:placeholder>
                <w:docPart w:val="FA25DF94780E4B66BC3B059A136D0521"/>
              </w:placeholder>
            </w:sdtPr>
            <w:sdtContent>
              <w:p w14:paraId="12ABCA2F" w14:textId="69AE926D" w:rsidR="007239FE" w:rsidRPr="00A21639" w:rsidRDefault="007239FE" w:rsidP="007239FE">
                <w:pPr>
                  <w:spacing w:after="0" w:line="240" w:lineRule="auto"/>
                </w:pPr>
                <w:r w:rsidRPr="00A21639">
                  <w:rPr>
                    <w:rFonts w:eastAsia="Times New Roman"/>
                  </w:rPr>
                  <w:t xml:space="preserve">Yes     </w:t>
                </w:r>
                <w:sdt>
                  <w:sdtPr>
                    <w:rPr>
                      <w:highlight w:val="lightGray"/>
                    </w:rPr>
                    <w:alias w:val="InformedofPurpose"/>
                    <w:tag w:val="InformedofPurpose"/>
                    <w:id w:val="836957940"/>
                    <w14:checkbox>
                      <w14:checked w14:val="0"/>
                      <w14:checkedState w14:val="2612" w14:font="MS Gothic"/>
                      <w14:uncheckedState w14:val="2610" w14:font="MS Gothic"/>
                    </w14:checkbox>
                  </w:sdtPr>
                  <w:sdtContent>
                    <w:r w:rsidRPr="00A21639">
                      <w:rPr>
                        <w:rFonts w:ascii="Segoe UI Symbol" w:eastAsia="MS Gothic" w:hAnsi="Segoe UI Symbol" w:cs="Segoe UI Symbol"/>
                        <w:highlight w:val="lightGray"/>
                      </w:rPr>
                      <w:t>☐</w:t>
                    </w:r>
                  </w:sdtContent>
                </w:sdt>
                <w:r w:rsidRPr="00A21639">
                  <w:t xml:space="preserve">      </w:t>
                </w:r>
                <w:r w:rsidRPr="00A21639">
                  <w:rPr>
                    <w:rFonts w:eastAsia="Times New Roman"/>
                  </w:rPr>
                  <w:t xml:space="preserve">No     </w:t>
                </w:r>
                <w:sdt>
                  <w:sdtPr>
                    <w:rPr>
                      <w:highlight w:val="lightGray"/>
                    </w:rPr>
                    <w:alias w:val="InformedofPurpose"/>
                    <w:tag w:val="InformedofPurpose"/>
                    <w:id w:val="1713301286"/>
                    <w14:checkbox>
                      <w14:checked w14:val="0"/>
                      <w14:checkedState w14:val="2612" w14:font="MS Gothic"/>
                      <w14:uncheckedState w14:val="2610" w14:font="MS Gothic"/>
                    </w14:checkbox>
                  </w:sdtPr>
                  <w:sdtContent>
                    <w:r w:rsidRPr="00A21639">
                      <w:rPr>
                        <w:rFonts w:ascii="Segoe UI Symbol" w:eastAsia="MS Gothic" w:hAnsi="Segoe UI Symbol" w:cs="Segoe UI Symbol"/>
                        <w:highlight w:val="lightGray"/>
                      </w:rPr>
                      <w:t>☐</w:t>
                    </w:r>
                  </w:sdtContent>
                </w:sdt>
              </w:p>
              <w:p w14:paraId="11ADFC99" w14:textId="6F98AE94" w:rsidR="007239FE" w:rsidRPr="00A21639" w:rsidRDefault="007239FE" w:rsidP="007239FE">
                <w:pPr>
                  <w:spacing w:after="0" w:line="240" w:lineRule="auto"/>
                  <w:rPr>
                    <w:rFonts w:eastAsia="Times New Roman"/>
                    <w:b/>
                    <w:bCs/>
                  </w:rPr>
                </w:pPr>
                <w:r w:rsidRPr="00A21639">
                  <w:t>If yes, please detail:</w:t>
                </w:r>
              </w:p>
              <w:p w14:paraId="6814884C" w14:textId="0F41297A" w:rsidR="007239FE" w:rsidRPr="00A21639" w:rsidRDefault="00000000" w:rsidP="007239FE">
                <w:pPr>
                  <w:spacing w:after="0" w:line="240" w:lineRule="auto"/>
                  <w:rPr>
                    <w:rFonts w:eastAsia="Times New Roman"/>
                  </w:rPr>
                </w:pPr>
                <w:sdt>
                  <w:sdtPr>
                    <w:rPr>
                      <w:highlight w:val="lightGray"/>
                    </w:rPr>
                    <w:alias w:val="Researcher"/>
                    <w:tag w:val="Researcher"/>
                    <w:id w:val="268588871"/>
                    <w:placeholder>
                      <w:docPart w:val="30772D7E91A545AA9DDB8A3CE00DE09E"/>
                    </w:placeholder>
                    <w:showingPlcHdr/>
                  </w:sdtPr>
                  <w:sdtContent>
                    <w:r w:rsidR="007239FE" w:rsidRPr="00A21639">
                      <w:rPr>
                        <w:rStyle w:val="PlaceholderText"/>
                        <w:highlight w:val="lightGray"/>
                      </w:rPr>
                      <w:t>Click or tap here to enter text.</w:t>
                    </w:r>
                  </w:sdtContent>
                </w:sdt>
              </w:p>
            </w:sdtContent>
          </w:sdt>
          <w:p w14:paraId="36C93A8A" w14:textId="77777777" w:rsidR="007239FE" w:rsidRPr="00A21639" w:rsidRDefault="007239FE" w:rsidP="007239FE">
            <w:pPr>
              <w:spacing w:after="0" w:line="240" w:lineRule="auto"/>
              <w:rPr>
                <w:highlight w:val="lightGray"/>
              </w:rPr>
            </w:pPr>
          </w:p>
          <w:p w14:paraId="32798B98" w14:textId="77777777" w:rsidR="007239FE" w:rsidRPr="00A21639" w:rsidRDefault="007239FE" w:rsidP="007239FE">
            <w:pPr>
              <w:spacing w:after="0" w:line="240" w:lineRule="auto"/>
            </w:pPr>
            <w:r w:rsidRPr="00A21639">
              <w:t>Does the research pose any legal concerns in respect of UK law?</w:t>
            </w:r>
          </w:p>
          <w:p w14:paraId="7BED1F01" w14:textId="77777777" w:rsidR="007239FE" w:rsidRPr="00A21639" w:rsidRDefault="007239FE" w:rsidP="007239FE">
            <w:pPr>
              <w:spacing w:after="0" w:line="240" w:lineRule="auto"/>
              <w:rPr>
                <w:rFonts w:eastAsia="Times New Roman"/>
                <w:b/>
                <w:bCs/>
              </w:rPr>
            </w:pPr>
            <w:r w:rsidRPr="00A21639">
              <w:rPr>
                <w:rFonts w:eastAsia="Times New Roman"/>
              </w:rPr>
              <w:t xml:space="preserve">Yes     </w:t>
            </w:r>
            <w:r w:rsidRPr="00A21639">
              <w:rPr>
                <w:rFonts w:ascii="Segoe UI Symbol" w:eastAsia="MS Gothic" w:hAnsi="Segoe UI Symbol" w:cs="Segoe UI Symbol"/>
                <w:highlight w:val="lightGray"/>
              </w:rPr>
              <w:t>☐</w:t>
            </w:r>
            <w:r w:rsidRPr="00A21639">
              <w:t xml:space="preserve">      </w:t>
            </w:r>
            <w:r w:rsidRPr="00A21639">
              <w:rPr>
                <w:rFonts w:eastAsia="Times New Roman"/>
              </w:rPr>
              <w:t xml:space="preserve">No     </w:t>
            </w:r>
            <w:r w:rsidRPr="00A21639">
              <w:rPr>
                <w:rFonts w:ascii="Segoe UI Symbol" w:eastAsia="MS Gothic" w:hAnsi="Segoe UI Symbol" w:cs="Segoe UI Symbol"/>
                <w:highlight w:val="lightGray"/>
              </w:rPr>
              <w:t>☐</w:t>
            </w:r>
          </w:p>
          <w:p w14:paraId="52CB72EE" w14:textId="77777777" w:rsidR="007239FE" w:rsidRPr="00A21639" w:rsidRDefault="007239FE" w:rsidP="007239FE">
            <w:pPr>
              <w:spacing w:after="0" w:line="240" w:lineRule="auto"/>
              <w:rPr>
                <w:rFonts w:eastAsia="Times New Roman"/>
                <w:b/>
                <w:bCs/>
              </w:rPr>
            </w:pPr>
            <w:r w:rsidRPr="00A21639">
              <w:t>If yes, please detail:</w:t>
            </w:r>
          </w:p>
          <w:p w14:paraId="6205012E" w14:textId="77777777" w:rsidR="007239FE" w:rsidRPr="00A21639" w:rsidRDefault="00000000" w:rsidP="007239FE">
            <w:pPr>
              <w:spacing w:after="0" w:line="240" w:lineRule="auto"/>
              <w:rPr>
                <w:highlight w:val="lightGray"/>
              </w:rPr>
            </w:pPr>
            <w:sdt>
              <w:sdtPr>
                <w:rPr>
                  <w:highlight w:val="lightGray"/>
                </w:rPr>
                <w:alias w:val="Researcher"/>
                <w:tag w:val="Researcher"/>
                <w:id w:val="-1463340716"/>
                <w:placeholder>
                  <w:docPart w:val="82CBF77FA5684ACEB16C2343AE0B1AB8"/>
                </w:placeholder>
                <w:showingPlcHdr/>
              </w:sdtPr>
              <w:sdtContent>
                <w:r w:rsidR="007239FE" w:rsidRPr="00A21639">
                  <w:rPr>
                    <w:rStyle w:val="PlaceholderText"/>
                    <w:highlight w:val="lightGray"/>
                  </w:rPr>
                  <w:t>Click or tap here to enter text.</w:t>
                </w:r>
              </w:sdtContent>
            </w:sdt>
          </w:p>
          <w:p w14:paraId="750B310D" w14:textId="77777777" w:rsidR="007239FE" w:rsidRPr="00A21639" w:rsidRDefault="007239FE" w:rsidP="007239FE">
            <w:pPr>
              <w:spacing w:after="0" w:line="240" w:lineRule="auto"/>
              <w:rPr>
                <w:highlight w:val="lightGray"/>
              </w:rPr>
            </w:pPr>
          </w:p>
          <w:p w14:paraId="4965BCC7" w14:textId="77777777" w:rsidR="007239FE" w:rsidRPr="00A21639" w:rsidRDefault="007239FE" w:rsidP="007239FE">
            <w:pPr>
              <w:spacing w:after="0" w:line="240" w:lineRule="auto"/>
            </w:pPr>
            <w:r w:rsidRPr="00A21639">
              <w:t>Does the research pose any legal concerns in</w:t>
            </w:r>
            <w:r w:rsidRPr="00A21639">
              <w:rPr>
                <w:rFonts w:eastAsia="MS Gothic"/>
              </w:rPr>
              <w:t xml:space="preserve"> respect of the laws where the data collection will take place:</w:t>
            </w:r>
          </w:p>
          <w:p w14:paraId="5F07FE46" w14:textId="77777777" w:rsidR="007239FE" w:rsidRPr="00A21639" w:rsidRDefault="007239FE" w:rsidP="007239FE">
            <w:pPr>
              <w:spacing w:after="0" w:line="240" w:lineRule="auto"/>
              <w:rPr>
                <w:rFonts w:eastAsia="Times New Roman"/>
                <w:b/>
                <w:bCs/>
              </w:rPr>
            </w:pPr>
            <w:r w:rsidRPr="00A21639">
              <w:rPr>
                <w:rFonts w:eastAsia="Times New Roman"/>
              </w:rPr>
              <w:t xml:space="preserve">Yes     </w:t>
            </w:r>
            <w:r w:rsidRPr="00A21639">
              <w:rPr>
                <w:rFonts w:ascii="Segoe UI Symbol" w:eastAsia="MS Gothic" w:hAnsi="Segoe UI Symbol" w:cs="Segoe UI Symbol"/>
                <w:highlight w:val="lightGray"/>
              </w:rPr>
              <w:t>☐</w:t>
            </w:r>
            <w:r w:rsidRPr="00A21639">
              <w:t xml:space="preserve">      </w:t>
            </w:r>
            <w:r w:rsidRPr="00A21639">
              <w:rPr>
                <w:rFonts w:eastAsia="Times New Roman"/>
              </w:rPr>
              <w:t xml:space="preserve">No     </w:t>
            </w:r>
            <w:r w:rsidRPr="00A21639">
              <w:rPr>
                <w:rFonts w:ascii="Segoe UI Symbol" w:eastAsia="MS Gothic" w:hAnsi="Segoe UI Symbol" w:cs="Segoe UI Symbol"/>
                <w:highlight w:val="lightGray"/>
              </w:rPr>
              <w:t>☐</w:t>
            </w:r>
          </w:p>
          <w:p w14:paraId="50B2B76B" w14:textId="77777777" w:rsidR="007239FE" w:rsidRPr="00A21639" w:rsidRDefault="007239FE" w:rsidP="007239FE">
            <w:pPr>
              <w:spacing w:after="0" w:line="240" w:lineRule="auto"/>
              <w:rPr>
                <w:rFonts w:eastAsia="Times New Roman"/>
                <w:b/>
                <w:bCs/>
              </w:rPr>
            </w:pPr>
            <w:r w:rsidRPr="00A21639">
              <w:t>If yes, please detail:</w:t>
            </w:r>
          </w:p>
          <w:p w14:paraId="5DFEED7E" w14:textId="33914482" w:rsidR="007239FE" w:rsidRPr="00A21639" w:rsidRDefault="00000000" w:rsidP="007239FE">
            <w:pPr>
              <w:spacing w:after="0" w:line="240" w:lineRule="auto"/>
              <w:rPr>
                <w:highlight w:val="lightGray"/>
              </w:rPr>
            </w:pPr>
            <w:sdt>
              <w:sdtPr>
                <w:rPr>
                  <w:highlight w:val="lightGray"/>
                </w:rPr>
                <w:alias w:val="Researcher"/>
                <w:tag w:val="Researcher"/>
                <w:id w:val="-1086839073"/>
                <w:placeholder>
                  <w:docPart w:val="6C5F3FDD05204058A0E8898BBBC6BAB6"/>
                </w:placeholder>
                <w:showingPlcHdr/>
              </w:sdtPr>
              <w:sdtContent>
                <w:r w:rsidR="007239FE" w:rsidRPr="00A21639">
                  <w:rPr>
                    <w:rStyle w:val="PlaceholderText"/>
                    <w:highlight w:val="lightGray"/>
                  </w:rPr>
                  <w:t>Click or tap here to enter text.</w:t>
                </w:r>
              </w:sdtContent>
            </w:sdt>
          </w:p>
        </w:tc>
      </w:tr>
      <w:tr w:rsidR="007239FE" w:rsidRPr="00A21639" w14:paraId="6B83A3F5" w14:textId="77777777" w:rsidTr="00E822CB">
        <w:tc>
          <w:tcPr>
            <w:tcW w:w="0" w:type="auto"/>
          </w:tcPr>
          <w:p w14:paraId="249E6D62" w14:textId="6D607E4F" w:rsidR="007239FE" w:rsidRPr="00A21639" w:rsidRDefault="007239FE" w:rsidP="007239FE">
            <w:pPr>
              <w:spacing w:after="0" w:line="240" w:lineRule="auto"/>
              <w:rPr>
                <w:rFonts w:eastAsia="Times New Roman"/>
                <w:b/>
              </w:rPr>
            </w:pPr>
            <w:r w:rsidRPr="00A21639">
              <w:rPr>
                <w:rFonts w:eastAsia="Times New Roman"/>
              </w:rPr>
              <w:t>13</w:t>
            </w:r>
          </w:p>
        </w:tc>
        <w:tc>
          <w:tcPr>
            <w:tcW w:w="2584" w:type="dxa"/>
          </w:tcPr>
          <w:p w14:paraId="5E22DDDD" w14:textId="15464C8A" w:rsidR="007239FE" w:rsidRPr="00A21639" w:rsidRDefault="007239FE" w:rsidP="007239FE">
            <w:pPr>
              <w:spacing w:after="0" w:line="240" w:lineRule="auto"/>
              <w:rPr>
                <w:rFonts w:eastAsia="Times New Roman"/>
                <w:b/>
              </w:rPr>
            </w:pPr>
            <w:r w:rsidRPr="00A21639">
              <w:rPr>
                <w:rFonts w:eastAsia="Times New Roman"/>
                <w:b/>
              </w:rPr>
              <w:t xml:space="preserve">How will your data be recorded and stored?  </w:t>
            </w:r>
          </w:p>
          <w:p w14:paraId="34D3F9C1" w14:textId="7AA64577" w:rsidR="007239FE" w:rsidRPr="00A21639" w:rsidRDefault="007239FE" w:rsidP="007239FE">
            <w:pPr>
              <w:spacing w:after="0" w:line="240" w:lineRule="auto"/>
              <w:rPr>
                <w:lang w:eastAsia="en-GB"/>
              </w:rPr>
            </w:pPr>
            <w:r w:rsidRPr="00A21639">
              <w:rPr>
                <w:rFonts w:eastAsia="Times New Roman"/>
              </w:rPr>
              <w:t xml:space="preserve">Please confirm that as a minimum this will comply with the university data storage policy and the Data </w:t>
            </w:r>
            <w:r w:rsidRPr="00A21639">
              <w:rPr>
                <w:rFonts w:eastAsia="Times New Roman"/>
              </w:rPr>
              <w:lastRenderedPageBreak/>
              <w:t xml:space="preserve">Protection Act 2018 </w:t>
            </w:r>
            <w:r w:rsidRPr="00A21639">
              <w:t>and the UK General Data Protection Regulations (UK-GDPR)</w:t>
            </w:r>
            <w:r w:rsidRPr="00A21639">
              <w:rPr>
                <w:rFonts w:eastAsia="Times New Roman"/>
              </w:rPr>
              <w:t xml:space="preserve">; policies can be found on this </w:t>
            </w:r>
            <w:hyperlink r:id="rId14" w:history="1">
              <w:r w:rsidRPr="00A21639">
                <w:rPr>
                  <w:rStyle w:val="Hyperlink"/>
                </w:rPr>
                <w:t>website</w:t>
              </w:r>
            </w:hyperlink>
            <w:r w:rsidRPr="00A21639">
              <w:rPr>
                <w:rFonts w:eastAsia="Times New Roman"/>
              </w:rPr>
              <w:t>. We recommend to UG/PGT students a period of 3 months, until confirmation of the module results, or longer for further research. Please describe any specific details, ticking all that apply:</w:t>
            </w:r>
          </w:p>
        </w:tc>
        <w:tc>
          <w:tcPr>
            <w:tcW w:w="6804" w:type="dxa"/>
          </w:tcPr>
          <w:p w14:paraId="3FD7454D" w14:textId="77777777" w:rsidR="007239FE" w:rsidRPr="00A21639" w:rsidRDefault="007239FE" w:rsidP="007239FE">
            <w:pPr>
              <w:spacing w:after="0" w:line="240" w:lineRule="auto"/>
              <w:rPr>
                <w:rFonts w:eastAsia="Times New Roman"/>
              </w:rPr>
            </w:pPr>
            <w:r w:rsidRPr="00A21639">
              <w:rPr>
                <w:rFonts w:eastAsia="Times New Roman"/>
              </w:rPr>
              <w:lastRenderedPageBreak/>
              <w:t>Please tick all that apply, and provide additional information where relevant:</w:t>
            </w:r>
          </w:p>
          <w:p w14:paraId="57C1C60A" w14:textId="77777777" w:rsidR="007239FE" w:rsidRPr="00A21639" w:rsidRDefault="007239FE" w:rsidP="007239FE">
            <w:pPr>
              <w:spacing w:after="0" w:line="240" w:lineRule="auto"/>
              <w:textAlignment w:val="baseline"/>
              <w:rPr>
                <w:rFonts w:eastAsia="Times New Roman"/>
                <w:lang w:eastAsia="en-GB"/>
              </w:rPr>
            </w:pPr>
          </w:p>
          <w:p w14:paraId="65BB0911" w14:textId="67FC5E7D" w:rsidR="007239FE" w:rsidRPr="00A21639" w:rsidRDefault="007239FE" w:rsidP="007239FE">
            <w:pPr>
              <w:spacing w:after="0" w:line="240" w:lineRule="auto"/>
              <w:textAlignment w:val="baseline"/>
              <w:rPr>
                <w:rFonts w:eastAsia="Times New Roman"/>
                <w:lang w:eastAsia="en-GB"/>
              </w:rPr>
            </w:pPr>
            <w:r w:rsidRPr="00A21639">
              <w:rPr>
                <w:rFonts w:eastAsia="Times New Roman"/>
                <w:lang w:eastAsia="en-GB"/>
              </w:rPr>
              <w:t xml:space="preserve">Paper files:     </w:t>
            </w:r>
            <w:r w:rsidRPr="00A21639">
              <w:rPr>
                <w:rFonts w:ascii="Segoe UI Symbol" w:eastAsia="Times New Roman" w:hAnsi="Segoe UI Symbol" w:cs="Segoe UI Symbol"/>
                <w:shd w:val="clear" w:color="auto" w:fill="C0C0C0"/>
                <w:lang w:eastAsia="en-GB"/>
              </w:rPr>
              <w:t>☐</w:t>
            </w:r>
            <w:r w:rsidRPr="00A21639">
              <w:rPr>
                <w:rFonts w:eastAsia="Times New Roman"/>
                <w:lang w:eastAsia="en-GB"/>
              </w:rPr>
              <w:t xml:space="preserve">      </w:t>
            </w:r>
            <w:r w:rsidRPr="00A21639">
              <w:rPr>
                <w:rFonts w:eastAsia="Times New Roman"/>
                <w:color w:val="808080"/>
                <w:shd w:val="clear" w:color="auto" w:fill="C0C0C0"/>
                <w:lang w:eastAsia="en-GB"/>
              </w:rPr>
              <w:t xml:space="preserve">Please detail; click here to enter </w:t>
            </w:r>
            <w:proofErr w:type="gramStart"/>
            <w:r w:rsidRPr="00A21639">
              <w:rPr>
                <w:rFonts w:eastAsia="Times New Roman"/>
                <w:color w:val="808080"/>
                <w:shd w:val="clear" w:color="auto" w:fill="C0C0C0"/>
                <w:lang w:eastAsia="en-GB"/>
              </w:rPr>
              <w:t>text</w:t>
            </w:r>
            <w:proofErr w:type="gramEnd"/>
            <w:r w:rsidRPr="00A21639">
              <w:rPr>
                <w:rFonts w:eastAsia="Times New Roman"/>
                <w:lang w:eastAsia="en-GB"/>
              </w:rPr>
              <w:t> </w:t>
            </w:r>
          </w:p>
          <w:p w14:paraId="5357AF6F" w14:textId="77777777" w:rsidR="007239FE" w:rsidRPr="00A21639" w:rsidRDefault="007239FE" w:rsidP="007239FE">
            <w:pPr>
              <w:spacing w:after="0" w:line="240" w:lineRule="auto"/>
              <w:textAlignment w:val="baseline"/>
              <w:rPr>
                <w:rFonts w:eastAsia="Times New Roman"/>
                <w:lang w:eastAsia="en-GB"/>
              </w:rPr>
            </w:pPr>
            <w:r w:rsidRPr="00A21639">
              <w:rPr>
                <w:rFonts w:eastAsia="Times New Roman"/>
                <w:lang w:eastAsia="en-GB"/>
              </w:rPr>
              <w:t> </w:t>
            </w:r>
          </w:p>
          <w:p w14:paraId="65F2227E" w14:textId="77777777" w:rsidR="007239FE" w:rsidRPr="00A21639" w:rsidRDefault="007239FE" w:rsidP="007239FE">
            <w:pPr>
              <w:spacing w:after="0" w:line="240" w:lineRule="auto"/>
              <w:textAlignment w:val="baseline"/>
              <w:rPr>
                <w:rFonts w:eastAsia="Times New Roman"/>
                <w:lang w:eastAsia="en-GB"/>
              </w:rPr>
            </w:pPr>
            <w:r w:rsidRPr="00A21639">
              <w:rPr>
                <w:rFonts w:eastAsia="Times New Roman"/>
                <w:lang w:eastAsia="en-GB"/>
              </w:rPr>
              <w:t xml:space="preserve">Online drive (e.g., Dropbox, Google Drive etc):     </w:t>
            </w:r>
            <w:r w:rsidRPr="00A21639">
              <w:rPr>
                <w:rFonts w:ascii="Segoe UI Symbol" w:eastAsia="Times New Roman" w:hAnsi="Segoe UI Symbol" w:cs="Segoe UI Symbol"/>
                <w:shd w:val="clear" w:color="auto" w:fill="C0C0C0"/>
                <w:lang w:eastAsia="en-GB"/>
              </w:rPr>
              <w:t>☐</w:t>
            </w:r>
            <w:r w:rsidRPr="00A21639">
              <w:rPr>
                <w:rFonts w:eastAsia="Times New Roman"/>
                <w:lang w:eastAsia="en-GB"/>
              </w:rPr>
              <w:t xml:space="preserve">      </w:t>
            </w:r>
            <w:r w:rsidRPr="00A21639">
              <w:rPr>
                <w:rFonts w:eastAsia="Times New Roman"/>
                <w:color w:val="808080"/>
                <w:shd w:val="clear" w:color="auto" w:fill="C0C0C0"/>
                <w:lang w:eastAsia="en-GB"/>
              </w:rPr>
              <w:t xml:space="preserve">Please detail; click here to enter </w:t>
            </w:r>
            <w:proofErr w:type="gramStart"/>
            <w:r w:rsidRPr="00A21639">
              <w:rPr>
                <w:rFonts w:eastAsia="Times New Roman"/>
                <w:color w:val="808080"/>
                <w:shd w:val="clear" w:color="auto" w:fill="C0C0C0"/>
                <w:lang w:eastAsia="en-GB"/>
              </w:rPr>
              <w:t>text</w:t>
            </w:r>
            <w:proofErr w:type="gramEnd"/>
            <w:r w:rsidRPr="00A21639">
              <w:rPr>
                <w:rFonts w:eastAsia="Times New Roman"/>
                <w:lang w:eastAsia="en-GB"/>
              </w:rPr>
              <w:t> </w:t>
            </w:r>
          </w:p>
          <w:p w14:paraId="15222E91" w14:textId="77777777" w:rsidR="007239FE" w:rsidRPr="00A21639" w:rsidRDefault="007239FE" w:rsidP="007239FE">
            <w:pPr>
              <w:spacing w:after="0" w:line="240" w:lineRule="auto"/>
              <w:textAlignment w:val="baseline"/>
              <w:rPr>
                <w:rFonts w:eastAsia="Times New Roman"/>
                <w:lang w:eastAsia="en-GB"/>
              </w:rPr>
            </w:pPr>
            <w:r w:rsidRPr="00A21639">
              <w:rPr>
                <w:rFonts w:eastAsia="Times New Roman"/>
                <w:lang w:eastAsia="en-GB"/>
              </w:rPr>
              <w:lastRenderedPageBreak/>
              <w:t xml:space="preserve">Password protected?     </w:t>
            </w:r>
            <w:r w:rsidRPr="00A21639">
              <w:rPr>
                <w:rFonts w:ascii="Segoe UI Symbol" w:eastAsia="Times New Roman" w:hAnsi="Segoe UI Symbol" w:cs="Segoe UI Symbol"/>
                <w:shd w:val="clear" w:color="auto" w:fill="C0C0C0"/>
                <w:lang w:eastAsia="en-GB"/>
              </w:rPr>
              <w:t>☐</w:t>
            </w:r>
            <w:r w:rsidRPr="00A21639">
              <w:rPr>
                <w:rFonts w:eastAsia="Times New Roman"/>
                <w:lang w:eastAsia="en-GB"/>
              </w:rPr>
              <w:t xml:space="preserve">      Encrypted?     </w:t>
            </w:r>
            <w:r w:rsidRPr="00A21639">
              <w:rPr>
                <w:rFonts w:ascii="Segoe UI Symbol" w:eastAsia="Times New Roman" w:hAnsi="Segoe UI Symbol" w:cs="Segoe UI Symbol"/>
                <w:shd w:val="clear" w:color="auto" w:fill="C0C0C0"/>
                <w:lang w:eastAsia="en-GB"/>
              </w:rPr>
              <w:t>☐</w:t>
            </w:r>
            <w:r w:rsidRPr="00A21639">
              <w:rPr>
                <w:rFonts w:eastAsia="Times New Roman"/>
                <w:lang w:eastAsia="en-GB"/>
              </w:rPr>
              <w:t> </w:t>
            </w:r>
          </w:p>
          <w:p w14:paraId="5B612EA4" w14:textId="77777777" w:rsidR="007239FE" w:rsidRPr="00A21639" w:rsidRDefault="007239FE" w:rsidP="007239FE">
            <w:pPr>
              <w:spacing w:after="0" w:line="240" w:lineRule="auto"/>
              <w:textAlignment w:val="baseline"/>
              <w:rPr>
                <w:rFonts w:eastAsia="Times New Roman"/>
                <w:lang w:eastAsia="en-GB"/>
              </w:rPr>
            </w:pPr>
            <w:r w:rsidRPr="00A21639">
              <w:rPr>
                <w:rFonts w:eastAsia="Times New Roman"/>
                <w:lang w:eastAsia="en-GB"/>
              </w:rPr>
              <w:t> </w:t>
            </w:r>
          </w:p>
          <w:p w14:paraId="3A472BBC" w14:textId="77777777" w:rsidR="007239FE" w:rsidRPr="00A21639" w:rsidRDefault="007239FE" w:rsidP="007239FE">
            <w:pPr>
              <w:spacing w:after="0" w:line="240" w:lineRule="auto"/>
              <w:textAlignment w:val="baseline"/>
              <w:rPr>
                <w:rFonts w:eastAsia="Times New Roman"/>
                <w:lang w:eastAsia="en-GB"/>
              </w:rPr>
            </w:pPr>
            <w:r w:rsidRPr="00A21639">
              <w:rPr>
                <w:rFonts w:eastAsia="Times New Roman"/>
                <w:lang w:eastAsia="en-GB"/>
              </w:rPr>
              <w:t xml:space="preserve">Company computer:     </w:t>
            </w:r>
            <w:r w:rsidRPr="00A21639">
              <w:rPr>
                <w:rFonts w:ascii="Segoe UI Symbol" w:eastAsia="Times New Roman" w:hAnsi="Segoe UI Symbol" w:cs="Segoe UI Symbol"/>
                <w:shd w:val="clear" w:color="auto" w:fill="C0C0C0"/>
                <w:lang w:eastAsia="en-GB"/>
              </w:rPr>
              <w:t>☐</w:t>
            </w:r>
            <w:r w:rsidRPr="00A21639">
              <w:rPr>
                <w:rFonts w:eastAsia="Times New Roman"/>
                <w:lang w:eastAsia="en-GB"/>
              </w:rPr>
              <w:t xml:space="preserve">      </w:t>
            </w:r>
            <w:r w:rsidRPr="00A21639">
              <w:rPr>
                <w:rFonts w:eastAsia="Times New Roman"/>
                <w:color w:val="808080"/>
                <w:shd w:val="clear" w:color="auto" w:fill="C0C0C0"/>
                <w:lang w:eastAsia="en-GB"/>
              </w:rPr>
              <w:t xml:space="preserve">Please detail; click here to enter </w:t>
            </w:r>
            <w:proofErr w:type="gramStart"/>
            <w:r w:rsidRPr="00A21639">
              <w:rPr>
                <w:rFonts w:eastAsia="Times New Roman"/>
                <w:color w:val="808080"/>
                <w:shd w:val="clear" w:color="auto" w:fill="C0C0C0"/>
                <w:lang w:eastAsia="en-GB"/>
              </w:rPr>
              <w:t>text</w:t>
            </w:r>
            <w:proofErr w:type="gramEnd"/>
            <w:r w:rsidRPr="00A21639">
              <w:rPr>
                <w:rFonts w:eastAsia="Times New Roman"/>
                <w:lang w:eastAsia="en-GB"/>
              </w:rPr>
              <w:t> </w:t>
            </w:r>
          </w:p>
          <w:p w14:paraId="5765A330" w14:textId="77777777" w:rsidR="007239FE" w:rsidRPr="00A21639" w:rsidRDefault="007239FE" w:rsidP="007239FE">
            <w:pPr>
              <w:spacing w:after="0" w:line="240" w:lineRule="auto"/>
              <w:textAlignment w:val="baseline"/>
              <w:rPr>
                <w:rFonts w:eastAsia="Times New Roman"/>
                <w:lang w:eastAsia="en-GB"/>
              </w:rPr>
            </w:pPr>
            <w:r w:rsidRPr="00A21639">
              <w:rPr>
                <w:rFonts w:eastAsia="Times New Roman"/>
                <w:lang w:eastAsia="en-GB"/>
              </w:rPr>
              <w:t xml:space="preserve">Password protected?     </w:t>
            </w:r>
            <w:r w:rsidRPr="00A21639">
              <w:rPr>
                <w:rFonts w:ascii="Segoe UI Symbol" w:eastAsia="Times New Roman" w:hAnsi="Segoe UI Symbol" w:cs="Segoe UI Symbol"/>
                <w:shd w:val="clear" w:color="auto" w:fill="C0C0C0"/>
                <w:lang w:eastAsia="en-GB"/>
              </w:rPr>
              <w:t>☐</w:t>
            </w:r>
            <w:r w:rsidRPr="00A21639">
              <w:rPr>
                <w:rFonts w:eastAsia="Times New Roman"/>
                <w:lang w:eastAsia="en-GB"/>
              </w:rPr>
              <w:t xml:space="preserve">      Encrypted?     </w:t>
            </w:r>
            <w:r w:rsidRPr="00A21639">
              <w:rPr>
                <w:rFonts w:ascii="Segoe UI Symbol" w:eastAsia="Times New Roman" w:hAnsi="Segoe UI Symbol" w:cs="Segoe UI Symbol"/>
                <w:shd w:val="clear" w:color="auto" w:fill="C0C0C0"/>
                <w:lang w:eastAsia="en-GB"/>
              </w:rPr>
              <w:t>☐</w:t>
            </w:r>
            <w:r w:rsidRPr="00A21639">
              <w:rPr>
                <w:rFonts w:eastAsia="Times New Roman"/>
                <w:lang w:eastAsia="en-GB"/>
              </w:rPr>
              <w:t> </w:t>
            </w:r>
          </w:p>
          <w:p w14:paraId="713244BF" w14:textId="77777777" w:rsidR="007239FE" w:rsidRPr="00A21639" w:rsidRDefault="007239FE" w:rsidP="007239FE">
            <w:pPr>
              <w:spacing w:after="0" w:line="240" w:lineRule="auto"/>
              <w:textAlignment w:val="baseline"/>
              <w:rPr>
                <w:rFonts w:eastAsia="Times New Roman"/>
                <w:lang w:eastAsia="en-GB"/>
              </w:rPr>
            </w:pPr>
            <w:r w:rsidRPr="00A21639">
              <w:rPr>
                <w:rFonts w:eastAsia="Times New Roman"/>
                <w:lang w:eastAsia="en-GB"/>
              </w:rPr>
              <w:t> </w:t>
            </w:r>
          </w:p>
          <w:p w14:paraId="30844B33" w14:textId="77777777" w:rsidR="007239FE" w:rsidRPr="00A21639" w:rsidRDefault="007239FE" w:rsidP="007239FE">
            <w:pPr>
              <w:spacing w:after="0" w:line="240" w:lineRule="auto"/>
              <w:textAlignment w:val="baseline"/>
              <w:rPr>
                <w:rFonts w:eastAsia="Times New Roman"/>
                <w:lang w:eastAsia="en-GB"/>
              </w:rPr>
            </w:pPr>
            <w:r w:rsidRPr="00A21639">
              <w:rPr>
                <w:rFonts w:eastAsia="Times New Roman"/>
                <w:lang w:eastAsia="en-GB"/>
              </w:rPr>
              <w:t xml:space="preserve">Personal computer:     </w:t>
            </w:r>
            <w:r w:rsidRPr="00A21639">
              <w:rPr>
                <w:rFonts w:ascii="Segoe UI Symbol" w:eastAsia="Times New Roman" w:hAnsi="Segoe UI Symbol" w:cs="Segoe UI Symbol"/>
                <w:shd w:val="clear" w:color="auto" w:fill="C0C0C0"/>
                <w:lang w:eastAsia="en-GB"/>
              </w:rPr>
              <w:t>☐</w:t>
            </w:r>
            <w:r w:rsidRPr="00A21639">
              <w:rPr>
                <w:rFonts w:eastAsia="Times New Roman"/>
                <w:lang w:eastAsia="en-GB"/>
              </w:rPr>
              <w:t xml:space="preserve">      </w:t>
            </w:r>
            <w:r w:rsidRPr="00A21639">
              <w:rPr>
                <w:rFonts w:eastAsia="Times New Roman"/>
                <w:color w:val="808080"/>
                <w:shd w:val="clear" w:color="auto" w:fill="C0C0C0"/>
                <w:lang w:eastAsia="en-GB"/>
              </w:rPr>
              <w:t xml:space="preserve">Please detail; click here to enter </w:t>
            </w:r>
            <w:proofErr w:type="gramStart"/>
            <w:r w:rsidRPr="00A21639">
              <w:rPr>
                <w:rFonts w:eastAsia="Times New Roman"/>
                <w:color w:val="808080"/>
                <w:shd w:val="clear" w:color="auto" w:fill="C0C0C0"/>
                <w:lang w:eastAsia="en-GB"/>
              </w:rPr>
              <w:t>text</w:t>
            </w:r>
            <w:proofErr w:type="gramEnd"/>
            <w:r w:rsidRPr="00A21639">
              <w:rPr>
                <w:rFonts w:eastAsia="Times New Roman"/>
                <w:lang w:eastAsia="en-GB"/>
              </w:rPr>
              <w:t> </w:t>
            </w:r>
          </w:p>
          <w:p w14:paraId="5E45A816" w14:textId="77777777" w:rsidR="007239FE" w:rsidRPr="00A21639" w:rsidRDefault="007239FE" w:rsidP="007239FE">
            <w:pPr>
              <w:spacing w:after="0" w:line="240" w:lineRule="auto"/>
              <w:textAlignment w:val="baseline"/>
              <w:rPr>
                <w:rFonts w:eastAsia="Times New Roman"/>
                <w:lang w:eastAsia="en-GB"/>
              </w:rPr>
            </w:pPr>
            <w:r w:rsidRPr="00A21639">
              <w:rPr>
                <w:rFonts w:eastAsia="Times New Roman"/>
                <w:lang w:eastAsia="en-GB"/>
              </w:rPr>
              <w:t xml:space="preserve">Password protected?     </w:t>
            </w:r>
            <w:r w:rsidRPr="00A21639">
              <w:rPr>
                <w:rFonts w:ascii="Segoe UI Symbol" w:eastAsia="Times New Roman" w:hAnsi="Segoe UI Symbol" w:cs="Segoe UI Symbol"/>
                <w:shd w:val="clear" w:color="auto" w:fill="C0C0C0"/>
                <w:lang w:eastAsia="en-GB"/>
              </w:rPr>
              <w:t>☐</w:t>
            </w:r>
            <w:r w:rsidRPr="00A21639">
              <w:rPr>
                <w:rFonts w:eastAsia="Times New Roman"/>
                <w:lang w:eastAsia="en-GB"/>
              </w:rPr>
              <w:t xml:space="preserve">      Encrypted?     </w:t>
            </w:r>
            <w:r w:rsidRPr="00A21639">
              <w:rPr>
                <w:rFonts w:ascii="Segoe UI Symbol" w:eastAsia="Times New Roman" w:hAnsi="Segoe UI Symbol" w:cs="Segoe UI Symbol"/>
                <w:shd w:val="clear" w:color="auto" w:fill="C0C0C0"/>
                <w:lang w:eastAsia="en-GB"/>
              </w:rPr>
              <w:t>☐</w:t>
            </w:r>
            <w:r w:rsidRPr="00A21639">
              <w:rPr>
                <w:rFonts w:eastAsia="Times New Roman"/>
                <w:lang w:eastAsia="en-GB"/>
              </w:rPr>
              <w:t> </w:t>
            </w:r>
          </w:p>
          <w:p w14:paraId="314E358D" w14:textId="77777777" w:rsidR="007239FE" w:rsidRPr="00A21639" w:rsidRDefault="007239FE" w:rsidP="007239FE">
            <w:pPr>
              <w:spacing w:after="0" w:line="240" w:lineRule="auto"/>
              <w:textAlignment w:val="baseline"/>
              <w:rPr>
                <w:rFonts w:eastAsia="Times New Roman"/>
                <w:lang w:eastAsia="en-GB"/>
              </w:rPr>
            </w:pPr>
            <w:r w:rsidRPr="00A21639">
              <w:rPr>
                <w:rFonts w:eastAsia="Times New Roman"/>
                <w:lang w:eastAsia="en-GB"/>
              </w:rPr>
              <w:t> </w:t>
            </w:r>
          </w:p>
          <w:p w14:paraId="206928BC" w14:textId="77777777" w:rsidR="007239FE" w:rsidRPr="00A21639" w:rsidRDefault="007239FE" w:rsidP="007239FE">
            <w:pPr>
              <w:spacing w:after="0" w:line="240" w:lineRule="auto"/>
              <w:textAlignment w:val="baseline"/>
              <w:rPr>
                <w:rFonts w:eastAsia="Times New Roman"/>
                <w:lang w:eastAsia="en-GB"/>
              </w:rPr>
            </w:pPr>
            <w:r w:rsidRPr="00A21639">
              <w:rPr>
                <w:rFonts w:eastAsia="Times New Roman"/>
                <w:lang w:eastAsia="en-GB"/>
              </w:rPr>
              <w:t xml:space="preserve">Portable drive (e.g., memory stick, CDs etc):     </w:t>
            </w:r>
            <w:r w:rsidRPr="00A21639">
              <w:rPr>
                <w:rFonts w:ascii="Segoe UI Symbol" w:eastAsia="Times New Roman" w:hAnsi="Segoe UI Symbol" w:cs="Segoe UI Symbol"/>
                <w:shd w:val="clear" w:color="auto" w:fill="C0C0C0"/>
                <w:lang w:eastAsia="en-GB"/>
              </w:rPr>
              <w:t>☐</w:t>
            </w:r>
            <w:r w:rsidRPr="00A21639">
              <w:rPr>
                <w:rFonts w:eastAsia="Times New Roman"/>
                <w:lang w:eastAsia="en-GB"/>
              </w:rPr>
              <w:t xml:space="preserve">      </w:t>
            </w:r>
            <w:r w:rsidRPr="00A21639">
              <w:rPr>
                <w:rFonts w:eastAsia="Times New Roman"/>
                <w:color w:val="808080"/>
                <w:shd w:val="clear" w:color="auto" w:fill="C0C0C0"/>
                <w:lang w:eastAsia="en-GB"/>
              </w:rPr>
              <w:t xml:space="preserve">Please detail; click here to enter </w:t>
            </w:r>
            <w:proofErr w:type="gramStart"/>
            <w:r w:rsidRPr="00A21639">
              <w:rPr>
                <w:rFonts w:eastAsia="Times New Roman"/>
                <w:color w:val="808080"/>
                <w:shd w:val="clear" w:color="auto" w:fill="C0C0C0"/>
                <w:lang w:eastAsia="en-GB"/>
              </w:rPr>
              <w:t>text</w:t>
            </w:r>
            <w:proofErr w:type="gramEnd"/>
            <w:r w:rsidRPr="00A21639">
              <w:rPr>
                <w:rFonts w:eastAsia="Times New Roman"/>
                <w:lang w:eastAsia="en-GB"/>
              </w:rPr>
              <w:t> </w:t>
            </w:r>
          </w:p>
          <w:p w14:paraId="7D4C64D9" w14:textId="77777777" w:rsidR="007239FE" w:rsidRPr="00A21639" w:rsidRDefault="007239FE" w:rsidP="007239FE">
            <w:pPr>
              <w:spacing w:after="0" w:line="240" w:lineRule="auto"/>
              <w:textAlignment w:val="baseline"/>
              <w:rPr>
                <w:rFonts w:eastAsia="Times New Roman"/>
                <w:lang w:eastAsia="en-GB"/>
              </w:rPr>
            </w:pPr>
            <w:r w:rsidRPr="00A21639">
              <w:rPr>
                <w:rFonts w:eastAsia="Times New Roman"/>
                <w:lang w:eastAsia="en-GB"/>
              </w:rPr>
              <w:t xml:space="preserve">Password protected?     </w:t>
            </w:r>
            <w:r w:rsidRPr="00A21639">
              <w:rPr>
                <w:rFonts w:ascii="Segoe UI Symbol" w:eastAsia="Times New Roman" w:hAnsi="Segoe UI Symbol" w:cs="Segoe UI Symbol"/>
                <w:shd w:val="clear" w:color="auto" w:fill="C0C0C0"/>
                <w:lang w:eastAsia="en-GB"/>
              </w:rPr>
              <w:t>☐</w:t>
            </w:r>
            <w:r w:rsidRPr="00A21639">
              <w:rPr>
                <w:rFonts w:eastAsia="Times New Roman"/>
                <w:lang w:eastAsia="en-GB"/>
              </w:rPr>
              <w:t xml:space="preserve">      Encrypted?     </w:t>
            </w:r>
            <w:r w:rsidRPr="00A21639">
              <w:rPr>
                <w:rFonts w:ascii="Segoe UI Symbol" w:eastAsia="Times New Roman" w:hAnsi="Segoe UI Symbol" w:cs="Segoe UI Symbol"/>
                <w:shd w:val="clear" w:color="auto" w:fill="C0C0C0"/>
                <w:lang w:eastAsia="en-GB"/>
              </w:rPr>
              <w:t>☐</w:t>
            </w:r>
            <w:r w:rsidRPr="00A21639">
              <w:rPr>
                <w:rFonts w:eastAsia="Times New Roman"/>
                <w:lang w:eastAsia="en-GB"/>
              </w:rPr>
              <w:t> </w:t>
            </w:r>
          </w:p>
          <w:p w14:paraId="76C5CDA4" w14:textId="77777777" w:rsidR="007239FE" w:rsidRPr="00A21639" w:rsidRDefault="007239FE" w:rsidP="007239FE">
            <w:pPr>
              <w:spacing w:after="0" w:line="240" w:lineRule="auto"/>
              <w:textAlignment w:val="baseline"/>
              <w:rPr>
                <w:rFonts w:eastAsia="Times New Roman"/>
                <w:lang w:eastAsia="en-GB"/>
              </w:rPr>
            </w:pPr>
            <w:r w:rsidRPr="00A21639">
              <w:rPr>
                <w:rFonts w:eastAsia="Times New Roman"/>
                <w:lang w:eastAsia="en-GB"/>
              </w:rPr>
              <w:t> </w:t>
            </w:r>
          </w:p>
          <w:p w14:paraId="1D6F13AD" w14:textId="77777777" w:rsidR="007239FE" w:rsidRPr="00A21639" w:rsidRDefault="007239FE" w:rsidP="007239FE">
            <w:pPr>
              <w:spacing w:after="0" w:line="240" w:lineRule="auto"/>
              <w:textAlignment w:val="baseline"/>
              <w:rPr>
                <w:rFonts w:eastAsia="Times New Roman"/>
                <w:lang w:eastAsia="en-GB"/>
              </w:rPr>
            </w:pPr>
            <w:r w:rsidRPr="00A21639">
              <w:rPr>
                <w:rFonts w:eastAsia="Times New Roman"/>
                <w:lang w:eastAsia="en-GB"/>
              </w:rPr>
              <w:t xml:space="preserve">Websites:     </w:t>
            </w:r>
            <w:r w:rsidRPr="00A21639">
              <w:rPr>
                <w:rFonts w:ascii="Segoe UI Symbol" w:eastAsia="Times New Roman" w:hAnsi="Segoe UI Symbol" w:cs="Segoe UI Symbol"/>
                <w:shd w:val="clear" w:color="auto" w:fill="C0C0C0"/>
                <w:lang w:eastAsia="en-GB"/>
              </w:rPr>
              <w:t>☐</w:t>
            </w:r>
            <w:r w:rsidRPr="00A21639">
              <w:rPr>
                <w:rFonts w:eastAsia="Times New Roman"/>
                <w:lang w:eastAsia="en-GB"/>
              </w:rPr>
              <w:t xml:space="preserve">      </w:t>
            </w:r>
            <w:r w:rsidRPr="00A21639">
              <w:rPr>
                <w:rFonts w:eastAsia="Times New Roman"/>
                <w:color w:val="808080"/>
                <w:shd w:val="clear" w:color="auto" w:fill="C0C0C0"/>
                <w:lang w:eastAsia="en-GB"/>
              </w:rPr>
              <w:t>Please detail; click here to enter text</w:t>
            </w:r>
            <w:r w:rsidRPr="00A21639">
              <w:rPr>
                <w:rFonts w:eastAsia="Times New Roman"/>
                <w:lang w:eastAsia="en-GB"/>
              </w:rPr>
              <w:t> </w:t>
            </w:r>
          </w:p>
          <w:p w14:paraId="49529A81" w14:textId="77777777" w:rsidR="007239FE" w:rsidRPr="00A21639" w:rsidRDefault="007239FE" w:rsidP="007239FE">
            <w:pPr>
              <w:spacing w:after="0" w:line="240" w:lineRule="auto"/>
              <w:textAlignment w:val="baseline"/>
              <w:rPr>
                <w:rFonts w:eastAsia="Times New Roman"/>
                <w:lang w:eastAsia="en-GB"/>
              </w:rPr>
            </w:pPr>
            <w:r w:rsidRPr="00A21639">
              <w:rPr>
                <w:rFonts w:eastAsia="Times New Roman"/>
                <w:lang w:eastAsia="en-GB"/>
              </w:rPr>
              <w:t xml:space="preserve">Password protected?     </w:t>
            </w:r>
            <w:r w:rsidRPr="00A21639">
              <w:rPr>
                <w:rFonts w:ascii="Segoe UI Symbol" w:eastAsia="Times New Roman" w:hAnsi="Segoe UI Symbol" w:cs="Segoe UI Symbol"/>
                <w:shd w:val="clear" w:color="auto" w:fill="C0C0C0"/>
                <w:lang w:eastAsia="en-GB"/>
              </w:rPr>
              <w:t>☐</w:t>
            </w:r>
            <w:r w:rsidRPr="00A21639">
              <w:rPr>
                <w:rFonts w:eastAsia="Times New Roman"/>
                <w:lang w:eastAsia="en-GB"/>
              </w:rPr>
              <w:t xml:space="preserve">      Encrypted?     </w:t>
            </w:r>
            <w:r w:rsidRPr="00A21639">
              <w:rPr>
                <w:rFonts w:ascii="Segoe UI Symbol" w:eastAsia="Times New Roman" w:hAnsi="Segoe UI Symbol" w:cs="Segoe UI Symbol"/>
                <w:shd w:val="clear" w:color="auto" w:fill="C0C0C0"/>
                <w:lang w:eastAsia="en-GB"/>
              </w:rPr>
              <w:t>☐</w:t>
            </w:r>
            <w:r w:rsidRPr="00A21639">
              <w:rPr>
                <w:rFonts w:eastAsia="Times New Roman"/>
                <w:lang w:eastAsia="en-GB"/>
              </w:rPr>
              <w:t> </w:t>
            </w:r>
          </w:p>
          <w:p w14:paraId="00FE2BB9" w14:textId="77777777" w:rsidR="007239FE" w:rsidRPr="00A21639" w:rsidRDefault="007239FE" w:rsidP="007239FE">
            <w:pPr>
              <w:spacing w:after="0" w:line="240" w:lineRule="auto"/>
              <w:textAlignment w:val="baseline"/>
              <w:rPr>
                <w:rFonts w:eastAsia="Times New Roman"/>
                <w:lang w:eastAsia="en-GB"/>
              </w:rPr>
            </w:pPr>
            <w:r w:rsidRPr="00A21639">
              <w:rPr>
                <w:rFonts w:eastAsia="Times New Roman"/>
                <w:lang w:eastAsia="en-GB"/>
              </w:rPr>
              <w:t> </w:t>
            </w:r>
          </w:p>
          <w:p w14:paraId="432131E3" w14:textId="31DFF80E" w:rsidR="007239FE" w:rsidRPr="00A21639" w:rsidRDefault="007239FE" w:rsidP="007239FE">
            <w:pPr>
              <w:spacing w:after="0" w:line="240" w:lineRule="auto"/>
            </w:pPr>
            <w:r w:rsidRPr="00A21639">
              <w:rPr>
                <w:rFonts w:eastAsia="Times New Roman"/>
                <w:lang w:eastAsia="en-GB"/>
              </w:rPr>
              <w:t xml:space="preserve">How long will the data be stored before deletion? </w:t>
            </w:r>
            <w:r w:rsidRPr="00A21639">
              <w:rPr>
                <w:rFonts w:eastAsia="Times New Roman"/>
                <w:color w:val="808080"/>
                <w:shd w:val="clear" w:color="auto" w:fill="C0C0C0"/>
                <w:lang w:eastAsia="en-GB"/>
              </w:rPr>
              <w:t>Please detail; click here to enter text</w:t>
            </w:r>
            <w:r w:rsidRPr="00A21639">
              <w:rPr>
                <w:rFonts w:eastAsia="Times New Roman"/>
                <w:lang w:eastAsia="en-GB"/>
              </w:rPr>
              <w:t> </w:t>
            </w:r>
          </w:p>
        </w:tc>
      </w:tr>
      <w:tr w:rsidR="007239FE" w:rsidRPr="00A21639" w14:paraId="65C05876" w14:textId="77777777" w:rsidTr="00E822CB">
        <w:tc>
          <w:tcPr>
            <w:tcW w:w="0" w:type="auto"/>
          </w:tcPr>
          <w:p w14:paraId="12A046ED" w14:textId="29DA92DD" w:rsidR="007239FE" w:rsidRPr="00A21639" w:rsidRDefault="007239FE" w:rsidP="007239FE">
            <w:pPr>
              <w:spacing w:after="0" w:line="240" w:lineRule="auto"/>
              <w:rPr>
                <w:b/>
                <w:lang w:eastAsia="en-GB"/>
              </w:rPr>
            </w:pPr>
            <w:r w:rsidRPr="00A21639">
              <w:rPr>
                <w:lang w:eastAsia="en-GB"/>
              </w:rPr>
              <w:lastRenderedPageBreak/>
              <w:t>14</w:t>
            </w:r>
          </w:p>
        </w:tc>
        <w:tc>
          <w:tcPr>
            <w:tcW w:w="2584" w:type="dxa"/>
          </w:tcPr>
          <w:p w14:paraId="25DBAE37" w14:textId="326234EC" w:rsidR="007239FE" w:rsidRPr="00A21639" w:rsidRDefault="007239FE" w:rsidP="007239FE">
            <w:pPr>
              <w:spacing w:after="0" w:line="240" w:lineRule="auto"/>
              <w:rPr>
                <w:b/>
                <w:lang w:eastAsia="en-GB"/>
              </w:rPr>
            </w:pPr>
            <w:r w:rsidRPr="00A21639">
              <w:rPr>
                <w:b/>
                <w:lang w:eastAsia="en-GB"/>
              </w:rPr>
              <w:t>Incentives</w:t>
            </w:r>
          </w:p>
          <w:p w14:paraId="4DA3F1BD" w14:textId="1C9924D9" w:rsidR="007239FE" w:rsidRPr="00A21639" w:rsidRDefault="007239FE" w:rsidP="007239FE">
            <w:pPr>
              <w:spacing w:after="0" w:line="240" w:lineRule="auto"/>
              <w:rPr>
                <w:bCs/>
                <w:lang w:eastAsia="en-GB"/>
              </w:rPr>
            </w:pPr>
            <w:r w:rsidRPr="00A21639">
              <w:rPr>
                <w:bCs/>
                <w:lang w:eastAsia="en-GB"/>
              </w:rPr>
              <w:t xml:space="preserve">Will any incentives or offer to meet any out-of-pocket expenses to participants be made? Will any form of payment or financial incentive (e.g., voucher, entry into a prize draw) be given, if so please detail. How will you ensure that the payment does not influence their responses? </w:t>
            </w:r>
          </w:p>
        </w:tc>
        <w:tc>
          <w:tcPr>
            <w:tcW w:w="6804" w:type="dxa"/>
          </w:tcPr>
          <w:sdt>
            <w:sdtPr>
              <w:rPr>
                <w:highlight w:val="lightGray"/>
              </w:rPr>
              <w:alias w:val="Researcher"/>
              <w:tag w:val="Researcher"/>
              <w:id w:val="1358232080"/>
              <w:placeholder>
                <w:docPart w:val="F708F5AE47B64991B25FA1FFCBF41BAC"/>
              </w:placeholder>
            </w:sdtPr>
            <w:sdtContent>
              <w:p w14:paraId="28160A48" w14:textId="77777777" w:rsidR="007239FE" w:rsidRPr="00A21639" w:rsidRDefault="007239FE" w:rsidP="007239FE">
                <w:pPr>
                  <w:spacing w:after="0" w:line="240" w:lineRule="auto"/>
                </w:pPr>
                <w:r w:rsidRPr="00A21639">
                  <w:rPr>
                    <w:rFonts w:eastAsia="Times New Roman"/>
                  </w:rPr>
                  <w:t xml:space="preserve">Yes     </w:t>
                </w:r>
                <w:sdt>
                  <w:sdtPr>
                    <w:rPr>
                      <w:highlight w:val="lightGray"/>
                    </w:rPr>
                    <w:alias w:val="InformedofPurpose"/>
                    <w:tag w:val="InformedofPurpose"/>
                    <w:id w:val="-596713785"/>
                    <w14:checkbox>
                      <w14:checked w14:val="0"/>
                      <w14:checkedState w14:val="2612" w14:font="MS Gothic"/>
                      <w14:uncheckedState w14:val="2610" w14:font="MS Gothic"/>
                    </w14:checkbox>
                  </w:sdtPr>
                  <w:sdtContent>
                    <w:r w:rsidRPr="00A21639">
                      <w:rPr>
                        <w:rFonts w:ascii="Segoe UI Symbol" w:eastAsia="MS Gothic" w:hAnsi="Segoe UI Symbol" w:cs="Segoe UI Symbol"/>
                        <w:highlight w:val="lightGray"/>
                      </w:rPr>
                      <w:t>☐</w:t>
                    </w:r>
                  </w:sdtContent>
                </w:sdt>
                <w:r w:rsidRPr="00A21639">
                  <w:t xml:space="preserve">      </w:t>
                </w:r>
                <w:r w:rsidRPr="00A21639">
                  <w:rPr>
                    <w:rFonts w:eastAsia="Times New Roman"/>
                  </w:rPr>
                  <w:t xml:space="preserve">No     </w:t>
                </w:r>
                <w:sdt>
                  <w:sdtPr>
                    <w:rPr>
                      <w:highlight w:val="lightGray"/>
                    </w:rPr>
                    <w:alias w:val="InformedofPurpose"/>
                    <w:tag w:val="InformedofPurpose"/>
                    <w:id w:val="-479766755"/>
                    <w14:checkbox>
                      <w14:checked w14:val="0"/>
                      <w14:checkedState w14:val="2612" w14:font="MS Gothic"/>
                      <w14:uncheckedState w14:val="2610" w14:font="MS Gothic"/>
                    </w14:checkbox>
                  </w:sdtPr>
                  <w:sdtContent>
                    <w:r w:rsidRPr="00A21639">
                      <w:rPr>
                        <w:rFonts w:ascii="Segoe UI Symbol" w:eastAsia="MS Gothic" w:hAnsi="Segoe UI Symbol" w:cs="Segoe UI Symbol"/>
                        <w:highlight w:val="lightGray"/>
                      </w:rPr>
                      <w:t>☐</w:t>
                    </w:r>
                  </w:sdtContent>
                </w:sdt>
              </w:p>
              <w:p w14:paraId="7F7642FB" w14:textId="3A09A7AA" w:rsidR="007239FE" w:rsidRPr="00A21639" w:rsidRDefault="007239FE" w:rsidP="007239FE">
                <w:pPr>
                  <w:spacing w:after="0" w:line="240" w:lineRule="auto"/>
                  <w:rPr>
                    <w:rFonts w:eastAsia="Times New Roman"/>
                    <w:b/>
                    <w:bCs/>
                  </w:rPr>
                </w:pPr>
                <w:r w:rsidRPr="00A21639">
                  <w:t>If yes, please detail:</w:t>
                </w:r>
              </w:p>
              <w:p w14:paraId="257DCA23" w14:textId="70952BB1" w:rsidR="007239FE" w:rsidRPr="00A21639" w:rsidRDefault="00000000" w:rsidP="007239FE">
                <w:pPr>
                  <w:spacing w:after="0" w:line="240" w:lineRule="auto"/>
                  <w:rPr>
                    <w:highlight w:val="lightGray"/>
                  </w:rPr>
                </w:pPr>
                <w:sdt>
                  <w:sdtPr>
                    <w:rPr>
                      <w:highlight w:val="lightGray"/>
                    </w:rPr>
                    <w:alias w:val="Researcher"/>
                    <w:tag w:val="Researcher"/>
                    <w:id w:val="1235051275"/>
                    <w:placeholder>
                      <w:docPart w:val="0C968EA496564E8DA57160658A4D7B6B"/>
                    </w:placeholder>
                    <w:showingPlcHdr/>
                  </w:sdtPr>
                  <w:sdtContent>
                    <w:r w:rsidR="007239FE" w:rsidRPr="00A21639">
                      <w:rPr>
                        <w:rStyle w:val="PlaceholderText"/>
                        <w:highlight w:val="lightGray"/>
                      </w:rPr>
                      <w:t>Click or tap here to enter text.</w:t>
                    </w:r>
                  </w:sdtContent>
                </w:sdt>
              </w:p>
            </w:sdtContent>
          </w:sdt>
          <w:p w14:paraId="3F73E3E3" w14:textId="77777777" w:rsidR="007239FE" w:rsidRPr="00A21639" w:rsidRDefault="007239FE" w:rsidP="007239FE">
            <w:pPr>
              <w:spacing w:after="0" w:line="240" w:lineRule="auto"/>
              <w:rPr>
                <w:highlight w:val="lightGray"/>
              </w:rPr>
            </w:pPr>
          </w:p>
        </w:tc>
      </w:tr>
    </w:tbl>
    <w:p w14:paraId="0CE2F810" w14:textId="6930A2C6" w:rsidR="0016000D" w:rsidRPr="00A21639" w:rsidRDefault="0016000D" w:rsidP="007B09E3">
      <w:pPr>
        <w:spacing w:after="0" w:line="240" w:lineRule="auto"/>
        <w:jc w:val="both"/>
        <w:rPr>
          <w:rFonts w:eastAsia="Times New Roman"/>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04101E" w:rsidRPr="00A21639" w14:paraId="03D9414C" w14:textId="77777777" w:rsidTr="0004101E">
        <w:tc>
          <w:tcPr>
            <w:tcW w:w="9918" w:type="dxa"/>
          </w:tcPr>
          <w:p w14:paraId="2F34E8C3" w14:textId="45A9A52E" w:rsidR="00B35F22" w:rsidRPr="00A21639" w:rsidRDefault="0004101E" w:rsidP="007B09E3">
            <w:pPr>
              <w:spacing w:after="0" w:line="240" w:lineRule="auto"/>
              <w:jc w:val="both"/>
              <w:rPr>
                <w:rFonts w:eastAsia="Times New Roman"/>
              </w:rPr>
            </w:pPr>
            <w:r w:rsidRPr="00A21639">
              <w:rPr>
                <w:rFonts w:eastAsia="Times New Roman"/>
                <w:b/>
              </w:rPr>
              <w:t>Retrospective applications</w:t>
            </w:r>
          </w:p>
          <w:p w14:paraId="1DE68E8B" w14:textId="6E0F28AA" w:rsidR="0004101E" w:rsidRPr="00A21639" w:rsidRDefault="0004101E" w:rsidP="007B09E3">
            <w:pPr>
              <w:spacing w:after="0" w:line="240" w:lineRule="auto"/>
              <w:jc w:val="both"/>
              <w:rPr>
                <w:rFonts w:eastAsia="Times New Roman"/>
              </w:rPr>
            </w:pPr>
            <w:r w:rsidRPr="00A21639">
              <w:rPr>
                <w:rFonts w:eastAsia="Times New Roman"/>
              </w:rPr>
              <w:t xml:space="preserve">If your application for </w:t>
            </w:r>
            <w:r w:rsidR="00B35F22" w:rsidRPr="00A21639">
              <w:rPr>
                <w:rFonts w:eastAsia="Times New Roman"/>
              </w:rPr>
              <w:t>ethics</w:t>
            </w:r>
            <w:r w:rsidRPr="00A21639">
              <w:rPr>
                <w:rFonts w:eastAsia="Times New Roman"/>
              </w:rPr>
              <w:t xml:space="preserve"> approval is retrospective, please explain why this has arisen. </w:t>
            </w:r>
          </w:p>
          <w:p w14:paraId="27DE5FBF" w14:textId="77777777" w:rsidR="007874C8" w:rsidRPr="00A21639" w:rsidRDefault="007874C8" w:rsidP="007874C8">
            <w:pPr>
              <w:spacing w:after="0" w:line="240" w:lineRule="auto"/>
              <w:jc w:val="both"/>
            </w:pPr>
            <w:r w:rsidRPr="00A21639">
              <w:rPr>
                <w:rFonts w:eastAsia="Times New Roman"/>
              </w:rPr>
              <w:t xml:space="preserve">Yes     </w:t>
            </w:r>
            <w:sdt>
              <w:sdtPr>
                <w:rPr>
                  <w:highlight w:val="lightGray"/>
                </w:rPr>
                <w:alias w:val="InformedofPurpose"/>
                <w:tag w:val="InformedofPurpose"/>
                <w:id w:val="877748961"/>
                <w14:checkbox>
                  <w14:checked w14:val="0"/>
                  <w14:checkedState w14:val="2612" w14:font="MS Gothic"/>
                  <w14:uncheckedState w14:val="2610" w14:font="MS Gothic"/>
                </w14:checkbox>
              </w:sdtPr>
              <w:sdtContent>
                <w:r w:rsidRPr="00A21639">
                  <w:rPr>
                    <w:rFonts w:ascii="Segoe UI Symbol" w:eastAsia="MS Gothic" w:hAnsi="Segoe UI Symbol" w:cs="Segoe UI Symbol"/>
                    <w:highlight w:val="lightGray"/>
                  </w:rPr>
                  <w:t>☐</w:t>
                </w:r>
              </w:sdtContent>
            </w:sdt>
            <w:r w:rsidRPr="00A21639">
              <w:t xml:space="preserve">      </w:t>
            </w:r>
            <w:r w:rsidRPr="00A21639">
              <w:rPr>
                <w:rFonts w:eastAsia="Times New Roman"/>
              </w:rPr>
              <w:t xml:space="preserve">No     </w:t>
            </w:r>
            <w:sdt>
              <w:sdtPr>
                <w:rPr>
                  <w:highlight w:val="lightGray"/>
                </w:rPr>
                <w:alias w:val="InformedofPurpose"/>
                <w:tag w:val="InformedofPurpose"/>
                <w:id w:val="-1424332928"/>
                <w14:checkbox>
                  <w14:checked w14:val="0"/>
                  <w14:checkedState w14:val="2612" w14:font="MS Gothic"/>
                  <w14:uncheckedState w14:val="2610" w14:font="MS Gothic"/>
                </w14:checkbox>
              </w:sdtPr>
              <w:sdtContent>
                <w:r w:rsidRPr="00A21639">
                  <w:rPr>
                    <w:rFonts w:ascii="Segoe UI Symbol" w:eastAsia="MS Gothic" w:hAnsi="Segoe UI Symbol" w:cs="Segoe UI Symbol"/>
                    <w:highlight w:val="lightGray"/>
                  </w:rPr>
                  <w:t>☐</w:t>
                </w:r>
              </w:sdtContent>
            </w:sdt>
          </w:p>
          <w:p w14:paraId="3A72E32D" w14:textId="5B82FA2B" w:rsidR="009209CC" w:rsidRPr="00A21639" w:rsidRDefault="009209CC" w:rsidP="009209CC">
            <w:pPr>
              <w:spacing w:after="0" w:line="240" w:lineRule="auto"/>
              <w:rPr>
                <w:rFonts w:eastAsia="Times New Roman"/>
                <w:b/>
                <w:bCs/>
              </w:rPr>
            </w:pPr>
            <w:r w:rsidRPr="00A21639">
              <w:t>If yes, please detail:</w:t>
            </w:r>
          </w:p>
          <w:p w14:paraId="4F7CDA8D" w14:textId="58742213" w:rsidR="0004101E" w:rsidRPr="00A21639" w:rsidRDefault="00000000" w:rsidP="007B09E3">
            <w:pPr>
              <w:spacing w:after="0" w:line="240" w:lineRule="auto"/>
              <w:jc w:val="both"/>
              <w:rPr>
                <w:rFonts w:eastAsia="Times New Roman"/>
              </w:rPr>
            </w:pPr>
            <w:sdt>
              <w:sdtPr>
                <w:rPr>
                  <w:highlight w:val="lightGray"/>
                </w:rPr>
                <w:alias w:val="Researcher"/>
                <w:tag w:val="Researcher"/>
                <w:id w:val="84812479"/>
                <w:placeholder>
                  <w:docPart w:val="0D0E872AD7FE416586DEAA63B23ACCD1"/>
                </w:placeholder>
                <w:showingPlcHdr/>
              </w:sdtPr>
              <w:sdtContent>
                <w:r w:rsidR="007874C8" w:rsidRPr="00A21639">
                  <w:rPr>
                    <w:rStyle w:val="PlaceholderText"/>
                    <w:highlight w:val="lightGray"/>
                  </w:rPr>
                  <w:t>Click or tap here to enter text.</w:t>
                </w:r>
              </w:sdtContent>
            </w:sdt>
          </w:p>
        </w:tc>
      </w:tr>
    </w:tbl>
    <w:p w14:paraId="046E422E" w14:textId="77777777" w:rsidR="0046584D" w:rsidRPr="00A21639" w:rsidRDefault="0046584D" w:rsidP="007B09E3">
      <w:pPr>
        <w:spacing w:after="0" w:line="240" w:lineRule="auto"/>
        <w:jc w:val="both"/>
        <w:rPr>
          <w:rFonts w:eastAsia="Times New Roman"/>
        </w:rPr>
      </w:pPr>
    </w:p>
    <w:p w14:paraId="5E2038CC" w14:textId="3AD06DB5" w:rsidR="0016000D" w:rsidRPr="00A21639" w:rsidRDefault="0016000D" w:rsidP="007B09E3">
      <w:pPr>
        <w:spacing w:after="0" w:line="240" w:lineRule="auto"/>
        <w:jc w:val="both"/>
        <w:rPr>
          <w:rFonts w:eastAsia="Times New Roman"/>
        </w:rPr>
      </w:pPr>
      <w:r w:rsidRPr="00A21639">
        <w:rPr>
          <w:rFonts w:eastAsia="Times New Roman"/>
        </w:rPr>
        <w:t xml:space="preserve">Please supply </w:t>
      </w:r>
      <w:r w:rsidR="00D71202" w:rsidRPr="00A21639">
        <w:rPr>
          <w:rFonts w:eastAsia="Times New Roman"/>
        </w:rPr>
        <w:t>with this application,</w:t>
      </w:r>
      <w:r w:rsidRPr="00A21639">
        <w:rPr>
          <w:rFonts w:eastAsia="Times New Roman"/>
        </w:rPr>
        <w:t xml:space="preserve"> copies of all relevant supporting documentation electronically</w:t>
      </w:r>
      <w:r w:rsidR="009A2D3A" w:rsidRPr="00A21639">
        <w:rPr>
          <w:rFonts w:eastAsia="Times New Roman"/>
        </w:rPr>
        <w:t xml:space="preserve"> (see Appendix 1-3 as examples)</w:t>
      </w:r>
      <w:r w:rsidRPr="00A21639">
        <w:rPr>
          <w:rFonts w:eastAsia="Times New Roman"/>
        </w:rPr>
        <w:t>. If this is not available electronically, please provide explanation and supply hard copy</w:t>
      </w:r>
      <w:r w:rsidR="007C0A01" w:rsidRPr="00A21639">
        <w:rPr>
          <w:rFonts w:eastAsia="Times New Roman"/>
        </w:rPr>
        <w:t xml:space="preserve">. </w:t>
      </w:r>
      <w:r w:rsidRPr="00A21639">
        <w:rPr>
          <w:rFonts w:eastAsia="Times New Roman"/>
        </w:rPr>
        <w:t>I have included the following documents</w:t>
      </w:r>
      <w:r w:rsidR="007C0A01" w:rsidRPr="00A21639">
        <w:rPr>
          <w:rFonts w:eastAsia="Times New Roman"/>
        </w:rPr>
        <w:t>:</w:t>
      </w:r>
    </w:p>
    <w:p w14:paraId="152FBFC1" w14:textId="77777777" w:rsidR="0016000D" w:rsidRPr="00A21639" w:rsidRDefault="0016000D" w:rsidP="007B09E3">
      <w:pPr>
        <w:spacing w:after="0" w:line="240" w:lineRule="auto"/>
        <w:jc w:val="both"/>
        <w:rPr>
          <w:rFonts w:eastAsia="Times New Roman"/>
        </w:rPr>
      </w:pPr>
    </w:p>
    <w:tbl>
      <w:tblPr>
        <w:tblW w:w="9923" w:type="dxa"/>
        <w:tblLayout w:type="fixed"/>
        <w:tblLook w:val="0000" w:firstRow="0" w:lastRow="0" w:firstColumn="0" w:lastColumn="0" w:noHBand="0" w:noVBand="0"/>
      </w:tblPr>
      <w:tblGrid>
        <w:gridCol w:w="4395"/>
        <w:gridCol w:w="1417"/>
        <w:gridCol w:w="4111"/>
      </w:tblGrid>
      <w:tr w:rsidR="004B776E" w:rsidRPr="00A21639" w14:paraId="79F96EA8" w14:textId="77777777" w:rsidTr="004467C7">
        <w:tc>
          <w:tcPr>
            <w:tcW w:w="4395" w:type="dxa"/>
          </w:tcPr>
          <w:p w14:paraId="27C765BD" w14:textId="77777777" w:rsidR="004B776E" w:rsidRPr="00A21639" w:rsidRDefault="004B776E" w:rsidP="004467C7">
            <w:pPr>
              <w:spacing w:after="0" w:line="240" w:lineRule="auto"/>
              <w:rPr>
                <w:rFonts w:eastAsia="Times New Roman"/>
              </w:rPr>
            </w:pPr>
            <w:r w:rsidRPr="00A21639">
              <w:rPr>
                <w:rFonts w:eastAsia="Times New Roman"/>
              </w:rPr>
              <w:t>Participant information sheet (see appendix 1 as an example)</w:t>
            </w:r>
          </w:p>
          <w:p w14:paraId="2796D183" w14:textId="77777777" w:rsidR="004B776E" w:rsidRPr="00A21639" w:rsidRDefault="004B776E" w:rsidP="004467C7">
            <w:pPr>
              <w:spacing w:after="0" w:line="240" w:lineRule="auto"/>
              <w:rPr>
                <w:rFonts w:eastAsia="Times New Roman"/>
              </w:rPr>
            </w:pPr>
          </w:p>
        </w:tc>
        <w:tc>
          <w:tcPr>
            <w:tcW w:w="1417" w:type="dxa"/>
          </w:tcPr>
          <w:p w14:paraId="5FF05DDD" w14:textId="77777777" w:rsidR="004B776E" w:rsidRPr="00A21639" w:rsidRDefault="00000000" w:rsidP="004467C7">
            <w:pPr>
              <w:spacing w:after="0" w:line="240" w:lineRule="auto"/>
              <w:jc w:val="both"/>
              <w:rPr>
                <w:rFonts w:eastAsia="Times New Roman"/>
              </w:rPr>
            </w:pPr>
            <w:sdt>
              <w:sdtPr>
                <w:rPr>
                  <w:highlight w:val="lightGray"/>
                </w:rPr>
                <w:alias w:val="InformedofPurpose"/>
                <w:tag w:val="InformedofPurpose"/>
                <w:id w:val="1451049212"/>
                <w14:checkbox>
                  <w14:checked w14:val="0"/>
                  <w14:checkedState w14:val="2612" w14:font="MS Gothic"/>
                  <w14:uncheckedState w14:val="2610" w14:font="MS Gothic"/>
                </w14:checkbox>
              </w:sdtPr>
              <w:sdtContent>
                <w:r w:rsidR="004B776E" w:rsidRPr="00A21639">
                  <w:rPr>
                    <w:rFonts w:ascii="Segoe UI Symbol" w:eastAsia="MS Gothic" w:hAnsi="Segoe UI Symbol" w:cs="Segoe UI Symbol"/>
                    <w:highlight w:val="lightGray"/>
                  </w:rPr>
                  <w:t>☐</w:t>
                </w:r>
              </w:sdtContent>
            </w:sdt>
            <w:r w:rsidR="004B776E" w:rsidRPr="00A21639">
              <w:rPr>
                <w:rFonts w:eastAsia="Times New Roman"/>
              </w:rPr>
              <w:t xml:space="preserve"> Yes    </w:t>
            </w:r>
          </w:p>
        </w:tc>
        <w:tc>
          <w:tcPr>
            <w:tcW w:w="4111" w:type="dxa"/>
          </w:tcPr>
          <w:p w14:paraId="234DC7DF" w14:textId="77777777" w:rsidR="004B776E" w:rsidRPr="00A21639" w:rsidRDefault="00000000" w:rsidP="004467C7">
            <w:pPr>
              <w:spacing w:after="0" w:line="240" w:lineRule="auto"/>
              <w:jc w:val="both"/>
              <w:rPr>
                <w:rFonts w:eastAsia="Times New Roman"/>
              </w:rPr>
            </w:pPr>
            <w:sdt>
              <w:sdtPr>
                <w:rPr>
                  <w:highlight w:val="lightGray"/>
                </w:rPr>
                <w:alias w:val="InformedofPurpose"/>
                <w:tag w:val="InformedofPurpose"/>
                <w:id w:val="-43996114"/>
                <w14:checkbox>
                  <w14:checked w14:val="0"/>
                  <w14:checkedState w14:val="2612" w14:font="MS Gothic"/>
                  <w14:uncheckedState w14:val="2610" w14:font="MS Gothic"/>
                </w14:checkbox>
              </w:sdtPr>
              <w:sdtContent>
                <w:r w:rsidR="004B776E" w:rsidRPr="00A21639">
                  <w:rPr>
                    <w:rFonts w:ascii="Segoe UI Symbol" w:eastAsia="MS Gothic" w:hAnsi="Segoe UI Symbol" w:cs="Segoe UI Symbol"/>
                    <w:highlight w:val="lightGray"/>
                  </w:rPr>
                  <w:t>☐</w:t>
                </w:r>
              </w:sdtContent>
            </w:sdt>
            <w:r w:rsidR="004B776E" w:rsidRPr="00A21639">
              <w:rPr>
                <w:rFonts w:eastAsia="Times New Roman"/>
              </w:rPr>
              <w:t xml:space="preserve"> Not applicable  </w:t>
            </w:r>
          </w:p>
        </w:tc>
      </w:tr>
      <w:tr w:rsidR="004B776E" w:rsidRPr="00A21639" w14:paraId="57D32C5D" w14:textId="77777777" w:rsidTr="004467C7">
        <w:tc>
          <w:tcPr>
            <w:tcW w:w="4395" w:type="dxa"/>
          </w:tcPr>
          <w:p w14:paraId="71170928" w14:textId="77777777" w:rsidR="004B776E" w:rsidRPr="00A21639" w:rsidRDefault="004B776E" w:rsidP="004467C7">
            <w:pPr>
              <w:spacing w:after="0" w:line="240" w:lineRule="auto"/>
              <w:rPr>
                <w:rFonts w:eastAsia="Times New Roman"/>
              </w:rPr>
            </w:pPr>
            <w:r w:rsidRPr="00A21639">
              <w:rPr>
                <w:rFonts w:eastAsia="Times New Roman"/>
              </w:rPr>
              <w:t>Participant/ organisation consent form (see appendix 2 and 3 as an example)</w:t>
            </w:r>
          </w:p>
          <w:p w14:paraId="1BC7338D" w14:textId="77777777" w:rsidR="004B776E" w:rsidRPr="00A21639" w:rsidRDefault="004B776E" w:rsidP="004467C7">
            <w:pPr>
              <w:spacing w:after="0" w:line="240" w:lineRule="auto"/>
              <w:rPr>
                <w:rFonts w:eastAsia="Times New Roman"/>
              </w:rPr>
            </w:pPr>
          </w:p>
        </w:tc>
        <w:tc>
          <w:tcPr>
            <w:tcW w:w="1417" w:type="dxa"/>
          </w:tcPr>
          <w:p w14:paraId="441170FA" w14:textId="77777777" w:rsidR="004B776E" w:rsidRPr="00A21639" w:rsidRDefault="00000000" w:rsidP="004467C7">
            <w:pPr>
              <w:spacing w:after="0" w:line="240" w:lineRule="auto"/>
              <w:jc w:val="both"/>
              <w:rPr>
                <w:rFonts w:eastAsia="Times New Roman"/>
              </w:rPr>
            </w:pPr>
            <w:sdt>
              <w:sdtPr>
                <w:rPr>
                  <w:highlight w:val="lightGray"/>
                </w:rPr>
                <w:alias w:val="InformedofPurpose"/>
                <w:tag w:val="InformedofPurpose"/>
                <w:id w:val="1630895105"/>
                <w14:checkbox>
                  <w14:checked w14:val="0"/>
                  <w14:checkedState w14:val="2612" w14:font="MS Gothic"/>
                  <w14:uncheckedState w14:val="2610" w14:font="MS Gothic"/>
                </w14:checkbox>
              </w:sdtPr>
              <w:sdtContent>
                <w:r w:rsidR="004B776E" w:rsidRPr="00A21639">
                  <w:rPr>
                    <w:rFonts w:ascii="Segoe UI Symbol" w:eastAsia="MS Gothic" w:hAnsi="Segoe UI Symbol" w:cs="Segoe UI Symbol"/>
                    <w:highlight w:val="lightGray"/>
                  </w:rPr>
                  <w:t>☐</w:t>
                </w:r>
              </w:sdtContent>
            </w:sdt>
            <w:r w:rsidR="004B776E" w:rsidRPr="00A21639">
              <w:rPr>
                <w:rFonts w:eastAsia="Times New Roman"/>
              </w:rPr>
              <w:t xml:space="preserve"> Yes    </w:t>
            </w:r>
          </w:p>
        </w:tc>
        <w:tc>
          <w:tcPr>
            <w:tcW w:w="4111" w:type="dxa"/>
          </w:tcPr>
          <w:p w14:paraId="6C280EF8" w14:textId="77777777" w:rsidR="004B776E" w:rsidRPr="00A21639" w:rsidRDefault="00000000" w:rsidP="004467C7">
            <w:pPr>
              <w:spacing w:after="0" w:line="240" w:lineRule="auto"/>
              <w:jc w:val="both"/>
              <w:rPr>
                <w:rFonts w:eastAsia="Times New Roman"/>
              </w:rPr>
            </w:pPr>
            <w:sdt>
              <w:sdtPr>
                <w:rPr>
                  <w:highlight w:val="lightGray"/>
                </w:rPr>
                <w:alias w:val="InformedofPurpose"/>
                <w:tag w:val="InformedofPurpose"/>
                <w:id w:val="1058202893"/>
                <w14:checkbox>
                  <w14:checked w14:val="0"/>
                  <w14:checkedState w14:val="2612" w14:font="MS Gothic"/>
                  <w14:uncheckedState w14:val="2610" w14:font="MS Gothic"/>
                </w14:checkbox>
              </w:sdtPr>
              <w:sdtContent>
                <w:r w:rsidR="004B776E" w:rsidRPr="00A21639">
                  <w:rPr>
                    <w:rFonts w:ascii="Segoe UI Symbol" w:eastAsia="MS Gothic" w:hAnsi="Segoe UI Symbol" w:cs="Segoe UI Symbol"/>
                    <w:highlight w:val="lightGray"/>
                  </w:rPr>
                  <w:t>☐</w:t>
                </w:r>
              </w:sdtContent>
            </w:sdt>
            <w:r w:rsidR="004B776E" w:rsidRPr="00A21639">
              <w:rPr>
                <w:rFonts w:eastAsia="Times New Roman"/>
              </w:rPr>
              <w:t xml:space="preserve"> Not applicable  </w:t>
            </w:r>
          </w:p>
        </w:tc>
      </w:tr>
      <w:tr w:rsidR="004B776E" w:rsidRPr="00A21639" w14:paraId="1B2D9D9F" w14:textId="77777777" w:rsidTr="004467C7">
        <w:tc>
          <w:tcPr>
            <w:tcW w:w="4395" w:type="dxa"/>
          </w:tcPr>
          <w:p w14:paraId="5B59D7C1" w14:textId="77777777" w:rsidR="004B776E" w:rsidRPr="00A21639" w:rsidRDefault="004B776E" w:rsidP="004467C7">
            <w:pPr>
              <w:spacing w:after="0" w:line="240" w:lineRule="auto"/>
              <w:rPr>
                <w:rFonts w:eastAsia="Times New Roman"/>
              </w:rPr>
            </w:pPr>
            <w:r w:rsidRPr="00A21639">
              <w:rPr>
                <w:rFonts w:eastAsia="Times New Roman"/>
              </w:rPr>
              <w:t>Questionnaire</w:t>
            </w:r>
          </w:p>
          <w:p w14:paraId="20B6FD81" w14:textId="77777777" w:rsidR="004B776E" w:rsidRPr="00A21639" w:rsidRDefault="004B776E" w:rsidP="004467C7">
            <w:pPr>
              <w:spacing w:after="0" w:line="240" w:lineRule="auto"/>
              <w:rPr>
                <w:rFonts w:eastAsia="Times New Roman"/>
              </w:rPr>
            </w:pPr>
          </w:p>
        </w:tc>
        <w:tc>
          <w:tcPr>
            <w:tcW w:w="1417" w:type="dxa"/>
          </w:tcPr>
          <w:p w14:paraId="2727F10B" w14:textId="77777777" w:rsidR="004B776E" w:rsidRPr="00A21639" w:rsidRDefault="00000000" w:rsidP="004467C7">
            <w:pPr>
              <w:spacing w:after="0" w:line="240" w:lineRule="auto"/>
              <w:jc w:val="both"/>
              <w:rPr>
                <w:rFonts w:eastAsia="Times New Roman"/>
              </w:rPr>
            </w:pPr>
            <w:sdt>
              <w:sdtPr>
                <w:rPr>
                  <w:highlight w:val="lightGray"/>
                </w:rPr>
                <w:alias w:val="InformedofPurpose"/>
                <w:tag w:val="InformedofPurpose"/>
                <w:id w:val="-120454399"/>
                <w14:checkbox>
                  <w14:checked w14:val="0"/>
                  <w14:checkedState w14:val="2612" w14:font="MS Gothic"/>
                  <w14:uncheckedState w14:val="2610" w14:font="MS Gothic"/>
                </w14:checkbox>
              </w:sdtPr>
              <w:sdtContent>
                <w:r w:rsidR="004B776E" w:rsidRPr="00A21639">
                  <w:rPr>
                    <w:rFonts w:ascii="Segoe UI Symbol" w:eastAsia="MS Gothic" w:hAnsi="Segoe UI Symbol" w:cs="Segoe UI Symbol"/>
                    <w:highlight w:val="lightGray"/>
                  </w:rPr>
                  <w:t>☐</w:t>
                </w:r>
              </w:sdtContent>
            </w:sdt>
            <w:r w:rsidR="004B776E" w:rsidRPr="00A21639">
              <w:rPr>
                <w:rFonts w:eastAsia="Times New Roman"/>
              </w:rPr>
              <w:t xml:space="preserve"> Yes    </w:t>
            </w:r>
          </w:p>
        </w:tc>
        <w:tc>
          <w:tcPr>
            <w:tcW w:w="4111" w:type="dxa"/>
          </w:tcPr>
          <w:p w14:paraId="4256E8CB" w14:textId="77777777" w:rsidR="004B776E" w:rsidRPr="00A21639" w:rsidRDefault="00000000" w:rsidP="004467C7">
            <w:pPr>
              <w:spacing w:after="0" w:line="240" w:lineRule="auto"/>
              <w:jc w:val="both"/>
              <w:rPr>
                <w:rFonts w:eastAsia="Times New Roman"/>
              </w:rPr>
            </w:pPr>
            <w:sdt>
              <w:sdtPr>
                <w:rPr>
                  <w:highlight w:val="lightGray"/>
                </w:rPr>
                <w:alias w:val="InformedofPurpose"/>
                <w:tag w:val="InformedofPurpose"/>
                <w:id w:val="324786045"/>
                <w14:checkbox>
                  <w14:checked w14:val="0"/>
                  <w14:checkedState w14:val="2612" w14:font="MS Gothic"/>
                  <w14:uncheckedState w14:val="2610" w14:font="MS Gothic"/>
                </w14:checkbox>
              </w:sdtPr>
              <w:sdtContent>
                <w:r w:rsidR="004B776E" w:rsidRPr="00A21639">
                  <w:rPr>
                    <w:rFonts w:ascii="Segoe UI Symbol" w:eastAsia="MS Gothic" w:hAnsi="Segoe UI Symbol" w:cs="Segoe UI Symbol"/>
                    <w:highlight w:val="lightGray"/>
                  </w:rPr>
                  <w:t>☐</w:t>
                </w:r>
              </w:sdtContent>
            </w:sdt>
            <w:r w:rsidR="004B776E" w:rsidRPr="00A21639">
              <w:rPr>
                <w:rFonts w:eastAsia="Times New Roman"/>
              </w:rPr>
              <w:t xml:space="preserve"> Not applicable/ not yet available    </w:t>
            </w:r>
          </w:p>
        </w:tc>
      </w:tr>
      <w:tr w:rsidR="004B776E" w:rsidRPr="00A21639" w14:paraId="51F21EED" w14:textId="77777777" w:rsidTr="004467C7">
        <w:tc>
          <w:tcPr>
            <w:tcW w:w="4395" w:type="dxa"/>
          </w:tcPr>
          <w:p w14:paraId="4004A97D" w14:textId="77777777" w:rsidR="004B776E" w:rsidRPr="00A21639" w:rsidRDefault="004B776E" w:rsidP="004467C7">
            <w:pPr>
              <w:spacing w:after="0" w:line="240" w:lineRule="auto"/>
              <w:rPr>
                <w:rFonts w:eastAsia="Times New Roman"/>
              </w:rPr>
            </w:pPr>
            <w:r w:rsidRPr="00A21639">
              <w:rPr>
                <w:rFonts w:eastAsia="Times New Roman"/>
              </w:rPr>
              <w:lastRenderedPageBreak/>
              <w:t>Risk assessment</w:t>
            </w:r>
          </w:p>
          <w:p w14:paraId="0DE6FA41" w14:textId="77777777" w:rsidR="004B776E" w:rsidRPr="00A21639" w:rsidRDefault="004B776E" w:rsidP="004467C7">
            <w:pPr>
              <w:spacing w:after="0" w:line="240" w:lineRule="auto"/>
              <w:rPr>
                <w:rFonts w:eastAsia="Times New Roman"/>
              </w:rPr>
            </w:pPr>
          </w:p>
        </w:tc>
        <w:tc>
          <w:tcPr>
            <w:tcW w:w="1417" w:type="dxa"/>
          </w:tcPr>
          <w:p w14:paraId="711B3AEB" w14:textId="77777777" w:rsidR="004B776E" w:rsidRPr="00A21639" w:rsidRDefault="00000000" w:rsidP="004467C7">
            <w:pPr>
              <w:spacing w:after="0" w:line="240" w:lineRule="auto"/>
              <w:jc w:val="both"/>
              <w:rPr>
                <w:rFonts w:eastAsia="Times New Roman"/>
              </w:rPr>
            </w:pPr>
            <w:sdt>
              <w:sdtPr>
                <w:rPr>
                  <w:highlight w:val="lightGray"/>
                </w:rPr>
                <w:alias w:val="InformedofPurpose"/>
                <w:tag w:val="InformedofPurpose"/>
                <w:id w:val="462317727"/>
                <w14:checkbox>
                  <w14:checked w14:val="0"/>
                  <w14:checkedState w14:val="2612" w14:font="MS Gothic"/>
                  <w14:uncheckedState w14:val="2610" w14:font="MS Gothic"/>
                </w14:checkbox>
              </w:sdtPr>
              <w:sdtContent>
                <w:r w:rsidR="004B776E" w:rsidRPr="00A21639">
                  <w:rPr>
                    <w:rFonts w:ascii="Segoe UI Symbol" w:eastAsia="MS Gothic" w:hAnsi="Segoe UI Symbol" w:cs="Segoe UI Symbol"/>
                    <w:highlight w:val="lightGray"/>
                  </w:rPr>
                  <w:t>☐</w:t>
                </w:r>
              </w:sdtContent>
            </w:sdt>
            <w:r w:rsidR="004B776E" w:rsidRPr="00A21639">
              <w:rPr>
                <w:rFonts w:eastAsia="Times New Roman"/>
              </w:rPr>
              <w:t xml:space="preserve"> Yes    </w:t>
            </w:r>
          </w:p>
        </w:tc>
        <w:tc>
          <w:tcPr>
            <w:tcW w:w="4111" w:type="dxa"/>
          </w:tcPr>
          <w:p w14:paraId="3CB04920" w14:textId="77777777" w:rsidR="004B776E" w:rsidRPr="00A21639" w:rsidRDefault="00000000" w:rsidP="004467C7">
            <w:pPr>
              <w:spacing w:after="0" w:line="240" w:lineRule="auto"/>
              <w:jc w:val="both"/>
              <w:rPr>
                <w:rFonts w:eastAsia="Times New Roman"/>
              </w:rPr>
            </w:pPr>
            <w:sdt>
              <w:sdtPr>
                <w:rPr>
                  <w:highlight w:val="lightGray"/>
                </w:rPr>
                <w:alias w:val="InformedofPurpose"/>
                <w:tag w:val="InformedofPurpose"/>
                <w:id w:val="987520426"/>
                <w14:checkbox>
                  <w14:checked w14:val="0"/>
                  <w14:checkedState w14:val="2612" w14:font="MS Gothic"/>
                  <w14:uncheckedState w14:val="2610" w14:font="MS Gothic"/>
                </w14:checkbox>
              </w:sdtPr>
              <w:sdtContent>
                <w:r w:rsidR="004B776E" w:rsidRPr="00A21639">
                  <w:rPr>
                    <w:rFonts w:ascii="Segoe UI Symbol" w:eastAsia="MS Gothic" w:hAnsi="Segoe UI Symbol" w:cs="Segoe UI Symbol"/>
                    <w:highlight w:val="lightGray"/>
                  </w:rPr>
                  <w:t>☐</w:t>
                </w:r>
              </w:sdtContent>
            </w:sdt>
            <w:r w:rsidR="004B776E" w:rsidRPr="00A21639">
              <w:rPr>
                <w:rFonts w:eastAsia="Times New Roman"/>
              </w:rPr>
              <w:t xml:space="preserve"> Not applicable/ not yet available  </w:t>
            </w:r>
          </w:p>
        </w:tc>
      </w:tr>
      <w:tr w:rsidR="004B776E" w:rsidRPr="00A21639" w14:paraId="181A6995" w14:textId="77777777" w:rsidTr="004467C7">
        <w:tc>
          <w:tcPr>
            <w:tcW w:w="4395" w:type="dxa"/>
          </w:tcPr>
          <w:p w14:paraId="50993CD1" w14:textId="77777777" w:rsidR="004B776E" w:rsidRPr="00A21639" w:rsidRDefault="004B776E" w:rsidP="004467C7">
            <w:pPr>
              <w:spacing w:after="0" w:line="240" w:lineRule="auto"/>
              <w:rPr>
                <w:rFonts w:eastAsia="Times New Roman"/>
              </w:rPr>
            </w:pPr>
            <w:r w:rsidRPr="00A21639">
              <w:rPr>
                <w:rFonts w:eastAsia="Times New Roman"/>
              </w:rPr>
              <w:t>Interview schedule</w:t>
            </w:r>
          </w:p>
          <w:p w14:paraId="21BF0C26" w14:textId="77777777" w:rsidR="004B776E" w:rsidRPr="00A21639" w:rsidRDefault="004B776E" w:rsidP="004467C7">
            <w:pPr>
              <w:spacing w:after="0" w:line="240" w:lineRule="auto"/>
              <w:rPr>
                <w:rFonts w:eastAsia="Times New Roman"/>
              </w:rPr>
            </w:pPr>
          </w:p>
        </w:tc>
        <w:tc>
          <w:tcPr>
            <w:tcW w:w="1417" w:type="dxa"/>
          </w:tcPr>
          <w:p w14:paraId="3941C8B3" w14:textId="77777777" w:rsidR="004B776E" w:rsidRPr="00A21639" w:rsidRDefault="00000000" w:rsidP="004467C7">
            <w:pPr>
              <w:spacing w:after="0" w:line="240" w:lineRule="auto"/>
              <w:jc w:val="both"/>
              <w:rPr>
                <w:rFonts w:eastAsia="Times New Roman"/>
              </w:rPr>
            </w:pPr>
            <w:sdt>
              <w:sdtPr>
                <w:rPr>
                  <w:highlight w:val="lightGray"/>
                </w:rPr>
                <w:alias w:val="InformedofPurpose"/>
                <w:tag w:val="InformedofPurpose"/>
                <w:id w:val="53900692"/>
                <w14:checkbox>
                  <w14:checked w14:val="0"/>
                  <w14:checkedState w14:val="2612" w14:font="MS Gothic"/>
                  <w14:uncheckedState w14:val="2610" w14:font="MS Gothic"/>
                </w14:checkbox>
              </w:sdtPr>
              <w:sdtContent>
                <w:r w:rsidR="004B776E" w:rsidRPr="00A21639">
                  <w:rPr>
                    <w:rFonts w:ascii="Segoe UI Symbol" w:eastAsia="MS Gothic" w:hAnsi="Segoe UI Symbol" w:cs="Segoe UI Symbol"/>
                    <w:highlight w:val="lightGray"/>
                  </w:rPr>
                  <w:t>☐</w:t>
                </w:r>
              </w:sdtContent>
            </w:sdt>
            <w:r w:rsidR="004B776E" w:rsidRPr="00A21639">
              <w:rPr>
                <w:rFonts w:eastAsia="Times New Roman"/>
              </w:rPr>
              <w:t xml:space="preserve"> Yes    </w:t>
            </w:r>
          </w:p>
        </w:tc>
        <w:tc>
          <w:tcPr>
            <w:tcW w:w="4111" w:type="dxa"/>
          </w:tcPr>
          <w:p w14:paraId="2BBD4C07" w14:textId="77777777" w:rsidR="004B776E" w:rsidRPr="00A21639" w:rsidRDefault="00000000" w:rsidP="004467C7">
            <w:pPr>
              <w:spacing w:after="0" w:line="240" w:lineRule="auto"/>
              <w:jc w:val="both"/>
              <w:rPr>
                <w:rFonts w:eastAsia="Times New Roman"/>
              </w:rPr>
            </w:pPr>
            <w:sdt>
              <w:sdtPr>
                <w:rPr>
                  <w:highlight w:val="lightGray"/>
                </w:rPr>
                <w:alias w:val="InformedofPurpose"/>
                <w:tag w:val="InformedofPurpose"/>
                <w:id w:val="-1649124571"/>
                <w14:checkbox>
                  <w14:checked w14:val="0"/>
                  <w14:checkedState w14:val="2612" w14:font="MS Gothic"/>
                  <w14:uncheckedState w14:val="2610" w14:font="MS Gothic"/>
                </w14:checkbox>
              </w:sdtPr>
              <w:sdtContent>
                <w:r w:rsidR="004B776E" w:rsidRPr="00A21639">
                  <w:rPr>
                    <w:rFonts w:ascii="Segoe UI Symbol" w:eastAsia="MS Gothic" w:hAnsi="Segoe UI Symbol" w:cs="Segoe UI Symbol"/>
                    <w:highlight w:val="lightGray"/>
                  </w:rPr>
                  <w:t>☐</w:t>
                </w:r>
              </w:sdtContent>
            </w:sdt>
            <w:r w:rsidR="004B776E" w:rsidRPr="00A21639">
              <w:rPr>
                <w:rFonts w:eastAsia="Times New Roman"/>
              </w:rPr>
              <w:t xml:space="preserve"> Not applicable/ not yet available  </w:t>
            </w:r>
          </w:p>
        </w:tc>
      </w:tr>
      <w:tr w:rsidR="004B776E" w:rsidRPr="00A21639" w14:paraId="13B7B7A5" w14:textId="77777777" w:rsidTr="004467C7">
        <w:tc>
          <w:tcPr>
            <w:tcW w:w="4395" w:type="dxa"/>
          </w:tcPr>
          <w:p w14:paraId="48514615" w14:textId="77777777" w:rsidR="004B776E" w:rsidRPr="00A21639" w:rsidRDefault="004B776E" w:rsidP="004467C7">
            <w:pPr>
              <w:spacing w:after="0" w:line="240" w:lineRule="auto"/>
              <w:rPr>
                <w:rFonts w:eastAsia="Times New Roman"/>
              </w:rPr>
            </w:pPr>
            <w:r w:rsidRPr="00A21639">
              <w:rPr>
                <w:rFonts w:eastAsia="Times New Roman"/>
              </w:rPr>
              <w:t>Approval letter/email from outside organisation</w:t>
            </w:r>
          </w:p>
        </w:tc>
        <w:tc>
          <w:tcPr>
            <w:tcW w:w="1417" w:type="dxa"/>
          </w:tcPr>
          <w:p w14:paraId="70FA5C02" w14:textId="77777777" w:rsidR="004B776E" w:rsidRPr="00A21639" w:rsidRDefault="00000000" w:rsidP="004467C7">
            <w:pPr>
              <w:spacing w:after="0" w:line="240" w:lineRule="auto"/>
              <w:jc w:val="both"/>
              <w:rPr>
                <w:rFonts w:eastAsia="Times New Roman"/>
              </w:rPr>
            </w:pPr>
            <w:sdt>
              <w:sdtPr>
                <w:rPr>
                  <w:highlight w:val="lightGray"/>
                </w:rPr>
                <w:alias w:val="InformedofPurpose"/>
                <w:tag w:val="InformedofPurpose"/>
                <w:id w:val="235515824"/>
                <w14:checkbox>
                  <w14:checked w14:val="0"/>
                  <w14:checkedState w14:val="2612" w14:font="MS Gothic"/>
                  <w14:uncheckedState w14:val="2610" w14:font="MS Gothic"/>
                </w14:checkbox>
              </w:sdtPr>
              <w:sdtContent>
                <w:r w:rsidR="004B776E" w:rsidRPr="00A21639">
                  <w:rPr>
                    <w:rFonts w:ascii="Segoe UI Symbol" w:eastAsia="MS Gothic" w:hAnsi="Segoe UI Symbol" w:cs="Segoe UI Symbol"/>
                    <w:highlight w:val="lightGray"/>
                  </w:rPr>
                  <w:t>☐</w:t>
                </w:r>
              </w:sdtContent>
            </w:sdt>
            <w:r w:rsidR="004B776E" w:rsidRPr="00A21639">
              <w:rPr>
                <w:rFonts w:eastAsia="Times New Roman"/>
              </w:rPr>
              <w:t xml:space="preserve"> Yes    </w:t>
            </w:r>
          </w:p>
        </w:tc>
        <w:tc>
          <w:tcPr>
            <w:tcW w:w="4111" w:type="dxa"/>
          </w:tcPr>
          <w:p w14:paraId="4FA8A466" w14:textId="77777777" w:rsidR="004B776E" w:rsidRPr="00A21639" w:rsidRDefault="00000000" w:rsidP="004467C7">
            <w:pPr>
              <w:spacing w:after="0" w:line="240" w:lineRule="auto"/>
              <w:jc w:val="both"/>
              <w:rPr>
                <w:rFonts w:eastAsia="Times New Roman"/>
              </w:rPr>
            </w:pPr>
            <w:sdt>
              <w:sdtPr>
                <w:rPr>
                  <w:highlight w:val="lightGray"/>
                </w:rPr>
                <w:alias w:val="InformedofPurpose"/>
                <w:tag w:val="InformedofPurpose"/>
                <w:id w:val="-1033491174"/>
                <w14:checkbox>
                  <w14:checked w14:val="0"/>
                  <w14:checkedState w14:val="2612" w14:font="MS Gothic"/>
                  <w14:uncheckedState w14:val="2610" w14:font="MS Gothic"/>
                </w14:checkbox>
              </w:sdtPr>
              <w:sdtContent>
                <w:r w:rsidR="004B776E" w:rsidRPr="00A21639">
                  <w:rPr>
                    <w:rFonts w:ascii="Segoe UI Symbol" w:eastAsia="MS Gothic" w:hAnsi="Segoe UI Symbol" w:cs="Segoe UI Symbol"/>
                    <w:highlight w:val="lightGray"/>
                  </w:rPr>
                  <w:t>☐</w:t>
                </w:r>
              </w:sdtContent>
            </w:sdt>
            <w:r w:rsidR="004B776E" w:rsidRPr="00A21639">
              <w:rPr>
                <w:rFonts w:eastAsia="Times New Roman"/>
              </w:rPr>
              <w:t xml:space="preserve"> Not applicable  </w:t>
            </w:r>
          </w:p>
        </w:tc>
      </w:tr>
    </w:tbl>
    <w:p w14:paraId="39B71A8D" w14:textId="77777777" w:rsidR="00D01B21" w:rsidRPr="00A21639" w:rsidRDefault="00D01B21" w:rsidP="00D01B21">
      <w:pPr>
        <w:spacing w:after="0" w:line="240" w:lineRule="auto"/>
        <w:jc w:val="both"/>
        <w:rPr>
          <w:rFonts w:eastAsia="Times New Roman"/>
        </w:rPr>
      </w:pPr>
    </w:p>
    <w:p w14:paraId="5D9331D6" w14:textId="77777777" w:rsidR="002C6F8C" w:rsidRPr="00562572" w:rsidRDefault="00D01B21" w:rsidP="002A0DA6">
      <w:pPr>
        <w:spacing w:after="120" w:line="240" w:lineRule="auto"/>
        <w:jc w:val="both"/>
        <w:rPr>
          <w:rFonts w:eastAsia="Times New Roman"/>
        </w:rPr>
      </w:pPr>
      <w:r w:rsidRPr="00562572">
        <w:rPr>
          <w:rFonts w:eastAsia="Times New Roman"/>
          <w:b/>
          <w:bCs/>
        </w:rPr>
        <w:t>Researcher declaration:</w:t>
      </w:r>
      <w:r w:rsidRPr="00562572">
        <w:rPr>
          <w:rFonts w:eastAsia="Times New Roman"/>
        </w:rPr>
        <w:t xml:space="preserve"> </w:t>
      </w:r>
    </w:p>
    <w:p w14:paraId="09751D9B" w14:textId="5708BA2D" w:rsidR="0016000D" w:rsidRPr="00562572" w:rsidRDefault="0016000D" w:rsidP="002A0DA6">
      <w:pPr>
        <w:spacing w:after="120" w:line="240" w:lineRule="auto"/>
        <w:jc w:val="both"/>
        <w:rPr>
          <w:rFonts w:eastAsia="Times New Roman"/>
        </w:rPr>
      </w:pPr>
      <w:r w:rsidRPr="00562572">
        <w:rPr>
          <w:rFonts w:eastAsia="Times New Roman"/>
        </w:rPr>
        <w:t>I confirm that the information I have given in this form on ethical issues is correct.</w:t>
      </w:r>
    </w:p>
    <w:p w14:paraId="0DEBF57B" w14:textId="04DB4158" w:rsidR="00344D69" w:rsidRPr="00562572" w:rsidRDefault="00151D96" w:rsidP="002A0DA6">
      <w:pPr>
        <w:spacing w:after="120" w:line="240" w:lineRule="auto"/>
        <w:jc w:val="both"/>
      </w:pPr>
      <w:r w:rsidRPr="00562572">
        <w:rPr>
          <w:rFonts w:eastAsia="Times New Roman"/>
        </w:rPr>
        <w:t>Name as Signature</w:t>
      </w:r>
      <w:r w:rsidR="00D01B21" w:rsidRPr="00562572">
        <w:rPr>
          <w:rFonts w:eastAsia="Times New Roman"/>
        </w:rPr>
        <w:t xml:space="preserve">: </w:t>
      </w:r>
      <w:sdt>
        <w:sdtPr>
          <w:rPr>
            <w:highlight w:val="lightGray"/>
          </w:rPr>
          <w:alias w:val="Researcher"/>
          <w:tag w:val="Researcher"/>
          <w:id w:val="1371955740"/>
          <w:placeholder>
            <w:docPart w:val="F99E0406C0D24EA486B7E9B233FA8049"/>
          </w:placeholder>
          <w:showingPlcHdr/>
        </w:sdtPr>
        <w:sdtContent>
          <w:r w:rsidR="00D01B21" w:rsidRPr="00562572">
            <w:rPr>
              <w:rStyle w:val="PlaceholderText"/>
              <w:highlight w:val="lightGray"/>
            </w:rPr>
            <w:t>Click or tap here to enter text.</w:t>
          </w:r>
        </w:sdtContent>
      </w:sdt>
      <w:r w:rsidR="00D01B21" w:rsidRPr="00562572">
        <w:rPr>
          <w:rFonts w:eastAsia="Times New Roman"/>
        </w:rPr>
        <w:tab/>
      </w:r>
      <w:r w:rsidR="00D01B21" w:rsidRPr="00562572">
        <w:rPr>
          <w:rFonts w:eastAsia="Times New Roman"/>
        </w:rPr>
        <w:tab/>
      </w:r>
      <w:r w:rsidR="0016000D" w:rsidRPr="00562572">
        <w:rPr>
          <w:rFonts w:eastAsia="Times New Roman"/>
        </w:rPr>
        <w:t xml:space="preserve">Date: </w:t>
      </w:r>
      <w:sdt>
        <w:sdtPr>
          <w:rPr>
            <w:highlight w:val="lightGray"/>
          </w:rPr>
          <w:alias w:val="Researcher"/>
          <w:tag w:val="Researcher"/>
          <w:id w:val="-1948761385"/>
          <w:placeholder>
            <w:docPart w:val="2EBD8E25230A48E49B4FBA248AB342FC"/>
          </w:placeholder>
          <w:showingPlcHdr/>
        </w:sdtPr>
        <w:sdtContent>
          <w:r w:rsidR="00D01B21" w:rsidRPr="00562572">
            <w:rPr>
              <w:rStyle w:val="PlaceholderText"/>
              <w:highlight w:val="lightGray"/>
            </w:rPr>
            <w:t>Click or tap here to enter text.</w:t>
          </w:r>
        </w:sdtContent>
      </w:sdt>
    </w:p>
    <w:p w14:paraId="5766C87B" w14:textId="77777777" w:rsidR="00344D69" w:rsidRPr="00562572" w:rsidRDefault="00344D69" w:rsidP="002A0DA6">
      <w:pPr>
        <w:spacing w:after="120" w:line="240" w:lineRule="auto"/>
        <w:jc w:val="both"/>
        <w:rPr>
          <w:rFonts w:eastAsia="Times New Roman"/>
          <w:b/>
        </w:rPr>
      </w:pPr>
      <w:r w:rsidRPr="00562572">
        <w:rPr>
          <w:rFonts w:eastAsia="Times New Roman"/>
          <w:b/>
        </w:rPr>
        <w:t>Affirmation by Supervisor/ Module Tutor</w:t>
      </w:r>
    </w:p>
    <w:p w14:paraId="570FADBE" w14:textId="6A667D25" w:rsidR="00344D69" w:rsidRPr="00562572" w:rsidRDefault="00344D69" w:rsidP="002A0DA6">
      <w:pPr>
        <w:spacing w:after="120" w:line="240" w:lineRule="auto"/>
        <w:jc w:val="both"/>
        <w:rPr>
          <w:rFonts w:eastAsia="Times New Roman"/>
        </w:rPr>
      </w:pPr>
      <w:r w:rsidRPr="00562572">
        <w:rPr>
          <w:rFonts w:eastAsia="Times New Roman"/>
        </w:rPr>
        <w:t xml:space="preserve">I can confirm that, to the best of my understanding, the information presented by the student is correct and appropriate to allow an informed judgement on whether further ethical approval is </w:t>
      </w:r>
      <w:proofErr w:type="gramStart"/>
      <w:r w:rsidRPr="00562572">
        <w:rPr>
          <w:rFonts w:eastAsia="Times New Roman"/>
        </w:rPr>
        <w:t>required</w:t>
      </w:r>
      <w:proofErr w:type="gramEnd"/>
    </w:p>
    <w:p w14:paraId="0F8935C2" w14:textId="4F2B6C31" w:rsidR="00344D69" w:rsidRPr="00562572" w:rsidRDefault="00151D96" w:rsidP="002A0DA6">
      <w:pPr>
        <w:spacing w:after="120" w:line="240" w:lineRule="auto"/>
        <w:jc w:val="both"/>
        <w:rPr>
          <w:rFonts w:eastAsia="Times New Roman"/>
        </w:rPr>
      </w:pPr>
      <w:r w:rsidRPr="00562572">
        <w:rPr>
          <w:rFonts w:eastAsia="Times New Roman"/>
        </w:rPr>
        <w:t>Name as Signature</w:t>
      </w:r>
      <w:r w:rsidR="00344D69" w:rsidRPr="00562572">
        <w:rPr>
          <w:rFonts w:eastAsia="Times New Roman"/>
        </w:rPr>
        <w:t xml:space="preserve">: </w:t>
      </w:r>
      <w:sdt>
        <w:sdtPr>
          <w:rPr>
            <w:highlight w:val="lightGray"/>
          </w:rPr>
          <w:alias w:val="Researcher"/>
          <w:tag w:val="Researcher"/>
          <w:id w:val="-50007110"/>
          <w:placeholder>
            <w:docPart w:val="03E80F1B935D4881AAC8DB1CB809DA74"/>
          </w:placeholder>
          <w:showingPlcHdr/>
        </w:sdtPr>
        <w:sdtContent>
          <w:r w:rsidR="00344D69" w:rsidRPr="00562572">
            <w:rPr>
              <w:rStyle w:val="PlaceholderText"/>
              <w:highlight w:val="lightGray"/>
            </w:rPr>
            <w:t>Click or tap here to enter text.</w:t>
          </w:r>
        </w:sdtContent>
      </w:sdt>
      <w:r w:rsidR="00344D69" w:rsidRPr="00562572">
        <w:rPr>
          <w:rFonts w:eastAsia="Times New Roman"/>
        </w:rPr>
        <w:tab/>
      </w:r>
      <w:r w:rsidR="00344D69" w:rsidRPr="00562572">
        <w:rPr>
          <w:rFonts w:eastAsia="Times New Roman"/>
        </w:rPr>
        <w:tab/>
        <w:t xml:space="preserve">Date: </w:t>
      </w:r>
      <w:sdt>
        <w:sdtPr>
          <w:rPr>
            <w:highlight w:val="lightGray"/>
          </w:rPr>
          <w:alias w:val="Researcher"/>
          <w:tag w:val="Researcher"/>
          <w:id w:val="-1939746037"/>
          <w:placeholder>
            <w:docPart w:val="BAA88A78A8054A28A9937EDBE302C22A"/>
          </w:placeholder>
          <w:showingPlcHdr/>
        </w:sdtPr>
        <w:sdtContent>
          <w:r w:rsidR="00344D69" w:rsidRPr="00562572">
            <w:rPr>
              <w:rStyle w:val="PlaceholderText"/>
              <w:highlight w:val="lightGray"/>
            </w:rPr>
            <w:t>Click or tap here to enter text.</w:t>
          </w:r>
        </w:sdtContent>
      </w:sdt>
    </w:p>
    <w:p w14:paraId="196B7BC3" w14:textId="77777777" w:rsidR="0016000D" w:rsidRPr="00562572" w:rsidRDefault="0016000D" w:rsidP="007B09E3">
      <w:pPr>
        <w:spacing w:after="0" w:line="240" w:lineRule="auto"/>
        <w:jc w:val="both"/>
        <w:rPr>
          <w:rFonts w:eastAsia="Times New Roman"/>
        </w:rPr>
      </w:pPr>
    </w:p>
    <w:p w14:paraId="4B77B2D8" w14:textId="2AA07BFE" w:rsidR="0016000D" w:rsidRPr="00562572" w:rsidRDefault="0016000D" w:rsidP="007B09E3">
      <w:pPr>
        <w:pBdr>
          <w:bottom w:val="single" w:sz="6" w:space="1" w:color="auto"/>
        </w:pBdr>
        <w:spacing w:after="0" w:line="240" w:lineRule="auto"/>
        <w:jc w:val="both"/>
        <w:rPr>
          <w:rFonts w:eastAsia="Times New Roman"/>
          <w:b/>
        </w:rPr>
      </w:pPr>
      <w:r w:rsidRPr="00562572">
        <w:rPr>
          <w:rFonts w:eastAsia="Times New Roman"/>
          <w:b/>
        </w:rPr>
        <w:t>SUPERVISOR</w:t>
      </w:r>
      <w:r w:rsidR="00E13F8A" w:rsidRPr="00562572">
        <w:rPr>
          <w:rFonts w:eastAsia="Times New Roman"/>
          <w:b/>
        </w:rPr>
        <w:t>/ MODULE TUTOR</w:t>
      </w:r>
      <w:r w:rsidRPr="00562572">
        <w:rPr>
          <w:rFonts w:eastAsia="Times New Roman"/>
          <w:b/>
        </w:rPr>
        <w:t xml:space="preserve"> RECOMMENDATION ON THE PROJECT’S ETHICAL STATUS</w:t>
      </w:r>
      <w:r w:rsidR="00977CB6" w:rsidRPr="00562572">
        <w:rPr>
          <w:rFonts w:eastAsia="Times New Roman"/>
          <w:b/>
        </w:rPr>
        <w:t xml:space="preserve"> (UG/PGT)</w:t>
      </w:r>
    </w:p>
    <w:p w14:paraId="4A14DB7D" w14:textId="77777777" w:rsidR="0016000D" w:rsidRPr="00562572" w:rsidRDefault="0016000D" w:rsidP="007B09E3">
      <w:pPr>
        <w:spacing w:after="0" w:line="240" w:lineRule="auto"/>
        <w:jc w:val="both"/>
        <w:rPr>
          <w:rFonts w:eastAsia="Times New Roman"/>
        </w:rPr>
      </w:pPr>
    </w:p>
    <w:p w14:paraId="1C37EBDA" w14:textId="28175D32" w:rsidR="0016000D" w:rsidRDefault="0016000D" w:rsidP="007B09E3">
      <w:pPr>
        <w:spacing w:after="0" w:line="240" w:lineRule="auto"/>
        <w:jc w:val="both"/>
        <w:rPr>
          <w:rFonts w:eastAsia="Times New Roman"/>
        </w:rPr>
      </w:pPr>
      <w:r w:rsidRPr="00562572">
        <w:rPr>
          <w:rFonts w:eastAsia="Times New Roman"/>
        </w:rPr>
        <w:t>Having satisfied myself of the accuracy of the project’s ethical statement, I believe that the appropriate action is:</w:t>
      </w:r>
    </w:p>
    <w:p w14:paraId="235F04FB" w14:textId="77777777" w:rsidR="002A0DA6" w:rsidRPr="00562572" w:rsidRDefault="002A0DA6" w:rsidP="007B09E3">
      <w:pPr>
        <w:spacing w:after="0" w:line="240" w:lineRule="auto"/>
        <w:jc w:val="both"/>
        <w:rPr>
          <w:rFonts w:eastAsia="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8"/>
        <w:gridCol w:w="2970"/>
      </w:tblGrid>
      <w:tr w:rsidR="0016000D" w:rsidRPr="00562572" w14:paraId="6D3BB3A7" w14:textId="77777777" w:rsidTr="009F21D1">
        <w:tc>
          <w:tcPr>
            <w:tcW w:w="6658" w:type="dxa"/>
          </w:tcPr>
          <w:p w14:paraId="285FDCB1" w14:textId="77777777" w:rsidR="0016000D" w:rsidRPr="00562572" w:rsidRDefault="0016000D" w:rsidP="007B09E3">
            <w:pPr>
              <w:spacing w:after="0" w:line="240" w:lineRule="auto"/>
              <w:jc w:val="both"/>
              <w:rPr>
                <w:rFonts w:eastAsia="Times New Roman"/>
              </w:rPr>
            </w:pPr>
            <w:r w:rsidRPr="00562572">
              <w:rPr>
                <w:rFonts w:eastAsia="Times New Roman"/>
              </w:rPr>
              <w:t>Approve</w:t>
            </w:r>
          </w:p>
        </w:tc>
        <w:tc>
          <w:tcPr>
            <w:tcW w:w="2970" w:type="dxa"/>
          </w:tcPr>
          <w:sdt>
            <w:sdtPr>
              <w:rPr>
                <w:highlight w:val="lightGray"/>
              </w:rPr>
              <w:alias w:val="Researcher"/>
              <w:tag w:val="Researcher"/>
              <w:id w:val="-958249830"/>
              <w:placeholder>
                <w:docPart w:val="73F133058E084F73BD0E66577B9E6FA9"/>
              </w:placeholder>
            </w:sdtPr>
            <w:sdtContent>
              <w:sdt>
                <w:sdtPr>
                  <w:rPr>
                    <w:highlight w:val="lightGray"/>
                  </w:rPr>
                  <w:alias w:val="Researcher"/>
                  <w:tag w:val="Researcher"/>
                  <w:id w:val="1296187006"/>
                  <w:placeholder>
                    <w:docPart w:val="CB9FE7FC762C4C1E9846AFDAD8632A16"/>
                  </w:placeholder>
                </w:sdtPr>
                <w:sdtContent>
                  <w:p w14:paraId="00A24B9F" w14:textId="2E7A1557" w:rsidR="0016000D" w:rsidRPr="00562572" w:rsidRDefault="006309C7" w:rsidP="007B09E3">
                    <w:pPr>
                      <w:spacing w:after="0" w:line="240" w:lineRule="auto"/>
                      <w:jc w:val="both"/>
                      <w:rPr>
                        <w:rFonts w:eastAsia="Times New Roman"/>
                        <w:b/>
                        <w:bCs/>
                      </w:rPr>
                    </w:pPr>
                    <w:r w:rsidRPr="00562572">
                      <w:rPr>
                        <w:rFonts w:eastAsia="Times New Roman"/>
                      </w:rPr>
                      <w:t xml:space="preserve">Yes     </w:t>
                    </w:r>
                    <w:sdt>
                      <w:sdtPr>
                        <w:rPr>
                          <w:highlight w:val="lightGray"/>
                        </w:rPr>
                        <w:alias w:val="InformedofPurpose"/>
                        <w:tag w:val="InformedofPurpose"/>
                        <w:id w:val="-1467506477"/>
                        <w14:checkbox>
                          <w14:checked w14:val="0"/>
                          <w14:checkedState w14:val="2612" w14:font="MS Gothic"/>
                          <w14:uncheckedState w14:val="2610" w14:font="MS Gothic"/>
                        </w14:checkbox>
                      </w:sdtPr>
                      <w:sdtContent>
                        <w:r w:rsidRPr="00562572">
                          <w:rPr>
                            <w:rFonts w:ascii="Segoe UI Symbol" w:eastAsia="MS Gothic" w:hAnsi="Segoe UI Symbol" w:cs="Segoe UI Symbol"/>
                            <w:highlight w:val="lightGray"/>
                          </w:rPr>
                          <w:t>☐</w:t>
                        </w:r>
                      </w:sdtContent>
                    </w:sdt>
                    <w:r w:rsidRPr="00562572">
                      <w:t xml:space="preserve">      </w:t>
                    </w:r>
                    <w:r w:rsidRPr="00562572">
                      <w:rPr>
                        <w:rFonts w:eastAsia="Times New Roman"/>
                      </w:rPr>
                      <w:t xml:space="preserve">No     </w:t>
                    </w:r>
                    <w:sdt>
                      <w:sdtPr>
                        <w:rPr>
                          <w:highlight w:val="lightGray"/>
                        </w:rPr>
                        <w:alias w:val="InformedofPurpose"/>
                        <w:tag w:val="InformedofPurpose"/>
                        <w:id w:val="391320784"/>
                        <w14:checkbox>
                          <w14:checked w14:val="0"/>
                          <w14:checkedState w14:val="2612" w14:font="MS Gothic"/>
                          <w14:uncheckedState w14:val="2610" w14:font="MS Gothic"/>
                        </w14:checkbox>
                      </w:sdtPr>
                      <w:sdtContent>
                        <w:r w:rsidRPr="00562572">
                          <w:rPr>
                            <w:rFonts w:ascii="Segoe UI Symbol" w:eastAsia="MS Gothic" w:hAnsi="Segoe UI Symbol" w:cs="Segoe UI Symbol"/>
                            <w:highlight w:val="lightGray"/>
                          </w:rPr>
                          <w:t>☐</w:t>
                        </w:r>
                      </w:sdtContent>
                    </w:sdt>
                  </w:p>
                </w:sdtContent>
              </w:sdt>
            </w:sdtContent>
          </w:sdt>
        </w:tc>
      </w:tr>
      <w:tr w:rsidR="0016000D" w:rsidRPr="00562572" w14:paraId="3B4BBC97" w14:textId="77777777" w:rsidTr="009F21D1">
        <w:tc>
          <w:tcPr>
            <w:tcW w:w="6658" w:type="dxa"/>
          </w:tcPr>
          <w:p w14:paraId="266803E8" w14:textId="77777777" w:rsidR="0016000D" w:rsidRPr="00562572" w:rsidRDefault="0016000D" w:rsidP="007B09E3">
            <w:pPr>
              <w:spacing w:after="0" w:line="240" w:lineRule="auto"/>
              <w:jc w:val="both"/>
              <w:rPr>
                <w:rFonts w:eastAsia="Times New Roman"/>
              </w:rPr>
            </w:pPr>
            <w:r w:rsidRPr="00562572">
              <w:t>Approve subject to recommendations [please specify]</w:t>
            </w:r>
          </w:p>
        </w:tc>
        <w:tc>
          <w:tcPr>
            <w:tcW w:w="2970" w:type="dxa"/>
          </w:tcPr>
          <w:p w14:paraId="13579547" w14:textId="77777777" w:rsidR="009F21D1" w:rsidRPr="00562572" w:rsidRDefault="00000000" w:rsidP="009F21D1">
            <w:pPr>
              <w:spacing w:after="0" w:line="240" w:lineRule="auto"/>
              <w:jc w:val="both"/>
              <w:rPr>
                <w:rFonts w:eastAsia="Times New Roman"/>
              </w:rPr>
            </w:pPr>
            <w:sdt>
              <w:sdtPr>
                <w:rPr>
                  <w:highlight w:val="lightGray"/>
                </w:rPr>
                <w:alias w:val="Researcher"/>
                <w:tag w:val="Researcher"/>
                <w:id w:val="-819263522"/>
                <w:placeholder>
                  <w:docPart w:val="09D76D47D4184BC4BB1C103AB02A192D"/>
                </w:placeholder>
                <w:showingPlcHdr/>
              </w:sdtPr>
              <w:sdtContent>
                <w:r w:rsidR="009F21D1" w:rsidRPr="00562572">
                  <w:rPr>
                    <w:rStyle w:val="PlaceholderText"/>
                    <w:highlight w:val="lightGray"/>
                  </w:rPr>
                  <w:t>Click or tap here to enter text.</w:t>
                </w:r>
              </w:sdtContent>
            </w:sdt>
          </w:p>
          <w:p w14:paraId="7F6AB26B" w14:textId="77777777" w:rsidR="0016000D" w:rsidRPr="00562572" w:rsidRDefault="0016000D" w:rsidP="007B09E3">
            <w:pPr>
              <w:spacing w:after="0" w:line="240" w:lineRule="auto"/>
              <w:jc w:val="both"/>
              <w:rPr>
                <w:rFonts w:eastAsia="Times New Roman"/>
              </w:rPr>
            </w:pPr>
          </w:p>
        </w:tc>
      </w:tr>
      <w:tr w:rsidR="0016000D" w:rsidRPr="00562572" w14:paraId="1EA03082" w14:textId="77777777" w:rsidTr="009F21D1">
        <w:tc>
          <w:tcPr>
            <w:tcW w:w="6658" w:type="dxa"/>
          </w:tcPr>
          <w:p w14:paraId="638EC14C" w14:textId="77777777" w:rsidR="0016000D" w:rsidRPr="00562572" w:rsidRDefault="0016000D" w:rsidP="007B09E3">
            <w:pPr>
              <w:spacing w:after="0" w:line="240" w:lineRule="auto"/>
              <w:jc w:val="both"/>
              <w:rPr>
                <w:rFonts w:eastAsia="Times New Roman"/>
              </w:rPr>
            </w:pPr>
            <w:r w:rsidRPr="00562572">
              <w:t>Approve subject to conditions [please specify]</w:t>
            </w:r>
          </w:p>
        </w:tc>
        <w:tc>
          <w:tcPr>
            <w:tcW w:w="2970" w:type="dxa"/>
          </w:tcPr>
          <w:p w14:paraId="769A75A5" w14:textId="52DEAEE5" w:rsidR="0016000D" w:rsidRPr="00562572" w:rsidRDefault="00000000" w:rsidP="007B09E3">
            <w:pPr>
              <w:spacing w:after="0" w:line="240" w:lineRule="auto"/>
              <w:jc w:val="both"/>
              <w:rPr>
                <w:rFonts w:eastAsia="Times New Roman"/>
              </w:rPr>
            </w:pPr>
            <w:sdt>
              <w:sdtPr>
                <w:rPr>
                  <w:highlight w:val="lightGray"/>
                </w:rPr>
                <w:alias w:val="Researcher"/>
                <w:tag w:val="Researcher"/>
                <w:id w:val="679392983"/>
                <w:placeholder>
                  <w:docPart w:val="9C96EF092B2B41B58D984B80EB8E53FD"/>
                </w:placeholder>
                <w:showingPlcHdr/>
              </w:sdtPr>
              <w:sdtContent>
                <w:r w:rsidR="009F21D1" w:rsidRPr="00562572">
                  <w:rPr>
                    <w:rStyle w:val="PlaceholderText"/>
                    <w:highlight w:val="lightGray"/>
                  </w:rPr>
                  <w:t>Click or tap here to enter text.</w:t>
                </w:r>
              </w:sdtContent>
            </w:sdt>
          </w:p>
        </w:tc>
      </w:tr>
      <w:tr w:rsidR="0016000D" w:rsidRPr="00562572" w14:paraId="51148844" w14:textId="77777777" w:rsidTr="009F21D1">
        <w:tc>
          <w:tcPr>
            <w:tcW w:w="6658" w:type="dxa"/>
          </w:tcPr>
          <w:p w14:paraId="5E256BB6" w14:textId="77777777" w:rsidR="0016000D" w:rsidRPr="00562572" w:rsidRDefault="0016000D" w:rsidP="007B09E3">
            <w:pPr>
              <w:spacing w:after="0" w:line="240" w:lineRule="auto"/>
              <w:jc w:val="both"/>
              <w:rPr>
                <w:rFonts w:eastAsia="Times New Roman"/>
              </w:rPr>
            </w:pPr>
            <w:r w:rsidRPr="00562572">
              <w:rPr>
                <w:rFonts w:eastAsia="Times New Roman"/>
              </w:rPr>
              <w:t>The project needs to be returned to the student for modification prior to further action (details of required modifications must be provided)</w:t>
            </w:r>
          </w:p>
        </w:tc>
        <w:tc>
          <w:tcPr>
            <w:tcW w:w="2970" w:type="dxa"/>
          </w:tcPr>
          <w:sdt>
            <w:sdtPr>
              <w:rPr>
                <w:highlight w:val="lightGray"/>
              </w:rPr>
              <w:alias w:val="Researcher"/>
              <w:tag w:val="Researcher"/>
              <w:id w:val="-1811242110"/>
              <w:placeholder>
                <w:docPart w:val="669EAB41032049D2AA5722BB7C498A72"/>
              </w:placeholder>
            </w:sdtPr>
            <w:sdtContent>
              <w:sdt>
                <w:sdtPr>
                  <w:rPr>
                    <w:highlight w:val="lightGray"/>
                  </w:rPr>
                  <w:alias w:val="Researcher"/>
                  <w:tag w:val="Researcher"/>
                  <w:id w:val="1090663426"/>
                  <w:placeholder>
                    <w:docPart w:val="D7F762EE0353439B8C2D37D4718E72AA"/>
                  </w:placeholder>
                </w:sdtPr>
                <w:sdtContent>
                  <w:p w14:paraId="05F95A31" w14:textId="0092741C" w:rsidR="000F4A50" w:rsidRPr="00562572" w:rsidRDefault="000F4A50" w:rsidP="000F4A50">
                    <w:pPr>
                      <w:spacing w:after="0" w:line="240" w:lineRule="auto"/>
                      <w:jc w:val="both"/>
                      <w:rPr>
                        <w:rFonts w:eastAsia="Times New Roman"/>
                        <w:b/>
                        <w:bCs/>
                      </w:rPr>
                    </w:pPr>
                    <w:r w:rsidRPr="00562572">
                      <w:rPr>
                        <w:rFonts w:eastAsia="Times New Roman"/>
                      </w:rPr>
                      <w:t xml:space="preserve">Yes     </w:t>
                    </w:r>
                    <w:sdt>
                      <w:sdtPr>
                        <w:rPr>
                          <w:highlight w:val="lightGray"/>
                        </w:rPr>
                        <w:alias w:val="InformedofPurpose"/>
                        <w:tag w:val="InformedofPurpose"/>
                        <w:id w:val="1981338875"/>
                        <w14:checkbox>
                          <w14:checked w14:val="0"/>
                          <w14:checkedState w14:val="2612" w14:font="MS Gothic"/>
                          <w14:uncheckedState w14:val="2610" w14:font="MS Gothic"/>
                        </w14:checkbox>
                      </w:sdtPr>
                      <w:sdtContent>
                        <w:r w:rsidRPr="00562572">
                          <w:rPr>
                            <w:rFonts w:ascii="Segoe UI Symbol" w:eastAsia="MS Gothic" w:hAnsi="Segoe UI Symbol" w:cs="Segoe UI Symbol"/>
                            <w:highlight w:val="lightGray"/>
                          </w:rPr>
                          <w:t>☐</w:t>
                        </w:r>
                      </w:sdtContent>
                    </w:sdt>
                    <w:r w:rsidRPr="00562572">
                      <w:t xml:space="preserve">    </w:t>
                    </w:r>
                  </w:p>
                  <w:p w14:paraId="5CA21535" w14:textId="22677316" w:rsidR="0016000D" w:rsidRPr="00562572" w:rsidRDefault="00000000" w:rsidP="007B09E3">
                    <w:pPr>
                      <w:spacing w:after="0" w:line="240" w:lineRule="auto"/>
                      <w:jc w:val="both"/>
                      <w:rPr>
                        <w:highlight w:val="lightGray"/>
                      </w:rPr>
                    </w:pPr>
                    <w:sdt>
                      <w:sdtPr>
                        <w:rPr>
                          <w:highlight w:val="lightGray"/>
                        </w:rPr>
                        <w:alias w:val="Researcher"/>
                        <w:tag w:val="Researcher"/>
                        <w:id w:val="1978182937"/>
                        <w:placeholder>
                          <w:docPart w:val="C70CFD0231F64D8F8DFBAA317876F9DB"/>
                        </w:placeholder>
                        <w:showingPlcHdr/>
                      </w:sdtPr>
                      <w:sdtContent>
                        <w:r w:rsidR="000F4A50" w:rsidRPr="00562572">
                          <w:rPr>
                            <w:rStyle w:val="PlaceholderText"/>
                            <w:highlight w:val="lightGray"/>
                          </w:rPr>
                          <w:t>Click or tap here to enter text.</w:t>
                        </w:r>
                      </w:sdtContent>
                    </w:sdt>
                  </w:p>
                </w:sdtContent>
              </w:sdt>
            </w:sdtContent>
          </w:sdt>
        </w:tc>
      </w:tr>
      <w:tr w:rsidR="0016000D" w:rsidRPr="00562572" w14:paraId="6FE3E44E" w14:textId="77777777" w:rsidTr="009F21D1">
        <w:tc>
          <w:tcPr>
            <w:tcW w:w="6658" w:type="dxa"/>
          </w:tcPr>
          <w:p w14:paraId="1BBC75C4" w14:textId="7F5CDB7B" w:rsidR="0016000D" w:rsidRPr="00562572" w:rsidRDefault="0016000D" w:rsidP="007B09E3">
            <w:pPr>
              <w:spacing w:after="0" w:line="240" w:lineRule="auto"/>
              <w:jc w:val="both"/>
              <w:rPr>
                <w:rFonts w:eastAsia="Times New Roman"/>
              </w:rPr>
            </w:pPr>
            <w:r w:rsidRPr="00562572">
              <w:rPr>
                <w:rFonts w:eastAsia="Times New Roman"/>
              </w:rPr>
              <w:t>Reject</w:t>
            </w:r>
            <w:r w:rsidR="00CF0F1E" w:rsidRPr="00562572">
              <w:rPr>
                <w:rFonts w:eastAsia="Times New Roman"/>
              </w:rPr>
              <w:t xml:space="preserve"> (</w:t>
            </w:r>
            <w:r w:rsidR="009F21D1" w:rsidRPr="00562572">
              <w:rPr>
                <w:rFonts w:eastAsia="Times New Roman"/>
              </w:rPr>
              <w:t>send back</w:t>
            </w:r>
            <w:r w:rsidR="00CF0F1E" w:rsidRPr="00562572">
              <w:rPr>
                <w:rFonts w:eastAsia="Times New Roman"/>
              </w:rPr>
              <w:t xml:space="preserve"> to applicant with details on how to improve, or if significant risk, please forward to Ethics </w:t>
            </w:r>
            <w:r w:rsidR="005145EC" w:rsidRPr="00562572">
              <w:rPr>
                <w:rFonts w:eastAsia="Times New Roman"/>
              </w:rPr>
              <w:t>Panel</w:t>
            </w:r>
            <w:r w:rsidR="00CF0F1E" w:rsidRPr="00562572">
              <w:rPr>
                <w:rFonts w:eastAsia="Times New Roman"/>
              </w:rPr>
              <w:t>)</w:t>
            </w:r>
          </w:p>
        </w:tc>
        <w:tc>
          <w:tcPr>
            <w:tcW w:w="2970" w:type="dxa"/>
          </w:tcPr>
          <w:sdt>
            <w:sdtPr>
              <w:rPr>
                <w:highlight w:val="lightGray"/>
              </w:rPr>
              <w:alias w:val="Researcher"/>
              <w:tag w:val="Researcher"/>
              <w:id w:val="742681058"/>
              <w:placeholder>
                <w:docPart w:val="8F3B886FCA134E04AD6145F2DC2FA5E2"/>
              </w:placeholder>
            </w:sdtPr>
            <w:sdtContent>
              <w:sdt>
                <w:sdtPr>
                  <w:rPr>
                    <w:highlight w:val="lightGray"/>
                  </w:rPr>
                  <w:alias w:val="Researcher"/>
                  <w:tag w:val="Researcher"/>
                  <w:id w:val="476110548"/>
                  <w:placeholder>
                    <w:docPart w:val="4C764A2F79594610B4594EB0E64F506E"/>
                  </w:placeholder>
                </w:sdtPr>
                <w:sdtContent>
                  <w:p w14:paraId="1EDAA0D5" w14:textId="7274F5A4" w:rsidR="000F4A50" w:rsidRPr="00562572" w:rsidRDefault="000F4A50" w:rsidP="000F4A50">
                    <w:pPr>
                      <w:spacing w:after="0" w:line="240" w:lineRule="auto"/>
                      <w:jc w:val="both"/>
                      <w:rPr>
                        <w:rFonts w:eastAsia="Times New Roman"/>
                        <w:b/>
                        <w:bCs/>
                      </w:rPr>
                    </w:pPr>
                    <w:r w:rsidRPr="00562572">
                      <w:rPr>
                        <w:rFonts w:eastAsia="Times New Roman"/>
                      </w:rPr>
                      <w:t xml:space="preserve">Yes     </w:t>
                    </w:r>
                    <w:sdt>
                      <w:sdtPr>
                        <w:rPr>
                          <w:highlight w:val="lightGray"/>
                        </w:rPr>
                        <w:alias w:val="InformedofPurpose"/>
                        <w:tag w:val="InformedofPurpose"/>
                        <w:id w:val="-786511250"/>
                        <w14:checkbox>
                          <w14:checked w14:val="0"/>
                          <w14:checkedState w14:val="2612" w14:font="MS Gothic"/>
                          <w14:uncheckedState w14:val="2610" w14:font="MS Gothic"/>
                        </w14:checkbox>
                      </w:sdtPr>
                      <w:sdtContent>
                        <w:r w:rsidRPr="00562572">
                          <w:rPr>
                            <w:rFonts w:ascii="Segoe UI Symbol" w:eastAsia="MS Gothic" w:hAnsi="Segoe UI Symbol" w:cs="Segoe UI Symbol"/>
                            <w:highlight w:val="lightGray"/>
                          </w:rPr>
                          <w:t>☐</w:t>
                        </w:r>
                      </w:sdtContent>
                    </w:sdt>
                    <w:r w:rsidRPr="00562572">
                      <w:t xml:space="preserve">      </w:t>
                    </w:r>
                  </w:p>
                  <w:p w14:paraId="27FEAA9C" w14:textId="7E834138" w:rsidR="0016000D" w:rsidRPr="00562572" w:rsidRDefault="00000000" w:rsidP="007B09E3">
                    <w:pPr>
                      <w:spacing w:after="0" w:line="240" w:lineRule="auto"/>
                      <w:jc w:val="both"/>
                      <w:rPr>
                        <w:highlight w:val="lightGray"/>
                      </w:rPr>
                    </w:pPr>
                    <w:sdt>
                      <w:sdtPr>
                        <w:rPr>
                          <w:highlight w:val="lightGray"/>
                        </w:rPr>
                        <w:alias w:val="Researcher"/>
                        <w:tag w:val="Researcher"/>
                        <w:id w:val="1419988464"/>
                        <w:placeholder>
                          <w:docPart w:val="CF098837C5ED4B6EA397376C6BFA330C"/>
                        </w:placeholder>
                        <w:showingPlcHdr/>
                      </w:sdtPr>
                      <w:sdtContent>
                        <w:r w:rsidR="000F4A50" w:rsidRPr="00562572">
                          <w:rPr>
                            <w:rStyle w:val="PlaceholderText"/>
                            <w:highlight w:val="lightGray"/>
                          </w:rPr>
                          <w:t>Click or tap here to enter text.</w:t>
                        </w:r>
                      </w:sdtContent>
                    </w:sdt>
                  </w:p>
                </w:sdtContent>
              </w:sdt>
            </w:sdtContent>
          </w:sdt>
        </w:tc>
      </w:tr>
    </w:tbl>
    <w:p w14:paraId="14BA8909" w14:textId="77777777" w:rsidR="0016000D" w:rsidRPr="00562572" w:rsidRDefault="0016000D" w:rsidP="007B09E3">
      <w:pPr>
        <w:spacing w:after="0" w:line="240" w:lineRule="auto"/>
        <w:jc w:val="both"/>
        <w:rPr>
          <w:rFonts w:eastAsia="Times New Roman"/>
        </w:rPr>
      </w:pPr>
    </w:p>
    <w:p w14:paraId="4EF33645" w14:textId="78CABA8F" w:rsidR="004C137A" w:rsidRPr="00562572" w:rsidRDefault="004C137A" w:rsidP="004C137A">
      <w:pPr>
        <w:spacing w:after="0" w:line="240" w:lineRule="auto"/>
        <w:jc w:val="both"/>
        <w:rPr>
          <w:rFonts w:eastAsia="Times New Roman"/>
          <w:b/>
        </w:rPr>
      </w:pPr>
      <w:r w:rsidRPr="00562572">
        <w:rPr>
          <w:rFonts w:eastAsia="Times New Roman"/>
          <w:b/>
        </w:rPr>
        <w:t>A</w:t>
      </w:r>
      <w:r w:rsidR="00A37A6E" w:rsidRPr="00562572">
        <w:rPr>
          <w:rFonts w:eastAsia="Times New Roman"/>
          <w:b/>
        </w:rPr>
        <w:t>pproval</w:t>
      </w:r>
      <w:r w:rsidRPr="00562572">
        <w:rPr>
          <w:rFonts w:eastAsia="Times New Roman"/>
          <w:b/>
        </w:rPr>
        <w:t xml:space="preserve"> by Supervisor</w:t>
      </w:r>
      <w:r w:rsidR="009C1D05" w:rsidRPr="00562572">
        <w:rPr>
          <w:rFonts w:eastAsia="Times New Roman"/>
          <w:b/>
        </w:rPr>
        <w:t>/ Module Tutor</w:t>
      </w:r>
    </w:p>
    <w:p w14:paraId="591F2417" w14:textId="1C146A72" w:rsidR="00A37A6E" w:rsidRPr="00562572" w:rsidRDefault="00A37A6E" w:rsidP="004C137A">
      <w:pPr>
        <w:spacing w:after="0" w:line="240" w:lineRule="auto"/>
        <w:jc w:val="both"/>
        <w:rPr>
          <w:rFonts w:eastAsia="Times New Roman"/>
        </w:rPr>
      </w:pPr>
    </w:p>
    <w:p w14:paraId="6F2CD3B4" w14:textId="2C388E45" w:rsidR="0016000D" w:rsidRPr="002A0DA6" w:rsidRDefault="00A37A6E" w:rsidP="007B09E3">
      <w:pPr>
        <w:spacing w:after="0" w:line="240" w:lineRule="auto"/>
        <w:jc w:val="both"/>
        <w:rPr>
          <w:rFonts w:eastAsia="Times New Roman"/>
        </w:rPr>
      </w:pPr>
      <w:r w:rsidRPr="00562572">
        <w:rPr>
          <w:rFonts w:eastAsia="Times New Roman"/>
        </w:rPr>
        <w:t xml:space="preserve">Name as </w:t>
      </w:r>
      <w:r w:rsidR="004C137A" w:rsidRPr="00562572">
        <w:rPr>
          <w:rFonts w:eastAsia="Times New Roman"/>
        </w:rPr>
        <w:t xml:space="preserve">Signature: </w:t>
      </w:r>
      <w:sdt>
        <w:sdtPr>
          <w:rPr>
            <w:highlight w:val="lightGray"/>
          </w:rPr>
          <w:alias w:val="Researcher"/>
          <w:tag w:val="Researcher"/>
          <w:id w:val="-2083983745"/>
          <w:placeholder>
            <w:docPart w:val="A377D79EF4144F11B7E05E3737C7828F"/>
          </w:placeholder>
          <w:showingPlcHdr/>
        </w:sdtPr>
        <w:sdtContent>
          <w:r w:rsidR="004C137A" w:rsidRPr="00562572">
            <w:rPr>
              <w:rStyle w:val="PlaceholderText"/>
              <w:highlight w:val="lightGray"/>
            </w:rPr>
            <w:t>Click or tap here to enter text.</w:t>
          </w:r>
        </w:sdtContent>
      </w:sdt>
      <w:r w:rsidR="004C137A" w:rsidRPr="00562572">
        <w:rPr>
          <w:rFonts w:eastAsia="Times New Roman"/>
        </w:rPr>
        <w:tab/>
      </w:r>
      <w:r w:rsidR="004C137A" w:rsidRPr="00562572">
        <w:rPr>
          <w:rFonts w:eastAsia="Times New Roman"/>
        </w:rPr>
        <w:tab/>
        <w:t xml:space="preserve">Date: </w:t>
      </w:r>
      <w:sdt>
        <w:sdtPr>
          <w:rPr>
            <w:highlight w:val="lightGray"/>
          </w:rPr>
          <w:alias w:val="Researcher"/>
          <w:tag w:val="Researcher"/>
          <w:id w:val="-482923377"/>
          <w:placeholder>
            <w:docPart w:val="459517707B2A454A9729A3D335885C1E"/>
          </w:placeholder>
          <w:showingPlcHdr/>
        </w:sdtPr>
        <w:sdtContent>
          <w:r w:rsidR="004C137A" w:rsidRPr="00562572">
            <w:rPr>
              <w:rStyle w:val="PlaceholderText"/>
              <w:highlight w:val="lightGray"/>
            </w:rPr>
            <w:t>Click or tap here to enter text.</w:t>
          </w:r>
        </w:sdtContent>
      </w:sdt>
    </w:p>
    <w:p w14:paraId="5FA7C177" w14:textId="77777777" w:rsidR="009C1D05" w:rsidRPr="00562572" w:rsidRDefault="009C1D05" w:rsidP="009C1D05">
      <w:pPr>
        <w:spacing w:after="0" w:line="240" w:lineRule="auto"/>
        <w:jc w:val="both"/>
        <w:rPr>
          <w:rFonts w:eastAsia="Times New Roman"/>
        </w:rPr>
      </w:pPr>
    </w:p>
    <w:p w14:paraId="41B5D5E3" w14:textId="75FCED45" w:rsidR="009C1D05" w:rsidRPr="00562572" w:rsidRDefault="009C1D05" w:rsidP="009C1D05">
      <w:pPr>
        <w:pBdr>
          <w:bottom w:val="single" w:sz="6" w:space="1" w:color="auto"/>
        </w:pBdr>
        <w:spacing w:after="0" w:line="240" w:lineRule="auto"/>
        <w:jc w:val="both"/>
        <w:rPr>
          <w:rFonts w:eastAsia="Times New Roman"/>
          <w:b/>
        </w:rPr>
      </w:pPr>
      <w:r w:rsidRPr="00562572">
        <w:rPr>
          <w:rFonts w:eastAsia="Times New Roman"/>
          <w:b/>
        </w:rPr>
        <w:t xml:space="preserve">ETHICS </w:t>
      </w:r>
      <w:r w:rsidR="00E431C2" w:rsidRPr="00562572">
        <w:rPr>
          <w:rFonts w:eastAsia="Times New Roman"/>
          <w:b/>
        </w:rPr>
        <w:t>PANEL</w:t>
      </w:r>
      <w:r w:rsidRPr="00562572">
        <w:rPr>
          <w:rFonts w:eastAsia="Times New Roman"/>
          <w:b/>
        </w:rPr>
        <w:t xml:space="preserve"> RECOMMENDATION ON THE PROJECT’S ETHICAL STATUS</w:t>
      </w:r>
      <w:r w:rsidR="00E85288" w:rsidRPr="00562572">
        <w:rPr>
          <w:rFonts w:eastAsia="Times New Roman"/>
          <w:b/>
        </w:rPr>
        <w:t xml:space="preserve"> if applicable</w:t>
      </w:r>
      <w:r w:rsidRPr="00562572">
        <w:rPr>
          <w:rFonts w:eastAsia="Times New Roman"/>
          <w:b/>
        </w:rPr>
        <w:t xml:space="preserve"> (Significant risk/PGR/Staff)</w:t>
      </w:r>
    </w:p>
    <w:p w14:paraId="77DB2F44" w14:textId="77777777" w:rsidR="009C1D05" w:rsidRPr="00562572" w:rsidRDefault="009C1D05" w:rsidP="009C1D05">
      <w:pPr>
        <w:spacing w:after="0" w:line="240" w:lineRule="auto"/>
        <w:jc w:val="both"/>
        <w:rPr>
          <w:rFonts w:eastAsia="Times New Roman"/>
        </w:rPr>
      </w:pPr>
    </w:p>
    <w:p w14:paraId="48AA9B00" w14:textId="0E954F68" w:rsidR="00546F83" w:rsidRPr="00562572" w:rsidRDefault="00546F83" w:rsidP="00546F83">
      <w:pPr>
        <w:spacing w:after="0" w:line="240" w:lineRule="auto"/>
        <w:jc w:val="both"/>
        <w:rPr>
          <w:rFonts w:eastAsia="Times New Roman"/>
        </w:rPr>
      </w:pPr>
      <w:r w:rsidRPr="00562572">
        <w:rPr>
          <w:rFonts w:eastAsia="Times New Roman"/>
        </w:rPr>
        <w:t>On review, I believe that the appropriate action is:</w:t>
      </w:r>
    </w:p>
    <w:p w14:paraId="2019DC37" w14:textId="77777777" w:rsidR="000F4A50" w:rsidRPr="00562572" w:rsidRDefault="000F4A50" w:rsidP="000F4A50">
      <w:pPr>
        <w:spacing w:after="0" w:line="240" w:lineRule="auto"/>
        <w:jc w:val="both"/>
        <w:rPr>
          <w:rFonts w:eastAsia="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8"/>
        <w:gridCol w:w="2970"/>
      </w:tblGrid>
      <w:tr w:rsidR="000F4A50" w:rsidRPr="00562572" w14:paraId="7F7865F6" w14:textId="77777777">
        <w:tc>
          <w:tcPr>
            <w:tcW w:w="6658" w:type="dxa"/>
          </w:tcPr>
          <w:p w14:paraId="1B21EBB2" w14:textId="77777777" w:rsidR="000F4A50" w:rsidRPr="00562572" w:rsidRDefault="000F4A50">
            <w:pPr>
              <w:spacing w:after="0" w:line="240" w:lineRule="auto"/>
              <w:jc w:val="both"/>
              <w:rPr>
                <w:rFonts w:eastAsia="Times New Roman"/>
              </w:rPr>
            </w:pPr>
            <w:r w:rsidRPr="00562572">
              <w:rPr>
                <w:rFonts w:eastAsia="Times New Roman"/>
              </w:rPr>
              <w:t>Approve</w:t>
            </w:r>
          </w:p>
        </w:tc>
        <w:tc>
          <w:tcPr>
            <w:tcW w:w="2970" w:type="dxa"/>
          </w:tcPr>
          <w:sdt>
            <w:sdtPr>
              <w:rPr>
                <w:highlight w:val="lightGray"/>
              </w:rPr>
              <w:alias w:val="Researcher"/>
              <w:tag w:val="Researcher"/>
              <w:id w:val="-658004644"/>
              <w:placeholder>
                <w:docPart w:val="6746DDC7DCD9415C90B0CEE262BBD054"/>
              </w:placeholder>
            </w:sdtPr>
            <w:sdtContent>
              <w:sdt>
                <w:sdtPr>
                  <w:rPr>
                    <w:highlight w:val="lightGray"/>
                  </w:rPr>
                  <w:alias w:val="Researcher"/>
                  <w:tag w:val="Researcher"/>
                  <w:id w:val="648019014"/>
                  <w:placeholder>
                    <w:docPart w:val="B4B1D8CC52DD4E1CBCCCAB31E8BC8A04"/>
                  </w:placeholder>
                </w:sdtPr>
                <w:sdtContent>
                  <w:p w14:paraId="7F5BCA9A" w14:textId="77777777" w:rsidR="000F4A50" w:rsidRPr="00562572" w:rsidRDefault="000F4A50">
                    <w:pPr>
                      <w:spacing w:after="0" w:line="240" w:lineRule="auto"/>
                      <w:jc w:val="both"/>
                      <w:rPr>
                        <w:rFonts w:eastAsia="Times New Roman"/>
                        <w:b/>
                        <w:bCs/>
                      </w:rPr>
                    </w:pPr>
                    <w:r w:rsidRPr="00562572">
                      <w:rPr>
                        <w:rFonts w:eastAsia="Times New Roman"/>
                      </w:rPr>
                      <w:t xml:space="preserve">Yes     </w:t>
                    </w:r>
                    <w:sdt>
                      <w:sdtPr>
                        <w:rPr>
                          <w:highlight w:val="lightGray"/>
                        </w:rPr>
                        <w:alias w:val="InformedofPurpose"/>
                        <w:tag w:val="InformedofPurpose"/>
                        <w:id w:val="1888604514"/>
                        <w14:checkbox>
                          <w14:checked w14:val="0"/>
                          <w14:checkedState w14:val="2612" w14:font="MS Gothic"/>
                          <w14:uncheckedState w14:val="2610" w14:font="MS Gothic"/>
                        </w14:checkbox>
                      </w:sdtPr>
                      <w:sdtContent>
                        <w:r w:rsidRPr="00562572">
                          <w:rPr>
                            <w:rFonts w:ascii="Segoe UI Symbol" w:eastAsia="MS Gothic" w:hAnsi="Segoe UI Symbol" w:cs="Segoe UI Symbol"/>
                            <w:highlight w:val="lightGray"/>
                          </w:rPr>
                          <w:t>☐</w:t>
                        </w:r>
                      </w:sdtContent>
                    </w:sdt>
                    <w:r w:rsidRPr="00562572">
                      <w:t xml:space="preserve">      </w:t>
                    </w:r>
                    <w:r w:rsidRPr="00562572">
                      <w:rPr>
                        <w:rFonts w:eastAsia="Times New Roman"/>
                      </w:rPr>
                      <w:t xml:space="preserve">No     </w:t>
                    </w:r>
                    <w:sdt>
                      <w:sdtPr>
                        <w:rPr>
                          <w:highlight w:val="lightGray"/>
                        </w:rPr>
                        <w:alias w:val="InformedofPurpose"/>
                        <w:tag w:val="InformedofPurpose"/>
                        <w:id w:val="-39054113"/>
                        <w14:checkbox>
                          <w14:checked w14:val="0"/>
                          <w14:checkedState w14:val="2612" w14:font="MS Gothic"/>
                          <w14:uncheckedState w14:val="2610" w14:font="MS Gothic"/>
                        </w14:checkbox>
                      </w:sdtPr>
                      <w:sdtContent>
                        <w:r w:rsidRPr="00562572">
                          <w:rPr>
                            <w:rFonts w:ascii="Segoe UI Symbol" w:eastAsia="MS Gothic" w:hAnsi="Segoe UI Symbol" w:cs="Segoe UI Symbol"/>
                            <w:highlight w:val="lightGray"/>
                          </w:rPr>
                          <w:t>☐</w:t>
                        </w:r>
                      </w:sdtContent>
                    </w:sdt>
                  </w:p>
                </w:sdtContent>
              </w:sdt>
            </w:sdtContent>
          </w:sdt>
        </w:tc>
      </w:tr>
      <w:tr w:rsidR="000F4A50" w:rsidRPr="00562572" w14:paraId="6AD3101C" w14:textId="77777777">
        <w:tc>
          <w:tcPr>
            <w:tcW w:w="6658" w:type="dxa"/>
          </w:tcPr>
          <w:p w14:paraId="48EC7D7C" w14:textId="77777777" w:rsidR="000F4A50" w:rsidRPr="00562572" w:rsidRDefault="000F4A50">
            <w:pPr>
              <w:spacing w:after="0" w:line="240" w:lineRule="auto"/>
              <w:jc w:val="both"/>
              <w:rPr>
                <w:rFonts w:eastAsia="Times New Roman"/>
              </w:rPr>
            </w:pPr>
            <w:r w:rsidRPr="00562572">
              <w:t>Approve subject to recommendations [please specify]</w:t>
            </w:r>
          </w:p>
        </w:tc>
        <w:tc>
          <w:tcPr>
            <w:tcW w:w="2970" w:type="dxa"/>
          </w:tcPr>
          <w:p w14:paraId="3396E646" w14:textId="77777777" w:rsidR="000F4A50" w:rsidRPr="00562572" w:rsidRDefault="00000000">
            <w:pPr>
              <w:spacing w:after="0" w:line="240" w:lineRule="auto"/>
              <w:jc w:val="both"/>
              <w:rPr>
                <w:rFonts w:eastAsia="Times New Roman"/>
              </w:rPr>
            </w:pPr>
            <w:sdt>
              <w:sdtPr>
                <w:rPr>
                  <w:highlight w:val="lightGray"/>
                </w:rPr>
                <w:alias w:val="Researcher"/>
                <w:tag w:val="Researcher"/>
                <w:id w:val="128054469"/>
                <w:placeholder>
                  <w:docPart w:val="4F928DCD787643C6A5F43EB63E74C3A4"/>
                </w:placeholder>
                <w:showingPlcHdr/>
              </w:sdtPr>
              <w:sdtContent>
                <w:r w:rsidR="000F4A50" w:rsidRPr="00562572">
                  <w:rPr>
                    <w:rStyle w:val="PlaceholderText"/>
                    <w:highlight w:val="lightGray"/>
                  </w:rPr>
                  <w:t>Click or tap here to enter text.</w:t>
                </w:r>
              </w:sdtContent>
            </w:sdt>
          </w:p>
          <w:p w14:paraId="3F0CD84E" w14:textId="77777777" w:rsidR="000F4A50" w:rsidRPr="00562572" w:rsidRDefault="000F4A50">
            <w:pPr>
              <w:spacing w:after="0" w:line="240" w:lineRule="auto"/>
              <w:jc w:val="both"/>
              <w:rPr>
                <w:rFonts w:eastAsia="Times New Roman"/>
              </w:rPr>
            </w:pPr>
          </w:p>
        </w:tc>
      </w:tr>
      <w:tr w:rsidR="000F4A50" w:rsidRPr="00562572" w14:paraId="1288B432" w14:textId="77777777">
        <w:tc>
          <w:tcPr>
            <w:tcW w:w="6658" w:type="dxa"/>
          </w:tcPr>
          <w:p w14:paraId="3E1DF1F7" w14:textId="77777777" w:rsidR="000F4A50" w:rsidRPr="00562572" w:rsidRDefault="000F4A50">
            <w:pPr>
              <w:spacing w:after="0" w:line="240" w:lineRule="auto"/>
              <w:jc w:val="both"/>
              <w:rPr>
                <w:rFonts w:eastAsia="Times New Roman"/>
              </w:rPr>
            </w:pPr>
            <w:r w:rsidRPr="00562572">
              <w:lastRenderedPageBreak/>
              <w:t>Approve subject to conditions [please specify]</w:t>
            </w:r>
          </w:p>
        </w:tc>
        <w:tc>
          <w:tcPr>
            <w:tcW w:w="2970" w:type="dxa"/>
          </w:tcPr>
          <w:p w14:paraId="1DD86ADF" w14:textId="77777777" w:rsidR="000F4A50" w:rsidRPr="00562572" w:rsidRDefault="00000000">
            <w:pPr>
              <w:spacing w:after="0" w:line="240" w:lineRule="auto"/>
              <w:jc w:val="both"/>
              <w:rPr>
                <w:rFonts w:eastAsia="Times New Roman"/>
              </w:rPr>
            </w:pPr>
            <w:sdt>
              <w:sdtPr>
                <w:rPr>
                  <w:highlight w:val="lightGray"/>
                </w:rPr>
                <w:alias w:val="Researcher"/>
                <w:tag w:val="Researcher"/>
                <w:id w:val="-1745100712"/>
                <w:placeholder>
                  <w:docPart w:val="544204804693480A8E441624EC21EC1C"/>
                </w:placeholder>
                <w:showingPlcHdr/>
              </w:sdtPr>
              <w:sdtContent>
                <w:r w:rsidR="000F4A50" w:rsidRPr="00562572">
                  <w:rPr>
                    <w:rStyle w:val="PlaceholderText"/>
                    <w:highlight w:val="lightGray"/>
                  </w:rPr>
                  <w:t>Click or tap here to enter text.</w:t>
                </w:r>
              </w:sdtContent>
            </w:sdt>
          </w:p>
        </w:tc>
      </w:tr>
      <w:tr w:rsidR="000F4A50" w:rsidRPr="00562572" w14:paraId="0FCEE1CC" w14:textId="77777777">
        <w:tc>
          <w:tcPr>
            <w:tcW w:w="6658" w:type="dxa"/>
          </w:tcPr>
          <w:p w14:paraId="2175AB12" w14:textId="77777777" w:rsidR="000F4A50" w:rsidRPr="00562572" w:rsidRDefault="000F4A50">
            <w:pPr>
              <w:spacing w:after="0" w:line="240" w:lineRule="auto"/>
              <w:jc w:val="both"/>
              <w:rPr>
                <w:rFonts w:eastAsia="Times New Roman"/>
              </w:rPr>
            </w:pPr>
            <w:r w:rsidRPr="00562572">
              <w:rPr>
                <w:rFonts w:eastAsia="Times New Roman"/>
              </w:rPr>
              <w:t>The project needs to be returned to the student for modification prior to further action (details of required modifications must be provided)</w:t>
            </w:r>
          </w:p>
        </w:tc>
        <w:tc>
          <w:tcPr>
            <w:tcW w:w="2970" w:type="dxa"/>
          </w:tcPr>
          <w:sdt>
            <w:sdtPr>
              <w:rPr>
                <w:highlight w:val="lightGray"/>
              </w:rPr>
              <w:alias w:val="Researcher"/>
              <w:tag w:val="Researcher"/>
              <w:id w:val="9955510"/>
              <w:placeholder>
                <w:docPart w:val="2AD7BE2E205E4848ACD205B0A6347FC8"/>
              </w:placeholder>
            </w:sdtPr>
            <w:sdtContent>
              <w:sdt>
                <w:sdtPr>
                  <w:rPr>
                    <w:highlight w:val="lightGray"/>
                  </w:rPr>
                  <w:alias w:val="Researcher"/>
                  <w:tag w:val="Researcher"/>
                  <w:id w:val="-332994509"/>
                  <w:placeholder>
                    <w:docPart w:val="56552BC8D9D24E50BEF66F1F4090B082"/>
                  </w:placeholder>
                </w:sdtPr>
                <w:sdtContent>
                  <w:p w14:paraId="3A30A143" w14:textId="77777777" w:rsidR="000F4A50" w:rsidRPr="00562572" w:rsidRDefault="000F4A50">
                    <w:pPr>
                      <w:spacing w:after="0" w:line="240" w:lineRule="auto"/>
                      <w:jc w:val="both"/>
                      <w:rPr>
                        <w:rFonts w:eastAsia="Times New Roman"/>
                        <w:b/>
                        <w:bCs/>
                      </w:rPr>
                    </w:pPr>
                    <w:r w:rsidRPr="00562572">
                      <w:rPr>
                        <w:rFonts w:eastAsia="Times New Roman"/>
                      </w:rPr>
                      <w:t xml:space="preserve">Yes     </w:t>
                    </w:r>
                    <w:sdt>
                      <w:sdtPr>
                        <w:rPr>
                          <w:highlight w:val="lightGray"/>
                        </w:rPr>
                        <w:alias w:val="InformedofPurpose"/>
                        <w:tag w:val="InformedofPurpose"/>
                        <w:id w:val="1476414164"/>
                        <w14:checkbox>
                          <w14:checked w14:val="0"/>
                          <w14:checkedState w14:val="2612" w14:font="MS Gothic"/>
                          <w14:uncheckedState w14:val="2610" w14:font="MS Gothic"/>
                        </w14:checkbox>
                      </w:sdtPr>
                      <w:sdtContent>
                        <w:r w:rsidRPr="00562572">
                          <w:rPr>
                            <w:rFonts w:ascii="Segoe UI Symbol" w:eastAsia="MS Gothic" w:hAnsi="Segoe UI Symbol" w:cs="Segoe UI Symbol"/>
                            <w:highlight w:val="lightGray"/>
                          </w:rPr>
                          <w:t>☐</w:t>
                        </w:r>
                      </w:sdtContent>
                    </w:sdt>
                    <w:r w:rsidRPr="00562572">
                      <w:t xml:space="preserve">    </w:t>
                    </w:r>
                  </w:p>
                  <w:p w14:paraId="76A76B5E" w14:textId="77777777" w:rsidR="000F4A50" w:rsidRPr="00562572" w:rsidRDefault="00000000">
                    <w:pPr>
                      <w:spacing w:after="0" w:line="240" w:lineRule="auto"/>
                      <w:jc w:val="both"/>
                      <w:rPr>
                        <w:highlight w:val="lightGray"/>
                      </w:rPr>
                    </w:pPr>
                    <w:sdt>
                      <w:sdtPr>
                        <w:rPr>
                          <w:highlight w:val="lightGray"/>
                        </w:rPr>
                        <w:alias w:val="Researcher"/>
                        <w:tag w:val="Researcher"/>
                        <w:id w:val="161206874"/>
                        <w:placeholder>
                          <w:docPart w:val="488F156A09974ACB87E20550B0A8F7E6"/>
                        </w:placeholder>
                        <w:showingPlcHdr/>
                      </w:sdtPr>
                      <w:sdtContent>
                        <w:r w:rsidR="000F4A50" w:rsidRPr="00562572">
                          <w:rPr>
                            <w:rStyle w:val="PlaceholderText"/>
                            <w:highlight w:val="lightGray"/>
                          </w:rPr>
                          <w:t>Click or tap here to enter text.</w:t>
                        </w:r>
                      </w:sdtContent>
                    </w:sdt>
                  </w:p>
                </w:sdtContent>
              </w:sdt>
            </w:sdtContent>
          </w:sdt>
        </w:tc>
      </w:tr>
      <w:tr w:rsidR="000F4A50" w:rsidRPr="00562572" w14:paraId="59DEE059" w14:textId="77777777">
        <w:tc>
          <w:tcPr>
            <w:tcW w:w="6658" w:type="dxa"/>
          </w:tcPr>
          <w:p w14:paraId="0EB91146" w14:textId="2CB8D9C8" w:rsidR="000F4A50" w:rsidRPr="00562572" w:rsidRDefault="000F4A50">
            <w:pPr>
              <w:spacing w:after="0" w:line="240" w:lineRule="auto"/>
              <w:jc w:val="both"/>
              <w:rPr>
                <w:rFonts w:eastAsia="Times New Roman"/>
              </w:rPr>
            </w:pPr>
            <w:r w:rsidRPr="00562572">
              <w:rPr>
                <w:rFonts w:eastAsia="Times New Roman"/>
              </w:rPr>
              <w:t xml:space="preserve">Reject (send back to applicant with details on how to improve, or if significant risk, please forward to Ethics </w:t>
            </w:r>
            <w:r w:rsidR="005145EC" w:rsidRPr="00562572">
              <w:rPr>
                <w:rFonts w:eastAsia="Times New Roman"/>
              </w:rPr>
              <w:t>Panel</w:t>
            </w:r>
            <w:r w:rsidRPr="00562572">
              <w:rPr>
                <w:rFonts w:eastAsia="Times New Roman"/>
              </w:rPr>
              <w:t>)</w:t>
            </w:r>
          </w:p>
        </w:tc>
        <w:tc>
          <w:tcPr>
            <w:tcW w:w="2970" w:type="dxa"/>
          </w:tcPr>
          <w:sdt>
            <w:sdtPr>
              <w:rPr>
                <w:highlight w:val="lightGray"/>
              </w:rPr>
              <w:alias w:val="Researcher"/>
              <w:tag w:val="Researcher"/>
              <w:id w:val="791179345"/>
              <w:placeholder>
                <w:docPart w:val="BCCF6911B3CF4B50BD1D636BB10BC854"/>
              </w:placeholder>
            </w:sdtPr>
            <w:sdtContent>
              <w:sdt>
                <w:sdtPr>
                  <w:rPr>
                    <w:highlight w:val="lightGray"/>
                  </w:rPr>
                  <w:alias w:val="Researcher"/>
                  <w:tag w:val="Researcher"/>
                  <w:id w:val="876585104"/>
                  <w:placeholder>
                    <w:docPart w:val="F532A97979114F7BB0B962513681A203"/>
                  </w:placeholder>
                </w:sdtPr>
                <w:sdtContent>
                  <w:p w14:paraId="6CD86CD0" w14:textId="77777777" w:rsidR="000F4A50" w:rsidRPr="00562572" w:rsidRDefault="000F4A50">
                    <w:pPr>
                      <w:spacing w:after="0" w:line="240" w:lineRule="auto"/>
                      <w:jc w:val="both"/>
                      <w:rPr>
                        <w:rFonts w:eastAsia="Times New Roman"/>
                        <w:b/>
                        <w:bCs/>
                      </w:rPr>
                    </w:pPr>
                    <w:r w:rsidRPr="00562572">
                      <w:rPr>
                        <w:rFonts w:eastAsia="Times New Roman"/>
                      </w:rPr>
                      <w:t xml:space="preserve">Yes     </w:t>
                    </w:r>
                    <w:sdt>
                      <w:sdtPr>
                        <w:rPr>
                          <w:highlight w:val="lightGray"/>
                        </w:rPr>
                        <w:alias w:val="InformedofPurpose"/>
                        <w:tag w:val="InformedofPurpose"/>
                        <w:id w:val="616189272"/>
                        <w14:checkbox>
                          <w14:checked w14:val="0"/>
                          <w14:checkedState w14:val="2612" w14:font="MS Gothic"/>
                          <w14:uncheckedState w14:val="2610" w14:font="MS Gothic"/>
                        </w14:checkbox>
                      </w:sdtPr>
                      <w:sdtContent>
                        <w:r w:rsidRPr="00562572">
                          <w:rPr>
                            <w:rFonts w:ascii="Segoe UI Symbol" w:eastAsia="MS Gothic" w:hAnsi="Segoe UI Symbol" w:cs="Segoe UI Symbol"/>
                            <w:highlight w:val="lightGray"/>
                          </w:rPr>
                          <w:t>☐</w:t>
                        </w:r>
                      </w:sdtContent>
                    </w:sdt>
                    <w:r w:rsidRPr="00562572">
                      <w:t xml:space="preserve">      </w:t>
                    </w:r>
                  </w:p>
                  <w:p w14:paraId="45D36538" w14:textId="77777777" w:rsidR="000F4A50" w:rsidRPr="00562572" w:rsidRDefault="00000000">
                    <w:pPr>
                      <w:spacing w:after="0" w:line="240" w:lineRule="auto"/>
                      <w:jc w:val="both"/>
                      <w:rPr>
                        <w:highlight w:val="lightGray"/>
                      </w:rPr>
                    </w:pPr>
                    <w:sdt>
                      <w:sdtPr>
                        <w:rPr>
                          <w:highlight w:val="lightGray"/>
                        </w:rPr>
                        <w:alias w:val="Researcher"/>
                        <w:tag w:val="Researcher"/>
                        <w:id w:val="-1919546891"/>
                        <w:placeholder>
                          <w:docPart w:val="CAE5BB873D0D46E0A92F6238FB933579"/>
                        </w:placeholder>
                        <w:showingPlcHdr/>
                      </w:sdtPr>
                      <w:sdtContent>
                        <w:r w:rsidR="000F4A50" w:rsidRPr="00562572">
                          <w:rPr>
                            <w:rStyle w:val="PlaceholderText"/>
                            <w:highlight w:val="lightGray"/>
                          </w:rPr>
                          <w:t>Click or tap here to enter text.</w:t>
                        </w:r>
                      </w:sdtContent>
                    </w:sdt>
                  </w:p>
                </w:sdtContent>
              </w:sdt>
            </w:sdtContent>
          </w:sdt>
        </w:tc>
      </w:tr>
    </w:tbl>
    <w:p w14:paraId="5651895A" w14:textId="77777777" w:rsidR="000F4A50" w:rsidRPr="00562572" w:rsidRDefault="000F4A50" w:rsidP="000F4A50">
      <w:pPr>
        <w:spacing w:after="0" w:line="240" w:lineRule="auto"/>
        <w:jc w:val="both"/>
        <w:rPr>
          <w:rFonts w:eastAsia="Times New Roman"/>
        </w:rPr>
      </w:pPr>
    </w:p>
    <w:p w14:paraId="1FE53F5B" w14:textId="77777777" w:rsidR="00394E71" w:rsidRPr="00562572" w:rsidRDefault="00394E71" w:rsidP="0016000D">
      <w:pPr>
        <w:spacing w:after="0" w:line="240" w:lineRule="auto"/>
        <w:rPr>
          <w:b/>
        </w:rPr>
      </w:pPr>
    </w:p>
    <w:p w14:paraId="5C220117" w14:textId="35D0B5A5" w:rsidR="00A37A6E" w:rsidRPr="00562572" w:rsidRDefault="00A37A6E" w:rsidP="00A37A6E">
      <w:pPr>
        <w:spacing w:after="0" w:line="240" w:lineRule="auto"/>
        <w:jc w:val="both"/>
        <w:rPr>
          <w:rFonts w:eastAsia="Times New Roman"/>
          <w:b/>
        </w:rPr>
      </w:pPr>
      <w:r w:rsidRPr="00562572">
        <w:rPr>
          <w:rFonts w:eastAsia="Times New Roman"/>
          <w:b/>
        </w:rPr>
        <w:t xml:space="preserve">Approval by </w:t>
      </w:r>
      <w:r w:rsidR="00361229">
        <w:rPr>
          <w:rFonts w:eastAsia="Times New Roman"/>
          <w:b/>
        </w:rPr>
        <w:t xml:space="preserve">Chair of the Research Committee </w:t>
      </w:r>
    </w:p>
    <w:p w14:paraId="1F90B7A8" w14:textId="77777777" w:rsidR="00A37A6E" w:rsidRPr="00562572" w:rsidRDefault="00A37A6E" w:rsidP="00A37A6E">
      <w:pPr>
        <w:spacing w:after="0" w:line="240" w:lineRule="auto"/>
        <w:jc w:val="both"/>
        <w:rPr>
          <w:rFonts w:eastAsia="Times New Roman"/>
        </w:rPr>
      </w:pPr>
    </w:p>
    <w:p w14:paraId="11F24149" w14:textId="4D75D332" w:rsidR="00A37A6E" w:rsidRPr="00562572" w:rsidRDefault="00A37A6E" w:rsidP="00562572">
      <w:pPr>
        <w:spacing w:after="0" w:line="240" w:lineRule="auto"/>
        <w:jc w:val="both"/>
        <w:rPr>
          <w:rFonts w:eastAsia="Times New Roman"/>
        </w:rPr>
        <w:sectPr w:rsidR="00A37A6E" w:rsidRPr="00562572" w:rsidSect="00636EE2">
          <w:headerReference w:type="even" r:id="rId15"/>
          <w:headerReference w:type="default" r:id="rId16"/>
          <w:footerReference w:type="default" r:id="rId17"/>
          <w:headerReference w:type="first" r:id="rId18"/>
          <w:pgSz w:w="11906" w:h="16838" w:code="9"/>
          <w:pgMar w:top="1418" w:right="1134" w:bottom="1134" w:left="1134" w:header="709" w:footer="709" w:gutter="0"/>
          <w:cols w:space="708"/>
          <w:docGrid w:linePitch="360"/>
        </w:sectPr>
      </w:pPr>
      <w:r w:rsidRPr="00562572">
        <w:rPr>
          <w:rFonts w:eastAsia="Times New Roman"/>
        </w:rPr>
        <w:t xml:space="preserve">Name as Signature: </w:t>
      </w:r>
      <w:sdt>
        <w:sdtPr>
          <w:rPr>
            <w:highlight w:val="lightGray"/>
          </w:rPr>
          <w:alias w:val="Researcher"/>
          <w:tag w:val="Researcher"/>
          <w:id w:val="1903710387"/>
          <w:placeholder>
            <w:docPart w:val="1DBED80251384A9F9AD45D2E1BA692C3"/>
          </w:placeholder>
        </w:sdtPr>
        <w:sdtContent>
          <w:r w:rsidR="00361229">
            <w:rPr>
              <w:noProof/>
            </w:rPr>
            <w:drawing>
              <wp:inline distT="0" distB="0" distL="0" distR="0" wp14:anchorId="0D369A51" wp14:editId="321C0664">
                <wp:extent cx="847725" cy="399791"/>
                <wp:effectExtent l="0" t="0" r="0" b="635"/>
                <wp:docPr id="502862360" name="Picture 1" descr="A picture containing sketch, line art, linedrawing,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862360" name="Picture 1" descr="A picture containing sketch, line art, linedrawing, design&#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56892" cy="404114"/>
                        </a:xfrm>
                        <a:prstGeom prst="rect">
                          <a:avLst/>
                        </a:prstGeom>
                        <a:noFill/>
                        <a:ln>
                          <a:noFill/>
                        </a:ln>
                      </pic:spPr>
                    </pic:pic>
                  </a:graphicData>
                </a:graphic>
              </wp:inline>
            </w:drawing>
          </w:r>
        </w:sdtContent>
      </w:sdt>
      <w:r w:rsidRPr="00562572">
        <w:rPr>
          <w:rFonts w:eastAsia="Times New Roman"/>
        </w:rPr>
        <w:tab/>
      </w:r>
      <w:r w:rsidRPr="00562572">
        <w:rPr>
          <w:rFonts w:eastAsia="Times New Roman"/>
        </w:rPr>
        <w:tab/>
        <w:t xml:space="preserve">Date: </w:t>
      </w:r>
      <w:sdt>
        <w:sdtPr>
          <w:rPr>
            <w:highlight w:val="lightGray"/>
          </w:rPr>
          <w:alias w:val="Researcher"/>
          <w:tag w:val="Researcher"/>
          <w:id w:val="793873845"/>
          <w:placeholder>
            <w:docPart w:val="12E082AEA02A422CB43736458F90D6C5"/>
          </w:placeholder>
        </w:sdtPr>
        <w:sdtContent>
          <w:r w:rsidR="00361229">
            <w:rPr>
              <w:highlight w:val="lightGray"/>
            </w:rPr>
            <w:t>15</w:t>
          </w:r>
          <w:r w:rsidR="00361229" w:rsidRPr="00361229">
            <w:rPr>
              <w:highlight w:val="lightGray"/>
              <w:vertAlign w:val="superscript"/>
            </w:rPr>
            <w:t>th</w:t>
          </w:r>
          <w:r w:rsidR="00361229">
            <w:rPr>
              <w:highlight w:val="lightGray"/>
            </w:rPr>
            <w:t xml:space="preserve"> May 2023</w:t>
          </w:r>
        </w:sdtContent>
      </w:sdt>
    </w:p>
    <w:p w14:paraId="53A1F4EC" w14:textId="2BDC03D1" w:rsidR="00163AB7" w:rsidRPr="00562572" w:rsidRDefault="00163AB7" w:rsidP="00163AB7">
      <w:pPr>
        <w:keepNext/>
        <w:keepLines/>
        <w:spacing w:before="200" w:after="0"/>
        <w:jc w:val="center"/>
        <w:outlineLvl w:val="7"/>
        <w:rPr>
          <w:rFonts w:eastAsia="Times New Roman"/>
          <w:b/>
        </w:rPr>
      </w:pPr>
      <w:r w:rsidRPr="00562572">
        <w:rPr>
          <w:rFonts w:eastAsia="Times New Roman"/>
          <w:b/>
        </w:rPr>
        <w:lastRenderedPageBreak/>
        <w:t>(Appendix 1: Sample) Participant Information Sheet</w:t>
      </w:r>
    </w:p>
    <w:p w14:paraId="093366A2" w14:textId="77777777" w:rsidR="00163AB7" w:rsidRPr="00562572" w:rsidRDefault="00163AB7" w:rsidP="00163AB7">
      <w:pPr>
        <w:spacing w:after="0" w:line="240" w:lineRule="auto"/>
        <w:jc w:val="center"/>
        <w:rPr>
          <w:rFonts w:eastAsia="Times New Roman"/>
          <w:b/>
        </w:rPr>
      </w:pPr>
      <w:r w:rsidRPr="00562572">
        <w:rPr>
          <w:rFonts w:eastAsia="Times New Roman"/>
          <w:b/>
        </w:rPr>
        <w:t>(Required for submission with application for ethical approval)</w:t>
      </w:r>
    </w:p>
    <w:p w14:paraId="6CF86F48" w14:textId="77777777" w:rsidR="0016000D" w:rsidRPr="00562572" w:rsidRDefault="0016000D" w:rsidP="006B120D">
      <w:pPr>
        <w:spacing w:after="0" w:line="240" w:lineRule="auto"/>
        <w:jc w:val="both"/>
        <w:rPr>
          <w:rFonts w:eastAsia="Times New Roman"/>
          <w:b/>
          <w:bCs/>
        </w:rPr>
      </w:pPr>
    </w:p>
    <w:p w14:paraId="2EAAF649" w14:textId="77777777" w:rsidR="006B120D" w:rsidRPr="00562572" w:rsidRDefault="0016000D" w:rsidP="006B120D">
      <w:pPr>
        <w:spacing w:after="0" w:line="240" w:lineRule="auto"/>
        <w:jc w:val="both"/>
        <w:rPr>
          <w:rFonts w:eastAsia="Times New Roman"/>
          <w:b/>
          <w:bCs/>
        </w:rPr>
      </w:pPr>
      <w:r w:rsidRPr="00562572">
        <w:rPr>
          <w:rFonts w:eastAsia="Times New Roman"/>
          <w:b/>
          <w:bCs/>
        </w:rPr>
        <w:t xml:space="preserve">Research Project Title: </w:t>
      </w:r>
    </w:p>
    <w:p w14:paraId="11D215DE" w14:textId="21C21BA3" w:rsidR="0016000D" w:rsidRPr="00562572" w:rsidRDefault="00000000" w:rsidP="006B120D">
      <w:pPr>
        <w:spacing w:after="0" w:line="240" w:lineRule="auto"/>
        <w:jc w:val="both"/>
        <w:rPr>
          <w:rFonts w:eastAsia="Times New Roman"/>
          <w:b/>
          <w:bCs/>
        </w:rPr>
      </w:pPr>
      <w:sdt>
        <w:sdtPr>
          <w:rPr>
            <w:highlight w:val="lightGray"/>
          </w:rPr>
          <w:alias w:val="Researcher"/>
          <w:tag w:val="Researcher"/>
          <w:id w:val="1993905483"/>
          <w:placeholder>
            <w:docPart w:val="F7937C3A1A06413C8348D3A94C34F2C3"/>
          </w:placeholder>
          <w:showingPlcHdr/>
        </w:sdtPr>
        <w:sdtContent>
          <w:r w:rsidR="007114E3" w:rsidRPr="00562572">
            <w:rPr>
              <w:rStyle w:val="PlaceholderText"/>
              <w:highlight w:val="lightGray"/>
            </w:rPr>
            <w:t>Click or tap here to enter text.</w:t>
          </w:r>
        </w:sdtContent>
      </w:sdt>
    </w:p>
    <w:p w14:paraId="13A008EA" w14:textId="77777777" w:rsidR="0016000D" w:rsidRPr="00562572" w:rsidRDefault="0016000D" w:rsidP="006B120D">
      <w:pPr>
        <w:spacing w:after="0" w:line="240" w:lineRule="auto"/>
        <w:jc w:val="both"/>
        <w:rPr>
          <w:rFonts w:eastAsia="Times New Roman"/>
          <w:bCs/>
        </w:rPr>
      </w:pPr>
      <w:r w:rsidRPr="00562572">
        <w:rPr>
          <w:rFonts w:eastAsia="Times New Roman"/>
          <w:bCs/>
        </w:rPr>
        <w:t>You are being invited to take part in a research project. Before you decide, it is important for you to understand why this research is being done and what it will involve. Please take time to read the following information and discuss it with others if you wish. Ask if there is anything that is not clear or if you would like more information. May I take this opportunity to thank you for taking time to read this.</w:t>
      </w:r>
    </w:p>
    <w:p w14:paraId="7D82C402" w14:textId="77777777" w:rsidR="0016000D" w:rsidRPr="00562572" w:rsidRDefault="0016000D" w:rsidP="006B120D">
      <w:pPr>
        <w:spacing w:after="0" w:line="240" w:lineRule="auto"/>
        <w:ind w:left="360"/>
        <w:jc w:val="both"/>
        <w:rPr>
          <w:rFonts w:eastAsia="Times New Roman"/>
          <w:b/>
          <w:bCs/>
        </w:rPr>
      </w:pPr>
    </w:p>
    <w:p w14:paraId="1CA67A1D" w14:textId="77777777" w:rsidR="0016000D" w:rsidRPr="00562572" w:rsidRDefault="0016000D" w:rsidP="006B120D">
      <w:pPr>
        <w:spacing w:after="0" w:line="240" w:lineRule="auto"/>
        <w:jc w:val="both"/>
        <w:rPr>
          <w:rFonts w:eastAsia="Times New Roman"/>
          <w:b/>
          <w:bCs/>
        </w:rPr>
      </w:pPr>
      <w:r w:rsidRPr="00562572">
        <w:rPr>
          <w:rFonts w:eastAsia="Times New Roman"/>
          <w:b/>
          <w:bCs/>
        </w:rPr>
        <w:t>What is the purpose of the project?</w:t>
      </w:r>
    </w:p>
    <w:sdt>
      <w:sdtPr>
        <w:rPr>
          <w:highlight w:val="lightGray"/>
        </w:rPr>
        <w:id w:val="190580751"/>
        <w:placeholder>
          <w:docPart w:val="78C495840BBF4D9DAF55C45764FF1C08"/>
        </w:placeholder>
      </w:sdtPr>
      <w:sdtContent>
        <w:p w14:paraId="7D9A50DA" w14:textId="7371BE86" w:rsidR="0016000D" w:rsidRPr="00562572" w:rsidRDefault="00E70756" w:rsidP="006B120D">
          <w:pPr>
            <w:jc w:val="both"/>
          </w:pPr>
          <w:r w:rsidRPr="00562572">
            <w:rPr>
              <w:color w:val="000000"/>
              <w:highlight w:val="lightGray"/>
              <w:lang w:eastAsia="en-GB"/>
            </w:rPr>
            <w:t>State the research aim</w:t>
          </w:r>
          <w:r w:rsidR="001D62AA" w:rsidRPr="00562572">
            <w:rPr>
              <w:color w:val="000000"/>
              <w:highlight w:val="lightGray"/>
              <w:lang w:eastAsia="en-GB"/>
            </w:rPr>
            <w:t>, e.g., this research project is intended to provide the research focus for a module which forms part of my degree. It will attempt to…</w:t>
          </w:r>
          <w:r w:rsidR="00690A30" w:rsidRPr="00562572">
            <w:rPr>
              <w:color w:val="000000"/>
              <w:highlight w:val="lightGray"/>
              <w:lang w:eastAsia="en-GB"/>
            </w:rPr>
            <w:t xml:space="preserve"> </w:t>
          </w:r>
          <w:r w:rsidRPr="00562572">
            <w:rPr>
              <w:color w:val="000000"/>
              <w:highlight w:val="lightGray"/>
              <w:lang w:eastAsia="en-GB"/>
            </w:rPr>
            <w:t>(delete and replace this text).</w:t>
          </w:r>
        </w:p>
      </w:sdtContent>
    </w:sdt>
    <w:p w14:paraId="241CB16F" w14:textId="77777777" w:rsidR="0016000D" w:rsidRPr="00562572" w:rsidRDefault="0016000D" w:rsidP="006B120D">
      <w:pPr>
        <w:spacing w:after="0" w:line="240" w:lineRule="auto"/>
        <w:jc w:val="both"/>
        <w:rPr>
          <w:rFonts w:eastAsia="Times New Roman"/>
          <w:b/>
          <w:bCs/>
        </w:rPr>
      </w:pPr>
      <w:r w:rsidRPr="00562572">
        <w:rPr>
          <w:rFonts w:eastAsia="Times New Roman"/>
          <w:b/>
          <w:bCs/>
        </w:rPr>
        <w:t>Do I have to take part?</w:t>
      </w:r>
    </w:p>
    <w:p w14:paraId="6B48BA3E" w14:textId="49E385E0" w:rsidR="0016000D" w:rsidRPr="00562572" w:rsidRDefault="00000000" w:rsidP="006B120D">
      <w:pPr>
        <w:spacing w:after="0" w:line="240" w:lineRule="auto"/>
        <w:jc w:val="both"/>
        <w:rPr>
          <w:rFonts w:eastAsia="Times New Roman"/>
          <w:bCs/>
        </w:rPr>
      </w:pPr>
      <w:sdt>
        <w:sdtPr>
          <w:rPr>
            <w:highlight w:val="lightGray"/>
          </w:rPr>
          <w:id w:val="-2077890756"/>
          <w:placeholder>
            <w:docPart w:val="B70E3E37F07B4366ACE630D743C66B4C"/>
          </w:placeholder>
        </w:sdtPr>
        <w:sdtContent>
          <w:r w:rsidR="00A57E15" w:rsidRPr="00562572">
            <w:rPr>
              <w:color w:val="000000"/>
              <w:highlight w:val="lightGray"/>
              <w:lang w:eastAsia="en-GB"/>
            </w:rPr>
            <w:t xml:space="preserve">Give a description of why they have been </w:t>
          </w:r>
          <w:r w:rsidR="00260BE5" w:rsidRPr="00562572">
            <w:rPr>
              <w:color w:val="000000"/>
              <w:highlight w:val="lightGray"/>
              <w:lang w:eastAsia="en-GB"/>
            </w:rPr>
            <w:t>chosen</w:t>
          </w:r>
          <w:r w:rsidR="00535C55" w:rsidRPr="00562572">
            <w:rPr>
              <w:color w:val="000000"/>
              <w:highlight w:val="lightGray"/>
              <w:lang w:eastAsia="en-GB"/>
            </w:rPr>
            <w:t>. Provide a clear statement of any payment arrangements for compensation for the participants’ time and any out-of-pocket expenses if applicable</w:t>
          </w:r>
          <w:r w:rsidR="00A57E15" w:rsidRPr="00562572">
            <w:rPr>
              <w:color w:val="000000"/>
              <w:highlight w:val="lightGray"/>
              <w:lang w:eastAsia="en-GB"/>
            </w:rPr>
            <w:t>…</w:t>
          </w:r>
          <w:r w:rsidR="00690A30" w:rsidRPr="00562572">
            <w:rPr>
              <w:color w:val="000000"/>
              <w:highlight w:val="lightGray"/>
              <w:lang w:eastAsia="en-GB"/>
            </w:rPr>
            <w:t xml:space="preserve"> </w:t>
          </w:r>
          <w:r w:rsidR="00A57E15" w:rsidRPr="00562572">
            <w:rPr>
              <w:color w:val="000000"/>
              <w:highlight w:val="lightGray"/>
              <w:lang w:eastAsia="en-GB"/>
            </w:rPr>
            <w:t>(delete and replace this text).</w:t>
          </w:r>
        </w:sdtContent>
      </w:sdt>
      <w:r w:rsidR="00A57E15" w:rsidRPr="00562572">
        <w:rPr>
          <w:rFonts w:eastAsia="Times New Roman"/>
          <w:bCs/>
        </w:rPr>
        <w:t xml:space="preserve"> </w:t>
      </w:r>
      <w:r w:rsidR="0016000D" w:rsidRPr="00562572">
        <w:rPr>
          <w:rFonts w:eastAsia="Times New Roman"/>
          <w:bCs/>
        </w:rPr>
        <w:t>Participation on this study is entirely voluntary, so please do not feel obliged to take part. Refusal will involve no penalty whatsoever and you may withdraw from the study at any stage without giving an explanation to the researcher.</w:t>
      </w:r>
      <w:r w:rsidR="00806F0D" w:rsidRPr="00562572">
        <w:rPr>
          <w:rFonts w:eastAsia="Times New Roman"/>
          <w:bCs/>
        </w:rPr>
        <w:t xml:space="preserve"> </w:t>
      </w:r>
    </w:p>
    <w:p w14:paraId="4157D137" w14:textId="77777777" w:rsidR="00260BE5" w:rsidRPr="00562572" w:rsidRDefault="00260BE5" w:rsidP="006B120D">
      <w:pPr>
        <w:spacing w:after="0" w:line="240" w:lineRule="auto"/>
        <w:jc w:val="both"/>
        <w:rPr>
          <w:rFonts w:eastAsia="Times New Roman"/>
          <w:bCs/>
        </w:rPr>
      </w:pPr>
    </w:p>
    <w:p w14:paraId="601DBD8E" w14:textId="77777777" w:rsidR="0016000D" w:rsidRPr="00562572" w:rsidRDefault="0016000D" w:rsidP="006B120D">
      <w:pPr>
        <w:spacing w:after="0" w:line="240" w:lineRule="auto"/>
        <w:jc w:val="both"/>
        <w:rPr>
          <w:rFonts w:eastAsia="Times New Roman"/>
          <w:b/>
          <w:bCs/>
        </w:rPr>
      </w:pPr>
      <w:r w:rsidRPr="00562572">
        <w:rPr>
          <w:rFonts w:eastAsia="Times New Roman"/>
          <w:b/>
          <w:bCs/>
        </w:rPr>
        <w:t>What do I have to do?</w:t>
      </w:r>
    </w:p>
    <w:p w14:paraId="7798FA44" w14:textId="38264E9D" w:rsidR="0016000D" w:rsidRPr="00562572" w:rsidRDefault="00000000" w:rsidP="006B120D">
      <w:pPr>
        <w:spacing w:after="0" w:line="240" w:lineRule="auto"/>
        <w:jc w:val="both"/>
        <w:rPr>
          <w:rFonts w:eastAsia="Times New Roman"/>
          <w:bCs/>
        </w:rPr>
      </w:pPr>
      <w:sdt>
        <w:sdtPr>
          <w:rPr>
            <w:highlight w:val="lightGray"/>
          </w:rPr>
          <w:id w:val="1356615614"/>
          <w:placeholder>
            <w:docPart w:val="E459F18946844AF5A7C11F04E6BE0994"/>
          </w:placeholder>
        </w:sdtPr>
        <w:sdtContent>
          <w:r w:rsidR="00016997" w:rsidRPr="00562572">
            <w:rPr>
              <w:color w:val="000000"/>
              <w:highlight w:val="lightGray"/>
              <w:lang w:eastAsia="en-GB"/>
            </w:rPr>
            <w:t>Give a description of what will be required of research participants, including activities undertaken and time required</w:t>
          </w:r>
          <w:r w:rsidR="00CC140D" w:rsidRPr="00562572">
            <w:rPr>
              <w:color w:val="000000"/>
              <w:highlight w:val="lightGray"/>
              <w:lang w:eastAsia="en-GB"/>
            </w:rPr>
            <w:t>. Give location details if applicable</w:t>
          </w:r>
          <w:r w:rsidR="00016997" w:rsidRPr="00562572">
            <w:rPr>
              <w:color w:val="000000"/>
              <w:highlight w:val="lightGray"/>
              <w:lang w:eastAsia="en-GB"/>
            </w:rPr>
            <w:t>…</w:t>
          </w:r>
          <w:r w:rsidR="00690A30" w:rsidRPr="00562572">
            <w:rPr>
              <w:color w:val="000000"/>
              <w:highlight w:val="lightGray"/>
              <w:lang w:eastAsia="en-GB"/>
            </w:rPr>
            <w:t xml:space="preserve"> </w:t>
          </w:r>
          <w:r w:rsidR="00016997" w:rsidRPr="00562572">
            <w:rPr>
              <w:color w:val="000000"/>
              <w:highlight w:val="lightGray"/>
              <w:lang w:eastAsia="en-GB"/>
            </w:rPr>
            <w:t>(delete and replace this text).</w:t>
          </w:r>
        </w:sdtContent>
      </w:sdt>
    </w:p>
    <w:p w14:paraId="7911F518" w14:textId="77777777" w:rsidR="00016997" w:rsidRPr="00562572" w:rsidRDefault="00016997" w:rsidP="006B120D">
      <w:pPr>
        <w:spacing w:after="0" w:line="240" w:lineRule="auto"/>
        <w:jc w:val="both"/>
        <w:rPr>
          <w:rFonts w:eastAsia="Times New Roman"/>
          <w:b/>
          <w:bCs/>
        </w:rPr>
      </w:pPr>
    </w:p>
    <w:p w14:paraId="42C5F0EC" w14:textId="55A04C01" w:rsidR="0016000D" w:rsidRPr="00562572" w:rsidRDefault="0016000D" w:rsidP="006B120D">
      <w:pPr>
        <w:spacing w:after="0" w:line="240" w:lineRule="auto"/>
        <w:jc w:val="both"/>
        <w:rPr>
          <w:rFonts w:eastAsia="Times New Roman"/>
          <w:b/>
          <w:bCs/>
        </w:rPr>
      </w:pPr>
      <w:r w:rsidRPr="00562572">
        <w:rPr>
          <w:rFonts w:eastAsia="Times New Roman"/>
          <w:b/>
          <w:bCs/>
        </w:rPr>
        <w:t>Are there any disadvantages to taking part?</w:t>
      </w:r>
    </w:p>
    <w:p w14:paraId="3EB86F11" w14:textId="281171FC" w:rsidR="0016000D" w:rsidRPr="00562572" w:rsidRDefault="0016000D" w:rsidP="006B120D">
      <w:pPr>
        <w:spacing w:after="0" w:line="240" w:lineRule="auto"/>
        <w:jc w:val="both"/>
        <w:rPr>
          <w:rFonts w:eastAsia="Times New Roman"/>
          <w:bCs/>
        </w:rPr>
      </w:pPr>
      <w:r w:rsidRPr="00562572">
        <w:rPr>
          <w:rFonts w:eastAsia="Times New Roman"/>
          <w:bCs/>
        </w:rPr>
        <w:t xml:space="preserve">There should be no foreseeable disadvantages to your participation. </w:t>
      </w:r>
      <w:sdt>
        <w:sdtPr>
          <w:rPr>
            <w:highlight w:val="lightGray"/>
          </w:rPr>
          <w:id w:val="-898590241"/>
          <w:placeholder>
            <w:docPart w:val="57DDC03AE5634791A55A9F25AA8B30DF"/>
          </w:placeholder>
        </w:sdtPr>
        <w:sdtContent>
          <w:r w:rsidR="00F25B4A" w:rsidRPr="00562572">
            <w:rPr>
              <w:color w:val="000000"/>
              <w:highlight w:val="lightGray"/>
              <w:lang w:eastAsia="en-GB"/>
            </w:rPr>
            <w:t>Give a statement about any potential risks, harm and benefits affecting the participants’ welfare, privacy and dignity… (delete and replace this text).</w:t>
          </w:r>
        </w:sdtContent>
      </w:sdt>
      <w:r w:rsidR="00F25B4A" w:rsidRPr="00562572">
        <w:rPr>
          <w:rFonts w:eastAsia="Times New Roman"/>
          <w:bCs/>
        </w:rPr>
        <w:t xml:space="preserve"> </w:t>
      </w:r>
      <w:r w:rsidRPr="00562572">
        <w:rPr>
          <w:rFonts w:eastAsia="Times New Roman"/>
          <w:bCs/>
        </w:rPr>
        <w:t xml:space="preserve">If you are unhappy or have further questions at any stage in the process, please address your concerns initially to the researcher if this is appropriate. Alternatively, please contact </w:t>
      </w:r>
      <w:r w:rsidR="00FA6DBD" w:rsidRPr="00562572">
        <w:rPr>
          <w:rFonts w:eastAsia="Times New Roman"/>
          <w:bCs/>
        </w:rPr>
        <w:t>the University College of Estate Management (details below).</w:t>
      </w:r>
      <w:r w:rsidRPr="00562572">
        <w:rPr>
          <w:rFonts w:eastAsia="Times New Roman"/>
          <w:bCs/>
        </w:rPr>
        <w:t xml:space="preserve"> </w:t>
      </w:r>
    </w:p>
    <w:p w14:paraId="4489B724" w14:textId="77777777" w:rsidR="0016000D" w:rsidRPr="00562572" w:rsidRDefault="0016000D" w:rsidP="006B120D">
      <w:pPr>
        <w:spacing w:after="0" w:line="240" w:lineRule="auto"/>
        <w:ind w:left="360"/>
        <w:jc w:val="both"/>
        <w:rPr>
          <w:rFonts w:eastAsia="Times New Roman"/>
          <w:b/>
          <w:bCs/>
        </w:rPr>
      </w:pPr>
    </w:p>
    <w:p w14:paraId="7243C35B" w14:textId="77777777" w:rsidR="0016000D" w:rsidRPr="00562572" w:rsidRDefault="0016000D" w:rsidP="006B120D">
      <w:pPr>
        <w:spacing w:after="0" w:line="240" w:lineRule="auto"/>
        <w:jc w:val="both"/>
        <w:rPr>
          <w:rFonts w:eastAsia="Times New Roman"/>
          <w:b/>
          <w:bCs/>
        </w:rPr>
      </w:pPr>
      <w:r w:rsidRPr="00562572">
        <w:rPr>
          <w:rFonts w:eastAsia="Times New Roman"/>
          <w:b/>
          <w:bCs/>
        </w:rPr>
        <w:t>Will all my details be kept confidential?</w:t>
      </w:r>
    </w:p>
    <w:p w14:paraId="2CAA6DC0" w14:textId="7FAF5C95" w:rsidR="0016000D" w:rsidRPr="00562572" w:rsidRDefault="0016000D" w:rsidP="006B120D">
      <w:pPr>
        <w:spacing w:after="0" w:line="240" w:lineRule="auto"/>
        <w:jc w:val="both"/>
        <w:rPr>
          <w:rFonts w:eastAsia="Times New Roman"/>
          <w:bCs/>
        </w:rPr>
      </w:pPr>
      <w:r w:rsidRPr="00562572">
        <w:rPr>
          <w:rFonts w:eastAsia="Times New Roman"/>
          <w:bCs/>
        </w:rPr>
        <w:t>All information which is collected will be strictly confidential and anonymised before the data is presented in any work, in compliance with the Data Protection Act and ethical research guidelines and principles.</w:t>
      </w:r>
      <w:r w:rsidR="0011625F" w:rsidRPr="00562572">
        <w:rPr>
          <w:rFonts w:eastAsia="Times New Roman"/>
          <w:bCs/>
        </w:rPr>
        <w:t xml:space="preserve"> </w:t>
      </w:r>
      <w:sdt>
        <w:sdtPr>
          <w:rPr>
            <w:highlight w:val="lightGray"/>
          </w:rPr>
          <w:id w:val="2136593120"/>
          <w:placeholder>
            <w:docPart w:val="19546509F31A478EA30C59955B37B940"/>
          </w:placeholder>
        </w:sdtPr>
        <w:sdtContent>
          <w:r w:rsidR="0011625F" w:rsidRPr="00562572">
            <w:rPr>
              <w:color w:val="000000"/>
              <w:highlight w:val="lightGray"/>
              <w:lang w:eastAsia="en-GB"/>
            </w:rPr>
            <w:t xml:space="preserve">Give a statement addressing confidentiality and security of information. Include details of those who will be able to access personal information, and for what purpose. </w:t>
          </w:r>
          <w:r w:rsidR="00D43A54" w:rsidRPr="00562572">
            <w:rPr>
              <w:color w:val="000000"/>
              <w:highlight w:val="lightGray"/>
              <w:lang w:eastAsia="en-GB"/>
            </w:rPr>
            <w:t>Explain how respondent confidentiality is preserved and how the personal data will be presented to ensure the respondents’ anonymity</w:t>
          </w:r>
          <w:r w:rsidR="0011625F" w:rsidRPr="00562572">
            <w:rPr>
              <w:color w:val="000000"/>
              <w:highlight w:val="lightGray"/>
              <w:lang w:eastAsia="en-GB"/>
            </w:rPr>
            <w:t>… (delete and replace this text).</w:t>
          </w:r>
        </w:sdtContent>
      </w:sdt>
    </w:p>
    <w:p w14:paraId="2141239C" w14:textId="77777777" w:rsidR="0016000D" w:rsidRPr="00562572" w:rsidRDefault="0016000D" w:rsidP="006B120D">
      <w:pPr>
        <w:spacing w:after="0" w:line="240" w:lineRule="auto"/>
        <w:jc w:val="both"/>
        <w:rPr>
          <w:rFonts w:eastAsia="Times New Roman"/>
          <w:bCs/>
        </w:rPr>
      </w:pPr>
    </w:p>
    <w:p w14:paraId="5AFFEEBD" w14:textId="77777777" w:rsidR="0016000D" w:rsidRPr="00562572" w:rsidRDefault="0016000D" w:rsidP="006B120D">
      <w:pPr>
        <w:spacing w:after="0" w:line="240" w:lineRule="auto"/>
        <w:jc w:val="both"/>
        <w:rPr>
          <w:rFonts w:eastAsia="Times New Roman"/>
          <w:b/>
          <w:bCs/>
        </w:rPr>
      </w:pPr>
      <w:r w:rsidRPr="00562572">
        <w:rPr>
          <w:rFonts w:eastAsia="Times New Roman"/>
          <w:b/>
          <w:bCs/>
        </w:rPr>
        <w:t>What will happen to the results of the research study?</w:t>
      </w:r>
    </w:p>
    <w:p w14:paraId="2776A50C" w14:textId="1569CB89" w:rsidR="0016000D" w:rsidRPr="00562572" w:rsidRDefault="00000000" w:rsidP="006B120D">
      <w:pPr>
        <w:spacing w:after="0" w:line="240" w:lineRule="auto"/>
        <w:jc w:val="both"/>
        <w:rPr>
          <w:rFonts w:eastAsia="Times New Roman"/>
          <w:bCs/>
        </w:rPr>
      </w:pPr>
      <w:sdt>
        <w:sdtPr>
          <w:rPr>
            <w:highlight w:val="lightGray"/>
          </w:rPr>
          <w:id w:val="-1712728775"/>
          <w:placeholder>
            <w:docPart w:val="C81AAFAA1BC54F339BDF99929D5321CD"/>
          </w:placeholder>
        </w:sdtPr>
        <w:sdtContent>
          <w:r w:rsidR="00C839A7" w:rsidRPr="00562572">
            <w:rPr>
              <w:color w:val="000000"/>
              <w:highlight w:val="lightGray"/>
              <w:lang w:eastAsia="en-GB"/>
            </w:rPr>
            <w:t>Provide an explanation of how the data will be used.</w:t>
          </w:r>
          <w:r w:rsidR="00DA4C04" w:rsidRPr="00562572">
            <w:rPr>
              <w:color w:val="000000"/>
              <w:highlight w:val="lightGray"/>
              <w:lang w:eastAsia="en-GB"/>
            </w:rPr>
            <w:t xml:space="preserve"> </w:t>
          </w:r>
          <w:r w:rsidR="00C839A7" w:rsidRPr="00562572">
            <w:rPr>
              <w:color w:val="000000"/>
              <w:highlight w:val="lightGray"/>
              <w:lang w:eastAsia="en-GB"/>
            </w:rPr>
            <w:t>S</w:t>
          </w:r>
          <w:r w:rsidR="00B0182D" w:rsidRPr="00562572">
            <w:rPr>
              <w:color w:val="000000"/>
              <w:highlight w:val="lightGray"/>
              <w:lang w:eastAsia="en-GB"/>
            </w:rPr>
            <w:t>tate whether the research will lead to publication in any form, and whether as a result, the participant’s identity and details recorded could potentially be identified in such publications</w:t>
          </w:r>
          <w:r w:rsidR="00FF492C" w:rsidRPr="00562572">
            <w:rPr>
              <w:color w:val="000000"/>
              <w:highlight w:val="lightGray"/>
              <w:lang w:eastAsia="en-GB"/>
            </w:rPr>
            <w:t>… (delete and replace this text).</w:t>
          </w:r>
        </w:sdtContent>
      </w:sdt>
      <w:r w:rsidR="00012AB8" w:rsidRPr="00562572">
        <w:rPr>
          <w:rFonts w:eastAsia="Times New Roman"/>
          <w:bCs/>
        </w:rPr>
        <w:t xml:space="preserve"> </w:t>
      </w:r>
      <w:r w:rsidR="0016000D" w:rsidRPr="00562572">
        <w:rPr>
          <w:rFonts w:eastAsia="Times New Roman"/>
          <w:bCs/>
        </w:rPr>
        <w:t xml:space="preserve">If you would like a </w:t>
      </w:r>
      <w:r w:rsidR="0030282D" w:rsidRPr="00562572">
        <w:rPr>
          <w:rFonts w:eastAsia="Times New Roman"/>
          <w:bCs/>
        </w:rPr>
        <w:t>copy,</w:t>
      </w:r>
      <w:r w:rsidR="0016000D" w:rsidRPr="00562572">
        <w:rPr>
          <w:rFonts w:eastAsia="Times New Roman"/>
          <w:bCs/>
        </w:rPr>
        <w:t xml:space="preserve"> please contact the researcher.</w:t>
      </w:r>
    </w:p>
    <w:p w14:paraId="5960236A" w14:textId="77777777" w:rsidR="0016000D" w:rsidRPr="00562572" w:rsidRDefault="0016000D" w:rsidP="006B120D">
      <w:pPr>
        <w:spacing w:after="0" w:line="240" w:lineRule="auto"/>
        <w:jc w:val="both"/>
        <w:rPr>
          <w:rFonts w:eastAsia="Times New Roman"/>
          <w:bCs/>
        </w:rPr>
      </w:pPr>
    </w:p>
    <w:p w14:paraId="583B8688" w14:textId="77777777" w:rsidR="0016000D" w:rsidRPr="00562572" w:rsidRDefault="0016000D" w:rsidP="006B120D">
      <w:pPr>
        <w:spacing w:after="0" w:line="240" w:lineRule="auto"/>
        <w:jc w:val="both"/>
        <w:rPr>
          <w:rFonts w:eastAsia="Times New Roman"/>
          <w:bCs/>
        </w:rPr>
      </w:pPr>
      <w:r w:rsidRPr="00562572">
        <w:rPr>
          <w:rFonts w:eastAsia="Times New Roman"/>
          <w:b/>
          <w:bCs/>
        </w:rPr>
        <w:t>Criminal Records check (if applicable)</w:t>
      </w:r>
    </w:p>
    <w:p w14:paraId="6DF4C5F0" w14:textId="140F6715" w:rsidR="009A40BD" w:rsidRPr="00562572" w:rsidRDefault="00000000" w:rsidP="009A40BD">
      <w:pPr>
        <w:spacing w:after="0" w:line="240" w:lineRule="auto"/>
        <w:jc w:val="both"/>
      </w:pPr>
      <w:sdt>
        <w:sdtPr>
          <w:rPr>
            <w:highlight w:val="lightGray"/>
          </w:rPr>
          <w:id w:val="1679778897"/>
          <w:placeholder>
            <w:docPart w:val="CDF95103B8D9420F8672478F77365052"/>
          </w:placeholder>
        </w:sdtPr>
        <w:sdtContent>
          <w:r w:rsidR="009A40BD" w:rsidRPr="00562572">
            <w:rPr>
              <w:color w:val="000000"/>
              <w:highlight w:val="lightGray"/>
              <w:lang w:eastAsia="en-GB"/>
            </w:rPr>
            <w:t>Provide a statement declaring that the researcher who may have access to children or vulnerable adults has undergone a satisfactory criminal records check… (delete and replace this text).</w:t>
          </w:r>
        </w:sdtContent>
      </w:sdt>
      <w:r w:rsidR="009A40BD" w:rsidRPr="00562572">
        <w:t xml:space="preserve"> </w:t>
      </w:r>
    </w:p>
    <w:p w14:paraId="16EE2F10" w14:textId="77777777" w:rsidR="0016000D" w:rsidRPr="00562572" w:rsidRDefault="0016000D" w:rsidP="006B120D">
      <w:pPr>
        <w:spacing w:after="0" w:line="240" w:lineRule="auto"/>
        <w:jc w:val="both"/>
        <w:rPr>
          <w:rFonts w:eastAsia="Times New Roman"/>
          <w:bCs/>
        </w:rPr>
      </w:pPr>
    </w:p>
    <w:p w14:paraId="1941D613" w14:textId="0889E71A" w:rsidR="0016000D" w:rsidRPr="00562572" w:rsidRDefault="0016000D" w:rsidP="006B120D">
      <w:pPr>
        <w:spacing w:after="0" w:line="240" w:lineRule="auto"/>
        <w:jc w:val="both"/>
        <w:rPr>
          <w:rFonts w:eastAsia="Times New Roman"/>
          <w:b/>
          <w:bCs/>
        </w:rPr>
      </w:pPr>
      <w:r w:rsidRPr="00562572">
        <w:rPr>
          <w:rFonts w:eastAsia="Times New Roman"/>
          <w:b/>
          <w:bCs/>
        </w:rPr>
        <w:lastRenderedPageBreak/>
        <w:t>Who has reviewed and approved the study, and who can be contacted for further information?</w:t>
      </w:r>
    </w:p>
    <w:p w14:paraId="06787671" w14:textId="1E2FCD76" w:rsidR="0016000D" w:rsidRPr="00562572" w:rsidRDefault="00000000" w:rsidP="006B120D">
      <w:pPr>
        <w:spacing w:after="0" w:line="240" w:lineRule="auto"/>
        <w:jc w:val="both"/>
      </w:pPr>
      <w:sdt>
        <w:sdtPr>
          <w:rPr>
            <w:highlight w:val="lightGray"/>
          </w:rPr>
          <w:id w:val="1413274369"/>
          <w:placeholder>
            <w:docPart w:val="03B39DD9172B45DA88D92832567D65D1"/>
          </w:placeholder>
        </w:sdtPr>
        <w:sdtContent>
          <w:r w:rsidR="0030722A" w:rsidRPr="00562572">
            <w:rPr>
              <w:color w:val="000000"/>
              <w:highlight w:val="lightGray"/>
              <w:lang w:eastAsia="en-GB"/>
            </w:rPr>
            <w:t>Provide n</w:t>
          </w:r>
          <w:r w:rsidR="00534E0F" w:rsidRPr="00562572">
            <w:rPr>
              <w:color w:val="000000"/>
              <w:highlight w:val="lightGray"/>
              <w:lang w:eastAsia="en-GB"/>
            </w:rPr>
            <w:t xml:space="preserve">ame and contact details of </w:t>
          </w:r>
          <w:r w:rsidR="00F86FF8" w:rsidRPr="00562572">
            <w:rPr>
              <w:color w:val="000000"/>
              <w:highlight w:val="lightGray"/>
              <w:lang w:eastAsia="en-GB"/>
            </w:rPr>
            <w:t>approver</w:t>
          </w:r>
          <w:r w:rsidR="00690A30" w:rsidRPr="00562572">
            <w:rPr>
              <w:color w:val="000000"/>
              <w:highlight w:val="lightGray"/>
              <w:lang w:eastAsia="en-GB"/>
            </w:rPr>
            <w:t>… (delete and replace this text).</w:t>
          </w:r>
        </w:sdtContent>
      </w:sdt>
      <w:r w:rsidR="00690A30" w:rsidRPr="00562572">
        <w:t xml:space="preserve"> </w:t>
      </w:r>
    </w:p>
    <w:p w14:paraId="707D50FD" w14:textId="4CC3F7C1" w:rsidR="00690A30" w:rsidRPr="00562572" w:rsidRDefault="00690A30" w:rsidP="006B120D">
      <w:pPr>
        <w:spacing w:after="0" w:line="240" w:lineRule="auto"/>
        <w:jc w:val="both"/>
      </w:pPr>
      <w:r w:rsidRPr="00562572">
        <w:t>In the event of any concern regarding the research ethics of this project, please email the relevant contact:</w:t>
      </w:r>
    </w:p>
    <w:p w14:paraId="15047C16" w14:textId="612D979F" w:rsidR="00690A30" w:rsidRPr="00562572" w:rsidRDefault="00690A30" w:rsidP="006B120D">
      <w:pPr>
        <w:pStyle w:val="ListParagraph"/>
        <w:numPr>
          <w:ilvl w:val="0"/>
          <w:numId w:val="4"/>
        </w:numPr>
        <w:spacing w:after="0" w:line="240" w:lineRule="auto"/>
        <w:jc w:val="both"/>
        <w:rPr>
          <w:rFonts w:ascii="Arial" w:eastAsia="Times New Roman" w:hAnsi="Arial" w:cs="Arial"/>
          <w:b/>
        </w:rPr>
      </w:pPr>
      <w:r w:rsidRPr="00562572">
        <w:rPr>
          <w:rFonts w:ascii="Arial" w:eastAsia="Times New Roman" w:hAnsi="Arial" w:cs="Arial"/>
          <w:bCs/>
        </w:rPr>
        <w:t xml:space="preserve">Student projects – </w:t>
      </w:r>
      <w:hyperlink r:id="rId20" w:history="1">
        <w:r w:rsidRPr="00562572">
          <w:rPr>
            <w:rStyle w:val="Hyperlink"/>
            <w:rFonts w:ascii="Arial" w:eastAsia="Times New Roman" w:hAnsi="Arial" w:cs="Arial"/>
            <w:bCs/>
          </w:rPr>
          <w:t>projects@ucem.ac.uk</w:t>
        </w:r>
      </w:hyperlink>
      <w:r w:rsidRPr="00562572">
        <w:rPr>
          <w:rFonts w:ascii="Arial" w:eastAsia="Times New Roman" w:hAnsi="Arial" w:cs="Arial"/>
          <w:bCs/>
        </w:rPr>
        <w:t xml:space="preserve"> </w:t>
      </w:r>
    </w:p>
    <w:p w14:paraId="2D1EA1B5" w14:textId="6438A559" w:rsidR="00690A30" w:rsidRPr="00562572" w:rsidRDefault="006752A5" w:rsidP="006B120D">
      <w:pPr>
        <w:pStyle w:val="ListParagraph"/>
        <w:numPr>
          <w:ilvl w:val="0"/>
          <w:numId w:val="4"/>
        </w:numPr>
        <w:spacing w:after="0" w:line="240" w:lineRule="auto"/>
        <w:jc w:val="both"/>
        <w:rPr>
          <w:rFonts w:ascii="Arial" w:eastAsia="Times New Roman" w:hAnsi="Arial" w:cs="Arial"/>
          <w:b/>
        </w:rPr>
      </w:pPr>
      <w:r w:rsidRPr="00562572">
        <w:rPr>
          <w:rFonts w:ascii="Arial" w:eastAsia="Times New Roman" w:hAnsi="Arial" w:cs="Arial"/>
          <w:bCs/>
        </w:rPr>
        <w:t xml:space="preserve">PGR/ </w:t>
      </w:r>
      <w:r w:rsidR="00690A30" w:rsidRPr="00562572">
        <w:rPr>
          <w:rFonts w:ascii="Arial" w:eastAsia="Times New Roman" w:hAnsi="Arial" w:cs="Arial"/>
          <w:bCs/>
        </w:rPr>
        <w:t xml:space="preserve">Staff projects – </w:t>
      </w:r>
      <w:hyperlink r:id="rId21" w:history="1">
        <w:r w:rsidR="00690A30" w:rsidRPr="00562572">
          <w:rPr>
            <w:rStyle w:val="Hyperlink"/>
            <w:rFonts w:ascii="Arial" w:eastAsia="Times New Roman" w:hAnsi="Arial" w:cs="Arial"/>
            <w:bCs/>
          </w:rPr>
          <w:t>research@ucem.ac.uk</w:t>
        </w:r>
      </w:hyperlink>
      <w:r w:rsidR="00690A30" w:rsidRPr="00562572">
        <w:rPr>
          <w:rFonts w:ascii="Arial" w:eastAsia="Times New Roman" w:hAnsi="Arial" w:cs="Arial"/>
          <w:bCs/>
        </w:rPr>
        <w:t xml:space="preserve"> </w:t>
      </w:r>
    </w:p>
    <w:p w14:paraId="449DBE24" w14:textId="35FAFE41" w:rsidR="00C47CCE" w:rsidRPr="00562572" w:rsidRDefault="0016000D" w:rsidP="001012D3">
      <w:pPr>
        <w:spacing w:after="0" w:line="240" w:lineRule="auto"/>
        <w:jc w:val="both"/>
        <w:rPr>
          <w:rFonts w:eastAsia="Times New Roman"/>
          <w:b/>
        </w:rPr>
      </w:pPr>
      <w:r w:rsidRPr="00562572">
        <w:br w:type="page"/>
      </w:r>
    </w:p>
    <w:p w14:paraId="72943BA0" w14:textId="480CEC2D" w:rsidR="00C47CCE" w:rsidRPr="00562572" w:rsidRDefault="00C47CCE" w:rsidP="00C47CCE">
      <w:pPr>
        <w:keepNext/>
        <w:keepLines/>
        <w:spacing w:before="200" w:after="0"/>
        <w:jc w:val="center"/>
        <w:outlineLvl w:val="7"/>
        <w:rPr>
          <w:rFonts w:eastAsia="Times New Roman"/>
          <w:b/>
        </w:rPr>
      </w:pPr>
      <w:r w:rsidRPr="00562572">
        <w:rPr>
          <w:rFonts w:eastAsia="Times New Roman"/>
          <w:b/>
        </w:rPr>
        <w:lastRenderedPageBreak/>
        <w:t xml:space="preserve">(Appendix </w:t>
      </w:r>
      <w:r w:rsidR="001012D3" w:rsidRPr="00562572">
        <w:rPr>
          <w:rFonts w:eastAsia="Times New Roman"/>
          <w:b/>
        </w:rPr>
        <w:t>2</w:t>
      </w:r>
      <w:r w:rsidRPr="00562572">
        <w:rPr>
          <w:rFonts w:eastAsia="Times New Roman"/>
          <w:b/>
        </w:rPr>
        <w:t xml:space="preserve">: Sample) Participant </w:t>
      </w:r>
      <w:r w:rsidR="001012D3" w:rsidRPr="00562572">
        <w:rPr>
          <w:rFonts w:eastAsia="Times New Roman"/>
          <w:b/>
        </w:rPr>
        <w:t>Consent Form</w:t>
      </w:r>
    </w:p>
    <w:p w14:paraId="3BC04D14" w14:textId="77777777" w:rsidR="00C47CCE" w:rsidRPr="00562572" w:rsidRDefault="00C47CCE" w:rsidP="00C47CCE">
      <w:pPr>
        <w:spacing w:after="0" w:line="240" w:lineRule="auto"/>
        <w:jc w:val="center"/>
        <w:rPr>
          <w:rFonts w:eastAsia="Times New Roman"/>
          <w:b/>
        </w:rPr>
      </w:pPr>
      <w:r w:rsidRPr="00562572">
        <w:rPr>
          <w:rFonts w:eastAsia="Times New Roman"/>
          <w:b/>
        </w:rPr>
        <w:t>(Required for submission with application for ethical approval)</w:t>
      </w:r>
    </w:p>
    <w:p w14:paraId="536929CA" w14:textId="77777777" w:rsidR="00A667BB" w:rsidRPr="00562572" w:rsidRDefault="00A667BB" w:rsidP="00A667BB">
      <w:pPr>
        <w:spacing w:after="0" w:line="240" w:lineRule="auto"/>
        <w:rPr>
          <w:rFonts w:eastAsia="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6514"/>
      </w:tblGrid>
      <w:tr w:rsidR="00A667BB" w:rsidRPr="00562572" w14:paraId="658E5901" w14:textId="77777777" w:rsidTr="00636EE2">
        <w:tc>
          <w:tcPr>
            <w:tcW w:w="3114" w:type="dxa"/>
          </w:tcPr>
          <w:p w14:paraId="04750AD2" w14:textId="3B61E272" w:rsidR="00A667BB" w:rsidRPr="00562572" w:rsidRDefault="00A667BB" w:rsidP="00636EE2">
            <w:pPr>
              <w:spacing w:after="0" w:line="240" w:lineRule="auto"/>
              <w:rPr>
                <w:rFonts w:eastAsia="Times New Roman"/>
              </w:rPr>
            </w:pPr>
            <w:r w:rsidRPr="00562572">
              <w:rPr>
                <w:rFonts w:eastAsia="Times New Roman"/>
              </w:rPr>
              <w:t>Researcher name</w:t>
            </w:r>
            <w:r w:rsidR="00A437E7" w:rsidRPr="00562572">
              <w:rPr>
                <w:rFonts w:eastAsia="Times New Roman"/>
              </w:rPr>
              <w:t xml:space="preserve"> and email</w:t>
            </w:r>
            <w:r w:rsidRPr="00562572">
              <w:rPr>
                <w:rFonts w:eastAsia="Times New Roman"/>
              </w:rPr>
              <w:t>:</w:t>
            </w:r>
          </w:p>
        </w:tc>
        <w:tc>
          <w:tcPr>
            <w:tcW w:w="6514" w:type="dxa"/>
          </w:tcPr>
          <w:p w14:paraId="192CC500" w14:textId="77777777" w:rsidR="00A667BB" w:rsidRPr="00562572" w:rsidRDefault="00000000" w:rsidP="00636EE2">
            <w:pPr>
              <w:spacing w:after="0" w:line="240" w:lineRule="auto"/>
              <w:rPr>
                <w:rFonts w:eastAsia="Times New Roman"/>
              </w:rPr>
            </w:pPr>
            <w:sdt>
              <w:sdtPr>
                <w:rPr>
                  <w:highlight w:val="lightGray"/>
                </w:rPr>
                <w:alias w:val="Researcher"/>
                <w:tag w:val="Researcher"/>
                <w:id w:val="1290014818"/>
                <w:placeholder>
                  <w:docPart w:val="87808DCAE2A748F5ADB7564607DC53F0"/>
                </w:placeholder>
                <w:showingPlcHdr/>
              </w:sdtPr>
              <w:sdtContent>
                <w:r w:rsidR="00A667BB" w:rsidRPr="00562572">
                  <w:rPr>
                    <w:rStyle w:val="PlaceholderText"/>
                    <w:highlight w:val="lightGray"/>
                  </w:rPr>
                  <w:t>Click or tap here to enter text.</w:t>
                </w:r>
              </w:sdtContent>
            </w:sdt>
          </w:p>
        </w:tc>
      </w:tr>
      <w:tr w:rsidR="00A667BB" w:rsidRPr="00562572" w14:paraId="153D0E83" w14:textId="77777777" w:rsidTr="00636EE2">
        <w:tc>
          <w:tcPr>
            <w:tcW w:w="3114" w:type="dxa"/>
          </w:tcPr>
          <w:p w14:paraId="33848658" w14:textId="77777777" w:rsidR="00A667BB" w:rsidRPr="00562572" w:rsidRDefault="00A667BB" w:rsidP="00636EE2">
            <w:pPr>
              <w:spacing w:after="0" w:line="240" w:lineRule="auto"/>
              <w:rPr>
                <w:rFonts w:eastAsia="Times New Roman"/>
              </w:rPr>
            </w:pPr>
            <w:r w:rsidRPr="00562572">
              <w:rPr>
                <w:rFonts w:eastAsia="Times New Roman"/>
              </w:rPr>
              <w:t>Project Title:</w:t>
            </w:r>
          </w:p>
        </w:tc>
        <w:tc>
          <w:tcPr>
            <w:tcW w:w="6514" w:type="dxa"/>
          </w:tcPr>
          <w:p w14:paraId="7E22B9C1" w14:textId="77777777" w:rsidR="00A667BB" w:rsidRPr="00562572" w:rsidRDefault="00000000" w:rsidP="00636EE2">
            <w:pPr>
              <w:spacing w:after="0" w:line="240" w:lineRule="auto"/>
              <w:rPr>
                <w:highlight w:val="lightGray"/>
              </w:rPr>
            </w:pPr>
            <w:sdt>
              <w:sdtPr>
                <w:rPr>
                  <w:highlight w:val="lightGray"/>
                </w:rPr>
                <w:alias w:val="Researcher"/>
                <w:tag w:val="Researcher"/>
                <w:id w:val="2147091419"/>
                <w:placeholder>
                  <w:docPart w:val="0DCB854E29AB4BF78E4D133EF389CCF4"/>
                </w:placeholder>
                <w:showingPlcHdr/>
              </w:sdtPr>
              <w:sdtContent>
                <w:r w:rsidR="00A667BB" w:rsidRPr="00562572">
                  <w:rPr>
                    <w:rStyle w:val="PlaceholderText"/>
                    <w:highlight w:val="lightGray"/>
                  </w:rPr>
                  <w:t>Click or tap here to enter text.</w:t>
                </w:r>
              </w:sdtContent>
            </w:sdt>
          </w:p>
        </w:tc>
      </w:tr>
      <w:tr w:rsidR="00A667BB" w:rsidRPr="00562572" w14:paraId="0856874B" w14:textId="77777777" w:rsidTr="00636EE2">
        <w:tc>
          <w:tcPr>
            <w:tcW w:w="3114" w:type="dxa"/>
          </w:tcPr>
          <w:p w14:paraId="6262728E" w14:textId="2217D80C" w:rsidR="00A667BB" w:rsidRPr="00562572" w:rsidRDefault="00A667BB" w:rsidP="00636EE2">
            <w:pPr>
              <w:spacing w:after="0" w:line="240" w:lineRule="auto"/>
              <w:rPr>
                <w:rFonts w:eastAsia="Times New Roman"/>
              </w:rPr>
            </w:pPr>
            <w:r w:rsidRPr="00562572">
              <w:rPr>
                <w:rFonts w:eastAsia="Times New Roman"/>
              </w:rPr>
              <w:t xml:space="preserve">Supervisor </w:t>
            </w:r>
            <w:r w:rsidR="00A437E7" w:rsidRPr="00562572">
              <w:rPr>
                <w:rFonts w:eastAsia="Times New Roman"/>
              </w:rPr>
              <w:t>and email</w:t>
            </w:r>
            <w:r w:rsidR="002242DD" w:rsidRPr="00562572">
              <w:rPr>
                <w:rFonts w:eastAsia="Times New Roman"/>
              </w:rPr>
              <w:t xml:space="preserve"> (if applicable)</w:t>
            </w:r>
            <w:r w:rsidR="00A437E7" w:rsidRPr="00562572">
              <w:rPr>
                <w:rFonts w:eastAsia="Times New Roman"/>
              </w:rPr>
              <w:t>:</w:t>
            </w:r>
          </w:p>
        </w:tc>
        <w:tc>
          <w:tcPr>
            <w:tcW w:w="6514" w:type="dxa"/>
          </w:tcPr>
          <w:p w14:paraId="75D1AFE9" w14:textId="77777777" w:rsidR="00A667BB" w:rsidRPr="00562572" w:rsidRDefault="00000000" w:rsidP="00636EE2">
            <w:pPr>
              <w:spacing w:after="0" w:line="240" w:lineRule="auto"/>
              <w:rPr>
                <w:rFonts w:eastAsia="Times New Roman"/>
              </w:rPr>
            </w:pPr>
            <w:sdt>
              <w:sdtPr>
                <w:rPr>
                  <w:highlight w:val="lightGray"/>
                </w:rPr>
                <w:alias w:val="Researcher"/>
                <w:tag w:val="Researcher"/>
                <w:id w:val="614880395"/>
                <w:placeholder>
                  <w:docPart w:val="6436A45B396C4B87900F9A1316DA182B"/>
                </w:placeholder>
                <w:showingPlcHdr/>
              </w:sdtPr>
              <w:sdtContent>
                <w:r w:rsidR="00A667BB" w:rsidRPr="00562572">
                  <w:rPr>
                    <w:rStyle w:val="PlaceholderText"/>
                    <w:highlight w:val="lightGray"/>
                  </w:rPr>
                  <w:t>Click or tap here to enter text.</w:t>
                </w:r>
              </w:sdtContent>
            </w:sdt>
          </w:p>
        </w:tc>
      </w:tr>
      <w:tr w:rsidR="00A667BB" w:rsidRPr="00562572" w14:paraId="05E01C48" w14:textId="77777777" w:rsidTr="00636EE2">
        <w:tc>
          <w:tcPr>
            <w:tcW w:w="3114" w:type="dxa"/>
          </w:tcPr>
          <w:p w14:paraId="7A90EF48" w14:textId="77777777" w:rsidR="00A667BB" w:rsidRPr="00562572" w:rsidRDefault="00A667BB" w:rsidP="00636EE2">
            <w:pPr>
              <w:spacing w:after="0" w:line="240" w:lineRule="auto"/>
              <w:rPr>
                <w:rFonts w:eastAsia="Times New Roman"/>
              </w:rPr>
            </w:pPr>
            <w:r w:rsidRPr="00562572">
              <w:rPr>
                <w:rFonts w:eastAsia="Times New Roman"/>
              </w:rPr>
              <w:t>Project start &amp; end date:</w:t>
            </w:r>
          </w:p>
        </w:tc>
        <w:tc>
          <w:tcPr>
            <w:tcW w:w="6514" w:type="dxa"/>
          </w:tcPr>
          <w:p w14:paraId="25388F59" w14:textId="77777777" w:rsidR="00A667BB" w:rsidRPr="00562572" w:rsidRDefault="00000000" w:rsidP="00636EE2">
            <w:pPr>
              <w:spacing w:after="0" w:line="240" w:lineRule="auto"/>
              <w:rPr>
                <w:rFonts w:eastAsia="Times New Roman"/>
              </w:rPr>
            </w:pPr>
            <w:sdt>
              <w:sdtPr>
                <w:rPr>
                  <w:highlight w:val="lightGray"/>
                </w:rPr>
                <w:alias w:val="Researcher"/>
                <w:tag w:val="Researcher"/>
                <w:id w:val="-1336837012"/>
                <w:placeholder>
                  <w:docPart w:val="241A30E6002449779CDB35A3A888D5EB"/>
                </w:placeholder>
                <w:showingPlcHdr/>
              </w:sdtPr>
              <w:sdtContent>
                <w:r w:rsidR="00A667BB" w:rsidRPr="00562572">
                  <w:rPr>
                    <w:rStyle w:val="PlaceholderText"/>
                    <w:highlight w:val="lightGray"/>
                  </w:rPr>
                  <w:t>Click or tap here to enter text.</w:t>
                </w:r>
              </w:sdtContent>
            </w:sdt>
          </w:p>
        </w:tc>
      </w:tr>
    </w:tbl>
    <w:p w14:paraId="5703B4BD" w14:textId="77777777" w:rsidR="00904477" w:rsidRPr="00562572" w:rsidRDefault="00904477" w:rsidP="0016000D">
      <w:pPr>
        <w:spacing w:after="0" w:line="240" w:lineRule="auto"/>
        <w:rPr>
          <w:rFonts w:eastAsia="Times New Roman"/>
          <w:lang w:eastAsia="en-GB"/>
        </w:rPr>
      </w:pPr>
    </w:p>
    <w:p w14:paraId="624FD957" w14:textId="77777777" w:rsidR="00904477" w:rsidRPr="00562572" w:rsidRDefault="00904477" w:rsidP="0016000D">
      <w:pPr>
        <w:spacing w:after="0" w:line="240" w:lineRule="auto"/>
        <w:rPr>
          <w:rFonts w:eastAsia="Times New Roman"/>
          <w:lang w:eastAsia="en-GB"/>
        </w:rPr>
      </w:pPr>
    </w:p>
    <w:p w14:paraId="7FB01C90" w14:textId="27E17BA6" w:rsidR="0016000D" w:rsidRPr="00562572" w:rsidRDefault="00904477" w:rsidP="0016000D">
      <w:pPr>
        <w:spacing w:after="0" w:line="240" w:lineRule="auto"/>
        <w:rPr>
          <w:rFonts w:eastAsia="Times New Roman"/>
          <w:bCs/>
          <w:lang w:eastAsia="en-GB"/>
        </w:rPr>
      </w:pPr>
      <w:r w:rsidRPr="00562572">
        <w:rPr>
          <w:rFonts w:eastAsia="Times New Roman"/>
          <w:bCs/>
          <w:lang w:eastAsia="en-GB"/>
        </w:rPr>
        <w:t>Respondent’s declaration</w:t>
      </w:r>
      <w:r w:rsidR="00D0451A" w:rsidRPr="00562572">
        <w:rPr>
          <w:rFonts w:eastAsia="Times New Roman"/>
          <w:bCs/>
          <w:lang w:eastAsia="en-GB"/>
        </w:rPr>
        <w:t>: (tick boxes to indicate agreement and consent)</w:t>
      </w:r>
    </w:p>
    <w:p w14:paraId="2244B846" w14:textId="77777777" w:rsidR="0016000D" w:rsidRPr="00562572" w:rsidRDefault="0016000D" w:rsidP="0016000D">
      <w:pPr>
        <w:spacing w:after="0" w:line="240" w:lineRule="auto"/>
        <w:rPr>
          <w:rFonts w:eastAsia="Times New Roman"/>
          <w:lang w:eastAsia="en-GB"/>
        </w:rPr>
      </w:pPr>
    </w:p>
    <w:p w14:paraId="415E27ED" w14:textId="15CD6C8A" w:rsidR="0016000D" w:rsidRPr="00562572" w:rsidRDefault="00000000" w:rsidP="00202C95">
      <w:pPr>
        <w:spacing w:after="0" w:line="240" w:lineRule="auto"/>
        <w:rPr>
          <w:rFonts w:eastAsia="Times New Roman"/>
          <w:lang w:eastAsia="en-GB"/>
        </w:rPr>
      </w:pPr>
      <w:sdt>
        <w:sdtPr>
          <w:rPr>
            <w:highlight w:val="lightGray"/>
          </w:rPr>
          <w:alias w:val="InformedofPurpose"/>
          <w:tag w:val="InformedofPurpose"/>
          <w:id w:val="-402444003"/>
          <w14:checkbox>
            <w14:checked w14:val="0"/>
            <w14:checkedState w14:val="2612" w14:font="MS Gothic"/>
            <w14:uncheckedState w14:val="2610" w14:font="MS Gothic"/>
          </w14:checkbox>
        </w:sdtPr>
        <w:sdtContent>
          <w:r w:rsidR="00B9439A" w:rsidRPr="00562572">
            <w:rPr>
              <w:rFonts w:ascii="Segoe UI Symbol" w:eastAsia="MS Gothic" w:hAnsi="Segoe UI Symbol" w:cs="Segoe UI Symbol"/>
              <w:highlight w:val="lightGray"/>
            </w:rPr>
            <w:t>☐</w:t>
          </w:r>
        </w:sdtContent>
      </w:sdt>
      <w:r w:rsidR="00202C95" w:rsidRPr="00562572">
        <w:t xml:space="preserve"> </w:t>
      </w:r>
      <w:r w:rsidR="0016000D" w:rsidRPr="00562572">
        <w:rPr>
          <w:rFonts w:eastAsia="Times New Roman"/>
          <w:lang w:eastAsia="en-GB"/>
        </w:rPr>
        <w:t xml:space="preserve">I confirm that I have read and understood the participant </w:t>
      </w:r>
      <w:r w:rsidR="00BD30A4" w:rsidRPr="00562572">
        <w:rPr>
          <w:rFonts w:eastAsia="Times New Roman"/>
          <w:lang w:eastAsia="en-GB"/>
        </w:rPr>
        <w:t>i</w:t>
      </w:r>
      <w:r w:rsidR="0016000D" w:rsidRPr="00562572">
        <w:rPr>
          <w:rFonts w:eastAsia="Times New Roman"/>
          <w:lang w:eastAsia="en-GB"/>
        </w:rPr>
        <w:t xml:space="preserve">nformation sheet related to this </w:t>
      </w:r>
      <w:r w:rsidR="00D0451A" w:rsidRPr="00562572">
        <w:rPr>
          <w:rFonts w:eastAsia="Times New Roman"/>
          <w:lang w:eastAsia="en-GB"/>
        </w:rPr>
        <w:t>research and</w:t>
      </w:r>
      <w:r w:rsidR="0016000D" w:rsidRPr="00562572">
        <w:rPr>
          <w:rFonts w:eastAsia="Times New Roman"/>
          <w:lang w:eastAsia="en-GB"/>
        </w:rPr>
        <w:t xml:space="preserve"> have had the opportunity to ask questions.</w:t>
      </w:r>
    </w:p>
    <w:p w14:paraId="04C9ACBF" w14:textId="47F4E138" w:rsidR="00B9353B" w:rsidRPr="00562572" w:rsidRDefault="00B9353B" w:rsidP="00202C95">
      <w:pPr>
        <w:spacing w:after="0" w:line="240" w:lineRule="auto"/>
        <w:rPr>
          <w:rFonts w:eastAsia="Times New Roman"/>
          <w:lang w:eastAsia="en-GB"/>
        </w:rPr>
      </w:pPr>
    </w:p>
    <w:p w14:paraId="18710646" w14:textId="63ECFA4D" w:rsidR="00B9353B" w:rsidRPr="00562572" w:rsidRDefault="00000000" w:rsidP="00202C95">
      <w:pPr>
        <w:spacing w:after="0" w:line="240" w:lineRule="auto"/>
        <w:rPr>
          <w:rFonts w:eastAsia="Times New Roman"/>
          <w:lang w:eastAsia="en-GB"/>
        </w:rPr>
      </w:pPr>
      <w:sdt>
        <w:sdtPr>
          <w:rPr>
            <w:highlight w:val="lightGray"/>
          </w:rPr>
          <w:alias w:val="InformedofPurpose"/>
          <w:tag w:val="InformedofPurpose"/>
          <w:id w:val="-2045507709"/>
          <w14:checkbox>
            <w14:checked w14:val="0"/>
            <w14:checkedState w14:val="2612" w14:font="MS Gothic"/>
            <w14:uncheckedState w14:val="2610" w14:font="MS Gothic"/>
          </w14:checkbox>
        </w:sdtPr>
        <w:sdtContent>
          <w:r w:rsidR="00B9353B" w:rsidRPr="00562572">
            <w:rPr>
              <w:rFonts w:ascii="Segoe UI Symbol" w:eastAsia="MS Gothic" w:hAnsi="Segoe UI Symbol" w:cs="Segoe UI Symbol"/>
              <w:highlight w:val="lightGray"/>
            </w:rPr>
            <w:t>☐</w:t>
          </w:r>
        </w:sdtContent>
      </w:sdt>
      <w:r w:rsidR="00B9353B" w:rsidRPr="00562572">
        <w:t xml:space="preserve"> I fully understand the purpose of this </w:t>
      </w:r>
      <w:proofErr w:type="gramStart"/>
      <w:r w:rsidR="00B9353B" w:rsidRPr="00562572">
        <w:t>study</w:t>
      </w:r>
      <w:proofErr w:type="gramEnd"/>
    </w:p>
    <w:p w14:paraId="542E8869" w14:textId="77777777" w:rsidR="0016000D" w:rsidRPr="00562572" w:rsidRDefault="0016000D" w:rsidP="0016000D">
      <w:pPr>
        <w:spacing w:after="0" w:line="240" w:lineRule="auto"/>
        <w:rPr>
          <w:rFonts w:eastAsia="Times New Roman"/>
          <w:lang w:eastAsia="en-GB"/>
        </w:rPr>
      </w:pPr>
    </w:p>
    <w:p w14:paraId="209A5C14" w14:textId="3BF6B33B" w:rsidR="0016000D" w:rsidRPr="00562572" w:rsidRDefault="00000000" w:rsidP="00B9439A">
      <w:pPr>
        <w:spacing w:after="0" w:line="240" w:lineRule="auto"/>
        <w:rPr>
          <w:rFonts w:eastAsia="Times New Roman"/>
          <w:lang w:eastAsia="en-GB"/>
        </w:rPr>
      </w:pPr>
      <w:sdt>
        <w:sdtPr>
          <w:rPr>
            <w:highlight w:val="lightGray"/>
          </w:rPr>
          <w:alias w:val="InformedofPurpose"/>
          <w:tag w:val="InformedofPurpose"/>
          <w:id w:val="-1546987593"/>
          <w14:checkbox>
            <w14:checked w14:val="0"/>
            <w14:checkedState w14:val="2612" w14:font="MS Gothic"/>
            <w14:uncheckedState w14:val="2610" w14:font="MS Gothic"/>
          </w14:checkbox>
        </w:sdtPr>
        <w:sdtContent>
          <w:r w:rsidR="00B9353B" w:rsidRPr="00562572">
            <w:rPr>
              <w:rFonts w:ascii="Segoe UI Symbol" w:eastAsia="MS Gothic" w:hAnsi="Segoe UI Symbol" w:cs="Segoe UI Symbol"/>
              <w:highlight w:val="lightGray"/>
            </w:rPr>
            <w:t>☐</w:t>
          </w:r>
        </w:sdtContent>
      </w:sdt>
      <w:r w:rsidR="00B9353B" w:rsidRPr="00562572">
        <w:t xml:space="preserve"> </w:t>
      </w:r>
      <w:r w:rsidR="0016000D" w:rsidRPr="00562572">
        <w:rPr>
          <w:rFonts w:eastAsia="Times New Roman"/>
          <w:lang w:eastAsia="en-GB"/>
        </w:rPr>
        <w:t>I understand that my participation is voluntary and that I am free to withdraw at any time without giving any reason</w:t>
      </w:r>
      <w:r w:rsidR="00761B3C" w:rsidRPr="6B2D7996">
        <w:rPr>
          <w:rFonts w:eastAsia="Times New Roman"/>
          <w:lang w:eastAsia="en-GB"/>
        </w:rPr>
        <w:t xml:space="preserve"> up until the point that any anonymised data has been aggregated with the data from other </w:t>
      </w:r>
      <w:r w:rsidR="21260DCA" w:rsidRPr="6B2D7996">
        <w:rPr>
          <w:rFonts w:eastAsia="Times New Roman"/>
          <w:lang w:eastAsia="en-GB"/>
        </w:rPr>
        <w:t xml:space="preserve">anonymised </w:t>
      </w:r>
      <w:proofErr w:type="gramStart"/>
      <w:r w:rsidR="00761B3C" w:rsidRPr="6B2D7996">
        <w:rPr>
          <w:rFonts w:eastAsia="Times New Roman"/>
          <w:lang w:eastAsia="en-GB"/>
        </w:rPr>
        <w:t>participants</w:t>
      </w:r>
      <w:proofErr w:type="gramEnd"/>
    </w:p>
    <w:p w14:paraId="5CCB36DE" w14:textId="77777777" w:rsidR="0016000D" w:rsidRPr="00562572" w:rsidRDefault="0016000D" w:rsidP="0016000D">
      <w:pPr>
        <w:spacing w:after="0" w:line="240" w:lineRule="auto"/>
        <w:rPr>
          <w:rFonts w:eastAsia="Times New Roman"/>
          <w:lang w:eastAsia="en-GB"/>
        </w:rPr>
      </w:pPr>
    </w:p>
    <w:p w14:paraId="015526DA" w14:textId="6407B419" w:rsidR="0016000D" w:rsidRPr="00562572" w:rsidRDefault="00000000" w:rsidP="00B9353B">
      <w:pPr>
        <w:spacing w:after="0" w:line="240" w:lineRule="auto"/>
        <w:rPr>
          <w:rFonts w:eastAsia="Times New Roman"/>
          <w:lang w:eastAsia="en-GB"/>
        </w:rPr>
      </w:pPr>
      <w:sdt>
        <w:sdtPr>
          <w:rPr>
            <w:highlight w:val="lightGray"/>
          </w:rPr>
          <w:alias w:val="InformedofPurpose"/>
          <w:tag w:val="InformedofPurpose"/>
          <w:id w:val="1638607047"/>
          <w14:checkbox>
            <w14:checked w14:val="0"/>
            <w14:checkedState w14:val="2612" w14:font="MS Gothic"/>
            <w14:uncheckedState w14:val="2610" w14:font="MS Gothic"/>
          </w14:checkbox>
        </w:sdtPr>
        <w:sdtContent>
          <w:r w:rsidR="00B9353B" w:rsidRPr="00562572">
            <w:rPr>
              <w:rFonts w:ascii="Segoe UI Symbol" w:eastAsia="MS Gothic" w:hAnsi="Segoe UI Symbol" w:cs="Segoe UI Symbol"/>
              <w:highlight w:val="lightGray"/>
            </w:rPr>
            <w:t>☐</w:t>
          </w:r>
        </w:sdtContent>
      </w:sdt>
      <w:r w:rsidR="00B9353B" w:rsidRPr="00562572">
        <w:t xml:space="preserve"> </w:t>
      </w:r>
      <w:r w:rsidR="0016000D" w:rsidRPr="00562572">
        <w:rPr>
          <w:rFonts w:eastAsia="Times New Roman"/>
          <w:lang w:eastAsia="en-GB"/>
        </w:rPr>
        <w:t xml:space="preserve">I understand </w:t>
      </w:r>
      <w:r w:rsidR="000C29E9" w:rsidRPr="00562572">
        <w:rPr>
          <w:rFonts w:eastAsia="Times New Roman"/>
          <w:lang w:eastAsia="en-GB"/>
        </w:rPr>
        <w:t>that</w:t>
      </w:r>
      <w:r w:rsidR="0016000D" w:rsidRPr="00562572">
        <w:rPr>
          <w:rFonts w:eastAsia="Times New Roman"/>
          <w:lang w:eastAsia="en-GB"/>
        </w:rPr>
        <w:t xml:space="preserve"> all my responses will be anonymised.</w:t>
      </w:r>
    </w:p>
    <w:p w14:paraId="1AF5157B" w14:textId="4745E028" w:rsidR="0032376B" w:rsidRPr="00562572" w:rsidRDefault="0032376B" w:rsidP="00B9353B">
      <w:pPr>
        <w:spacing w:after="0" w:line="240" w:lineRule="auto"/>
        <w:rPr>
          <w:rFonts w:eastAsia="Times New Roman"/>
          <w:lang w:eastAsia="en-GB"/>
        </w:rPr>
      </w:pPr>
    </w:p>
    <w:p w14:paraId="5EB53B84" w14:textId="2D16B027" w:rsidR="0032376B" w:rsidRPr="00562572" w:rsidRDefault="00000000" w:rsidP="00B9353B">
      <w:pPr>
        <w:spacing w:after="0" w:line="240" w:lineRule="auto"/>
        <w:rPr>
          <w:rFonts w:eastAsia="Times New Roman"/>
          <w:lang w:eastAsia="en-GB"/>
        </w:rPr>
      </w:pPr>
      <w:sdt>
        <w:sdtPr>
          <w:rPr>
            <w:highlight w:val="lightGray"/>
          </w:rPr>
          <w:alias w:val="InformedofPurpose"/>
          <w:tag w:val="InformedofPurpose"/>
          <w:id w:val="-747504557"/>
          <w14:checkbox>
            <w14:checked w14:val="0"/>
            <w14:checkedState w14:val="2612" w14:font="MS Gothic"/>
            <w14:uncheckedState w14:val="2610" w14:font="MS Gothic"/>
          </w14:checkbox>
        </w:sdtPr>
        <w:sdtContent>
          <w:r w:rsidR="0032376B" w:rsidRPr="00562572">
            <w:rPr>
              <w:rFonts w:ascii="Segoe UI Symbol" w:eastAsia="MS Gothic" w:hAnsi="Segoe UI Symbol" w:cs="Segoe UI Symbol"/>
              <w:highlight w:val="lightGray"/>
            </w:rPr>
            <w:t>☐</w:t>
          </w:r>
        </w:sdtContent>
      </w:sdt>
      <w:r w:rsidR="0032376B" w:rsidRPr="00562572">
        <w:t xml:space="preserve"> I understand any information which might potentially identify me will not be</w:t>
      </w:r>
      <w:r w:rsidR="000C29E9" w:rsidRPr="00562572">
        <w:t xml:space="preserve"> used in</w:t>
      </w:r>
      <w:r w:rsidR="0032376B" w:rsidRPr="00562572">
        <w:t xml:space="preserve"> published </w:t>
      </w:r>
      <w:r w:rsidR="000C29E9" w:rsidRPr="00562572">
        <w:t>material without my prior consent.</w:t>
      </w:r>
    </w:p>
    <w:p w14:paraId="0EA3C7F7" w14:textId="3C3B061A" w:rsidR="00FF3726" w:rsidRPr="00562572" w:rsidRDefault="00FF3726" w:rsidP="00B9353B">
      <w:pPr>
        <w:spacing w:after="0" w:line="240" w:lineRule="auto"/>
        <w:rPr>
          <w:rFonts w:eastAsia="Times New Roman"/>
          <w:lang w:eastAsia="en-GB"/>
        </w:rPr>
      </w:pPr>
    </w:p>
    <w:p w14:paraId="3F65F633" w14:textId="72F184EC" w:rsidR="00FF3726" w:rsidRPr="00562572" w:rsidRDefault="00000000" w:rsidP="00B9353B">
      <w:pPr>
        <w:spacing w:after="0" w:line="240" w:lineRule="auto"/>
        <w:rPr>
          <w:rFonts w:eastAsia="Times New Roman"/>
          <w:lang w:eastAsia="en-GB"/>
        </w:rPr>
      </w:pPr>
      <w:sdt>
        <w:sdtPr>
          <w:rPr>
            <w:highlight w:val="lightGray"/>
          </w:rPr>
          <w:alias w:val="InformedofPurpose"/>
          <w:tag w:val="InformedofPurpose"/>
          <w:id w:val="-1958400903"/>
          <w14:checkbox>
            <w14:checked w14:val="0"/>
            <w14:checkedState w14:val="2612" w14:font="MS Gothic"/>
            <w14:uncheckedState w14:val="2610" w14:font="MS Gothic"/>
          </w14:checkbox>
        </w:sdtPr>
        <w:sdtContent>
          <w:r w:rsidR="00FF3726" w:rsidRPr="00562572">
            <w:rPr>
              <w:rFonts w:ascii="Segoe UI Symbol" w:eastAsia="MS Gothic" w:hAnsi="Segoe UI Symbol" w:cs="Segoe UI Symbol"/>
              <w:highlight w:val="lightGray"/>
            </w:rPr>
            <w:t>☐</w:t>
          </w:r>
        </w:sdtContent>
      </w:sdt>
      <w:r w:rsidR="00FF3726" w:rsidRPr="00562572">
        <w:t xml:space="preserve"> I understand how my data (including special categories of personal data</w:t>
      </w:r>
      <w:r w:rsidR="00CE0F50" w:rsidRPr="00562572">
        <w:t xml:space="preserve">, and this </w:t>
      </w:r>
      <w:r w:rsidR="00045EE8" w:rsidRPr="00562572">
        <w:t>consent form</w:t>
      </w:r>
      <w:r w:rsidR="0083126F" w:rsidRPr="00562572">
        <w:t>)</w:t>
      </w:r>
      <w:r w:rsidR="00045EE8" w:rsidRPr="00562572">
        <w:t xml:space="preserve"> will be managed and stored.</w:t>
      </w:r>
    </w:p>
    <w:p w14:paraId="3AC026AD" w14:textId="77777777" w:rsidR="0016000D" w:rsidRPr="00562572" w:rsidRDefault="0016000D" w:rsidP="0016000D">
      <w:pPr>
        <w:spacing w:after="0" w:line="240" w:lineRule="auto"/>
        <w:rPr>
          <w:rFonts w:eastAsia="Times New Roman"/>
          <w:lang w:eastAsia="en-GB"/>
        </w:rPr>
      </w:pPr>
    </w:p>
    <w:p w14:paraId="12059023" w14:textId="1555C0AD" w:rsidR="0016000D" w:rsidRPr="00562572" w:rsidRDefault="00000000" w:rsidP="00B9353B">
      <w:pPr>
        <w:spacing w:after="0" w:line="240" w:lineRule="auto"/>
        <w:rPr>
          <w:rFonts w:eastAsia="Times New Roman"/>
          <w:lang w:eastAsia="en-GB"/>
        </w:rPr>
      </w:pPr>
      <w:sdt>
        <w:sdtPr>
          <w:rPr>
            <w:highlight w:val="lightGray"/>
          </w:rPr>
          <w:alias w:val="InformedofPurpose"/>
          <w:tag w:val="InformedofPurpose"/>
          <w:id w:val="-138573921"/>
          <w14:checkbox>
            <w14:checked w14:val="0"/>
            <w14:checkedState w14:val="2612" w14:font="MS Gothic"/>
            <w14:uncheckedState w14:val="2610" w14:font="MS Gothic"/>
          </w14:checkbox>
        </w:sdtPr>
        <w:sdtContent>
          <w:r w:rsidR="00B9353B" w:rsidRPr="00562572">
            <w:rPr>
              <w:rFonts w:ascii="Segoe UI Symbol" w:eastAsia="MS Gothic" w:hAnsi="Segoe UI Symbol" w:cs="Segoe UI Symbol"/>
              <w:highlight w:val="lightGray"/>
            </w:rPr>
            <w:t>☐</w:t>
          </w:r>
        </w:sdtContent>
      </w:sdt>
      <w:r w:rsidR="00B9353B" w:rsidRPr="00562572">
        <w:t xml:space="preserve"> </w:t>
      </w:r>
      <w:r w:rsidR="0016000D" w:rsidRPr="00562572">
        <w:rPr>
          <w:rFonts w:eastAsia="Times New Roman"/>
          <w:lang w:eastAsia="en-GB"/>
        </w:rPr>
        <w:t>I give permission for members of the research team to have access to my anonymised responses.</w:t>
      </w:r>
    </w:p>
    <w:p w14:paraId="7A773719" w14:textId="77777777" w:rsidR="0016000D" w:rsidRPr="00562572" w:rsidRDefault="0016000D" w:rsidP="0016000D">
      <w:pPr>
        <w:spacing w:after="0" w:line="240" w:lineRule="auto"/>
        <w:rPr>
          <w:rFonts w:eastAsia="Times New Roman"/>
          <w:lang w:eastAsia="en-GB"/>
        </w:rPr>
      </w:pPr>
    </w:p>
    <w:p w14:paraId="202F7AAE" w14:textId="325CCC53" w:rsidR="0016000D" w:rsidRPr="00562572" w:rsidRDefault="00000000" w:rsidP="00380B1E">
      <w:pPr>
        <w:spacing w:after="0" w:line="240" w:lineRule="auto"/>
        <w:rPr>
          <w:rFonts w:eastAsia="Times New Roman"/>
          <w:lang w:eastAsia="en-GB"/>
        </w:rPr>
      </w:pPr>
      <w:sdt>
        <w:sdtPr>
          <w:rPr>
            <w:highlight w:val="lightGray"/>
          </w:rPr>
          <w:alias w:val="InformedofPurpose"/>
          <w:tag w:val="InformedofPurpose"/>
          <w:id w:val="1576015848"/>
          <w14:checkbox>
            <w14:checked w14:val="0"/>
            <w14:checkedState w14:val="2612" w14:font="MS Gothic"/>
            <w14:uncheckedState w14:val="2610" w14:font="MS Gothic"/>
          </w14:checkbox>
        </w:sdtPr>
        <w:sdtContent>
          <w:r w:rsidR="00380B1E" w:rsidRPr="00562572">
            <w:rPr>
              <w:rFonts w:ascii="Segoe UI Symbol" w:eastAsia="MS Gothic" w:hAnsi="Segoe UI Symbol" w:cs="Segoe UI Symbol"/>
              <w:highlight w:val="lightGray"/>
            </w:rPr>
            <w:t>☐</w:t>
          </w:r>
        </w:sdtContent>
      </w:sdt>
      <w:r w:rsidR="00380B1E" w:rsidRPr="00562572">
        <w:t xml:space="preserve"> </w:t>
      </w:r>
      <w:r w:rsidR="0016000D" w:rsidRPr="00562572">
        <w:rPr>
          <w:rFonts w:eastAsia="Times New Roman"/>
          <w:lang w:eastAsia="en-GB"/>
        </w:rPr>
        <w:t>I agree to take part in the above study</w:t>
      </w:r>
      <w:r w:rsidR="00761E26" w:rsidRPr="00562572">
        <w:rPr>
          <w:rFonts w:eastAsia="Times New Roman"/>
          <w:lang w:eastAsia="en-GB"/>
        </w:rPr>
        <w:t>. By completing this consent form</w:t>
      </w:r>
      <w:r w:rsidR="00943518" w:rsidRPr="00562572">
        <w:rPr>
          <w:rFonts w:eastAsia="Times New Roman"/>
          <w:lang w:eastAsia="en-GB"/>
        </w:rPr>
        <w:t>, I consent to participate in the study.</w:t>
      </w:r>
    </w:p>
    <w:p w14:paraId="5882304A" w14:textId="77777777" w:rsidR="0016000D" w:rsidRPr="00562572" w:rsidRDefault="0016000D" w:rsidP="0016000D">
      <w:pPr>
        <w:spacing w:after="0" w:line="240" w:lineRule="auto"/>
        <w:rPr>
          <w:rFonts w:eastAsia="Times New Roman"/>
          <w:lang w:eastAsia="en-GB"/>
        </w:rPr>
      </w:pPr>
    </w:p>
    <w:p w14:paraId="6C282A9E" w14:textId="77777777" w:rsidR="0016000D" w:rsidRPr="00562572" w:rsidRDefault="0016000D" w:rsidP="0016000D">
      <w:pPr>
        <w:spacing w:after="0" w:line="240" w:lineRule="auto"/>
        <w:rPr>
          <w:rFonts w:eastAsia="Times New Roman"/>
          <w:b/>
          <w:lang w:eastAsia="en-GB"/>
        </w:rPr>
      </w:pPr>
    </w:p>
    <w:p w14:paraId="5BF7E6E8" w14:textId="08F0B1C3" w:rsidR="0016000D" w:rsidRPr="00562572" w:rsidRDefault="0016000D" w:rsidP="0016000D">
      <w:pPr>
        <w:spacing w:after="0" w:line="240" w:lineRule="auto"/>
        <w:rPr>
          <w:rFonts w:eastAsia="Times New Roman"/>
          <w:lang w:eastAsia="en-GB"/>
        </w:rPr>
      </w:pPr>
      <w:r w:rsidRPr="00562572">
        <w:rPr>
          <w:rFonts w:eastAsia="Times New Roman"/>
          <w:b/>
          <w:lang w:eastAsia="en-GB"/>
        </w:rPr>
        <w:t>Name of Participant:</w:t>
      </w:r>
      <w:r w:rsidRPr="00562572">
        <w:rPr>
          <w:rFonts w:eastAsia="Times New Roman"/>
          <w:lang w:eastAsia="en-GB"/>
        </w:rPr>
        <w:t xml:space="preserve"> </w:t>
      </w:r>
      <w:sdt>
        <w:sdtPr>
          <w:alias w:val="Researcher"/>
          <w:tag w:val="Researcher"/>
          <w:id w:val="-919786473"/>
          <w:placeholder>
            <w:docPart w:val="94A29058CD664B53AC19213FCB3A0F45"/>
          </w:placeholder>
        </w:sdtPr>
        <w:sdtContent>
          <w:sdt>
            <w:sdtPr>
              <w:rPr>
                <w:highlight w:val="lightGray"/>
              </w:rPr>
              <w:alias w:val="Researcher"/>
              <w:tag w:val="Researcher"/>
              <w:id w:val="-1382088699"/>
              <w:placeholder>
                <w:docPart w:val="85DD0BE5748C41D794791A3DA6420AC4"/>
              </w:placeholder>
              <w:showingPlcHdr/>
            </w:sdtPr>
            <w:sdtContent>
              <w:r w:rsidR="009823DB" w:rsidRPr="00562572">
                <w:rPr>
                  <w:rStyle w:val="PlaceholderText"/>
                  <w:highlight w:val="lightGray"/>
                </w:rPr>
                <w:t>Click or tap here to enter text.</w:t>
              </w:r>
            </w:sdtContent>
          </w:sdt>
        </w:sdtContent>
      </w:sdt>
      <w:r w:rsidR="009823DB" w:rsidRPr="00562572">
        <w:rPr>
          <w:rFonts w:eastAsia="Times New Roman"/>
          <w:lang w:eastAsia="en-GB"/>
        </w:rPr>
        <w:t xml:space="preserve">  </w:t>
      </w:r>
    </w:p>
    <w:p w14:paraId="433823CF" w14:textId="77777777" w:rsidR="00125379" w:rsidRPr="00562572" w:rsidRDefault="00125379" w:rsidP="0016000D">
      <w:pPr>
        <w:spacing w:after="0" w:line="240" w:lineRule="auto"/>
        <w:rPr>
          <w:rFonts w:eastAsia="Times New Roman"/>
          <w:b/>
          <w:lang w:eastAsia="en-GB"/>
        </w:rPr>
      </w:pPr>
    </w:p>
    <w:p w14:paraId="65654357" w14:textId="127C3CE0" w:rsidR="0016000D" w:rsidRPr="00562572" w:rsidRDefault="0016000D" w:rsidP="0016000D">
      <w:pPr>
        <w:spacing w:after="0" w:line="240" w:lineRule="auto"/>
        <w:rPr>
          <w:rFonts w:eastAsia="Times New Roman"/>
          <w:lang w:eastAsia="en-GB"/>
        </w:rPr>
      </w:pPr>
      <w:r w:rsidRPr="00562572">
        <w:rPr>
          <w:rFonts w:eastAsia="Times New Roman"/>
          <w:b/>
          <w:lang w:eastAsia="en-GB"/>
        </w:rPr>
        <w:t>Signature of Participant</w:t>
      </w:r>
      <w:r w:rsidR="000519B1" w:rsidRPr="00562572">
        <w:rPr>
          <w:rFonts w:eastAsia="Times New Roman"/>
          <w:b/>
          <w:lang w:eastAsia="en-GB"/>
        </w:rPr>
        <w:t xml:space="preserve"> or Parent/Carer</w:t>
      </w:r>
      <w:r w:rsidRPr="00562572">
        <w:rPr>
          <w:rFonts w:eastAsia="Times New Roman"/>
          <w:b/>
          <w:lang w:eastAsia="en-GB"/>
        </w:rPr>
        <w:t>:</w:t>
      </w:r>
      <w:r w:rsidRPr="00562572">
        <w:rPr>
          <w:rFonts w:eastAsia="Times New Roman"/>
          <w:lang w:eastAsia="en-GB"/>
        </w:rPr>
        <w:t xml:space="preserve"> </w:t>
      </w:r>
      <w:sdt>
        <w:sdtPr>
          <w:alias w:val="Researcher"/>
          <w:tag w:val="Researcher"/>
          <w:id w:val="-1692978851"/>
          <w:placeholder>
            <w:docPart w:val="95B706AAB51842DAB42110CAC7CCFC4D"/>
          </w:placeholder>
        </w:sdtPr>
        <w:sdtContent>
          <w:sdt>
            <w:sdtPr>
              <w:rPr>
                <w:highlight w:val="lightGray"/>
              </w:rPr>
              <w:alias w:val="Researcher"/>
              <w:tag w:val="Researcher"/>
              <w:id w:val="141630113"/>
              <w:placeholder>
                <w:docPart w:val="9E3B253F44E04479961827B76583EAD1"/>
              </w:placeholder>
              <w:showingPlcHdr/>
            </w:sdtPr>
            <w:sdtContent>
              <w:r w:rsidR="0053715A" w:rsidRPr="00562572">
                <w:rPr>
                  <w:rStyle w:val="PlaceholderText"/>
                  <w:highlight w:val="lightGray"/>
                </w:rPr>
                <w:t>Click or tap here to enter text.</w:t>
              </w:r>
            </w:sdtContent>
          </w:sdt>
        </w:sdtContent>
      </w:sdt>
      <w:r w:rsidR="0053715A" w:rsidRPr="00562572">
        <w:rPr>
          <w:rFonts w:eastAsia="Times New Roman"/>
          <w:lang w:eastAsia="en-GB"/>
        </w:rPr>
        <w:t xml:space="preserve">  </w:t>
      </w:r>
    </w:p>
    <w:p w14:paraId="516E6096" w14:textId="4FEFE459" w:rsidR="00125379" w:rsidRPr="00562572" w:rsidRDefault="00125379" w:rsidP="00125379">
      <w:pPr>
        <w:spacing w:after="0" w:line="240" w:lineRule="auto"/>
        <w:rPr>
          <w:rFonts w:eastAsia="Times New Roman"/>
          <w:lang w:eastAsia="en-GB"/>
        </w:rPr>
      </w:pPr>
      <w:r w:rsidRPr="00562572">
        <w:rPr>
          <w:rFonts w:eastAsia="Times New Roman"/>
          <w:lang w:eastAsia="en-GB"/>
        </w:rPr>
        <w:t xml:space="preserve">I am aged over 18 years or over and therefore give my consent to participate in this research. If under 18 years, </w:t>
      </w:r>
      <w:r w:rsidR="005C6B51" w:rsidRPr="00562572">
        <w:rPr>
          <w:rFonts w:eastAsia="Times New Roman"/>
          <w:lang w:eastAsia="en-GB"/>
        </w:rPr>
        <w:t xml:space="preserve">this consent form is </w:t>
      </w:r>
      <w:r w:rsidR="001277F7" w:rsidRPr="00562572">
        <w:rPr>
          <w:rFonts w:eastAsia="Times New Roman"/>
          <w:lang w:eastAsia="en-GB"/>
        </w:rPr>
        <w:t xml:space="preserve">to be </w:t>
      </w:r>
      <w:r w:rsidR="005C6B51" w:rsidRPr="00562572">
        <w:rPr>
          <w:rFonts w:eastAsia="Times New Roman"/>
          <w:lang w:eastAsia="en-GB"/>
        </w:rPr>
        <w:t xml:space="preserve">signed by Parent/Carer. </w:t>
      </w:r>
    </w:p>
    <w:p w14:paraId="78D54BF9" w14:textId="77777777" w:rsidR="0016000D" w:rsidRPr="00562572" w:rsidRDefault="0016000D" w:rsidP="0016000D">
      <w:pPr>
        <w:spacing w:after="0" w:line="240" w:lineRule="auto"/>
        <w:rPr>
          <w:rFonts w:eastAsia="Times New Roman"/>
          <w:lang w:eastAsia="en-GB"/>
        </w:rPr>
      </w:pPr>
    </w:p>
    <w:p w14:paraId="29D09AD3" w14:textId="31D00A86" w:rsidR="0016000D" w:rsidRPr="00562572" w:rsidRDefault="0016000D" w:rsidP="0016000D">
      <w:pPr>
        <w:spacing w:after="0" w:line="240" w:lineRule="auto"/>
        <w:rPr>
          <w:rFonts w:eastAsia="Times New Roman"/>
          <w:lang w:eastAsia="en-GB"/>
        </w:rPr>
      </w:pPr>
      <w:r w:rsidRPr="00562572">
        <w:rPr>
          <w:rFonts w:eastAsia="Times New Roman"/>
          <w:b/>
          <w:lang w:eastAsia="en-GB"/>
        </w:rPr>
        <w:t>Date:</w:t>
      </w:r>
      <w:r w:rsidRPr="00562572">
        <w:rPr>
          <w:rFonts w:eastAsia="Times New Roman"/>
          <w:lang w:eastAsia="en-GB"/>
        </w:rPr>
        <w:t xml:space="preserve"> </w:t>
      </w:r>
      <w:sdt>
        <w:sdtPr>
          <w:alias w:val="Researcher"/>
          <w:tag w:val="Researcher"/>
          <w:id w:val="30073323"/>
          <w:placeholder>
            <w:docPart w:val="6385CEBE289D4149833DF8D433E6D5FC"/>
          </w:placeholder>
        </w:sdtPr>
        <w:sdtContent>
          <w:sdt>
            <w:sdtPr>
              <w:rPr>
                <w:highlight w:val="lightGray"/>
              </w:rPr>
              <w:alias w:val="Researcher"/>
              <w:tag w:val="Researcher"/>
              <w:id w:val="1590343741"/>
              <w:placeholder>
                <w:docPart w:val="7F0F163FF0724293B68BBD256E6B9A95"/>
              </w:placeholder>
              <w:showingPlcHdr/>
            </w:sdtPr>
            <w:sdtContent>
              <w:r w:rsidR="0053715A" w:rsidRPr="00562572">
                <w:rPr>
                  <w:rStyle w:val="PlaceholderText"/>
                  <w:highlight w:val="lightGray"/>
                </w:rPr>
                <w:t>Click or tap here to enter text.</w:t>
              </w:r>
            </w:sdtContent>
          </w:sdt>
        </w:sdtContent>
      </w:sdt>
      <w:r w:rsidR="0053715A" w:rsidRPr="00562572">
        <w:rPr>
          <w:rFonts w:eastAsia="Times New Roman"/>
          <w:lang w:eastAsia="en-GB"/>
        </w:rPr>
        <w:t xml:space="preserve">  </w:t>
      </w:r>
    </w:p>
    <w:p w14:paraId="42D064CC" w14:textId="77777777" w:rsidR="0016000D" w:rsidRPr="00562572" w:rsidRDefault="0016000D" w:rsidP="0016000D">
      <w:pPr>
        <w:spacing w:after="0" w:line="240" w:lineRule="auto"/>
        <w:rPr>
          <w:rFonts w:eastAsia="Times New Roman"/>
          <w:lang w:eastAsia="en-GB"/>
        </w:rPr>
      </w:pPr>
    </w:p>
    <w:p w14:paraId="4FB7BF46" w14:textId="6547B2F3" w:rsidR="0016000D" w:rsidRPr="00562572" w:rsidRDefault="00CF5023" w:rsidP="00CF5023">
      <w:pPr>
        <w:spacing w:before="240"/>
      </w:pPr>
      <w:r w:rsidRPr="00562572">
        <w:rPr>
          <w:b/>
          <w:bCs/>
        </w:rPr>
        <w:t xml:space="preserve">Privacy and data protection: </w:t>
      </w:r>
      <w:r w:rsidRPr="00562572">
        <w:t xml:space="preserve">At UCEM we are fully committed to treating your personal details with the utmost care and in line with our Privacy and Data Protection Policies that can be found on our </w:t>
      </w:r>
      <w:hyperlink r:id="rId22" w:history="1">
        <w:r w:rsidRPr="00562572">
          <w:rPr>
            <w:rStyle w:val="Hyperlink"/>
          </w:rPr>
          <w:t>website</w:t>
        </w:r>
      </w:hyperlink>
      <w:r w:rsidRPr="00562572">
        <w:t>. Any personal information which is given to us will be treated with the highest standards of security and confidentiality, in accordance with the UK Data Protection Act 2018. </w:t>
      </w:r>
    </w:p>
    <w:p w14:paraId="45360A99" w14:textId="3C838144" w:rsidR="00E03F43" w:rsidRPr="00562572" w:rsidRDefault="0016000D" w:rsidP="00E03F43">
      <w:pPr>
        <w:keepNext/>
        <w:keepLines/>
        <w:spacing w:before="200" w:after="0"/>
        <w:jc w:val="center"/>
        <w:outlineLvl w:val="7"/>
        <w:rPr>
          <w:rFonts w:eastAsia="Times New Roman"/>
          <w:b/>
        </w:rPr>
      </w:pPr>
      <w:r w:rsidRPr="00562572">
        <w:br w:type="page"/>
      </w:r>
      <w:r w:rsidR="00E03F43" w:rsidRPr="00562572">
        <w:rPr>
          <w:rFonts w:eastAsia="Times New Roman"/>
          <w:b/>
        </w:rPr>
        <w:lastRenderedPageBreak/>
        <w:t>(Appendix 3: Sample) Organisational Participant Consent Form</w:t>
      </w:r>
    </w:p>
    <w:p w14:paraId="577B1356" w14:textId="791A2A0B" w:rsidR="0016000D" w:rsidRPr="00562572" w:rsidRDefault="0016000D" w:rsidP="00E03F43">
      <w:pPr>
        <w:spacing w:after="0" w:line="240" w:lineRule="auto"/>
        <w:jc w:val="right"/>
      </w:pPr>
    </w:p>
    <w:p w14:paraId="3D481013" w14:textId="0481856A" w:rsidR="0016000D" w:rsidRPr="00562572" w:rsidRDefault="0016000D" w:rsidP="00C25879">
      <w:pPr>
        <w:jc w:val="both"/>
      </w:pPr>
      <w:r w:rsidRPr="00562572">
        <w:t xml:space="preserve">This form is to be used when consent is sought from those responsible for an organisation or institution for research to be carried out with participants within that organisation or institution. This may include </w:t>
      </w:r>
      <w:r w:rsidR="00E77372" w:rsidRPr="00562572">
        <w:t xml:space="preserve">businesses, </w:t>
      </w:r>
      <w:r w:rsidRPr="00562572">
        <w:t xml:space="preserve">schools, </w:t>
      </w:r>
      <w:r w:rsidR="00C25879" w:rsidRPr="00562572">
        <w:t>colleges,</w:t>
      </w:r>
      <w:r w:rsidRPr="00562572">
        <w:t xml:space="preserve"> or youth work facilities.</w:t>
      </w:r>
    </w:p>
    <w:p w14:paraId="24FA55FA" w14:textId="77777777" w:rsidR="00626525" w:rsidRPr="00562572" w:rsidRDefault="00626525" w:rsidP="00626525">
      <w:pPr>
        <w:spacing w:after="0" w:line="240" w:lineRule="auto"/>
        <w:rPr>
          <w:rFonts w:eastAsia="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6514"/>
      </w:tblGrid>
      <w:tr w:rsidR="00626525" w:rsidRPr="00562572" w14:paraId="50DD9A10" w14:textId="77777777" w:rsidTr="00636EE2">
        <w:tc>
          <w:tcPr>
            <w:tcW w:w="3114" w:type="dxa"/>
          </w:tcPr>
          <w:p w14:paraId="32C12A78" w14:textId="77777777" w:rsidR="00626525" w:rsidRPr="00562572" w:rsidRDefault="00626525" w:rsidP="00636EE2">
            <w:pPr>
              <w:spacing w:after="0" w:line="240" w:lineRule="auto"/>
              <w:rPr>
                <w:rFonts w:eastAsia="Times New Roman"/>
              </w:rPr>
            </w:pPr>
            <w:r w:rsidRPr="00562572">
              <w:rPr>
                <w:rFonts w:eastAsia="Times New Roman"/>
              </w:rPr>
              <w:t>Researcher name and email:</w:t>
            </w:r>
          </w:p>
        </w:tc>
        <w:tc>
          <w:tcPr>
            <w:tcW w:w="6514" w:type="dxa"/>
          </w:tcPr>
          <w:p w14:paraId="3786FE7C" w14:textId="77777777" w:rsidR="00626525" w:rsidRPr="00562572" w:rsidRDefault="00000000" w:rsidP="00636EE2">
            <w:pPr>
              <w:spacing w:after="0" w:line="240" w:lineRule="auto"/>
              <w:rPr>
                <w:rFonts w:eastAsia="Times New Roman"/>
              </w:rPr>
            </w:pPr>
            <w:sdt>
              <w:sdtPr>
                <w:rPr>
                  <w:highlight w:val="lightGray"/>
                </w:rPr>
                <w:alias w:val="Researcher"/>
                <w:tag w:val="Researcher"/>
                <w:id w:val="-1313706429"/>
                <w:placeholder>
                  <w:docPart w:val="A258110597364833AA660E9F710DABF2"/>
                </w:placeholder>
                <w:showingPlcHdr/>
              </w:sdtPr>
              <w:sdtContent>
                <w:r w:rsidR="00626525" w:rsidRPr="00562572">
                  <w:rPr>
                    <w:rStyle w:val="PlaceholderText"/>
                    <w:highlight w:val="lightGray"/>
                  </w:rPr>
                  <w:t>Click or tap here to enter text.</w:t>
                </w:r>
              </w:sdtContent>
            </w:sdt>
          </w:p>
        </w:tc>
      </w:tr>
      <w:tr w:rsidR="00626525" w:rsidRPr="00562572" w14:paraId="3E33F372" w14:textId="77777777" w:rsidTr="00636EE2">
        <w:tc>
          <w:tcPr>
            <w:tcW w:w="3114" w:type="dxa"/>
          </w:tcPr>
          <w:p w14:paraId="606C286F" w14:textId="77777777" w:rsidR="00626525" w:rsidRPr="00562572" w:rsidRDefault="00626525" w:rsidP="00636EE2">
            <w:pPr>
              <w:spacing w:after="0" w:line="240" w:lineRule="auto"/>
              <w:rPr>
                <w:rFonts w:eastAsia="Times New Roman"/>
              </w:rPr>
            </w:pPr>
            <w:r w:rsidRPr="00562572">
              <w:rPr>
                <w:rFonts w:eastAsia="Times New Roman"/>
              </w:rPr>
              <w:t>Project Title:</w:t>
            </w:r>
          </w:p>
        </w:tc>
        <w:tc>
          <w:tcPr>
            <w:tcW w:w="6514" w:type="dxa"/>
          </w:tcPr>
          <w:p w14:paraId="30581540" w14:textId="77777777" w:rsidR="00626525" w:rsidRPr="00562572" w:rsidRDefault="00000000" w:rsidP="00636EE2">
            <w:pPr>
              <w:spacing w:after="0" w:line="240" w:lineRule="auto"/>
              <w:rPr>
                <w:highlight w:val="lightGray"/>
              </w:rPr>
            </w:pPr>
            <w:sdt>
              <w:sdtPr>
                <w:rPr>
                  <w:highlight w:val="lightGray"/>
                </w:rPr>
                <w:alias w:val="Researcher"/>
                <w:tag w:val="Researcher"/>
                <w:id w:val="1354294823"/>
                <w:placeholder>
                  <w:docPart w:val="E907DA4DD7CE4909867DA49CC0BB2ABE"/>
                </w:placeholder>
                <w:showingPlcHdr/>
              </w:sdtPr>
              <w:sdtContent>
                <w:r w:rsidR="00626525" w:rsidRPr="00562572">
                  <w:rPr>
                    <w:rStyle w:val="PlaceholderText"/>
                    <w:highlight w:val="lightGray"/>
                  </w:rPr>
                  <w:t>Click or tap here to enter text.</w:t>
                </w:r>
              </w:sdtContent>
            </w:sdt>
          </w:p>
        </w:tc>
      </w:tr>
      <w:tr w:rsidR="00626525" w:rsidRPr="00562572" w14:paraId="735C6B1D" w14:textId="77777777" w:rsidTr="00636EE2">
        <w:tc>
          <w:tcPr>
            <w:tcW w:w="3114" w:type="dxa"/>
          </w:tcPr>
          <w:p w14:paraId="6A0F22EB" w14:textId="0C3E2D72" w:rsidR="00626525" w:rsidRPr="00562572" w:rsidRDefault="002242DD" w:rsidP="00636EE2">
            <w:pPr>
              <w:spacing w:after="0" w:line="240" w:lineRule="auto"/>
              <w:rPr>
                <w:rFonts w:eastAsia="Times New Roman"/>
              </w:rPr>
            </w:pPr>
            <w:r w:rsidRPr="00562572">
              <w:rPr>
                <w:rFonts w:eastAsia="Times New Roman"/>
              </w:rPr>
              <w:t>Supervisor and email (if applicable):</w:t>
            </w:r>
          </w:p>
        </w:tc>
        <w:tc>
          <w:tcPr>
            <w:tcW w:w="6514" w:type="dxa"/>
          </w:tcPr>
          <w:p w14:paraId="61BB8EA6" w14:textId="77777777" w:rsidR="00626525" w:rsidRPr="00562572" w:rsidRDefault="00000000" w:rsidP="00636EE2">
            <w:pPr>
              <w:spacing w:after="0" w:line="240" w:lineRule="auto"/>
              <w:rPr>
                <w:rFonts w:eastAsia="Times New Roman"/>
              </w:rPr>
            </w:pPr>
            <w:sdt>
              <w:sdtPr>
                <w:rPr>
                  <w:highlight w:val="lightGray"/>
                </w:rPr>
                <w:alias w:val="Researcher"/>
                <w:tag w:val="Researcher"/>
                <w:id w:val="-636424519"/>
                <w:placeholder>
                  <w:docPart w:val="4B08A4537B444EFA98433F03F68D7560"/>
                </w:placeholder>
                <w:showingPlcHdr/>
              </w:sdtPr>
              <w:sdtContent>
                <w:r w:rsidR="00626525" w:rsidRPr="00562572">
                  <w:rPr>
                    <w:rStyle w:val="PlaceholderText"/>
                    <w:highlight w:val="lightGray"/>
                  </w:rPr>
                  <w:t>Click or tap here to enter text.</w:t>
                </w:r>
              </w:sdtContent>
            </w:sdt>
          </w:p>
        </w:tc>
      </w:tr>
      <w:tr w:rsidR="00626525" w:rsidRPr="00562572" w14:paraId="236D3D10" w14:textId="77777777" w:rsidTr="00636EE2">
        <w:tc>
          <w:tcPr>
            <w:tcW w:w="3114" w:type="dxa"/>
          </w:tcPr>
          <w:p w14:paraId="3B863E8E" w14:textId="77777777" w:rsidR="00626525" w:rsidRPr="00562572" w:rsidRDefault="00626525" w:rsidP="00636EE2">
            <w:pPr>
              <w:spacing w:after="0" w:line="240" w:lineRule="auto"/>
              <w:rPr>
                <w:rFonts w:eastAsia="Times New Roman"/>
              </w:rPr>
            </w:pPr>
            <w:r w:rsidRPr="00562572">
              <w:rPr>
                <w:rFonts w:eastAsia="Times New Roman"/>
              </w:rPr>
              <w:t>Project start &amp; end date:</w:t>
            </w:r>
          </w:p>
        </w:tc>
        <w:tc>
          <w:tcPr>
            <w:tcW w:w="6514" w:type="dxa"/>
          </w:tcPr>
          <w:p w14:paraId="281AB3B7" w14:textId="77777777" w:rsidR="00626525" w:rsidRPr="00562572" w:rsidRDefault="00000000" w:rsidP="00636EE2">
            <w:pPr>
              <w:spacing w:after="0" w:line="240" w:lineRule="auto"/>
              <w:rPr>
                <w:rFonts w:eastAsia="Times New Roman"/>
              </w:rPr>
            </w:pPr>
            <w:sdt>
              <w:sdtPr>
                <w:rPr>
                  <w:highlight w:val="lightGray"/>
                </w:rPr>
                <w:alias w:val="Researcher"/>
                <w:tag w:val="Researcher"/>
                <w:id w:val="-1642269181"/>
                <w:placeholder>
                  <w:docPart w:val="61C4708CAD994D9C8E8E4243E73FFBC2"/>
                </w:placeholder>
                <w:showingPlcHdr/>
              </w:sdtPr>
              <w:sdtContent>
                <w:r w:rsidR="00626525" w:rsidRPr="00562572">
                  <w:rPr>
                    <w:rStyle w:val="PlaceholderText"/>
                    <w:highlight w:val="lightGray"/>
                  </w:rPr>
                  <w:t>Click or tap here to enter text.</w:t>
                </w:r>
              </w:sdtContent>
            </w:sdt>
          </w:p>
        </w:tc>
      </w:tr>
      <w:tr w:rsidR="00785EF0" w:rsidRPr="00562572" w14:paraId="4376075E" w14:textId="77777777" w:rsidTr="00636EE2">
        <w:tc>
          <w:tcPr>
            <w:tcW w:w="3114" w:type="dxa"/>
          </w:tcPr>
          <w:p w14:paraId="6E0A7700" w14:textId="16DA49C2" w:rsidR="00785EF0" w:rsidRPr="00562572" w:rsidRDefault="00785EF0" w:rsidP="00636EE2">
            <w:pPr>
              <w:spacing w:after="0" w:line="240" w:lineRule="auto"/>
              <w:rPr>
                <w:rFonts w:eastAsia="Times New Roman"/>
              </w:rPr>
            </w:pPr>
            <w:r w:rsidRPr="00562572">
              <w:rPr>
                <w:rFonts w:eastAsia="Times New Roman"/>
              </w:rPr>
              <w:t>Summary of planned research: (please provide details on (1) the purpose, aim and objectives of the research, (2) the data collection methods to be used, (3) which pupils/groups/classes will be selected for this study)</w:t>
            </w:r>
            <w:r w:rsidR="00813CC2" w:rsidRPr="00562572">
              <w:rPr>
                <w:rFonts w:eastAsia="Times New Roman"/>
              </w:rPr>
              <w:t xml:space="preserve">. </w:t>
            </w:r>
          </w:p>
        </w:tc>
        <w:tc>
          <w:tcPr>
            <w:tcW w:w="6514" w:type="dxa"/>
          </w:tcPr>
          <w:p w14:paraId="22842B18" w14:textId="736B37FB" w:rsidR="00785EF0" w:rsidRPr="00562572" w:rsidRDefault="00000000" w:rsidP="00636EE2">
            <w:pPr>
              <w:spacing w:after="0" w:line="240" w:lineRule="auto"/>
              <w:rPr>
                <w:highlight w:val="lightGray"/>
              </w:rPr>
            </w:pPr>
            <w:sdt>
              <w:sdtPr>
                <w:rPr>
                  <w:highlight w:val="lightGray"/>
                </w:rPr>
                <w:alias w:val="Researcher"/>
                <w:tag w:val="Researcher"/>
                <w:id w:val="-1194227558"/>
                <w:placeholder>
                  <w:docPart w:val="F66E6EEF26DC4950A83D0129ECAB159D"/>
                </w:placeholder>
                <w:showingPlcHdr/>
              </w:sdtPr>
              <w:sdtContent>
                <w:r w:rsidR="00785EF0" w:rsidRPr="00562572">
                  <w:rPr>
                    <w:rStyle w:val="PlaceholderText"/>
                    <w:highlight w:val="lightGray"/>
                  </w:rPr>
                  <w:t>Click or tap here to enter text.</w:t>
                </w:r>
              </w:sdtContent>
            </w:sdt>
          </w:p>
        </w:tc>
      </w:tr>
    </w:tbl>
    <w:p w14:paraId="30E78367" w14:textId="77777777" w:rsidR="00626525" w:rsidRPr="00562572" w:rsidRDefault="00626525" w:rsidP="0016000D"/>
    <w:p w14:paraId="3C897684" w14:textId="6894AE84" w:rsidR="00B34079" w:rsidRPr="00562572" w:rsidRDefault="00B34079" w:rsidP="0016000D">
      <w:r w:rsidRPr="00562572">
        <w:rPr>
          <w:rFonts w:eastAsia="Times New Roman"/>
          <w:bCs/>
          <w:lang w:eastAsia="en-GB"/>
        </w:rPr>
        <w:t>Organisation’s declaration: (tick boxes to indicate agreement and consent)</w:t>
      </w:r>
    </w:p>
    <w:p w14:paraId="7B94CF57" w14:textId="4BD5EF29" w:rsidR="0016000D" w:rsidRPr="00562572" w:rsidRDefault="00000000" w:rsidP="0016000D">
      <w:sdt>
        <w:sdtPr>
          <w:rPr>
            <w:highlight w:val="lightGray"/>
          </w:rPr>
          <w:alias w:val="InformedofPurpose"/>
          <w:tag w:val="InformedofPurpose"/>
          <w:id w:val="-1614747562"/>
          <w14:checkbox>
            <w14:checked w14:val="0"/>
            <w14:checkedState w14:val="2612" w14:font="MS Gothic"/>
            <w14:uncheckedState w14:val="2610" w14:font="MS Gothic"/>
          </w14:checkbox>
        </w:sdtPr>
        <w:sdtContent>
          <w:r w:rsidR="00B27E0E" w:rsidRPr="00562572">
            <w:rPr>
              <w:rFonts w:ascii="Segoe UI Symbol" w:eastAsia="MS Gothic" w:hAnsi="Segoe UI Symbol" w:cs="Segoe UI Symbol"/>
              <w:highlight w:val="lightGray"/>
            </w:rPr>
            <w:t>☐</w:t>
          </w:r>
        </w:sdtContent>
      </w:sdt>
      <w:r w:rsidR="00B27E0E" w:rsidRPr="00562572">
        <w:t xml:space="preserve"> </w:t>
      </w:r>
      <w:r w:rsidR="0016000D" w:rsidRPr="00562572">
        <w:t>I confirm that I give permission for this research to be carried out</w:t>
      </w:r>
      <w:r w:rsidR="00D21D04" w:rsidRPr="00562572">
        <w:t>,</w:t>
      </w:r>
      <w:r w:rsidR="0016000D" w:rsidRPr="00562572">
        <w:t xml:space="preserve"> and that permission from all participants will be gained in line within my organisation’s policy.</w:t>
      </w:r>
    </w:p>
    <w:p w14:paraId="792ED61F" w14:textId="33A2AEAF" w:rsidR="0006697D" w:rsidRPr="00562572" w:rsidRDefault="00000000" w:rsidP="00B35F22">
      <w:sdt>
        <w:sdtPr>
          <w:rPr>
            <w:highlight w:val="lightGray"/>
          </w:rPr>
          <w:alias w:val="InformedofPurpose"/>
          <w:tag w:val="InformedofPurpose"/>
          <w:id w:val="324945164"/>
          <w14:checkbox>
            <w14:checked w14:val="0"/>
            <w14:checkedState w14:val="2612" w14:font="MS Gothic"/>
            <w14:uncheckedState w14:val="2610" w14:font="MS Gothic"/>
          </w14:checkbox>
        </w:sdtPr>
        <w:sdtContent>
          <w:r w:rsidR="00B35F22" w:rsidRPr="00562572">
            <w:rPr>
              <w:rFonts w:ascii="Segoe UI Symbol" w:eastAsia="MS Gothic" w:hAnsi="Segoe UI Symbol" w:cs="Segoe UI Symbol"/>
              <w:highlight w:val="lightGray"/>
            </w:rPr>
            <w:t>☐</w:t>
          </w:r>
        </w:sdtContent>
      </w:sdt>
      <w:r w:rsidR="00B35F22" w:rsidRPr="00562572">
        <w:t xml:space="preserve"> </w:t>
      </w:r>
      <w:r w:rsidR="00BF16B1" w:rsidRPr="00562572">
        <w:t xml:space="preserve">The results of this research will be </w:t>
      </w:r>
      <w:r w:rsidR="00747E43" w:rsidRPr="00562572">
        <w:t>anonymised</w:t>
      </w:r>
      <w:r w:rsidR="00BF16B1" w:rsidRPr="00562572">
        <w:t xml:space="preserve">, </w:t>
      </w:r>
      <w:r w:rsidR="0006697D" w:rsidRPr="00562572">
        <w:t xml:space="preserve">and the results will not include any direct reference to my organisation. </w:t>
      </w:r>
    </w:p>
    <w:p w14:paraId="2DF8AE2A" w14:textId="462B8F41" w:rsidR="009708D6" w:rsidRPr="00562572" w:rsidRDefault="009708D6" w:rsidP="00B35F22">
      <w:pPr>
        <w:rPr>
          <w:i/>
          <w:iCs/>
        </w:rPr>
      </w:pPr>
      <w:r w:rsidRPr="00562572">
        <w:rPr>
          <w:i/>
          <w:iCs/>
        </w:rPr>
        <w:t xml:space="preserve">Or </w:t>
      </w:r>
    </w:p>
    <w:p w14:paraId="10FEF7FD" w14:textId="34A83C5F" w:rsidR="00B35F22" w:rsidRPr="00562572" w:rsidRDefault="00000000" w:rsidP="00B35F22">
      <w:sdt>
        <w:sdtPr>
          <w:rPr>
            <w:highlight w:val="lightGray"/>
          </w:rPr>
          <w:alias w:val="InformedofPurpose"/>
          <w:tag w:val="InformedofPurpose"/>
          <w:id w:val="-68656540"/>
          <w14:checkbox>
            <w14:checked w14:val="0"/>
            <w14:checkedState w14:val="2612" w14:font="MS Gothic"/>
            <w14:uncheckedState w14:val="2610" w14:font="MS Gothic"/>
          </w14:checkbox>
        </w:sdtPr>
        <w:sdtContent>
          <w:r w:rsidR="003A2A76" w:rsidRPr="00562572">
            <w:rPr>
              <w:rFonts w:ascii="Segoe UI Symbol" w:eastAsia="MS Gothic" w:hAnsi="Segoe UI Symbol" w:cs="Segoe UI Symbol"/>
              <w:highlight w:val="lightGray"/>
            </w:rPr>
            <w:t>☐</w:t>
          </w:r>
        </w:sdtContent>
      </w:sdt>
      <w:r w:rsidR="003A2A76" w:rsidRPr="00562572">
        <w:t xml:space="preserve"> I confirm </w:t>
      </w:r>
      <w:r w:rsidR="00422C46" w:rsidRPr="00562572">
        <w:t>that I consent</w:t>
      </w:r>
      <w:r w:rsidR="00747E43" w:rsidRPr="00562572">
        <w:t xml:space="preserve"> </w:t>
      </w:r>
      <w:r w:rsidR="007C13DD" w:rsidRPr="00562572">
        <w:t>to the inclusion of direct reference to my organisation in the dissemination of the results of the research</w:t>
      </w:r>
      <w:r w:rsidR="00E77372" w:rsidRPr="00562572">
        <w:t>;</w:t>
      </w:r>
      <w:r w:rsidR="007C13DD" w:rsidRPr="00562572">
        <w:t xml:space="preserve"> </w:t>
      </w:r>
      <w:r w:rsidR="00B35F22" w:rsidRPr="00562572">
        <w:t xml:space="preserve">I </w:t>
      </w:r>
      <w:r w:rsidR="00747E43" w:rsidRPr="00562572">
        <w:t>will</w:t>
      </w:r>
      <w:r w:rsidR="00D21D04" w:rsidRPr="00562572">
        <w:t xml:space="preserve"> provide </w:t>
      </w:r>
      <w:r w:rsidR="00654A36" w:rsidRPr="00562572">
        <w:t>a separate permission letter</w:t>
      </w:r>
      <w:r w:rsidR="004A3D54" w:rsidRPr="00562572">
        <w:t xml:space="preserve"> or email</w:t>
      </w:r>
      <w:r w:rsidR="00654A36" w:rsidRPr="00562572">
        <w:t xml:space="preserve"> </w:t>
      </w:r>
      <w:r w:rsidR="00E77372" w:rsidRPr="00562572">
        <w:t>to confirm this</w:t>
      </w:r>
      <w:r w:rsidR="0006697D" w:rsidRPr="00562572">
        <w:t xml:space="preserve">. </w:t>
      </w:r>
      <w:r w:rsidR="00654A36" w:rsidRPr="00562572">
        <w:t xml:space="preserve"> </w:t>
      </w:r>
      <w:r w:rsidR="00B35F22" w:rsidRPr="00562572">
        <w:t xml:space="preserve"> </w:t>
      </w:r>
    </w:p>
    <w:p w14:paraId="7004F81C" w14:textId="77777777" w:rsidR="00B35F22" w:rsidRPr="00562572" w:rsidRDefault="00B35F22" w:rsidP="0016000D"/>
    <w:p w14:paraId="09A2115F" w14:textId="31215E69" w:rsidR="00626525" w:rsidRPr="00562572" w:rsidRDefault="00B35F22" w:rsidP="00626525">
      <w:pPr>
        <w:rPr>
          <w:b/>
        </w:rPr>
      </w:pPr>
      <w:r w:rsidRPr="00562572">
        <w:rPr>
          <w:b/>
        </w:rPr>
        <w:t>Organisation/</w:t>
      </w:r>
      <w:r w:rsidR="00626525" w:rsidRPr="00562572">
        <w:rPr>
          <w:b/>
        </w:rPr>
        <w:t xml:space="preserve">School: </w:t>
      </w:r>
      <w:sdt>
        <w:sdtPr>
          <w:alias w:val="Researcher"/>
          <w:tag w:val="Researcher"/>
          <w:id w:val="-1900663566"/>
          <w:placeholder>
            <w:docPart w:val="B4C760148D5F438B8C166CCCE4C0862A"/>
          </w:placeholder>
        </w:sdtPr>
        <w:sdtContent>
          <w:sdt>
            <w:sdtPr>
              <w:rPr>
                <w:highlight w:val="lightGray"/>
              </w:rPr>
              <w:alias w:val="Researcher"/>
              <w:tag w:val="Researcher"/>
              <w:id w:val="-1689988071"/>
              <w:placeholder>
                <w:docPart w:val="BE5B427A9A614B2680E6D79EA55234FE"/>
              </w:placeholder>
              <w:showingPlcHdr/>
            </w:sdtPr>
            <w:sdtContent>
              <w:r w:rsidR="00626525" w:rsidRPr="00562572">
                <w:rPr>
                  <w:rStyle w:val="PlaceholderText"/>
                  <w:highlight w:val="lightGray"/>
                </w:rPr>
                <w:t>Click or tap here to enter text.</w:t>
              </w:r>
            </w:sdtContent>
          </w:sdt>
        </w:sdtContent>
      </w:sdt>
      <w:r w:rsidR="00626525" w:rsidRPr="00562572">
        <w:rPr>
          <w:rFonts w:eastAsia="Times New Roman"/>
          <w:lang w:eastAsia="en-GB"/>
        </w:rPr>
        <w:t xml:space="preserve">  </w:t>
      </w:r>
    </w:p>
    <w:p w14:paraId="758F3F7A" w14:textId="77777E82" w:rsidR="0016000D" w:rsidRPr="00562572" w:rsidRDefault="0016000D" w:rsidP="0016000D">
      <w:pPr>
        <w:rPr>
          <w:b/>
        </w:rPr>
      </w:pPr>
      <w:r w:rsidRPr="00562572">
        <w:rPr>
          <w:b/>
        </w:rPr>
        <w:t>Name and position of senior manager:</w:t>
      </w:r>
      <w:r w:rsidR="00B27E0E" w:rsidRPr="00562572">
        <w:rPr>
          <w:b/>
        </w:rPr>
        <w:t xml:space="preserve"> </w:t>
      </w:r>
      <w:sdt>
        <w:sdtPr>
          <w:alias w:val="Researcher"/>
          <w:tag w:val="Researcher"/>
          <w:id w:val="17127154"/>
          <w:placeholder>
            <w:docPart w:val="50E5DB7345A84EAB9D7F120F5C4693EA"/>
          </w:placeholder>
        </w:sdtPr>
        <w:sdtContent>
          <w:sdt>
            <w:sdtPr>
              <w:rPr>
                <w:highlight w:val="lightGray"/>
              </w:rPr>
              <w:alias w:val="Researcher"/>
              <w:tag w:val="Researcher"/>
              <w:id w:val="-986863796"/>
              <w:placeholder>
                <w:docPart w:val="A6720163336842B1832BC5414522128F"/>
              </w:placeholder>
              <w:showingPlcHdr/>
            </w:sdtPr>
            <w:sdtContent>
              <w:r w:rsidR="00B27E0E" w:rsidRPr="00562572">
                <w:rPr>
                  <w:rStyle w:val="PlaceholderText"/>
                  <w:highlight w:val="lightGray"/>
                </w:rPr>
                <w:t>Click or tap here to enter text.</w:t>
              </w:r>
            </w:sdtContent>
          </w:sdt>
        </w:sdtContent>
      </w:sdt>
      <w:r w:rsidR="00B27E0E" w:rsidRPr="00562572">
        <w:rPr>
          <w:rFonts w:eastAsia="Times New Roman"/>
          <w:lang w:eastAsia="en-GB"/>
        </w:rPr>
        <w:t xml:space="preserve">  </w:t>
      </w:r>
    </w:p>
    <w:p w14:paraId="6ECBCFD8" w14:textId="05225937" w:rsidR="0016000D" w:rsidRPr="00562572" w:rsidRDefault="0016000D" w:rsidP="0016000D">
      <w:r w:rsidRPr="00562572">
        <w:rPr>
          <w:b/>
        </w:rPr>
        <w:t>Signature of senior manager:</w:t>
      </w:r>
      <w:r w:rsidR="00B27E0E" w:rsidRPr="00562572">
        <w:t xml:space="preserve"> </w:t>
      </w:r>
      <w:sdt>
        <w:sdtPr>
          <w:alias w:val="Researcher"/>
          <w:tag w:val="Researcher"/>
          <w:id w:val="-333926705"/>
          <w:placeholder>
            <w:docPart w:val="EA00603642B643228EB058867424333F"/>
          </w:placeholder>
        </w:sdtPr>
        <w:sdtContent>
          <w:sdt>
            <w:sdtPr>
              <w:rPr>
                <w:highlight w:val="lightGray"/>
              </w:rPr>
              <w:alias w:val="Researcher"/>
              <w:tag w:val="Researcher"/>
              <w:id w:val="-1799207040"/>
              <w:placeholder>
                <w:docPart w:val="EA5652DB18F849B4A5746259F0E8CE2F"/>
              </w:placeholder>
              <w:showingPlcHdr/>
            </w:sdtPr>
            <w:sdtContent>
              <w:r w:rsidR="00B27E0E" w:rsidRPr="00562572">
                <w:rPr>
                  <w:rStyle w:val="PlaceholderText"/>
                  <w:highlight w:val="lightGray"/>
                </w:rPr>
                <w:t>Click or tap here to enter text.</w:t>
              </w:r>
            </w:sdtContent>
          </w:sdt>
        </w:sdtContent>
      </w:sdt>
      <w:r w:rsidR="00B27E0E" w:rsidRPr="00562572">
        <w:rPr>
          <w:rFonts w:eastAsia="Times New Roman"/>
          <w:lang w:eastAsia="en-GB"/>
        </w:rPr>
        <w:t xml:space="preserve">  </w:t>
      </w:r>
    </w:p>
    <w:p w14:paraId="1BF179D9" w14:textId="0E3D4352" w:rsidR="0016000D" w:rsidRPr="00562572" w:rsidRDefault="0016000D" w:rsidP="0016000D">
      <w:r w:rsidRPr="00562572">
        <w:rPr>
          <w:b/>
        </w:rPr>
        <w:t>Date:</w:t>
      </w:r>
      <w:r w:rsidR="00B27E0E" w:rsidRPr="00562572">
        <w:t xml:space="preserve"> </w:t>
      </w:r>
      <w:sdt>
        <w:sdtPr>
          <w:alias w:val="Researcher"/>
          <w:tag w:val="Researcher"/>
          <w:id w:val="-368680768"/>
          <w:placeholder>
            <w:docPart w:val="437F8C392A304A4AB79AD4534FE87409"/>
          </w:placeholder>
        </w:sdtPr>
        <w:sdtContent>
          <w:sdt>
            <w:sdtPr>
              <w:rPr>
                <w:highlight w:val="lightGray"/>
              </w:rPr>
              <w:alias w:val="Researcher"/>
              <w:tag w:val="Researcher"/>
              <w:id w:val="-345096035"/>
              <w:placeholder>
                <w:docPart w:val="9663ADD13DDC4EAC9CF46737C89A04A2"/>
              </w:placeholder>
              <w:showingPlcHdr/>
            </w:sdtPr>
            <w:sdtContent>
              <w:r w:rsidR="00B27E0E" w:rsidRPr="00562572">
                <w:rPr>
                  <w:rStyle w:val="PlaceholderText"/>
                  <w:highlight w:val="lightGray"/>
                </w:rPr>
                <w:t>Click or tap here to enter text.</w:t>
              </w:r>
            </w:sdtContent>
          </w:sdt>
        </w:sdtContent>
      </w:sdt>
      <w:r w:rsidR="00B27E0E" w:rsidRPr="00562572">
        <w:rPr>
          <w:rFonts w:eastAsia="Times New Roman"/>
          <w:lang w:eastAsia="en-GB"/>
        </w:rPr>
        <w:t xml:space="preserve">  </w:t>
      </w:r>
    </w:p>
    <w:p w14:paraId="52DC08FC" w14:textId="12650689" w:rsidR="00C42745" w:rsidRPr="00562572" w:rsidRDefault="00C42745" w:rsidP="0006385F">
      <w:pPr>
        <w:jc w:val="both"/>
      </w:pPr>
    </w:p>
    <w:p w14:paraId="61DC9BEC" w14:textId="77777777" w:rsidR="00C42745" w:rsidRPr="00562572" w:rsidRDefault="00C42745" w:rsidP="0006385F">
      <w:pPr>
        <w:jc w:val="both"/>
      </w:pPr>
    </w:p>
    <w:sectPr w:rsidR="00C42745" w:rsidRPr="00562572" w:rsidSect="00636EE2">
      <w:pgSz w:w="11906" w:h="16838"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9A132" w14:textId="77777777" w:rsidR="00587525" w:rsidRDefault="00587525">
      <w:pPr>
        <w:spacing w:after="0" w:line="240" w:lineRule="auto"/>
      </w:pPr>
      <w:r>
        <w:separator/>
      </w:r>
    </w:p>
  </w:endnote>
  <w:endnote w:type="continuationSeparator" w:id="0">
    <w:p w14:paraId="291AA4AD" w14:textId="77777777" w:rsidR="00587525" w:rsidRDefault="00587525">
      <w:pPr>
        <w:spacing w:after="0" w:line="240" w:lineRule="auto"/>
      </w:pPr>
      <w:r>
        <w:continuationSeparator/>
      </w:r>
    </w:p>
  </w:endnote>
  <w:endnote w:type="continuationNotice" w:id="1">
    <w:p w14:paraId="04A5FA60" w14:textId="77777777" w:rsidR="00587525" w:rsidRDefault="005875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8124426"/>
      <w:docPartObj>
        <w:docPartGallery w:val="Page Numbers (Bottom of Page)"/>
        <w:docPartUnique/>
      </w:docPartObj>
    </w:sdtPr>
    <w:sdtEndPr>
      <w:rPr>
        <w:noProof/>
      </w:rPr>
    </w:sdtEndPr>
    <w:sdtContent>
      <w:p w14:paraId="2D6156F8" w14:textId="459805CD" w:rsidR="00A15308" w:rsidRDefault="00A153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4FCE03" w14:textId="77777777" w:rsidR="00636EE2" w:rsidRDefault="00636E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527B7" w14:textId="77777777" w:rsidR="00587525" w:rsidRDefault="00587525">
      <w:pPr>
        <w:spacing w:after="0" w:line="240" w:lineRule="auto"/>
      </w:pPr>
      <w:r>
        <w:separator/>
      </w:r>
    </w:p>
  </w:footnote>
  <w:footnote w:type="continuationSeparator" w:id="0">
    <w:p w14:paraId="4BAC16DF" w14:textId="77777777" w:rsidR="00587525" w:rsidRDefault="00587525">
      <w:pPr>
        <w:spacing w:after="0" w:line="240" w:lineRule="auto"/>
      </w:pPr>
      <w:r>
        <w:continuationSeparator/>
      </w:r>
    </w:p>
  </w:footnote>
  <w:footnote w:type="continuationNotice" w:id="1">
    <w:p w14:paraId="3B9D1DC7" w14:textId="77777777" w:rsidR="00587525" w:rsidRDefault="005875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5EBA0" w14:textId="0509B6A2" w:rsidR="00562572" w:rsidRDefault="005625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A3ACA" w14:textId="60B01FD2" w:rsidR="00636EE2" w:rsidRPr="00377870" w:rsidRDefault="00300F94" w:rsidP="00DE3461">
    <w:pPr>
      <w:pStyle w:val="Header"/>
      <w:tabs>
        <w:tab w:val="clear" w:pos="4513"/>
        <w:tab w:val="clear" w:pos="9026"/>
        <w:tab w:val="left" w:pos="8031"/>
      </w:tabs>
    </w:pPr>
    <w:r>
      <w:rPr>
        <w:b/>
        <w:bCs/>
        <w:noProof/>
        <w:lang w:val="en-US"/>
      </w:rPr>
      <w:drawing>
        <wp:anchor distT="0" distB="0" distL="114300" distR="114300" simplePos="0" relativeHeight="251658240" behindDoc="1" locked="0" layoutInCell="1" allowOverlap="1" wp14:anchorId="5257F558" wp14:editId="14A3926D">
          <wp:simplePos x="0" y="0"/>
          <wp:positionH relativeFrom="margin">
            <wp:posOffset>-537210</wp:posOffset>
          </wp:positionH>
          <wp:positionV relativeFrom="paragraph">
            <wp:posOffset>-372843</wp:posOffset>
          </wp:positionV>
          <wp:extent cx="6952605" cy="1157833"/>
          <wp:effectExtent l="0" t="0" r="1270" b="4445"/>
          <wp:wrapSquare wrapText="bothSides"/>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tretch/>
                </pic:blipFill>
                <pic:spPr bwMode="auto">
                  <a:xfrm>
                    <a:off x="0" y="0"/>
                    <a:ext cx="6952605" cy="1157833"/>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C9428" w14:textId="7A61626C" w:rsidR="00562572" w:rsidRDefault="005625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E095A"/>
    <w:multiLevelType w:val="hybridMultilevel"/>
    <w:tmpl w:val="D2EC6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8F4ABF"/>
    <w:multiLevelType w:val="hybridMultilevel"/>
    <w:tmpl w:val="812C0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B03DC5"/>
    <w:multiLevelType w:val="hybridMultilevel"/>
    <w:tmpl w:val="DFB23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AE6B3B"/>
    <w:multiLevelType w:val="hybridMultilevel"/>
    <w:tmpl w:val="F37A3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195E03"/>
    <w:multiLevelType w:val="hybridMultilevel"/>
    <w:tmpl w:val="D8A6C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882EA4"/>
    <w:multiLevelType w:val="hybridMultilevel"/>
    <w:tmpl w:val="649E869E"/>
    <w:lvl w:ilvl="0" w:tplc="DD3CE73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CA0BE6"/>
    <w:multiLevelType w:val="hybridMultilevel"/>
    <w:tmpl w:val="3BBC1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AB265D"/>
    <w:multiLevelType w:val="hybridMultilevel"/>
    <w:tmpl w:val="CC5ED934"/>
    <w:lvl w:ilvl="0" w:tplc="08090001">
      <w:start w:val="1"/>
      <w:numFmt w:val="bullet"/>
      <w:lvlText w:val=""/>
      <w:lvlJc w:val="left"/>
      <w:pPr>
        <w:ind w:left="1944" w:hanging="360"/>
      </w:pPr>
      <w:rPr>
        <w:rFonts w:ascii="Symbol" w:hAnsi="Symbol" w:hint="default"/>
      </w:rPr>
    </w:lvl>
    <w:lvl w:ilvl="1" w:tplc="08090003" w:tentative="1">
      <w:start w:val="1"/>
      <w:numFmt w:val="bullet"/>
      <w:lvlText w:val="o"/>
      <w:lvlJc w:val="left"/>
      <w:pPr>
        <w:ind w:left="2664" w:hanging="360"/>
      </w:pPr>
      <w:rPr>
        <w:rFonts w:ascii="Courier New" w:hAnsi="Courier New" w:cs="Courier New" w:hint="default"/>
      </w:rPr>
    </w:lvl>
    <w:lvl w:ilvl="2" w:tplc="08090005" w:tentative="1">
      <w:start w:val="1"/>
      <w:numFmt w:val="bullet"/>
      <w:lvlText w:val=""/>
      <w:lvlJc w:val="left"/>
      <w:pPr>
        <w:ind w:left="3384" w:hanging="360"/>
      </w:pPr>
      <w:rPr>
        <w:rFonts w:ascii="Wingdings" w:hAnsi="Wingdings" w:hint="default"/>
      </w:rPr>
    </w:lvl>
    <w:lvl w:ilvl="3" w:tplc="08090001" w:tentative="1">
      <w:start w:val="1"/>
      <w:numFmt w:val="bullet"/>
      <w:lvlText w:val=""/>
      <w:lvlJc w:val="left"/>
      <w:pPr>
        <w:ind w:left="4104" w:hanging="360"/>
      </w:pPr>
      <w:rPr>
        <w:rFonts w:ascii="Symbol" w:hAnsi="Symbol" w:hint="default"/>
      </w:rPr>
    </w:lvl>
    <w:lvl w:ilvl="4" w:tplc="08090003" w:tentative="1">
      <w:start w:val="1"/>
      <w:numFmt w:val="bullet"/>
      <w:lvlText w:val="o"/>
      <w:lvlJc w:val="left"/>
      <w:pPr>
        <w:ind w:left="4824" w:hanging="360"/>
      </w:pPr>
      <w:rPr>
        <w:rFonts w:ascii="Courier New" w:hAnsi="Courier New" w:cs="Courier New" w:hint="default"/>
      </w:rPr>
    </w:lvl>
    <w:lvl w:ilvl="5" w:tplc="08090005" w:tentative="1">
      <w:start w:val="1"/>
      <w:numFmt w:val="bullet"/>
      <w:lvlText w:val=""/>
      <w:lvlJc w:val="left"/>
      <w:pPr>
        <w:ind w:left="5544" w:hanging="360"/>
      </w:pPr>
      <w:rPr>
        <w:rFonts w:ascii="Wingdings" w:hAnsi="Wingdings" w:hint="default"/>
      </w:rPr>
    </w:lvl>
    <w:lvl w:ilvl="6" w:tplc="08090001" w:tentative="1">
      <w:start w:val="1"/>
      <w:numFmt w:val="bullet"/>
      <w:lvlText w:val=""/>
      <w:lvlJc w:val="left"/>
      <w:pPr>
        <w:ind w:left="6264" w:hanging="360"/>
      </w:pPr>
      <w:rPr>
        <w:rFonts w:ascii="Symbol" w:hAnsi="Symbol" w:hint="default"/>
      </w:rPr>
    </w:lvl>
    <w:lvl w:ilvl="7" w:tplc="08090003" w:tentative="1">
      <w:start w:val="1"/>
      <w:numFmt w:val="bullet"/>
      <w:lvlText w:val="o"/>
      <w:lvlJc w:val="left"/>
      <w:pPr>
        <w:ind w:left="6984" w:hanging="360"/>
      </w:pPr>
      <w:rPr>
        <w:rFonts w:ascii="Courier New" w:hAnsi="Courier New" w:cs="Courier New" w:hint="default"/>
      </w:rPr>
    </w:lvl>
    <w:lvl w:ilvl="8" w:tplc="08090005" w:tentative="1">
      <w:start w:val="1"/>
      <w:numFmt w:val="bullet"/>
      <w:lvlText w:val=""/>
      <w:lvlJc w:val="left"/>
      <w:pPr>
        <w:ind w:left="7704" w:hanging="360"/>
      </w:pPr>
      <w:rPr>
        <w:rFonts w:ascii="Wingdings" w:hAnsi="Wingdings" w:hint="default"/>
      </w:rPr>
    </w:lvl>
  </w:abstractNum>
  <w:num w:numId="1" w16cid:durableId="797720280">
    <w:abstractNumId w:val="7"/>
  </w:num>
  <w:num w:numId="2" w16cid:durableId="1961494763">
    <w:abstractNumId w:val="4"/>
  </w:num>
  <w:num w:numId="3" w16cid:durableId="1182546740">
    <w:abstractNumId w:val="3"/>
  </w:num>
  <w:num w:numId="4" w16cid:durableId="1981686763">
    <w:abstractNumId w:val="1"/>
  </w:num>
  <w:num w:numId="5" w16cid:durableId="1523319993">
    <w:abstractNumId w:val="5"/>
  </w:num>
  <w:num w:numId="6" w16cid:durableId="1813675994">
    <w:abstractNumId w:val="2"/>
  </w:num>
  <w:num w:numId="7" w16cid:durableId="352340191">
    <w:abstractNumId w:val="6"/>
  </w:num>
  <w:num w:numId="8" w16cid:durableId="20863699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00D"/>
    <w:rsid w:val="000026D6"/>
    <w:rsid w:val="00002A6C"/>
    <w:rsid w:val="00003574"/>
    <w:rsid w:val="00012AB8"/>
    <w:rsid w:val="00013987"/>
    <w:rsid w:val="00016997"/>
    <w:rsid w:val="000254CB"/>
    <w:rsid w:val="000327F8"/>
    <w:rsid w:val="0004101E"/>
    <w:rsid w:val="00045EE8"/>
    <w:rsid w:val="000506F5"/>
    <w:rsid w:val="000519B1"/>
    <w:rsid w:val="0006104A"/>
    <w:rsid w:val="0006385F"/>
    <w:rsid w:val="00063AA9"/>
    <w:rsid w:val="0006697D"/>
    <w:rsid w:val="000710CC"/>
    <w:rsid w:val="000724CD"/>
    <w:rsid w:val="00074428"/>
    <w:rsid w:val="000947EE"/>
    <w:rsid w:val="00095A86"/>
    <w:rsid w:val="000974AE"/>
    <w:rsid w:val="00097562"/>
    <w:rsid w:val="000A0F1F"/>
    <w:rsid w:val="000A69DF"/>
    <w:rsid w:val="000B18A5"/>
    <w:rsid w:val="000B3CA0"/>
    <w:rsid w:val="000C1408"/>
    <w:rsid w:val="000C29E9"/>
    <w:rsid w:val="000D41A0"/>
    <w:rsid w:val="000D4B2E"/>
    <w:rsid w:val="000D4CBF"/>
    <w:rsid w:val="000E519F"/>
    <w:rsid w:val="000F4A50"/>
    <w:rsid w:val="000F6CFA"/>
    <w:rsid w:val="000F7F60"/>
    <w:rsid w:val="001001A4"/>
    <w:rsid w:val="001012D3"/>
    <w:rsid w:val="0011625F"/>
    <w:rsid w:val="0012405F"/>
    <w:rsid w:val="00125379"/>
    <w:rsid w:val="001277F7"/>
    <w:rsid w:val="00136E01"/>
    <w:rsid w:val="0014207A"/>
    <w:rsid w:val="00145C38"/>
    <w:rsid w:val="00151D96"/>
    <w:rsid w:val="0015556C"/>
    <w:rsid w:val="0016000D"/>
    <w:rsid w:val="00163AB7"/>
    <w:rsid w:val="00165E68"/>
    <w:rsid w:val="00167C82"/>
    <w:rsid w:val="00171BE1"/>
    <w:rsid w:val="00181F5E"/>
    <w:rsid w:val="001835D1"/>
    <w:rsid w:val="00194430"/>
    <w:rsid w:val="00194971"/>
    <w:rsid w:val="001A221D"/>
    <w:rsid w:val="001A5E91"/>
    <w:rsid w:val="001B118C"/>
    <w:rsid w:val="001B3E3D"/>
    <w:rsid w:val="001C27A8"/>
    <w:rsid w:val="001C5668"/>
    <w:rsid w:val="001D0BAA"/>
    <w:rsid w:val="001D551F"/>
    <w:rsid w:val="001D55D2"/>
    <w:rsid w:val="001D62AA"/>
    <w:rsid w:val="001E680A"/>
    <w:rsid w:val="001F2E3A"/>
    <w:rsid w:val="001F3281"/>
    <w:rsid w:val="001F49B1"/>
    <w:rsid w:val="001F5801"/>
    <w:rsid w:val="001F6362"/>
    <w:rsid w:val="001F7DBD"/>
    <w:rsid w:val="002019A4"/>
    <w:rsid w:val="00202C95"/>
    <w:rsid w:val="00222359"/>
    <w:rsid w:val="002242DD"/>
    <w:rsid w:val="002367B8"/>
    <w:rsid w:val="00236C98"/>
    <w:rsid w:val="00250B88"/>
    <w:rsid w:val="00260BE5"/>
    <w:rsid w:val="00280395"/>
    <w:rsid w:val="002A0DA6"/>
    <w:rsid w:val="002A1212"/>
    <w:rsid w:val="002A3F4C"/>
    <w:rsid w:val="002B6D66"/>
    <w:rsid w:val="002B7EA5"/>
    <w:rsid w:val="002C6F8C"/>
    <w:rsid w:val="002D1D76"/>
    <w:rsid w:val="002D3F2F"/>
    <w:rsid w:val="002D6D54"/>
    <w:rsid w:val="002F14E9"/>
    <w:rsid w:val="002F18E3"/>
    <w:rsid w:val="002F676A"/>
    <w:rsid w:val="00300F94"/>
    <w:rsid w:val="0030282D"/>
    <w:rsid w:val="0030722A"/>
    <w:rsid w:val="00311A13"/>
    <w:rsid w:val="0032376B"/>
    <w:rsid w:val="00325210"/>
    <w:rsid w:val="00332EA3"/>
    <w:rsid w:val="003403C0"/>
    <w:rsid w:val="0034390E"/>
    <w:rsid w:val="00344186"/>
    <w:rsid w:val="00344D69"/>
    <w:rsid w:val="003457BB"/>
    <w:rsid w:val="00354250"/>
    <w:rsid w:val="00361229"/>
    <w:rsid w:val="003657E7"/>
    <w:rsid w:val="00380B1E"/>
    <w:rsid w:val="00381001"/>
    <w:rsid w:val="00386677"/>
    <w:rsid w:val="00386BC4"/>
    <w:rsid w:val="00390288"/>
    <w:rsid w:val="00391B07"/>
    <w:rsid w:val="00394E71"/>
    <w:rsid w:val="00394F67"/>
    <w:rsid w:val="0039510A"/>
    <w:rsid w:val="003A0E73"/>
    <w:rsid w:val="003A2143"/>
    <w:rsid w:val="003A2A76"/>
    <w:rsid w:val="003B1675"/>
    <w:rsid w:val="003B2D41"/>
    <w:rsid w:val="003B315D"/>
    <w:rsid w:val="003B340D"/>
    <w:rsid w:val="003B39C0"/>
    <w:rsid w:val="003C2D3A"/>
    <w:rsid w:val="003C2EA2"/>
    <w:rsid w:val="003E0121"/>
    <w:rsid w:val="003E01D6"/>
    <w:rsid w:val="003E3124"/>
    <w:rsid w:val="003F769C"/>
    <w:rsid w:val="00400C36"/>
    <w:rsid w:val="0040546A"/>
    <w:rsid w:val="00411DBE"/>
    <w:rsid w:val="0041336D"/>
    <w:rsid w:val="00422C46"/>
    <w:rsid w:val="00426926"/>
    <w:rsid w:val="00427653"/>
    <w:rsid w:val="0046041F"/>
    <w:rsid w:val="004616C4"/>
    <w:rsid w:val="00463117"/>
    <w:rsid w:val="0046584D"/>
    <w:rsid w:val="00482CF5"/>
    <w:rsid w:val="00485DD6"/>
    <w:rsid w:val="00493826"/>
    <w:rsid w:val="00494F56"/>
    <w:rsid w:val="00495250"/>
    <w:rsid w:val="004A3D54"/>
    <w:rsid w:val="004B776E"/>
    <w:rsid w:val="004C0225"/>
    <w:rsid w:val="004C137A"/>
    <w:rsid w:val="004C7F60"/>
    <w:rsid w:val="004D7BE9"/>
    <w:rsid w:val="004D7D85"/>
    <w:rsid w:val="004E0636"/>
    <w:rsid w:val="004F2BB5"/>
    <w:rsid w:val="00500DA2"/>
    <w:rsid w:val="00504B74"/>
    <w:rsid w:val="005145EC"/>
    <w:rsid w:val="00534E0F"/>
    <w:rsid w:val="00535C55"/>
    <w:rsid w:val="0053715A"/>
    <w:rsid w:val="005410EC"/>
    <w:rsid w:val="005447BE"/>
    <w:rsid w:val="00546F83"/>
    <w:rsid w:val="005471CA"/>
    <w:rsid w:val="00547BCE"/>
    <w:rsid w:val="00551B60"/>
    <w:rsid w:val="0055440B"/>
    <w:rsid w:val="00562572"/>
    <w:rsid w:val="00564D90"/>
    <w:rsid w:val="005668B7"/>
    <w:rsid w:val="00580827"/>
    <w:rsid w:val="00587259"/>
    <w:rsid w:val="00587525"/>
    <w:rsid w:val="005A0644"/>
    <w:rsid w:val="005A4293"/>
    <w:rsid w:val="005B0774"/>
    <w:rsid w:val="005B3CEB"/>
    <w:rsid w:val="005B667A"/>
    <w:rsid w:val="005C4A5A"/>
    <w:rsid w:val="005C6B51"/>
    <w:rsid w:val="005D32A8"/>
    <w:rsid w:val="005D3934"/>
    <w:rsid w:val="005E14CF"/>
    <w:rsid w:val="005E7311"/>
    <w:rsid w:val="005F02A5"/>
    <w:rsid w:val="00607448"/>
    <w:rsid w:val="00613D61"/>
    <w:rsid w:val="006248D8"/>
    <w:rsid w:val="00624D07"/>
    <w:rsid w:val="00626525"/>
    <w:rsid w:val="006309C7"/>
    <w:rsid w:val="006345DE"/>
    <w:rsid w:val="00634AC4"/>
    <w:rsid w:val="00636EE2"/>
    <w:rsid w:val="00641C97"/>
    <w:rsid w:val="00650034"/>
    <w:rsid w:val="00654A36"/>
    <w:rsid w:val="006553BE"/>
    <w:rsid w:val="006641E2"/>
    <w:rsid w:val="00664E8D"/>
    <w:rsid w:val="0066710F"/>
    <w:rsid w:val="006752A5"/>
    <w:rsid w:val="00680A3E"/>
    <w:rsid w:val="00690A30"/>
    <w:rsid w:val="00692515"/>
    <w:rsid w:val="0069749F"/>
    <w:rsid w:val="006A0882"/>
    <w:rsid w:val="006B0E0D"/>
    <w:rsid w:val="006B120D"/>
    <w:rsid w:val="006B309D"/>
    <w:rsid w:val="006B7D7E"/>
    <w:rsid w:val="006C2FF2"/>
    <w:rsid w:val="006C648A"/>
    <w:rsid w:val="006D34EF"/>
    <w:rsid w:val="006F58A4"/>
    <w:rsid w:val="00704A74"/>
    <w:rsid w:val="00704F41"/>
    <w:rsid w:val="007104AE"/>
    <w:rsid w:val="007114E3"/>
    <w:rsid w:val="0072336C"/>
    <w:rsid w:val="007239FE"/>
    <w:rsid w:val="007242F9"/>
    <w:rsid w:val="00725367"/>
    <w:rsid w:val="00747E43"/>
    <w:rsid w:val="00760872"/>
    <w:rsid w:val="00761B3C"/>
    <w:rsid w:val="00761E26"/>
    <w:rsid w:val="00775EEE"/>
    <w:rsid w:val="007806CC"/>
    <w:rsid w:val="00785EF0"/>
    <w:rsid w:val="007874C8"/>
    <w:rsid w:val="00787B38"/>
    <w:rsid w:val="00791C16"/>
    <w:rsid w:val="00792689"/>
    <w:rsid w:val="00794701"/>
    <w:rsid w:val="007A1574"/>
    <w:rsid w:val="007A3BAA"/>
    <w:rsid w:val="007A59A2"/>
    <w:rsid w:val="007B09E3"/>
    <w:rsid w:val="007B4563"/>
    <w:rsid w:val="007B7F26"/>
    <w:rsid w:val="007C041D"/>
    <w:rsid w:val="007C0A01"/>
    <w:rsid w:val="007C13DD"/>
    <w:rsid w:val="007D3C46"/>
    <w:rsid w:val="007D5638"/>
    <w:rsid w:val="007D7194"/>
    <w:rsid w:val="007E3778"/>
    <w:rsid w:val="0080128B"/>
    <w:rsid w:val="00801A22"/>
    <w:rsid w:val="008035C3"/>
    <w:rsid w:val="008055A7"/>
    <w:rsid w:val="00806C45"/>
    <w:rsid w:val="00806F0D"/>
    <w:rsid w:val="00813CC2"/>
    <w:rsid w:val="00816CE2"/>
    <w:rsid w:val="008224AE"/>
    <w:rsid w:val="00822AF1"/>
    <w:rsid w:val="008233CD"/>
    <w:rsid w:val="008269F6"/>
    <w:rsid w:val="0083126F"/>
    <w:rsid w:val="00834F4B"/>
    <w:rsid w:val="00843B13"/>
    <w:rsid w:val="00845E1B"/>
    <w:rsid w:val="00850E43"/>
    <w:rsid w:val="0085776B"/>
    <w:rsid w:val="0085794E"/>
    <w:rsid w:val="0087145C"/>
    <w:rsid w:val="00877AC7"/>
    <w:rsid w:val="00891D7B"/>
    <w:rsid w:val="00892343"/>
    <w:rsid w:val="00893A88"/>
    <w:rsid w:val="008A297B"/>
    <w:rsid w:val="008A598C"/>
    <w:rsid w:val="008B0178"/>
    <w:rsid w:val="008B2D33"/>
    <w:rsid w:val="008B72A3"/>
    <w:rsid w:val="008C7AF6"/>
    <w:rsid w:val="008D4CEF"/>
    <w:rsid w:val="008D523B"/>
    <w:rsid w:val="008D7C92"/>
    <w:rsid w:val="008E15C8"/>
    <w:rsid w:val="008E26E8"/>
    <w:rsid w:val="008E5268"/>
    <w:rsid w:val="008F5FD9"/>
    <w:rsid w:val="009000AA"/>
    <w:rsid w:val="00900635"/>
    <w:rsid w:val="00901075"/>
    <w:rsid w:val="00904477"/>
    <w:rsid w:val="00915397"/>
    <w:rsid w:val="009209CC"/>
    <w:rsid w:val="00921D0E"/>
    <w:rsid w:val="00924AD8"/>
    <w:rsid w:val="00936C56"/>
    <w:rsid w:val="009406B0"/>
    <w:rsid w:val="00941E66"/>
    <w:rsid w:val="00942034"/>
    <w:rsid w:val="00943518"/>
    <w:rsid w:val="0095098D"/>
    <w:rsid w:val="009529AD"/>
    <w:rsid w:val="0095510D"/>
    <w:rsid w:val="009708D6"/>
    <w:rsid w:val="00973FAA"/>
    <w:rsid w:val="00977CB6"/>
    <w:rsid w:val="009823DB"/>
    <w:rsid w:val="009951C9"/>
    <w:rsid w:val="009A0749"/>
    <w:rsid w:val="009A2D3A"/>
    <w:rsid w:val="009A40BD"/>
    <w:rsid w:val="009A65AC"/>
    <w:rsid w:val="009C0EB6"/>
    <w:rsid w:val="009C1D05"/>
    <w:rsid w:val="009D019D"/>
    <w:rsid w:val="009D3A99"/>
    <w:rsid w:val="009D482C"/>
    <w:rsid w:val="009E0978"/>
    <w:rsid w:val="009E2659"/>
    <w:rsid w:val="009F21D1"/>
    <w:rsid w:val="00A056A1"/>
    <w:rsid w:val="00A05C1B"/>
    <w:rsid w:val="00A10BE5"/>
    <w:rsid w:val="00A11394"/>
    <w:rsid w:val="00A14245"/>
    <w:rsid w:val="00A14BA7"/>
    <w:rsid w:val="00A15308"/>
    <w:rsid w:val="00A211B0"/>
    <w:rsid w:val="00A21636"/>
    <w:rsid w:val="00A21639"/>
    <w:rsid w:val="00A269AA"/>
    <w:rsid w:val="00A307AE"/>
    <w:rsid w:val="00A37A6E"/>
    <w:rsid w:val="00A437E7"/>
    <w:rsid w:val="00A57D0C"/>
    <w:rsid w:val="00A57E15"/>
    <w:rsid w:val="00A6178A"/>
    <w:rsid w:val="00A61A22"/>
    <w:rsid w:val="00A667BB"/>
    <w:rsid w:val="00A91515"/>
    <w:rsid w:val="00A9599B"/>
    <w:rsid w:val="00A96243"/>
    <w:rsid w:val="00AA36F7"/>
    <w:rsid w:val="00AB0BA9"/>
    <w:rsid w:val="00AC0F74"/>
    <w:rsid w:val="00AC3926"/>
    <w:rsid w:val="00AE3E8B"/>
    <w:rsid w:val="00AE79E4"/>
    <w:rsid w:val="00AF39A7"/>
    <w:rsid w:val="00B0182D"/>
    <w:rsid w:val="00B03E3E"/>
    <w:rsid w:val="00B053A9"/>
    <w:rsid w:val="00B11540"/>
    <w:rsid w:val="00B15645"/>
    <w:rsid w:val="00B27E0E"/>
    <w:rsid w:val="00B34079"/>
    <w:rsid w:val="00B340AA"/>
    <w:rsid w:val="00B35F22"/>
    <w:rsid w:val="00B41F42"/>
    <w:rsid w:val="00B53F19"/>
    <w:rsid w:val="00B57280"/>
    <w:rsid w:val="00B576D4"/>
    <w:rsid w:val="00B7300D"/>
    <w:rsid w:val="00B92398"/>
    <w:rsid w:val="00B9353B"/>
    <w:rsid w:val="00B9439A"/>
    <w:rsid w:val="00B96FA1"/>
    <w:rsid w:val="00BB68ED"/>
    <w:rsid w:val="00BC2738"/>
    <w:rsid w:val="00BC4251"/>
    <w:rsid w:val="00BD17E4"/>
    <w:rsid w:val="00BD2BC1"/>
    <w:rsid w:val="00BD30A4"/>
    <w:rsid w:val="00BE3DA2"/>
    <w:rsid w:val="00BE7FA0"/>
    <w:rsid w:val="00BF16B1"/>
    <w:rsid w:val="00C159E1"/>
    <w:rsid w:val="00C22647"/>
    <w:rsid w:val="00C22F4E"/>
    <w:rsid w:val="00C251F2"/>
    <w:rsid w:val="00C25879"/>
    <w:rsid w:val="00C268C5"/>
    <w:rsid w:val="00C362FE"/>
    <w:rsid w:val="00C42745"/>
    <w:rsid w:val="00C45F51"/>
    <w:rsid w:val="00C47CCE"/>
    <w:rsid w:val="00C55027"/>
    <w:rsid w:val="00C655BC"/>
    <w:rsid w:val="00C70A92"/>
    <w:rsid w:val="00C77B15"/>
    <w:rsid w:val="00C8167D"/>
    <w:rsid w:val="00C81B49"/>
    <w:rsid w:val="00C839A7"/>
    <w:rsid w:val="00C83A9D"/>
    <w:rsid w:val="00C95502"/>
    <w:rsid w:val="00C97552"/>
    <w:rsid w:val="00CA3001"/>
    <w:rsid w:val="00CA7335"/>
    <w:rsid w:val="00CB015A"/>
    <w:rsid w:val="00CB468A"/>
    <w:rsid w:val="00CB4B8A"/>
    <w:rsid w:val="00CC140D"/>
    <w:rsid w:val="00CD1435"/>
    <w:rsid w:val="00CE0233"/>
    <w:rsid w:val="00CE0F50"/>
    <w:rsid w:val="00CE3572"/>
    <w:rsid w:val="00CE4B1A"/>
    <w:rsid w:val="00CF0F1E"/>
    <w:rsid w:val="00CF5023"/>
    <w:rsid w:val="00CF631C"/>
    <w:rsid w:val="00CF69B9"/>
    <w:rsid w:val="00D01B21"/>
    <w:rsid w:val="00D0451A"/>
    <w:rsid w:val="00D06F0F"/>
    <w:rsid w:val="00D11C1F"/>
    <w:rsid w:val="00D21D04"/>
    <w:rsid w:val="00D22B3C"/>
    <w:rsid w:val="00D26188"/>
    <w:rsid w:val="00D354A1"/>
    <w:rsid w:val="00D36DF9"/>
    <w:rsid w:val="00D41581"/>
    <w:rsid w:val="00D43A54"/>
    <w:rsid w:val="00D47A56"/>
    <w:rsid w:val="00D560E8"/>
    <w:rsid w:val="00D66515"/>
    <w:rsid w:val="00D67F86"/>
    <w:rsid w:val="00D71202"/>
    <w:rsid w:val="00D74AC1"/>
    <w:rsid w:val="00D766B8"/>
    <w:rsid w:val="00D7739F"/>
    <w:rsid w:val="00D85ECA"/>
    <w:rsid w:val="00D86781"/>
    <w:rsid w:val="00DA0EF0"/>
    <w:rsid w:val="00DA4C04"/>
    <w:rsid w:val="00DB0DB2"/>
    <w:rsid w:val="00DB7126"/>
    <w:rsid w:val="00DC7D92"/>
    <w:rsid w:val="00DD72A2"/>
    <w:rsid w:val="00DE16A3"/>
    <w:rsid w:val="00DE2817"/>
    <w:rsid w:val="00DE2ECB"/>
    <w:rsid w:val="00DE3461"/>
    <w:rsid w:val="00DE7127"/>
    <w:rsid w:val="00DF75B9"/>
    <w:rsid w:val="00E03F43"/>
    <w:rsid w:val="00E05D75"/>
    <w:rsid w:val="00E111D6"/>
    <w:rsid w:val="00E11E0A"/>
    <w:rsid w:val="00E13F8A"/>
    <w:rsid w:val="00E14DC2"/>
    <w:rsid w:val="00E2798F"/>
    <w:rsid w:val="00E42B13"/>
    <w:rsid w:val="00E431C2"/>
    <w:rsid w:val="00E5193A"/>
    <w:rsid w:val="00E522C6"/>
    <w:rsid w:val="00E54E35"/>
    <w:rsid w:val="00E64EFF"/>
    <w:rsid w:val="00E65671"/>
    <w:rsid w:val="00E70756"/>
    <w:rsid w:val="00E77372"/>
    <w:rsid w:val="00E80E85"/>
    <w:rsid w:val="00E822CB"/>
    <w:rsid w:val="00E85288"/>
    <w:rsid w:val="00E9192A"/>
    <w:rsid w:val="00EA200F"/>
    <w:rsid w:val="00EA66D2"/>
    <w:rsid w:val="00EC20BF"/>
    <w:rsid w:val="00ED5AA1"/>
    <w:rsid w:val="00EE1E16"/>
    <w:rsid w:val="00EE2A1E"/>
    <w:rsid w:val="00EE2A61"/>
    <w:rsid w:val="00EE67C1"/>
    <w:rsid w:val="00EF34E6"/>
    <w:rsid w:val="00EF47C7"/>
    <w:rsid w:val="00EF7393"/>
    <w:rsid w:val="00EF7816"/>
    <w:rsid w:val="00F00EAB"/>
    <w:rsid w:val="00F02AEB"/>
    <w:rsid w:val="00F03B8F"/>
    <w:rsid w:val="00F105EE"/>
    <w:rsid w:val="00F16079"/>
    <w:rsid w:val="00F21B8D"/>
    <w:rsid w:val="00F25B4A"/>
    <w:rsid w:val="00F25CCA"/>
    <w:rsid w:val="00F50181"/>
    <w:rsid w:val="00F504AA"/>
    <w:rsid w:val="00F7002F"/>
    <w:rsid w:val="00F71FF6"/>
    <w:rsid w:val="00F83E13"/>
    <w:rsid w:val="00F85351"/>
    <w:rsid w:val="00F86FF8"/>
    <w:rsid w:val="00F90C49"/>
    <w:rsid w:val="00F92BD4"/>
    <w:rsid w:val="00F95EDB"/>
    <w:rsid w:val="00FA25DC"/>
    <w:rsid w:val="00FA355B"/>
    <w:rsid w:val="00FA6DBD"/>
    <w:rsid w:val="00FA6E2F"/>
    <w:rsid w:val="00FB06C4"/>
    <w:rsid w:val="00FC4AB8"/>
    <w:rsid w:val="00FD2403"/>
    <w:rsid w:val="00FD35C2"/>
    <w:rsid w:val="00FF3726"/>
    <w:rsid w:val="00FF492C"/>
    <w:rsid w:val="00FF5CEC"/>
    <w:rsid w:val="0B4B5BCB"/>
    <w:rsid w:val="0FD24E1B"/>
    <w:rsid w:val="15E6987C"/>
    <w:rsid w:val="21260DCA"/>
    <w:rsid w:val="39296BEA"/>
    <w:rsid w:val="3C418B5B"/>
    <w:rsid w:val="6B2D799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E96607"/>
  <w15:chartTrackingRefBased/>
  <w15:docId w15:val="{5DDCB8F2-5D4D-4EC3-8606-F9D551AF8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6000D"/>
    <w:pPr>
      <w:spacing w:after="200" w:line="276" w:lineRule="auto"/>
    </w:pPr>
    <w:rPr>
      <w:rFonts w:ascii="Arial" w:eastAsia="Calibri" w:hAnsi="Arial" w:cs="Arial"/>
      <w:sz w:val="22"/>
      <w:szCs w:val="22"/>
      <w:lang w:eastAsia="en-US"/>
    </w:rPr>
  </w:style>
  <w:style w:type="paragraph" w:styleId="Heading1">
    <w:name w:val="heading 1"/>
    <w:basedOn w:val="Normal"/>
    <w:next w:val="Normal"/>
    <w:link w:val="Heading1Char"/>
    <w:qFormat/>
    <w:rsid w:val="0016000D"/>
    <w:pPr>
      <w:keepNext/>
      <w:spacing w:after="0" w:line="240" w:lineRule="auto"/>
      <w:jc w:val="center"/>
      <w:outlineLvl w:val="0"/>
    </w:pPr>
    <w:rPr>
      <w:rFonts w:eastAsia="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000D"/>
    <w:rPr>
      <w:rFonts w:ascii="Arial" w:eastAsia="Times New Roman" w:hAnsi="Arial" w:cs="Arial"/>
      <w:b/>
      <w:bCs/>
      <w:sz w:val="20"/>
      <w:szCs w:val="20"/>
      <w:lang w:eastAsia="en-US"/>
    </w:rPr>
  </w:style>
  <w:style w:type="paragraph" w:styleId="ListParagraph">
    <w:name w:val="List Paragraph"/>
    <w:basedOn w:val="Normal"/>
    <w:uiPriority w:val="34"/>
    <w:qFormat/>
    <w:rsid w:val="0016000D"/>
    <w:pPr>
      <w:ind w:left="720"/>
      <w:contextualSpacing/>
    </w:pPr>
    <w:rPr>
      <w:rFonts w:ascii="Calibri" w:hAnsi="Calibri" w:cs="Times New Roman"/>
    </w:rPr>
  </w:style>
  <w:style w:type="paragraph" w:styleId="Header">
    <w:name w:val="header"/>
    <w:basedOn w:val="Normal"/>
    <w:link w:val="HeaderChar"/>
    <w:uiPriority w:val="99"/>
    <w:unhideWhenUsed/>
    <w:rsid w:val="0016000D"/>
    <w:pPr>
      <w:tabs>
        <w:tab w:val="center" w:pos="4513"/>
        <w:tab w:val="right" w:pos="9026"/>
      </w:tabs>
      <w:spacing w:after="0" w:line="240" w:lineRule="auto"/>
    </w:pPr>
    <w:rPr>
      <w:rFonts w:ascii="Calibri" w:hAnsi="Calibri" w:cs="Times New Roman"/>
    </w:rPr>
  </w:style>
  <w:style w:type="character" w:customStyle="1" w:styleId="HeaderChar">
    <w:name w:val="Header Char"/>
    <w:basedOn w:val="DefaultParagraphFont"/>
    <w:link w:val="Header"/>
    <w:uiPriority w:val="99"/>
    <w:rsid w:val="0016000D"/>
    <w:rPr>
      <w:rFonts w:ascii="Calibri" w:eastAsia="Calibri" w:hAnsi="Calibri" w:cs="Times New Roman"/>
      <w:sz w:val="22"/>
      <w:szCs w:val="22"/>
      <w:lang w:eastAsia="en-US"/>
    </w:rPr>
  </w:style>
  <w:style w:type="paragraph" w:styleId="Footer">
    <w:name w:val="footer"/>
    <w:basedOn w:val="Normal"/>
    <w:link w:val="FooterChar"/>
    <w:uiPriority w:val="99"/>
    <w:unhideWhenUsed/>
    <w:rsid w:val="0016000D"/>
    <w:pPr>
      <w:tabs>
        <w:tab w:val="center" w:pos="4513"/>
        <w:tab w:val="right" w:pos="9026"/>
      </w:tabs>
      <w:spacing w:after="0" w:line="240" w:lineRule="auto"/>
    </w:pPr>
    <w:rPr>
      <w:rFonts w:ascii="Calibri" w:hAnsi="Calibri" w:cs="Times New Roman"/>
    </w:rPr>
  </w:style>
  <w:style w:type="character" w:customStyle="1" w:styleId="FooterChar">
    <w:name w:val="Footer Char"/>
    <w:basedOn w:val="DefaultParagraphFont"/>
    <w:link w:val="Footer"/>
    <w:uiPriority w:val="99"/>
    <w:rsid w:val="0016000D"/>
    <w:rPr>
      <w:rFonts w:ascii="Calibri" w:eastAsia="Calibri" w:hAnsi="Calibri" w:cs="Times New Roman"/>
      <w:sz w:val="22"/>
      <w:szCs w:val="22"/>
      <w:lang w:eastAsia="en-US"/>
    </w:rPr>
  </w:style>
  <w:style w:type="paragraph" w:styleId="NoSpacing">
    <w:name w:val="No Spacing"/>
    <w:uiPriority w:val="1"/>
    <w:qFormat/>
    <w:rsid w:val="0016000D"/>
    <w:rPr>
      <w:rFonts w:ascii="Arial" w:eastAsia="Calibri" w:hAnsi="Arial" w:cs="Arial"/>
      <w:sz w:val="22"/>
      <w:szCs w:val="22"/>
      <w:lang w:eastAsia="en-US"/>
    </w:rPr>
  </w:style>
  <w:style w:type="character" w:styleId="Hyperlink">
    <w:name w:val="Hyperlink"/>
    <w:rsid w:val="0016000D"/>
    <w:rPr>
      <w:color w:val="0000FF"/>
      <w:u w:val="single"/>
    </w:rPr>
  </w:style>
  <w:style w:type="character" w:styleId="FollowedHyperlink">
    <w:name w:val="FollowedHyperlink"/>
    <w:basedOn w:val="DefaultParagraphFont"/>
    <w:uiPriority w:val="99"/>
    <w:semiHidden/>
    <w:unhideWhenUsed/>
    <w:rsid w:val="007806CC"/>
    <w:rPr>
      <w:color w:val="954F72" w:themeColor="followedHyperlink"/>
      <w:u w:val="single"/>
    </w:rPr>
  </w:style>
  <w:style w:type="character" w:styleId="PlaceholderText">
    <w:name w:val="Placeholder Text"/>
    <w:basedOn w:val="DefaultParagraphFont"/>
    <w:uiPriority w:val="99"/>
    <w:semiHidden/>
    <w:rsid w:val="007D7194"/>
    <w:rPr>
      <w:color w:val="808080"/>
    </w:rPr>
  </w:style>
  <w:style w:type="character" w:styleId="UnresolvedMention">
    <w:name w:val="Unresolved Mention"/>
    <w:basedOn w:val="DefaultParagraphFont"/>
    <w:uiPriority w:val="99"/>
    <w:rsid w:val="00690A30"/>
    <w:rPr>
      <w:color w:val="605E5C"/>
      <w:shd w:val="clear" w:color="auto" w:fill="E1DFDD"/>
    </w:rPr>
  </w:style>
  <w:style w:type="paragraph" w:styleId="Revision">
    <w:name w:val="Revision"/>
    <w:hidden/>
    <w:uiPriority w:val="99"/>
    <w:semiHidden/>
    <w:rsid w:val="00DA0EF0"/>
    <w:rPr>
      <w:rFonts w:ascii="Arial" w:eastAsia="Calibri" w:hAnsi="Arial" w:cs="Arial"/>
      <w:sz w:val="22"/>
      <w:szCs w:val="22"/>
      <w:lang w:eastAsia="en-US"/>
    </w:rPr>
  </w:style>
  <w:style w:type="character" w:styleId="CommentReference">
    <w:name w:val="annotation reference"/>
    <w:basedOn w:val="DefaultParagraphFont"/>
    <w:uiPriority w:val="99"/>
    <w:semiHidden/>
    <w:unhideWhenUsed/>
    <w:rsid w:val="00332EA3"/>
    <w:rPr>
      <w:sz w:val="16"/>
      <w:szCs w:val="16"/>
    </w:rPr>
  </w:style>
  <w:style w:type="paragraph" w:styleId="CommentText">
    <w:name w:val="annotation text"/>
    <w:basedOn w:val="Normal"/>
    <w:link w:val="CommentTextChar"/>
    <w:uiPriority w:val="99"/>
    <w:unhideWhenUsed/>
    <w:rsid w:val="00332EA3"/>
    <w:pPr>
      <w:spacing w:after="16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332EA3"/>
    <w:rPr>
      <w:rFonts w:eastAsiaTheme="minorHAnsi"/>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4191">
      <w:bodyDiv w:val="1"/>
      <w:marLeft w:val="0"/>
      <w:marRight w:val="0"/>
      <w:marTop w:val="0"/>
      <w:marBottom w:val="0"/>
      <w:divBdr>
        <w:top w:val="none" w:sz="0" w:space="0" w:color="auto"/>
        <w:left w:val="none" w:sz="0" w:space="0" w:color="auto"/>
        <w:bottom w:val="none" w:sz="0" w:space="0" w:color="auto"/>
        <w:right w:val="none" w:sz="0" w:space="0" w:color="auto"/>
      </w:divBdr>
      <w:divsChild>
        <w:div w:id="180047484">
          <w:marLeft w:val="0"/>
          <w:marRight w:val="0"/>
          <w:marTop w:val="0"/>
          <w:marBottom w:val="0"/>
          <w:divBdr>
            <w:top w:val="none" w:sz="0" w:space="0" w:color="auto"/>
            <w:left w:val="none" w:sz="0" w:space="0" w:color="auto"/>
            <w:bottom w:val="none" w:sz="0" w:space="0" w:color="auto"/>
            <w:right w:val="none" w:sz="0" w:space="0" w:color="auto"/>
          </w:divBdr>
        </w:div>
      </w:divsChild>
    </w:div>
    <w:div w:id="107311538">
      <w:bodyDiv w:val="1"/>
      <w:marLeft w:val="0"/>
      <w:marRight w:val="0"/>
      <w:marTop w:val="0"/>
      <w:marBottom w:val="0"/>
      <w:divBdr>
        <w:top w:val="none" w:sz="0" w:space="0" w:color="auto"/>
        <w:left w:val="none" w:sz="0" w:space="0" w:color="auto"/>
        <w:bottom w:val="none" w:sz="0" w:space="0" w:color="auto"/>
        <w:right w:val="none" w:sz="0" w:space="0" w:color="auto"/>
      </w:divBdr>
      <w:divsChild>
        <w:div w:id="347603915">
          <w:marLeft w:val="0"/>
          <w:marRight w:val="0"/>
          <w:marTop w:val="0"/>
          <w:marBottom w:val="0"/>
          <w:divBdr>
            <w:top w:val="none" w:sz="0" w:space="0" w:color="auto"/>
            <w:left w:val="none" w:sz="0" w:space="0" w:color="auto"/>
            <w:bottom w:val="none" w:sz="0" w:space="0" w:color="auto"/>
            <w:right w:val="none" w:sz="0" w:space="0" w:color="auto"/>
          </w:divBdr>
        </w:div>
      </w:divsChild>
    </w:div>
    <w:div w:id="226766804">
      <w:bodyDiv w:val="1"/>
      <w:marLeft w:val="0"/>
      <w:marRight w:val="0"/>
      <w:marTop w:val="0"/>
      <w:marBottom w:val="0"/>
      <w:divBdr>
        <w:top w:val="none" w:sz="0" w:space="0" w:color="auto"/>
        <w:left w:val="none" w:sz="0" w:space="0" w:color="auto"/>
        <w:bottom w:val="none" w:sz="0" w:space="0" w:color="auto"/>
        <w:right w:val="none" w:sz="0" w:space="0" w:color="auto"/>
      </w:divBdr>
      <w:divsChild>
        <w:div w:id="624435413">
          <w:marLeft w:val="0"/>
          <w:marRight w:val="0"/>
          <w:marTop w:val="0"/>
          <w:marBottom w:val="0"/>
          <w:divBdr>
            <w:top w:val="none" w:sz="0" w:space="0" w:color="auto"/>
            <w:left w:val="none" w:sz="0" w:space="0" w:color="auto"/>
            <w:bottom w:val="none" w:sz="0" w:space="0" w:color="auto"/>
            <w:right w:val="none" w:sz="0" w:space="0" w:color="auto"/>
          </w:divBdr>
        </w:div>
      </w:divsChild>
    </w:div>
    <w:div w:id="418986044">
      <w:bodyDiv w:val="1"/>
      <w:marLeft w:val="0"/>
      <w:marRight w:val="0"/>
      <w:marTop w:val="0"/>
      <w:marBottom w:val="0"/>
      <w:divBdr>
        <w:top w:val="none" w:sz="0" w:space="0" w:color="auto"/>
        <w:left w:val="none" w:sz="0" w:space="0" w:color="auto"/>
        <w:bottom w:val="none" w:sz="0" w:space="0" w:color="auto"/>
        <w:right w:val="none" w:sz="0" w:space="0" w:color="auto"/>
      </w:divBdr>
      <w:divsChild>
        <w:div w:id="1643196583">
          <w:marLeft w:val="0"/>
          <w:marRight w:val="0"/>
          <w:marTop w:val="0"/>
          <w:marBottom w:val="0"/>
          <w:divBdr>
            <w:top w:val="none" w:sz="0" w:space="0" w:color="auto"/>
            <w:left w:val="none" w:sz="0" w:space="0" w:color="auto"/>
            <w:bottom w:val="none" w:sz="0" w:space="0" w:color="auto"/>
            <w:right w:val="none" w:sz="0" w:space="0" w:color="auto"/>
          </w:divBdr>
        </w:div>
      </w:divsChild>
    </w:div>
    <w:div w:id="793984626">
      <w:bodyDiv w:val="1"/>
      <w:marLeft w:val="0"/>
      <w:marRight w:val="0"/>
      <w:marTop w:val="0"/>
      <w:marBottom w:val="0"/>
      <w:divBdr>
        <w:top w:val="none" w:sz="0" w:space="0" w:color="auto"/>
        <w:left w:val="none" w:sz="0" w:space="0" w:color="auto"/>
        <w:bottom w:val="none" w:sz="0" w:space="0" w:color="auto"/>
        <w:right w:val="none" w:sz="0" w:space="0" w:color="auto"/>
      </w:divBdr>
      <w:divsChild>
        <w:div w:id="104811470">
          <w:marLeft w:val="0"/>
          <w:marRight w:val="0"/>
          <w:marTop w:val="0"/>
          <w:marBottom w:val="0"/>
          <w:divBdr>
            <w:top w:val="none" w:sz="0" w:space="0" w:color="auto"/>
            <w:left w:val="none" w:sz="0" w:space="0" w:color="auto"/>
            <w:bottom w:val="none" w:sz="0" w:space="0" w:color="auto"/>
            <w:right w:val="none" w:sz="0" w:space="0" w:color="auto"/>
          </w:divBdr>
        </w:div>
      </w:divsChild>
    </w:div>
    <w:div w:id="968166085">
      <w:bodyDiv w:val="1"/>
      <w:marLeft w:val="0"/>
      <w:marRight w:val="0"/>
      <w:marTop w:val="0"/>
      <w:marBottom w:val="0"/>
      <w:divBdr>
        <w:top w:val="none" w:sz="0" w:space="0" w:color="auto"/>
        <w:left w:val="none" w:sz="0" w:space="0" w:color="auto"/>
        <w:bottom w:val="none" w:sz="0" w:space="0" w:color="auto"/>
        <w:right w:val="none" w:sz="0" w:space="0" w:color="auto"/>
      </w:divBdr>
      <w:divsChild>
        <w:div w:id="2053767770">
          <w:marLeft w:val="0"/>
          <w:marRight w:val="0"/>
          <w:marTop w:val="0"/>
          <w:marBottom w:val="0"/>
          <w:divBdr>
            <w:top w:val="none" w:sz="0" w:space="0" w:color="auto"/>
            <w:left w:val="none" w:sz="0" w:space="0" w:color="auto"/>
            <w:bottom w:val="none" w:sz="0" w:space="0" w:color="auto"/>
            <w:right w:val="none" w:sz="0" w:space="0" w:color="auto"/>
          </w:divBdr>
        </w:div>
      </w:divsChild>
    </w:div>
    <w:div w:id="1291548185">
      <w:bodyDiv w:val="1"/>
      <w:marLeft w:val="0"/>
      <w:marRight w:val="0"/>
      <w:marTop w:val="0"/>
      <w:marBottom w:val="0"/>
      <w:divBdr>
        <w:top w:val="none" w:sz="0" w:space="0" w:color="auto"/>
        <w:left w:val="none" w:sz="0" w:space="0" w:color="auto"/>
        <w:bottom w:val="none" w:sz="0" w:space="0" w:color="auto"/>
        <w:right w:val="none" w:sz="0" w:space="0" w:color="auto"/>
      </w:divBdr>
      <w:divsChild>
        <w:div w:id="420610887">
          <w:marLeft w:val="0"/>
          <w:marRight w:val="0"/>
          <w:marTop w:val="0"/>
          <w:marBottom w:val="0"/>
          <w:divBdr>
            <w:top w:val="none" w:sz="0" w:space="0" w:color="auto"/>
            <w:left w:val="none" w:sz="0" w:space="0" w:color="auto"/>
            <w:bottom w:val="none" w:sz="0" w:space="0" w:color="auto"/>
            <w:right w:val="none" w:sz="0" w:space="0" w:color="auto"/>
          </w:divBdr>
        </w:div>
      </w:divsChild>
    </w:div>
    <w:div w:id="1628703245">
      <w:bodyDiv w:val="1"/>
      <w:marLeft w:val="0"/>
      <w:marRight w:val="0"/>
      <w:marTop w:val="0"/>
      <w:marBottom w:val="0"/>
      <w:divBdr>
        <w:top w:val="none" w:sz="0" w:space="0" w:color="auto"/>
        <w:left w:val="none" w:sz="0" w:space="0" w:color="auto"/>
        <w:bottom w:val="none" w:sz="0" w:space="0" w:color="auto"/>
        <w:right w:val="none" w:sz="0" w:space="0" w:color="auto"/>
      </w:divBdr>
    </w:div>
    <w:div w:id="1664120258">
      <w:bodyDiv w:val="1"/>
      <w:marLeft w:val="0"/>
      <w:marRight w:val="0"/>
      <w:marTop w:val="0"/>
      <w:marBottom w:val="0"/>
      <w:divBdr>
        <w:top w:val="none" w:sz="0" w:space="0" w:color="auto"/>
        <w:left w:val="none" w:sz="0" w:space="0" w:color="auto"/>
        <w:bottom w:val="none" w:sz="0" w:space="0" w:color="auto"/>
        <w:right w:val="none" w:sz="0" w:space="0" w:color="auto"/>
      </w:divBdr>
    </w:div>
    <w:div w:id="1682779118">
      <w:bodyDiv w:val="1"/>
      <w:marLeft w:val="0"/>
      <w:marRight w:val="0"/>
      <w:marTop w:val="0"/>
      <w:marBottom w:val="0"/>
      <w:divBdr>
        <w:top w:val="none" w:sz="0" w:space="0" w:color="auto"/>
        <w:left w:val="none" w:sz="0" w:space="0" w:color="auto"/>
        <w:bottom w:val="none" w:sz="0" w:space="0" w:color="auto"/>
        <w:right w:val="none" w:sz="0" w:space="0" w:color="auto"/>
      </w:divBdr>
      <w:divsChild>
        <w:div w:id="1145321932">
          <w:marLeft w:val="0"/>
          <w:marRight w:val="0"/>
          <w:marTop w:val="0"/>
          <w:marBottom w:val="0"/>
          <w:divBdr>
            <w:top w:val="none" w:sz="0" w:space="0" w:color="auto"/>
            <w:left w:val="none" w:sz="0" w:space="0" w:color="auto"/>
            <w:bottom w:val="none" w:sz="0" w:space="0" w:color="auto"/>
            <w:right w:val="none" w:sz="0" w:space="0" w:color="auto"/>
          </w:divBdr>
        </w:div>
      </w:divsChild>
    </w:div>
    <w:div w:id="1761634769">
      <w:bodyDiv w:val="1"/>
      <w:marLeft w:val="0"/>
      <w:marRight w:val="0"/>
      <w:marTop w:val="0"/>
      <w:marBottom w:val="0"/>
      <w:divBdr>
        <w:top w:val="none" w:sz="0" w:space="0" w:color="auto"/>
        <w:left w:val="none" w:sz="0" w:space="0" w:color="auto"/>
        <w:bottom w:val="none" w:sz="0" w:space="0" w:color="auto"/>
        <w:right w:val="none" w:sz="0" w:space="0" w:color="auto"/>
      </w:divBdr>
      <w:divsChild>
        <w:div w:id="1884781506">
          <w:marLeft w:val="0"/>
          <w:marRight w:val="0"/>
          <w:marTop w:val="0"/>
          <w:marBottom w:val="0"/>
          <w:divBdr>
            <w:top w:val="none" w:sz="0" w:space="0" w:color="auto"/>
            <w:left w:val="none" w:sz="0" w:space="0" w:color="auto"/>
            <w:bottom w:val="none" w:sz="0" w:space="0" w:color="auto"/>
            <w:right w:val="none" w:sz="0" w:space="0" w:color="auto"/>
          </w:divBdr>
        </w:div>
      </w:divsChild>
    </w:div>
    <w:div w:id="2037415927">
      <w:bodyDiv w:val="1"/>
      <w:marLeft w:val="0"/>
      <w:marRight w:val="0"/>
      <w:marTop w:val="0"/>
      <w:marBottom w:val="0"/>
      <w:divBdr>
        <w:top w:val="none" w:sz="0" w:space="0" w:color="auto"/>
        <w:left w:val="none" w:sz="0" w:space="0" w:color="auto"/>
        <w:bottom w:val="none" w:sz="0" w:space="0" w:color="auto"/>
        <w:right w:val="none" w:sz="0" w:space="0" w:color="auto"/>
      </w:divBdr>
      <w:divsChild>
        <w:div w:id="633213386">
          <w:marLeft w:val="0"/>
          <w:marRight w:val="0"/>
          <w:marTop w:val="0"/>
          <w:marBottom w:val="0"/>
          <w:divBdr>
            <w:top w:val="none" w:sz="0" w:space="0" w:color="auto"/>
            <w:left w:val="none" w:sz="0" w:space="0" w:color="auto"/>
            <w:bottom w:val="none" w:sz="0" w:space="0" w:color="auto"/>
            <w:right w:val="none" w:sz="0" w:space="0" w:color="auto"/>
          </w:divBdr>
        </w:div>
      </w:divsChild>
    </w:div>
    <w:div w:id="2116944407">
      <w:bodyDiv w:val="1"/>
      <w:marLeft w:val="0"/>
      <w:marRight w:val="0"/>
      <w:marTop w:val="0"/>
      <w:marBottom w:val="0"/>
      <w:divBdr>
        <w:top w:val="none" w:sz="0" w:space="0" w:color="auto"/>
        <w:left w:val="none" w:sz="0" w:space="0" w:color="auto"/>
        <w:bottom w:val="none" w:sz="0" w:space="0" w:color="auto"/>
        <w:right w:val="none" w:sz="0" w:space="0" w:color="auto"/>
      </w:divBdr>
      <w:divsChild>
        <w:div w:id="183398939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search@ucem.ac.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research@ucem.ac.uk" TargetMode="External"/><Relationship Id="rId7" Type="http://schemas.openxmlformats.org/officeDocument/2006/relationships/settings" Target="settings.xml"/><Relationship Id="rId12" Type="http://schemas.openxmlformats.org/officeDocument/2006/relationships/hyperlink" Target="https://www.ucem.ac.uk/policies/"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mailto:projects@ucem.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cem.ac.uk/policies/" TargetMode="External"/><Relationship Id="rId22" Type="http://schemas.openxmlformats.org/officeDocument/2006/relationships/hyperlink" Target="https://www.ucem.ac.uk/polici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42017D0B0EF45D982A2EAC64B6C3BDD"/>
        <w:category>
          <w:name w:val="General"/>
          <w:gallery w:val="placeholder"/>
        </w:category>
        <w:types>
          <w:type w:val="bbPlcHdr"/>
        </w:types>
        <w:behaviors>
          <w:behavior w:val="content"/>
        </w:behaviors>
        <w:guid w:val="{F3DAD696-7798-491E-9F1B-91B4383CA1E2}"/>
      </w:docPartPr>
      <w:docPartBody>
        <w:p w:rsidR="00D41581" w:rsidRDefault="006F58A4" w:rsidP="006F58A4">
          <w:pPr>
            <w:pStyle w:val="442017D0B0EF45D982A2EAC64B6C3BDD"/>
          </w:pPr>
          <w:r w:rsidRPr="00DE79A6">
            <w:rPr>
              <w:rStyle w:val="PlaceholderText"/>
            </w:rPr>
            <w:t>Click or tap here to enter text.</w:t>
          </w:r>
        </w:p>
      </w:docPartBody>
    </w:docPart>
    <w:docPart>
      <w:docPartPr>
        <w:name w:val="F7937C3A1A06413C8348D3A94C34F2C3"/>
        <w:category>
          <w:name w:val="General"/>
          <w:gallery w:val="placeholder"/>
        </w:category>
        <w:types>
          <w:type w:val="bbPlcHdr"/>
        </w:types>
        <w:behaviors>
          <w:behavior w:val="content"/>
        </w:behaviors>
        <w:guid w:val="{B5A7E4A2-16A3-4C9E-B349-D064089020D7}"/>
      </w:docPartPr>
      <w:docPartBody>
        <w:p w:rsidR="00D41581" w:rsidRDefault="006F58A4" w:rsidP="006F58A4">
          <w:pPr>
            <w:pStyle w:val="F7937C3A1A06413C8348D3A94C34F2C3"/>
          </w:pPr>
          <w:r w:rsidRPr="00DE79A6">
            <w:rPr>
              <w:rStyle w:val="PlaceholderText"/>
            </w:rPr>
            <w:t>Click or tap here to enter text.</w:t>
          </w:r>
        </w:p>
      </w:docPartBody>
    </w:docPart>
    <w:docPart>
      <w:docPartPr>
        <w:name w:val="78C495840BBF4D9DAF55C45764FF1C08"/>
        <w:category>
          <w:name w:val="General"/>
          <w:gallery w:val="placeholder"/>
        </w:category>
        <w:types>
          <w:type w:val="bbPlcHdr"/>
        </w:types>
        <w:behaviors>
          <w:behavior w:val="content"/>
        </w:behaviors>
        <w:guid w:val="{0771D8E1-1B04-4611-88F9-10533AF92CC6}"/>
      </w:docPartPr>
      <w:docPartBody>
        <w:p w:rsidR="00D41581" w:rsidRDefault="006F58A4" w:rsidP="006F58A4">
          <w:pPr>
            <w:pStyle w:val="78C495840BBF4D9DAF55C45764FF1C08"/>
          </w:pPr>
          <w:r w:rsidRPr="00F2245F">
            <w:rPr>
              <w:rStyle w:val="PlaceholderText"/>
            </w:rPr>
            <w:t>Click or tap here to enter text.</w:t>
          </w:r>
        </w:p>
      </w:docPartBody>
    </w:docPart>
    <w:docPart>
      <w:docPartPr>
        <w:name w:val="E459F18946844AF5A7C11F04E6BE0994"/>
        <w:category>
          <w:name w:val="General"/>
          <w:gallery w:val="placeholder"/>
        </w:category>
        <w:types>
          <w:type w:val="bbPlcHdr"/>
        </w:types>
        <w:behaviors>
          <w:behavior w:val="content"/>
        </w:behaviors>
        <w:guid w:val="{474C7C97-4B03-4B8F-A965-0E7993A1E37A}"/>
      </w:docPartPr>
      <w:docPartBody>
        <w:p w:rsidR="00D41581" w:rsidRDefault="006F58A4" w:rsidP="006F58A4">
          <w:pPr>
            <w:pStyle w:val="E459F18946844AF5A7C11F04E6BE0994"/>
          </w:pPr>
          <w:r w:rsidRPr="00F2245F">
            <w:rPr>
              <w:rStyle w:val="PlaceholderText"/>
            </w:rPr>
            <w:t>Click or tap here to enter text.</w:t>
          </w:r>
        </w:p>
      </w:docPartBody>
    </w:docPart>
    <w:docPart>
      <w:docPartPr>
        <w:name w:val="B70E3E37F07B4366ACE630D743C66B4C"/>
        <w:category>
          <w:name w:val="General"/>
          <w:gallery w:val="placeholder"/>
        </w:category>
        <w:types>
          <w:type w:val="bbPlcHdr"/>
        </w:types>
        <w:behaviors>
          <w:behavior w:val="content"/>
        </w:behaviors>
        <w:guid w:val="{8C61ED5A-9DC3-4956-A3C6-0D06BFEF27FF}"/>
      </w:docPartPr>
      <w:docPartBody>
        <w:p w:rsidR="00D41581" w:rsidRDefault="006F58A4" w:rsidP="006F58A4">
          <w:pPr>
            <w:pStyle w:val="B70E3E37F07B4366ACE630D743C66B4C"/>
          </w:pPr>
          <w:r w:rsidRPr="00F2245F">
            <w:rPr>
              <w:rStyle w:val="PlaceholderText"/>
            </w:rPr>
            <w:t>Click or tap here to enter text.</w:t>
          </w:r>
        </w:p>
      </w:docPartBody>
    </w:docPart>
    <w:docPart>
      <w:docPartPr>
        <w:name w:val="03B39DD9172B45DA88D92832567D65D1"/>
        <w:category>
          <w:name w:val="General"/>
          <w:gallery w:val="placeholder"/>
        </w:category>
        <w:types>
          <w:type w:val="bbPlcHdr"/>
        </w:types>
        <w:behaviors>
          <w:behavior w:val="content"/>
        </w:behaviors>
        <w:guid w:val="{A0BA2E6D-435F-4D87-BFAE-D28CD3D6A55A}"/>
      </w:docPartPr>
      <w:docPartBody>
        <w:p w:rsidR="00D41581" w:rsidRDefault="006F58A4" w:rsidP="006F58A4">
          <w:pPr>
            <w:pStyle w:val="03B39DD9172B45DA88D92832567D65D1"/>
          </w:pPr>
          <w:r w:rsidRPr="00F2245F">
            <w:rPr>
              <w:rStyle w:val="PlaceholderText"/>
            </w:rPr>
            <w:t>Click or tap here to enter text.</w:t>
          </w:r>
        </w:p>
      </w:docPartBody>
    </w:docPart>
    <w:docPart>
      <w:docPartPr>
        <w:name w:val="C81AAFAA1BC54F339BDF99929D5321CD"/>
        <w:category>
          <w:name w:val="General"/>
          <w:gallery w:val="placeholder"/>
        </w:category>
        <w:types>
          <w:type w:val="bbPlcHdr"/>
        </w:types>
        <w:behaviors>
          <w:behavior w:val="content"/>
        </w:behaviors>
        <w:guid w:val="{2FF8F9F7-D583-474F-A075-CF1BA2A5846E}"/>
      </w:docPartPr>
      <w:docPartBody>
        <w:p w:rsidR="00D41581" w:rsidRDefault="006F58A4" w:rsidP="006F58A4">
          <w:pPr>
            <w:pStyle w:val="C81AAFAA1BC54F339BDF99929D5321CD"/>
          </w:pPr>
          <w:r w:rsidRPr="00F2245F">
            <w:rPr>
              <w:rStyle w:val="PlaceholderText"/>
            </w:rPr>
            <w:t>Click or tap here to enter text.</w:t>
          </w:r>
        </w:p>
      </w:docPartBody>
    </w:docPart>
    <w:docPart>
      <w:docPartPr>
        <w:name w:val="19546509F31A478EA30C59955B37B940"/>
        <w:category>
          <w:name w:val="General"/>
          <w:gallery w:val="placeholder"/>
        </w:category>
        <w:types>
          <w:type w:val="bbPlcHdr"/>
        </w:types>
        <w:behaviors>
          <w:behavior w:val="content"/>
        </w:behaviors>
        <w:guid w:val="{8166D517-E94D-458E-B30D-F810A734FA59}"/>
      </w:docPartPr>
      <w:docPartBody>
        <w:p w:rsidR="00D41581" w:rsidRDefault="006F58A4" w:rsidP="006F58A4">
          <w:pPr>
            <w:pStyle w:val="19546509F31A478EA30C59955B37B940"/>
          </w:pPr>
          <w:r w:rsidRPr="00F2245F">
            <w:rPr>
              <w:rStyle w:val="PlaceholderText"/>
            </w:rPr>
            <w:t>Click or tap here to enter text.</w:t>
          </w:r>
        </w:p>
      </w:docPartBody>
    </w:docPart>
    <w:docPart>
      <w:docPartPr>
        <w:name w:val="57DDC03AE5634791A55A9F25AA8B30DF"/>
        <w:category>
          <w:name w:val="General"/>
          <w:gallery w:val="placeholder"/>
        </w:category>
        <w:types>
          <w:type w:val="bbPlcHdr"/>
        </w:types>
        <w:behaviors>
          <w:behavior w:val="content"/>
        </w:behaviors>
        <w:guid w:val="{236493B7-76DE-44E9-834E-C8D56A0F5F7B}"/>
      </w:docPartPr>
      <w:docPartBody>
        <w:p w:rsidR="00D41581" w:rsidRDefault="006F58A4" w:rsidP="006F58A4">
          <w:pPr>
            <w:pStyle w:val="57DDC03AE5634791A55A9F25AA8B30DF"/>
          </w:pPr>
          <w:r w:rsidRPr="00F2245F">
            <w:rPr>
              <w:rStyle w:val="PlaceholderText"/>
            </w:rPr>
            <w:t>Click or tap here to enter text.</w:t>
          </w:r>
        </w:p>
      </w:docPartBody>
    </w:docPart>
    <w:docPart>
      <w:docPartPr>
        <w:name w:val="CDF95103B8D9420F8672478F77365052"/>
        <w:category>
          <w:name w:val="General"/>
          <w:gallery w:val="placeholder"/>
        </w:category>
        <w:types>
          <w:type w:val="bbPlcHdr"/>
        </w:types>
        <w:behaviors>
          <w:behavior w:val="content"/>
        </w:behaviors>
        <w:guid w:val="{CF69EA78-0730-4532-93C8-8B0D9E0BC372}"/>
      </w:docPartPr>
      <w:docPartBody>
        <w:p w:rsidR="00D41581" w:rsidRDefault="006F58A4" w:rsidP="006F58A4">
          <w:pPr>
            <w:pStyle w:val="CDF95103B8D9420F8672478F77365052"/>
          </w:pPr>
          <w:r w:rsidRPr="00F2245F">
            <w:rPr>
              <w:rStyle w:val="PlaceholderText"/>
            </w:rPr>
            <w:t>Click or tap here to enter text.</w:t>
          </w:r>
        </w:p>
      </w:docPartBody>
    </w:docPart>
    <w:docPart>
      <w:docPartPr>
        <w:name w:val="94A29058CD664B53AC19213FCB3A0F45"/>
        <w:category>
          <w:name w:val="General"/>
          <w:gallery w:val="placeholder"/>
        </w:category>
        <w:types>
          <w:type w:val="bbPlcHdr"/>
        </w:types>
        <w:behaviors>
          <w:behavior w:val="content"/>
        </w:behaviors>
        <w:guid w:val="{F7C0BB96-DD44-4694-B299-62181EEAD262}"/>
      </w:docPartPr>
      <w:docPartBody>
        <w:p w:rsidR="00D41581" w:rsidRDefault="006F58A4" w:rsidP="006F58A4">
          <w:pPr>
            <w:pStyle w:val="94A29058CD664B53AC19213FCB3A0F45"/>
          </w:pPr>
          <w:r w:rsidRPr="00DE79A6">
            <w:rPr>
              <w:rStyle w:val="PlaceholderText"/>
            </w:rPr>
            <w:t>Click or tap here to enter text.</w:t>
          </w:r>
        </w:p>
      </w:docPartBody>
    </w:docPart>
    <w:docPart>
      <w:docPartPr>
        <w:name w:val="85DD0BE5748C41D794791A3DA6420AC4"/>
        <w:category>
          <w:name w:val="General"/>
          <w:gallery w:val="placeholder"/>
        </w:category>
        <w:types>
          <w:type w:val="bbPlcHdr"/>
        </w:types>
        <w:behaviors>
          <w:behavior w:val="content"/>
        </w:behaviors>
        <w:guid w:val="{EE3B2C03-4D88-4DA0-86F1-3613AEF2793F}"/>
      </w:docPartPr>
      <w:docPartBody>
        <w:p w:rsidR="00D41581" w:rsidRDefault="006F58A4" w:rsidP="006F58A4">
          <w:pPr>
            <w:pStyle w:val="85DD0BE5748C41D794791A3DA6420AC4"/>
          </w:pPr>
          <w:r w:rsidRPr="00DE79A6">
            <w:rPr>
              <w:rStyle w:val="PlaceholderText"/>
            </w:rPr>
            <w:t>Click or tap here to enter text.</w:t>
          </w:r>
        </w:p>
      </w:docPartBody>
    </w:docPart>
    <w:docPart>
      <w:docPartPr>
        <w:name w:val="95B706AAB51842DAB42110CAC7CCFC4D"/>
        <w:category>
          <w:name w:val="General"/>
          <w:gallery w:val="placeholder"/>
        </w:category>
        <w:types>
          <w:type w:val="bbPlcHdr"/>
        </w:types>
        <w:behaviors>
          <w:behavior w:val="content"/>
        </w:behaviors>
        <w:guid w:val="{D25085ED-4EF2-4B17-8A02-C65EE347E75F}"/>
      </w:docPartPr>
      <w:docPartBody>
        <w:p w:rsidR="00D41581" w:rsidRDefault="006F58A4" w:rsidP="006F58A4">
          <w:pPr>
            <w:pStyle w:val="95B706AAB51842DAB42110CAC7CCFC4D"/>
          </w:pPr>
          <w:r w:rsidRPr="00DE79A6">
            <w:rPr>
              <w:rStyle w:val="PlaceholderText"/>
            </w:rPr>
            <w:t>Click or tap here to enter text.</w:t>
          </w:r>
        </w:p>
      </w:docPartBody>
    </w:docPart>
    <w:docPart>
      <w:docPartPr>
        <w:name w:val="9E3B253F44E04479961827B76583EAD1"/>
        <w:category>
          <w:name w:val="General"/>
          <w:gallery w:val="placeholder"/>
        </w:category>
        <w:types>
          <w:type w:val="bbPlcHdr"/>
        </w:types>
        <w:behaviors>
          <w:behavior w:val="content"/>
        </w:behaviors>
        <w:guid w:val="{FAD35297-0C4C-4237-BC69-20C93AB48C05}"/>
      </w:docPartPr>
      <w:docPartBody>
        <w:p w:rsidR="00D41581" w:rsidRDefault="006F58A4" w:rsidP="006F58A4">
          <w:pPr>
            <w:pStyle w:val="9E3B253F44E04479961827B76583EAD1"/>
          </w:pPr>
          <w:r w:rsidRPr="00DE79A6">
            <w:rPr>
              <w:rStyle w:val="PlaceholderText"/>
            </w:rPr>
            <w:t>Click or tap here to enter text.</w:t>
          </w:r>
        </w:p>
      </w:docPartBody>
    </w:docPart>
    <w:docPart>
      <w:docPartPr>
        <w:name w:val="6385CEBE289D4149833DF8D433E6D5FC"/>
        <w:category>
          <w:name w:val="General"/>
          <w:gallery w:val="placeholder"/>
        </w:category>
        <w:types>
          <w:type w:val="bbPlcHdr"/>
        </w:types>
        <w:behaviors>
          <w:behavior w:val="content"/>
        </w:behaviors>
        <w:guid w:val="{9084F334-DCE0-4AE3-9E4C-FDC01456BE1F}"/>
      </w:docPartPr>
      <w:docPartBody>
        <w:p w:rsidR="00D41581" w:rsidRDefault="006F58A4" w:rsidP="006F58A4">
          <w:pPr>
            <w:pStyle w:val="6385CEBE289D4149833DF8D433E6D5FC"/>
          </w:pPr>
          <w:r w:rsidRPr="00DE79A6">
            <w:rPr>
              <w:rStyle w:val="PlaceholderText"/>
            </w:rPr>
            <w:t>Click or tap here to enter text.</w:t>
          </w:r>
        </w:p>
      </w:docPartBody>
    </w:docPart>
    <w:docPart>
      <w:docPartPr>
        <w:name w:val="7F0F163FF0724293B68BBD256E6B9A95"/>
        <w:category>
          <w:name w:val="General"/>
          <w:gallery w:val="placeholder"/>
        </w:category>
        <w:types>
          <w:type w:val="bbPlcHdr"/>
        </w:types>
        <w:behaviors>
          <w:behavior w:val="content"/>
        </w:behaviors>
        <w:guid w:val="{1D55EC04-13EA-4367-B80F-1BEAA9B9B20F}"/>
      </w:docPartPr>
      <w:docPartBody>
        <w:p w:rsidR="00D41581" w:rsidRDefault="006F58A4" w:rsidP="006F58A4">
          <w:pPr>
            <w:pStyle w:val="7F0F163FF0724293B68BBD256E6B9A95"/>
          </w:pPr>
          <w:r w:rsidRPr="00DE79A6">
            <w:rPr>
              <w:rStyle w:val="PlaceholderText"/>
            </w:rPr>
            <w:t>Click or tap here to enter text.</w:t>
          </w:r>
        </w:p>
      </w:docPartBody>
    </w:docPart>
    <w:docPart>
      <w:docPartPr>
        <w:name w:val="F99E0406C0D24EA486B7E9B233FA8049"/>
        <w:category>
          <w:name w:val="General"/>
          <w:gallery w:val="placeholder"/>
        </w:category>
        <w:types>
          <w:type w:val="bbPlcHdr"/>
        </w:types>
        <w:behaviors>
          <w:behavior w:val="content"/>
        </w:behaviors>
        <w:guid w:val="{A5DD8A5F-F3FB-4E4E-A79A-27779775C7C3}"/>
      </w:docPartPr>
      <w:docPartBody>
        <w:p w:rsidR="00D41581" w:rsidRDefault="006F58A4" w:rsidP="006F58A4">
          <w:pPr>
            <w:pStyle w:val="F99E0406C0D24EA486B7E9B233FA8049"/>
          </w:pPr>
          <w:r w:rsidRPr="00DE79A6">
            <w:rPr>
              <w:rStyle w:val="PlaceholderText"/>
            </w:rPr>
            <w:t>Click or tap here to enter text.</w:t>
          </w:r>
        </w:p>
      </w:docPartBody>
    </w:docPart>
    <w:docPart>
      <w:docPartPr>
        <w:name w:val="2EBD8E25230A48E49B4FBA248AB342FC"/>
        <w:category>
          <w:name w:val="General"/>
          <w:gallery w:val="placeholder"/>
        </w:category>
        <w:types>
          <w:type w:val="bbPlcHdr"/>
        </w:types>
        <w:behaviors>
          <w:behavior w:val="content"/>
        </w:behaviors>
        <w:guid w:val="{498E62E3-2100-4E11-B7B1-F8F16EE20FB6}"/>
      </w:docPartPr>
      <w:docPartBody>
        <w:p w:rsidR="00D41581" w:rsidRDefault="006F58A4" w:rsidP="006F58A4">
          <w:pPr>
            <w:pStyle w:val="2EBD8E25230A48E49B4FBA248AB342FC"/>
          </w:pPr>
          <w:r w:rsidRPr="00DE79A6">
            <w:rPr>
              <w:rStyle w:val="PlaceholderText"/>
            </w:rPr>
            <w:t>Click or tap here to enter text.</w:t>
          </w:r>
        </w:p>
      </w:docPartBody>
    </w:docPart>
    <w:docPart>
      <w:docPartPr>
        <w:name w:val="A377D79EF4144F11B7E05E3737C7828F"/>
        <w:category>
          <w:name w:val="General"/>
          <w:gallery w:val="placeholder"/>
        </w:category>
        <w:types>
          <w:type w:val="bbPlcHdr"/>
        </w:types>
        <w:behaviors>
          <w:behavior w:val="content"/>
        </w:behaviors>
        <w:guid w:val="{EE9A5A98-730A-447B-B8B9-79F9E85A4C6A}"/>
      </w:docPartPr>
      <w:docPartBody>
        <w:p w:rsidR="00D41581" w:rsidRDefault="006F58A4" w:rsidP="006F58A4">
          <w:pPr>
            <w:pStyle w:val="A377D79EF4144F11B7E05E3737C7828F"/>
          </w:pPr>
          <w:r w:rsidRPr="00DE79A6">
            <w:rPr>
              <w:rStyle w:val="PlaceholderText"/>
            </w:rPr>
            <w:t>Click or tap here to enter text.</w:t>
          </w:r>
        </w:p>
      </w:docPartBody>
    </w:docPart>
    <w:docPart>
      <w:docPartPr>
        <w:name w:val="459517707B2A454A9729A3D335885C1E"/>
        <w:category>
          <w:name w:val="General"/>
          <w:gallery w:val="placeholder"/>
        </w:category>
        <w:types>
          <w:type w:val="bbPlcHdr"/>
        </w:types>
        <w:behaviors>
          <w:behavior w:val="content"/>
        </w:behaviors>
        <w:guid w:val="{32071622-2FA4-4203-9448-AFB4259BBAFA}"/>
      </w:docPartPr>
      <w:docPartBody>
        <w:p w:rsidR="00D41581" w:rsidRDefault="006F58A4" w:rsidP="006F58A4">
          <w:pPr>
            <w:pStyle w:val="459517707B2A454A9729A3D335885C1E"/>
          </w:pPr>
          <w:r w:rsidRPr="00DE79A6">
            <w:rPr>
              <w:rStyle w:val="PlaceholderText"/>
            </w:rPr>
            <w:t>Click or tap here to enter text.</w:t>
          </w:r>
        </w:p>
      </w:docPartBody>
    </w:docPart>
    <w:docPart>
      <w:docPartPr>
        <w:name w:val="09D76D47D4184BC4BB1C103AB02A192D"/>
        <w:category>
          <w:name w:val="General"/>
          <w:gallery w:val="placeholder"/>
        </w:category>
        <w:types>
          <w:type w:val="bbPlcHdr"/>
        </w:types>
        <w:behaviors>
          <w:behavior w:val="content"/>
        </w:behaviors>
        <w:guid w:val="{D10E9955-4BA6-4AA4-91A4-6D1A7031A0FC}"/>
      </w:docPartPr>
      <w:docPartBody>
        <w:p w:rsidR="00D41581" w:rsidRDefault="006F58A4" w:rsidP="006F58A4">
          <w:pPr>
            <w:pStyle w:val="09D76D47D4184BC4BB1C103AB02A192D"/>
          </w:pPr>
          <w:r w:rsidRPr="00DE79A6">
            <w:rPr>
              <w:rStyle w:val="PlaceholderText"/>
            </w:rPr>
            <w:t>Click or tap here to enter text.</w:t>
          </w:r>
        </w:p>
      </w:docPartBody>
    </w:docPart>
    <w:docPart>
      <w:docPartPr>
        <w:name w:val="9C96EF092B2B41B58D984B80EB8E53FD"/>
        <w:category>
          <w:name w:val="General"/>
          <w:gallery w:val="placeholder"/>
        </w:category>
        <w:types>
          <w:type w:val="bbPlcHdr"/>
        </w:types>
        <w:behaviors>
          <w:behavior w:val="content"/>
        </w:behaviors>
        <w:guid w:val="{15F95609-50C3-447F-A842-E15311A35665}"/>
      </w:docPartPr>
      <w:docPartBody>
        <w:p w:rsidR="00D41581" w:rsidRDefault="006F58A4" w:rsidP="006F58A4">
          <w:pPr>
            <w:pStyle w:val="9C96EF092B2B41B58D984B80EB8E53FD"/>
          </w:pPr>
          <w:r w:rsidRPr="00DE79A6">
            <w:rPr>
              <w:rStyle w:val="PlaceholderText"/>
            </w:rPr>
            <w:t>Click or tap here to enter text.</w:t>
          </w:r>
        </w:p>
      </w:docPartBody>
    </w:docPart>
    <w:docPart>
      <w:docPartPr>
        <w:name w:val="669EAB41032049D2AA5722BB7C498A72"/>
        <w:category>
          <w:name w:val="General"/>
          <w:gallery w:val="placeholder"/>
        </w:category>
        <w:types>
          <w:type w:val="bbPlcHdr"/>
        </w:types>
        <w:behaviors>
          <w:behavior w:val="content"/>
        </w:behaviors>
        <w:guid w:val="{805C6336-38A2-40B8-BEDE-446326275401}"/>
      </w:docPartPr>
      <w:docPartBody>
        <w:p w:rsidR="00D41581" w:rsidRDefault="006F58A4" w:rsidP="006F58A4">
          <w:pPr>
            <w:pStyle w:val="669EAB41032049D2AA5722BB7C498A72"/>
          </w:pPr>
          <w:r w:rsidRPr="00DE79A6">
            <w:rPr>
              <w:rStyle w:val="PlaceholderText"/>
            </w:rPr>
            <w:t>Click or tap here to enter text.</w:t>
          </w:r>
        </w:p>
      </w:docPartBody>
    </w:docPart>
    <w:docPart>
      <w:docPartPr>
        <w:name w:val="8F3B886FCA134E04AD6145F2DC2FA5E2"/>
        <w:category>
          <w:name w:val="General"/>
          <w:gallery w:val="placeholder"/>
        </w:category>
        <w:types>
          <w:type w:val="bbPlcHdr"/>
        </w:types>
        <w:behaviors>
          <w:behavior w:val="content"/>
        </w:behaviors>
        <w:guid w:val="{AAF579C4-98AC-462B-B3F8-9D4CAD1AA2DA}"/>
      </w:docPartPr>
      <w:docPartBody>
        <w:p w:rsidR="00D41581" w:rsidRDefault="006F58A4" w:rsidP="006F58A4">
          <w:pPr>
            <w:pStyle w:val="8F3B886FCA134E04AD6145F2DC2FA5E2"/>
          </w:pPr>
          <w:r w:rsidRPr="00DE79A6">
            <w:rPr>
              <w:rStyle w:val="PlaceholderText"/>
            </w:rPr>
            <w:t>Click or tap here to enter text.</w:t>
          </w:r>
        </w:p>
      </w:docPartBody>
    </w:docPart>
    <w:docPart>
      <w:docPartPr>
        <w:name w:val="73F133058E084F73BD0E66577B9E6FA9"/>
        <w:category>
          <w:name w:val="General"/>
          <w:gallery w:val="placeholder"/>
        </w:category>
        <w:types>
          <w:type w:val="bbPlcHdr"/>
        </w:types>
        <w:behaviors>
          <w:behavior w:val="content"/>
        </w:behaviors>
        <w:guid w:val="{DA14C142-4957-4815-8D10-78C6945790B2}"/>
      </w:docPartPr>
      <w:docPartBody>
        <w:p w:rsidR="00D41581" w:rsidRDefault="006F58A4" w:rsidP="006F58A4">
          <w:pPr>
            <w:pStyle w:val="73F133058E084F73BD0E66577B9E6FA9"/>
          </w:pPr>
          <w:r w:rsidRPr="00DE79A6">
            <w:rPr>
              <w:rStyle w:val="PlaceholderText"/>
            </w:rPr>
            <w:t>Click or tap here to enter text.</w:t>
          </w:r>
        </w:p>
      </w:docPartBody>
    </w:docPart>
    <w:docPart>
      <w:docPartPr>
        <w:name w:val="03E80F1B935D4881AAC8DB1CB809DA74"/>
        <w:category>
          <w:name w:val="General"/>
          <w:gallery w:val="placeholder"/>
        </w:category>
        <w:types>
          <w:type w:val="bbPlcHdr"/>
        </w:types>
        <w:behaviors>
          <w:behavior w:val="content"/>
        </w:behaviors>
        <w:guid w:val="{F93547F4-9256-4603-918B-DC8168CC181D}"/>
      </w:docPartPr>
      <w:docPartBody>
        <w:p w:rsidR="00D41581" w:rsidRDefault="006F58A4" w:rsidP="006F58A4">
          <w:pPr>
            <w:pStyle w:val="03E80F1B935D4881AAC8DB1CB809DA74"/>
          </w:pPr>
          <w:r w:rsidRPr="00DE79A6">
            <w:rPr>
              <w:rStyle w:val="PlaceholderText"/>
            </w:rPr>
            <w:t>Click or tap here to enter text.</w:t>
          </w:r>
        </w:p>
      </w:docPartBody>
    </w:docPart>
    <w:docPart>
      <w:docPartPr>
        <w:name w:val="BAA88A78A8054A28A9937EDBE302C22A"/>
        <w:category>
          <w:name w:val="General"/>
          <w:gallery w:val="placeholder"/>
        </w:category>
        <w:types>
          <w:type w:val="bbPlcHdr"/>
        </w:types>
        <w:behaviors>
          <w:behavior w:val="content"/>
        </w:behaviors>
        <w:guid w:val="{D264183A-CEC0-47EE-8D93-82324EC01A48}"/>
      </w:docPartPr>
      <w:docPartBody>
        <w:p w:rsidR="00D41581" w:rsidRDefault="006F58A4" w:rsidP="006F58A4">
          <w:pPr>
            <w:pStyle w:val="BAA88A78A8054A28A9937EDBE302C22A"/>
          </w:pPr>
          <w:r w:rsidRPr="00DE79A6">
            <w:rPr>
              <w:rStyle w:val="PlaceholderText"/>
            </w:rPr>
            <w:t>Click or tap here to enter text.</w:t>
          </w:r>
        </w:p>
      </w:docPartBody>
    </w:docPart>
    <w:docPart>
      <w:docPartPr>
        <w:name w:val="1DBED80251384A9F9AD45D2E1BA692C3"/>
        <w:category>
          <w:name w:val="General"/>
          <w:gallery w:val="placeholder"/>
        </w:category>
        <w:types>
          <w:type w:val="bbPlcHdr"/>
        </w:types>
        <w:behaviors>
          <w:behavior w:val="content"/>
        </w:behaviors>
        <w:guid w:val="{06BADB0C-BC4F-4DBA-8D65-7015D9464667}"/>
      </w:docPartPr>
      <w:docPartBody>
        <w:p w:rsidR="00D41581" w:rsidRDefault="006F58A4" w:rsidP="006F58A4">
          <w:pPr>
            <w:pStyle w:val="1DBED80251384A9F9AD45D2E1BA692C3"/>
          </w:pPr>
          <w:r w:rsidRPr="00DE79A6">
            <w:rPr>
              <w:rStyle w:val="PlaceholderText"/>
            </w:rPr>
            <w:t>Click or tap here to enter text.</w:t>
          </w:r>
        </w:p>
      </w:docPartBody>
    </w:docPart>
    <w:docPart>
      <w:docPartPr>
        <w:name w:val="12E082AEA02A422CB43736458F90D6C5"/>
        <w:category>
          <w:name w:val="General"/>
          <w:gallery w:val="placeholder"/>
        </w:category>
        <w:types>
          <w:type w:val="bbPlcHdr"/>
        </w:types>
        <w:behaviors>
          <w:behavior w:val="content"/>
        </w:behaviors>
        <w:guid w:val="{241EF9AE-E086-4355-8E2E-9C9273073DB9}"/>
      </w:docPartPr>
      <w:docPartBody>
        <w:p w:rsidR="00D41581" w:rsidRDefault="006F58A4" w:rsidP="006F58A4">
          <w:pPr>
            <w:pStyle w:val="12E082AEA02A422CB43736458F90D6C5"/>
          </w:pPr>
          <w:r w:rsidRPr="00DE79A6">
            <w:rPr>
              <w:rStyle w:val="PlaceholderText"/>
            </w:rPr>
            <w:t>Click or tap here to enter text.</w:t>
          </w:r>
        </w:p>
      </w:docPartBody>
    </w:docPart>
    <w:docPart>
      <w:docPartPr>
        <w:name w:val="50E5DB7345A84EAB9D7F120F5C4693EA"/>
        <w:category>
          <w:name w:val="General"/>
          <w:gallery w:val="placeholder"/>
        </w:category>
        <w:types>
          <w:type w:val="bbPlcHdr"/>
        </w:types>
        <w:behaviors>
          <w:behavior w:val="content"/>
        </w:behaviors>
        <w:guid w:val="{D3A78953-BC04-40A8-85E4-C7F2F9B230D9}"/>
      </w:docPartPr>
      <w:docPartBody>
        <w:p w:rsidR="00D41581" w:rsidRDefault="006F58A4" w:rsidP="006F58A4">
          <w:pPr>
            <w:pStyle w:val="50E5DB7345A84EAB9D7F120F5C4693EA"/>
          </w:pPr>
          <w:r w:rsidRPr="00DE79A6">
            <w:rPr>
              <w:rStyle w:val="PlaceholderText"/>
            </w:rPr>
            <w:t>Click or tap here to enter text.</w:t>
          </w:r>
        </w:p>
      </w:docPartBody>
    </w:docPart>
    <w:docPart>
      <w:docPartPr>
        <w:name w:val="A6720163336842B1832BC5414522128F"/>
        <w:category>
          <w:name w:val="General"/>
          <w:gallery w:val="placeholder"/>
        </w:category>
        <w:types>
          <w:type w:val="bbPlcHdr"/>
        </w:types>
        <w:behaviors>
          <w:behavior w:val="content"/>
        </w:behaviors>
        <w:guid w:val="{B94FA504-E2EF-40BA-A2C5-ADF7215B89DC}"/>
      </w:docPartPr>
      <w:docPartBody>
        <w:p w:rsidR="00D41581" w:rsidRDefault="006F58A4" w:rsidP="006F58A4">
          <w:pPr>
            <w:pStyle w:val="A6720163336842B1832BC5414522128F"/>
          </w:pPr>
          <w:r w:rsidRPr="00DE79A6">
            <w:rPr>
              <w:rStyle w:val="PlaceholderText"/>
            </w:rPr>
            <w:t>Click or tap here to enter text.</w:t>
          </w:r>
        </w:p>
      </w:docPartBody>
    </w:docPart>
    <w:docPart>
      <w:docPartPr>
        <w:name w:val="EA00603642B643228EB058867424333F"/>
        <w:category>
          <w:name w:val="General"/>
          <w:gallery w:val="placeholder"/>
        </w:category>
        <w:types>
          <w:type w:val="bbPlcHdr"/>
        </w:types>
        <w:behaviors>
          <w:behavior w:val="content"/>
        </w:behaviors>
        <w:guid w:val="{C00244AA-BF90-4A61-8C15-E6A714BA0756}"/>
      </w:docPartPr>
      <w:docPartBody>
        <w:p w:rsidR="00D41581" w:rsidRDefault="006F58A4" w:rsidP="006F58A4">
          <w:pPr>
            <w:pStyle w:val="EA00603642B643228EB058867424333F"/>
          </w:pPr>
          <w:r w:rsidRPr="00DE79A6">
            <w:rPr>
              <w:rStyle w:val="PlaceholderText"/>
            </w:rPr>
            <w:t>Click or tap here to enter text.</w:t>
          </w:r>
        </w:p>
      </w:docPartBody>
    </w:docPart>
    <w:docPart>
      <w:docPartPr>
        <w:name w:val="EA5652DB18F849B4A5746259F0E8CE2F"/>
        <w:category>
          <w:name w:val="General"/>
          <w:gallery w:val="placeholder"/>
        </w:category>
        <w:types>
          <w:type w:val="bbPlcHdr"/>
        </w:types>
        <w:behaviors>
          <w:behavior w:val="content"/>
        </w:behaviors>
        <w:guid w:val="{CFE3CFD6-4803-4F15-B22F-F75B378B1ABD}"/>
      </w:docPartPr>
      <w:docPartBody>
        <w:p w:rsidR="00D41581" w:rsidRDefault="006F58A4" w:rsidP="006F58A4">
          <w:pPr>
            <w:pStyle w:val="EA5652DB18F849B4A5746259F0E8CE2F"/>
          </w:pPr>
          <w:r w:rsidRPr="00DE79A6">
            <w:rPr>
              <w:rStyle w:val="PlaceholderText"/>
            </w:rPr>
            <w:t>Click or tap here to enter text.</w:t>
          </w:r>
        </w:p>
      </w:docPartBody>
    </w:docPart>
    <w:docPart>
      <w:docPartPr>
        <w:name w:val="437F8C392A304A4AB79AD4534FE87409"/>
        <w:category>
          <w:name w:val="General"/>
          <w:gallery w:val="placeholder"/>
        </w:category>
        <w:types>
          <w:type w:val="bbPlcHdr"/>
        </w:types>
        <w:behaviors>
          <w:behavior w:val="content"/>
        </w:behaviors>
        <w:guid w:val="{8BB500B1-2C44-4A07-9148-C52022F5E491}"/>
      </w:docPartPr>
      <w:docPartBody>
        <w:p w:rsidR="00D41581" w:rsidRDefault="006F58A4" w:rsidP="006F58A4">
          <w:pPr>
            <w:pStyle w:val="437F8C392A304A4AB79AD4534FE87409"/>
          </w:pPr>
          <w:r w:rsidRPr="00DE79A6">
            <w:rPr>
              <w:rStyle w:val="PlaceholderText"/>
            </w:rPr>
            <w:t>Click or tap here to enter text.</w:t>
          </w:r>
        </w:p>
      </w:docPartBody>
    </w:docPart>
    <w:docPart>
      <w:docPartPr>
        <w:name w:val="9663ADD13DDC4EAC9CF46737C89A04A2"/>
        <w:category>
          <w:name w:val="General"/>
          <w:gallery w:val="placeholder"/>
        </w:category>
        <w:types>
          <w:type w:val="bbPlcHdr"/>
        </w:types>
        <w:behaviors>
          <w:behavior w:val="content"/>
        </w:behaviors>
        <w:guid w:val="{C34CBFEF-CCE4-4EE8-8508-06F8D8767B5B}"/>
      </w:docPartPr>
      <w:docPartBody>
        <w:p w:rsidR="00D41581" w:rsidRDefault="006F58A4" w:rsidP="006F58A4">
          <w:pPr>
            <w:pStyle w:val="9663ADD13DDC4EAC9CF46737C89A04A2"/>
          </w:pPr>
          <w:r w:rsidRPr="00DE79A6">
            <w:rPr>
              <w:rStyle w:val="PlaceholderText"/>
            </w:rPr>
            <w:t>Click or tap here to enter text.</w:t>
          </w:r>
        </w:p>
      </w:docPartBody>
    </w:docPart>
    <w:docPart>
      <w:docPartPr>
        <w:name w:val="CBDAA0C128F44DC08B3F3300EF7CB008"/>
        <w:category>
          <w:name w:val="General"/>
          <w:gallery w:val="placeholder"/>
        </w:category>
        <w:types>
          <w:type w:val="bbPlcHdr"/>
        </w:types>
        <w:behaviors>
          <w:behavior w:val="content"/>
        </w:behaviors>
        <w:guid w:val="{9F0D3101-A61C-46A0-930F-878DABDD8781}"/>
      </w:docPartPr>
      <w:docPartBody>
        <w:p w:rsidR="009C40A1" w:rsidRDefault="00D41581" w:rsidP="00D41581">
          <w:pPr>
            <w:pStyle w:val="CBDAA0C128F44DC08B3F3300EF7CB008"/>
          </w:pPr>
          <w:r w:rsidRPr="00DE79A6">
            <w:rPr>
              <w:rStyle w:val="PlaceholderText"/>
            </w:rPr>
            <w:t>Click or tap here to enter text.</w:t>
          </w:r>
        </w:p>
      </w:docPartBody>
    </w:docPart>
    <w:docPart>
      <w:docPartPr>
        <w:name w:val="24B43EEC17404F7D8300AA4CEF08DB52"/>
        <w:category>
          <w:name w:val="General"/>
          <w:gallery w:val="placeholder"/>
        </w:category>
        <w:types>
          <w:type w:val="bbPlcHdr"/>
        </w:types>
        <w:behaviors>
          <w:behavior w:val="content"/>
        </w:behaviors>
        <w:guid w:val="{59F40529-CD28-4FE8-A7DC-12D7E2969F2D}"/>
      </w:docPartPr>
      <w:docPartBody>
        <w:p w:rsidR="009C40A1" w:rsidRDefault="00D41581" w:rsidP="00D41581">
          <w:pPr>
            <w:pStyle w:val="24B43EEC17404F7D8300AA4CEF08DB52"/>
          </w:pPr>
          <w:r w:rsidRPr="00DE79A6">
            <w:rPr>
              <w:rStyle w:val="PlaceholderText"/>
            </w:rPr>
            <w:t>Click or tap here to enter text.</w:t>
          </w:r>
        </w:p>
      </w:docPartBody>
    </w:docPart>
    <w:docPart>
      <w:docPartPr>
        <w:name w:val="A79DB4548E3345038915338784518E4A"/>
        <w:category>
          <w:name w:val="General"/>
          <w:gallery w:val="placeholder"/>
        </w:category>
        <w:types>
          <w:type w:val="bbPlcHdr"/>
        </w:types>
        <w:behaviors>
          <w:behavior w:val="content"/>
        </w:behaviors>
        <w:guid w:val="{6D917657-AB19-4C8A-B64F-1F69D8B9DF66}"/>
      </w:docPartPr>
      <w:docPartBody>
        <w:p w:rsidR="009C40A1" w:rsidRDefault="00D41581" w:rsidP="00D41581">
          <w:pPr>
            <w:pStyle w:val="A79DB4548E3345038915338784518E4A"/>
          </w:pPr>
          <w:r w:rsidRPr="00DE79A6">
            <w:rPr>
              <w:rStyle w:val="PlaceholderText"/>
            </w:rPr>
            <w:t>Click or tap here to enter text.</w:t>
          </w:r>
        </w:p>
      </w:docPartBody>
    </w:docPart>
    <w:docPart>
      <w:docPartPr>
        <w:name w:val="7A27F59D3124418F9F00E6B43BF079B9"/>
        <w:category>
          <w:name w:val="General"/>
          <w:gallery w:val="placeholder"/>
        </w:category>
        <w:types>
          <w:type w:val="bbPlcHdr"/>
        </w:types>
        <w:behaviors>
          <w:behavior w:val="content"/>
        </w:behaviors>
        <w:guid w:val="{13B7E37E-BAA5-4483-B0A2-A96ED766550C}"/>
      </w:docPartPr>
      <w:docPartBody>
        <w:p w:rsidR="009C40A1" w:rsidRDefault="00D41581" w:rsidP="00D41581">
          <w:pPr>
            <w:pStyle w:val="7A27F59D3124418F9F00E6B43BF079B9"/>
          </w:pPr>
          <w:r w:rsidRPr="00DE79A6">
            <w:rPr>
              <w:rStyle w:val="PlaceholderText"/>
            </w:rPr>
            <w:t>Click or tap here to enter text.</w:t>
          </w:r>
        </w:p>
      </w:docPartBody>
    </w:docPart>
    <w:docPart>
      <w:docPartPr>
        <w:name w:val="0A0969D8B4854E719EFAFF067A84A35C"/>
        <w:category>
          <w:name w:val="General"/>
          <w:gallery w:val="placeholder"/>
        </w:category>
        <w:types>
          <w:type w:val="bbPlcHdr"/>
        </w:types>
        <w:behaviors>
          <w:behavior w:val="content"/>
        </w:behaviors>
        <w:guid w:val="{C74A7E2E-38C4-438C-B771-4D633C58155F}"/>
      </w:docPartPr>
      <w:docPartBody>
        <w:p w:rsidR="009C40A1" w:rsidRDefault="00D41581" w:rsidP="00D41581">
          <w:pPr>
            <w:pStyle w:val="0A0969D8B4854E719EFAFF067A84A35C"/>
          </w:pPr>
          <w:r w:rsidRPr="00DE79A6">
            <w:rPr>
              <w:rStyle w:val="PlaceholderText"/>
            </w:rPr>
            <w:t>Click or tap here to enter text.</w:t>
          </w:r>
        </w:p>
      </w:docPartBody>
    </w:docPart>
    <w:docPart>
      <w:docPartPr>
        <w:name w:val="0815141DCC1E409E80B72522171EFEA9"/>
        <w:category>
          <w:name w:val="General"/>
          <w:gallery w:val="placeholder"/>
        </w:category>
        <w:types>
          <w:type w:val="bbPlcHdr"/>
        </w:types>
        <w:behaviors>
          <w:behavior w:val="content"/>
        </w:behaviors>
        <w:guid w:val="{1AD885AD-3BBC-4432-8A1D-85DA8DC45080}"/>
      </w:docPartPr>
      <w:docPartBody>
        <w:p w:rsidR="009C40A1" w:rsidRDefault="00D41581" w:rsidP="00D41581">
          <w:pPr>
            <w:pStyle w:val="0815141DCC1E409E80B72522171EFEA9"/>
          </w:pPr>
          <w:r w:rsidRPr="00DE79A6">
            <w:rPr>
              <w:rStyle w:val="PlaceholderText"/>
            </w:rPr>
            <w:t>Click or tap here to enter text.</w:t>
          </w:r>
        </w:p>
      </w:docPartBody>
    </w:docPart>
    <w:docPart>
      <w:docPartPr>
        <w:name w:val="AC66EABBA2D1453997558EFCA3E7C444"/>
        <w:category>
          <w:name w:val="General"/>
          <w:gallery w:val="placeholder"/>
        </w:category>
        <w:types>
          <w:type w:val="bbPlcHdr"/>
        </w:types>
        <w:behaviors>
          <w:behavior w:val="content"/>
        </w:behaviors>
        <w:guid w:val="{8222969B-4BB5-4ACB-BF70-75115393E244}"/>
      </w:docPartPr>
      <w:docPartBody>
        <w:p w:rsidR="009C40A1" w:rsidRDefault="00D41581" w:rsidP="00D41581">
          <w:pPr>
            <w:pStyle w:val="AC66EABBA2D1453997558EFCA3E7C444"/>
          </w:pPr>
          <w:r w:rsidRPr="00DE79A6">
            <w:rPr>
              <w:rStyle w:val="PlaceholderText"/>
            </w:rPr>
            <w:t>Click or tap here to enter text.</w:t>
          </w:r>
        </w:p>
      </w:docPartBody>
    </w:docPart>
    <w:docPart>
      <w:docPartPr>
        <w:name w:val="8673A340BD6A4B57ABE3704976E4BE09"/>
        <w:category>
          <w:name w:val="General"/>
          <w:gallery w:val="placeholder"/>
        </w:category>
        <w:types>
          <w:type w:val="bbPlcHdr"/>
        </w:types>
        <w:behaviors>
          <w:behavior w:val="content"/>
        </w:behaviors>
        <w:guid w:val="{BDE52617-80B8-465E-ACB0-12A932F1868E}"/>
      </w:docPartPr>
      <w:docPartBody>
        <w:p w:rsidR="009C40A1" w:rsidRDefault="00D41581" w:rsidP="00D41581">
          <w:pPr>
            <w:pStyle w:val="8673A340BD6A4B57ABE3704976E4BE09"/>
          </w:pPr>
          <w:r w:rsidRPr="00DE79A6">
            <w:rPr>
              <w:rStyle w:val="PlaceholderText"/>
            </w:rPr>
            <w:t>Click or tap here to enter text.</w:t>
          </w:r>
        </w:p>
      </w:docPartBody>
    </w:docPart>
    <w:docPart>
      <w:docPartPr>
        <w:name w:val="87808DCAE2A748F5ADB7564607DC53F0"/>
        <w:category>
          <w:name w:val="General"/>
          <w:gallery w:val="placeholder"/>
        </w:category>
        <w:types>
          <w:type w:val="bbPlcHdr"/>
        </w:types>
        <w:behaviors>
          <w:behavior w:val="content"/>
        </w:behaviors>
        <w:guid w:val="{48888084-75B8-4848-A1C2-6C5CF939AE1E}"/>
      </w:docPartPr>
      <w:docPartBody>
        <w:p w:rsidR="009C40A1" w:rsidRDefault="00D41581" w:rsidP="00D41581">
          <w:pPr>
            <w:pStyle w:val="87808DCAE2A748F5ADB7564607DC53F0"/>
          </w:pPr>
          <w:r w:rsidRPr="00DE79A6">
            <w:rPr>
              <w:rStyle w:val="PlaceholderText"/>
            </w:rPr>
            <w:t>Click or tap here to enter text.</w:t>
          </w:r>
        </w:p>
      </w:docPartBody>
    </w:docPart>
    <w:docPart>
      <w:docPartPr>
        <w:name w:val="0DCB854E29AB4BF78E4D133EF389CCF4"/>
        <w:category>
          <w:name w:val="General"/>
          <w:gallery w:val="placeholder"/>
        </w:category>
        <w:types>
          <w:type w:val="bbPlcHdr"/>
        </w:types>
        <w:behaviors>
          <w:behavior w:val="content"/>
        </w:behaviors>
        <w:guid w:val="{C8E9E76B-5A7C-4933-9455-00D9DAD492D5}"/>
      </w:docPartPr>
      <w:docPartBody>
        <w:p w:rsidR="009C40A1" w:rsidRDefault="00D41581" w:rsidP="00D41581">
          <w:pPr>
            <w:pStyle w:val="0DCB854E29AB4BF78E4D133EF389CCF4"/>
          </w:pPr>
          <w:r w:rsidRPr="00DE79A6">
            <w:rPr>
              <w:rStyle w:val="PlaceholderText"/>
            </w:rPr>
            <w:t>Click or tap here to enter text.</w:t>
          </w:r>
        </w:p>
      </w:docPartBody>
    </w:docPart>
    <w:docPart>
      <w:docPartPr>
        <w:name w:val="6436A45B396C4B87900F9A1316DA182B"/>
        <w:category>
          <w:name w:val="General"/>
          <w:gallery w:val="placeholder"/>
        </w:category>
        <w:types>
          <w:type w:val="bbPlcHdr"/>
        </w:types>
        <w:behaviors>
          <w:behavior w:val="content"/>
        </w:behaviors>
        <w:guid w:val="{F6156A47-4C7D-4A94-922A-B8570D736307}"/>
      </w:docPartPr>
      <w:docPartBody>
        <w:p w:rsidR="009C40A1" w:rsidRDefault="00D41581" w:rsidP="00D41581">
          <w:pPr>
            <w:pStyle w:val="6436A45B396C4B87900F9A1316DA182B"/>
          </w:pPr>
          <w:r w:rsidRPr="00DE79A6">
            <w:rPr>
              <w:rStyle w:val="PlaceholderText"/>
            </w:rPr>
            <w:t>Click or tap here to enter text.</w:t>
          </w:r>
        </w:p>
      </w:docPartBody>
    </w:docPart>
    <w:docPart>
      <w:docPartPr>
        <w:name w:val="241A30E6002449779CDB35A3A888D5EB"/>
        <w:category>
          <w:name w:val="General"/>
          <w:gallery w:val="placeholder"/>
        </w:category>
        <w:types>
          <w:type w:val="bbPlcHdr"/>
        </w:types>
        <w:behaviors>
          <w:behavior w:val="content"/>
        </w:behaviors>
        <w:guid w:val="{FB910D50-3292-41AF-A64C-3567DD4D613D}"/>
      </w:docPartPr>
      <w:docPartBody>
        <w:p w:rsidR="009C40A1" w:rsidRDefault="00D41581" w:rsidP="00D41581">
          <w:pPr>
            <w:pStyle w:val="241A30E6002449779CDB35A3A888D5EB"/>
          </w:pPr>
          <w:r w:rsidRPr="00DE79A6">
            <w:rPr>
              <w:rStyle w:val="PlaceholderText"/>
            </w:rPr>
            <w:t>Click or tap here to enter text.</w:t>
          </w:r>
        </w:p>
      </w:docPartBody>
    </w:docPart>
    <w:docPart>
      <w:docPartPr>
        <w:name w:val="A258110597364833AA660E9F710DABF2"/>
        <w:category>
          <w:name w:val="General"/>
          <w:gallery w:val="placeholder"/>
        </w:category>
        <w:types>
          <w:type w:val="bbPlcHdr"/>
        </w:types>
        <w:behaviors>
          <w:behavior w:val="content"/>
        </w:behaviors>
        <w:guid w:val="{22EF7F32-9808-459B-ABFC-E77AC06000F7}"/>
      </w:docPartPr>
      <w:docPartBody>
        <w:p w:rsidR="009C40A1" w:rsidRDefault="00D41581" w:rsidP="00D41581">
          <w:pPr>
            <w:pStyle w:val="A258110597364833AA660E9F710DABF2"/>
          </w:pPr>
          <w:r w:rsidRPr="00DE79A6">
            <w:rPr>
              <w:rStyle w:val="PlaceholderText"/>
            </w:rPr>
            <w:t>Click or tap here to enter text.</w:t>
          </w:r>
        </w:p>
      </w:docPartBody>
    </w:docPart>
    <w:docPart>
      <w:docPartPr>
        <w:name w:val="E907DA4DD7CE4909867DA49CC0BB2ABE"/>
        <w:category>
          <w:name w:val="General"/>
          <w:gallery w:val="placeholder"/>
        </w:category>
        <w:types>
          <w:type w:val="bbPlcHdr"/>
        </w:types>
        <w:behaviors>
          <w:behavior w:val="content"/>
        </w:behaviors>
        <w:guid w:val="{66809D95-BE28-48BD-B713-7D2AA5CA11D4}"/>
      </w:docPartPr>
      <w:docPartBody>
        <w:p w:rsidR="009C40A1" w:rsidRDefault="00D41581" w:rsidP="00D41581">
          <w:pPr>
            <w:pStyle w:val="E907DA4DD7CE4909867DA49CC0BB2ABE"/>
          </w:pPr>
          <w:r w:rsidRPr="00DE79A6">
            <w:rPr>
              <w:rStyle w:val="PlaceholderText"/>
            </w:rPr>
            <w:t>Click or tap here to enter text.</w:t>
          </w:r>
        </w:p>
      </w:docPartBody>
    </w:docPart>
    <w:docPart>
      <w:docPartPr>
        <w:name w:val="4B08A4537B444EFA98433F03F68D7560"/>
        <w:category>
          <w:name w:val="General"/>
          <w:gallery w:val="placeholder"/>
        </w:category>
        <w:types>
          <w:type w:val="bbPlcHdr"/>
        </w:types>
        <w:behaviors>
          <w:behavior w:val="content"/>
        </w:behaviors>
        <w:guid w:val="{0CD2B992-42AF-4CED-A538-B6C65F0C8904}"/>
      </w:docPartPr>
      <w:docPartBody>
        <w:p w:rsidR="009C40A1" w:rsidRDefault="00D41581" w:rsidP="00D41581">
          <w:pPr>
            <w:pStyle w:val="4B08A4537B444EFA98433F03F68D7560"/>
          </w:pPr>
          <w:r w:rsidRPr="00DE79A6">
            <w:rPr>
              <w:rStyle w:val="PlaceholderText"/>
            </w:rPr>
            <w:t>Click or tap here to enter text.</w:t>
          </w:r>
        </w:p>
      </w:docPartBody>
    </w:docPart>
    <w:docPart>
      <w:docPartPr>
        <w:name w:val="61C4708CAD994D9C8E8E4243E73FFBC2"/>
        <w:category>
          <w:name w:val="General"/>
          <w:gallery w:val="placeholder"/>
        </w:category>
        <w:types>
          <w:type w:val="bbPlcHdr"/>
        </w:types>
        <w:behaviors>
          <w:behavior w:val="content"/>
        </w:behaviors>
        <w:guid w:val="{4961E095-8E0C-4DC4-A894-E717E2064AEB}"/>
      </w:docPartPr>
      <w:docPartBody>
        <w:p w:rsidR="009C40A1" w:rsidRDefault="00D41581" w:rsidP="00D41581">
          <w:pPr>
            <w:pStyle w:val="61C4708CAD994D9C8E8E4243E73FFBC2"/>
          </w:pPr>
          <w:r w:rsidRPr="00DE79A6">
            <w:rPr>
              <w:rStyle w:val="PlaceholderText"/>
            </w:rPr>
            <w:t>Click or tap here to enter text.</w:t>
          </w:r>
        </w:p>
      </w:docPartBody>
    </w:docPart>
    <w:docPart>
      <w:docPartPr>
        <w:name w:val="B4C760148D5F438B8C166CCCE4C0862A"/>
        <w:category>
          <w:name w:val="General"/>
          <w:gallery w:val="placeholder"/>
        </w:category>
        <w:types>
          <w:type w:val="bbPlcHdr"/>
        </w:types>
        <w:behaviors>
          <w:behavior w:val="content"/>
        </w:behaviors>
        <w:guid w:val="{DB131703-5EA6-4D06-98BC-D8AF9709FCCC}"/>
      </w:docPartPr>
      <w:docPartBody>
        <w:p w:rsidR="009C40A1" w:rsidRDefault="00D41581" w:rsidP="00D41581">
          <w:pPr>
            <w:pStyle w:val="B4C760148D5F438B8C166CCCE4C0862A"/>
          </w:pPr>
          <w:r w:rsidRPr="00DE79A6">
            <w:rPr>
              <w:rStyle w:val="PlaceholderText"/>
            </w:rPr>
            <w:t>Click or tap here to enter text.</w:t>
          </w:r>
        </w:p>
      </w:docPartBody>
    </w:docPart>
    <w:docPart>
      <w:docPartPr>
        <w:name w:val="BE5B427A9A614B2680E6D79EA55234FE"/>
        <w:category>
          <w:name w:val="General"/>
          <w:gallery w:val="placeholder"/>
        </w:category>
        <w:types>
          <w:type w:val="bbPlcHdr"/>
        </w:types>
        <w:behaviors>
          <w:behavior w:val="content"/>
        </w:behaviors>
        <w:guid w:val="{EC3E6C6A-1475-4571-A0F0-16648DE5E7AF}"/>
      </w:docPartPr>
      <w:docPartBody>
        <w:p w:rsidR="009C40A1" w:rsidRDefault="00D41581" w:rsidP="00D41581">
          <w:pPr>
            <w:pStyle w:val="BE5B427A9A614B2680E6D79EA55234FE"/>
          </w:pPr>
          <w:r w:rsidRPr="00DE79A6">
            <w:rPr>
              <w:rStyle w:val="PlaceholderText"/>
            </w:rPr>
            <w:t>Click or tap here to enter text.</w:t>
          </w:r>
        </w:p>
      </w:docPartBody>
    </w:docPart>
    <w:docPart>
      <w:docPartPr>
        <w:name w:val="0D0E872AD7FE416586DEAA63B23ACCD1"/>
        <w:category>
          <w:name w:val="General"/>
          <w:gallery w:val="placeholder"/>
        </w:category>
        <w:types>
          <w:type w:val="bbPlcHdr"/>
        </w:types>
        <w:behaviors>
          <w:behavior w:val="content"/>
        </w:behaviors>
        <w:guid w:val="{2A9FC395-1B7E-4357-9A7E-01CF7B01F522}"/>
      </w:docPartPr>
      <w:docPartBody>
        <w:p w:rsidR="00B92398" w:rsidRDefault="005F02A5" w:rsidP="005F02A5">
          <w:pPr>
            <w:pStyle w:val="0D0E872AD7FE416586DEAA63B23ACCD1"/>
          </w:pPr>
          <w:r w:rsidRPr="00DE79A6">
            <w:rPr>
              <w:rStyle w:val="PlaceholderText"/>
            </w:rPr>
            <w:t>Click or tap here to enter text.</w:t>
          </w:r>
        </w:p>
      </w:docPartBody>
    </w:docPart>
    <w:docPart>
      <w:docPartPr>
        <w:name w:val="4BFCAA863FC045519803C29C4BF8694D"/>
        <w:category>
          <w:name w:val="General"/>
          <w:gallery w:val="placeholder"/>
        </w:category>
        <w:types>
          <w:type w:val="bbPlcHdr"/>
        </w:types>
        <w:behaviors>
          <w:behavior w:val="content"/>
        </w:behaviors>
        <w:guid w:val="{33C6C27A-3C68-492B-AD88-76CF305C37C9}"/>
      </w:docPartPr>
      <w:docPartBody>
        <w:p w:rsidR="00025549" w:rsidRDefault="00B92398" w:rsidP="00B92398">
          <w:pPr>
            <w:pStyle w:val="4BFCAA863FC045519803C29C4BF8694D"/>
          </w:pPr>
          <w:r w:rsidRPr="00DE79A6">
            <w:rPr>
              <w:rStyle w:val="PlaceholderText"/>
            </w:rPr>
            <w:t>Click or tap here to enter text.</w:t>
          </w:r>
        </w:p>
      </w:docPartBody>
    </w:docPart>
    <w:docPart>
      <w:docPartPr>
        <w:name w:val="F66E6EEF26DC4950A83D0129ECAB159D"/>
        <w:category>
          <w:name w:val="General"/>
          <w:gallery w:val="placeholder"/>
        </w:category>
        <w:types>
          <w:type w:val="bbPlcHdr"/>
        </w:types>
        <w:behaviors>
          <w:behavior w:val="content"/>
        </w:behaviors>
        <w:guid w:val="{6596288D-BEE0-4571-A05D-0D72FB02D6B0}"/>
      </w:docPartPr>
      <w:docPartBody>
        <w:p w:rsidR="00025549" w:rsidRDefault="00B92398" w:rsidP="00B92398">
          <w:pPr>
            <w:pStyle w:val="F66E6EEF26DC4950A83D0129ECAB159D"/>
          </w:pPr>
          <w:r w:rsidRPr="00DE79A6">
            <w:rPr>
              <w:rStyle w:val="PlaceholderText"/>
            </w:rPr>
            <w:t>Click or tap here to enter text.</w:t>
          </w:r>
        </w:p>
      </w:docPartBody>
    </w:docPart>
    <w:docPart>
      <w:docPartPr>
        <w:name w:val="5E9C24799D544769BC4E9C943D8C511A"/>
        <w:category>
          <w:name w:val="General"/>
          <w:gallery w:val="placeholder"/>
        </w:category>
        <w:types>
          <w:type w:val="bbPlcHdr"/>
        </w:types>
        <w:behaviors>
          <w:behavior w:val="content"/>
        </w:behaviors>
        <w:guid w:val="{73A5A216-CE9C-4108-AB00-68D2C1DAEAB6}"/>
      </w:docPartPr>
      <w:docPartBody>
        <w:p w:rsidR="004503A4" w:rsidRDefault="000724CD" w:rsidP="000724CD">
          <w:pPr>
            <w:pStyle w:val="5E9C24799D544769BC4E9C943D8C511A"/>
          </w:pPr>
          <w:r w:rsidRPr="00DE79A6">
            <w:rPr>
              <w:rStyle w:val="PlaceholderText"/>
            </w:rPr>
            <w:t>Click or tap here to enter text.</w:t>
          </w:r>
        </w:p>
      </w:docPartBody>
    </w:docPart>
    <w:docPart>
      <w:docPartPr>
        <w:name w:val="8FD72DD103A84A57A6DE2F187EE02765"/>
        <w:category>
          <w:name w:val="General"/>
          <w:gallery w:val="placeholder"/>
        </w:category>
        <w:types>
          <w:type w:val="bbPlcHdr"/>
        </w:types>
        <w:behaviors>
          <w:behavior w:val="content"/>
        </w:behaviors>
        <w:guid w:val="{C91DFFBB-EBD9-45A1-B202-561581DEB931}"/>
      </w:docPartPr>
      <w:docPartBody>
        <w:p w:rsidR="004503A4" w:rsidRDefault="000724CD" w:rsidP="000724CD">
          <w:pPr>
            <w:pStyle w:val="8FD72DD103A84A57A6DE2F187EE02765"/>
          </w:pPr>
          <w:r w:rsidRPr="00DE79A6">
            <w:rPr>
              <w:rStyle w:val="PlaceholderText"/>
            </w:rPr>
            <w:t>Click or tap here to enter text.</w:t>
          </w:r>
        </w:p>
      </w:docPartBody>
    </w:docPart>
    <w:docPart>
      <w:docPartPr>
        <w:name w:val="C0CB29A49872493189B52F998A78106A"/>
        <w:category>
          <w:name w:val="General"/>
          <w:gallery w:val="placeholder"/>
        </w:category>
        <w:types>
          <w:type w:val="bbPlcHdr"/>
        </w:types>
        <w:behaviors>
          <w:behavior w:val="content"/>
        </w:behaviors>
        <w:guid w:val="{BBF43B2D-E017-4E08-8F05-A97B07C5E789}"/>
      </w:docPartPr>
      <w:docPartBody>
        <w:p w:rsidR="004503A4" w:rsidRDefault="000724CD" w:rsidP="000724CD">
          <w:pPr>
            <w:pStyle w:val="C0CB29A49872493189B52F998A78106A"/>
          </w:pPr>
          <w:r w:rsidRPr="00DE79A6">
            <w:rPr>
              <w:rStyle w:val="PlaceholderText"/>
            </w:rPr>
            <w:t>Click or tap here to enter text.</w:t>
          </w:r>
        </w:p>
      </w:docPartBody>
    </w:docPart>
    <w:docPart>
      <w:docPartPr>
        <w:name w:val="349FC5A53DFE48D6BF38B2AA42CE831A"/>
        <w:category>
          <w:name w:val="General"/>
          <w:gallery w:val="placeholder"/>
        </w:category>
        <w:types>
          <w:type w:val="bbPlcHdr"/>
        </w:types>
        <w:behaviors>
          <w:behavior w:val="content"/>
        </w:behaviors>
        <w:guid w:val="{DBF2914F-08F1-45D9-BAB5-F693D3267356}"/>
      </w:docPartPr>
      <w:docPartBody>
        <w:p w:rsidR="004503A4" w:rsidRDefault="000724CD" w:rsidP="000724CD">
          <w:pPr>
            <w:pStyle w:val="349FC5A53DFE48D6BF38B2AA42CE831A"/>
          </w:pPr>
          <w:r w:rsidRPr="00DE79A6">
            <w:rPr>
              <w:rStyle w:val="PlaceholderText"/>
            </w:rPr>
            <w:t>Click or tap here to enter text.</w:t>
          </w:r>
        </w:p>
      </w:docPartBody>
    </w:docPart>
    <w:docPart>
      <w:docPartPr>
        <w:name w:val="0034D11BBBDF4764A3E13CD976923819"/>
        <w:category>
          <w:name w:val="General"/>
          <w:gallery w:val="placeholder"/>
        </w:category>
        <w:types>
          <w:type w:val="bbPlcHdr"/>
        </w:types>
        <w:behaviors>
          <w:behavior w:val="content"/>
        </w:behaviors>
        <w:guid w:val="{572AC6A1-B897-4ADC-9637-500EDD4280C9}"/>
      </w:docPartPr>
      <w:docPartBody>
        <w:p w:rsidR="004503A4" w:rsidRDefault="000724CD" w:rsidP="000724CD">
          <w:pPr>
            <w:pStyle w:val="0034D11BBBDF4764A3E13CD976923819"/>
          </w:pPr>
          <w:r w:rsidRPr="00DE79A6">
            <w:rPr>
              <w:rStyle w:val="PlaceholderText"/>
            </w:rPr>
            <w:t>Click or tap here to enter text.</w:t>
          </w:r>
        </w:p>
      </w:docPartBody>
    </w:docPart>
    <w:docPart>
      <w:docPartPr>
        <w:name w:val="86043305DC194DB892300368F15C04DB"/>
        <w:category>
          <w:name w:val="General"/>
          <w:gallery w:val="placeholder"/>
        </w:category>
        <w:types>
          <w:type w:val="bbPlcHdr"/>
        </w:types>
        <w:behaviors>
          <w:behavior w:val="content"/>
        </w:behaviors>
        <w:guid w:val="{5298F660-9816-4C21-B92D-EA742E1DD7EF}"/>
      </w:docPartPr>
      <w:docPartBody>
        <w:p w:rsidR="004503A4" w:rsidRDefault="000724CD" w:rsidP="000724CD">
          <w:pPr>
            <w:pStyle w:val="86043305DC194DB892300368F15C04DB"/>
          </w:pPr>
          <w:r w:rsidRPr="00DE79A6">
            <w:rPr>
              <w:rStyle w:val="PlaceholderText"/>
            </w:rPr>
            <w:t>Click or tap here to enter text.</w:t>
          </w:r>
        </w:p>
      </w:docPartBody>
    </w:docPart>
    <w:docPart>
      <w:docPartPr>
        <w:name w:val="E99D1659D8CD49CBABC539058128B24C"/>
        <w:category>
          <w:name w:val="General"/>
          <w:gallery w:val="placeholder"/>
        </w:category>
        <w:types>
          <w:type w:val="bbPlcHdr"/>
        </w:types>
        <w:behaviors>
          <w:behavior w:val="content"/>
        </w:behaviors>
        <w:guid w:val="{087A480C-6C2E-4550-878B-F8189A63BE63}"/>
      </w:docPartPr>
      <w:docPartBody>
        <w:p w:rsidR="004503A4" w:rsidRDefault="000724CD" w:rsidP="000724CD">
          <w:pPr>
            <w:pStyle w:val="E99D1659D8CD49CBABC539058128B24C"/>
          </w:pPr>
          <w:r w:rsidRPr="00DE79A6">
            <w:rPr>
              <w:rStyle w:val="PlaceholderText"/>
            </w:rPr>
            <w:t>Click or tap here to enter text.</w:t>
          </w:r>
        </w:p>
      </w:docPartBody>
    </w:docPart>
    <w:docPart>
      <w:docPartPr>
        <w:name w:val="BD38CE992214401C9FB45FE13B48C19B"/>
        <w:category>
          <w:name w:val="General"/>
          <w:gallery w:val="placeholder"/>
        </w:category>
        <w:types>
          <w:type w:val="bbPlcHdr"/>
        </w:types>
        <w:behaviors>
          <w:behavior w:val="content"/>
        </w:behaviors>
        <w:guid w:val="{24F9F8C3-0196-4918-896E-756A35D71CF0}"/>
      </w:docPartPr>
      <w:docPartBody>
        <w:p w:rsidR="004503A4" w:rsidRDefault="000724CD" w:rsidP="000724CD">
          <w:pPr>
            <w:pStyle w:val="BD38CE992214401C9FB45FE13B48C19B"/>
          </w:pPr>
          <w:r w:rsidRPr="00DE79A6">
            <w:rPr>
              <w:rStyle w:val="PlaceholderText"/>
            </w:rPr>
            <w:t>Click or tap here to enter text.</w:t>
          </w:r>
        </w:p>
      </w:docPartBody>
    </w:docPart>
    <w:docPart>
      <w:docPartPr>
        <w:name w:val="A69B82275E90469B8D294CD4984A7F3D"/>
        <w:category>
          <w:name w:val="General"/>
          <w:gallery w:val="placeholder"/>
        </w:category>
        <w:types>
          <w:type w:val="bbPlcHdr"/>
        </w:types>
        <w:behaviors>
          <w:behavior w:val="content"/>
        </w:behaviors>
        <w:guid w:val="{DE9AE8F0-65C4-4BA8-B254-CBE8BC143383}"/>
      </w:docPartPr>
      <w:docPartBody>
        <w:p w:rsidR="004503A4" w:rsidRDefault="000724CD" w:rsidP="000724CD">
          <w:pPr>
            <w:pStyle w:val="A69B82275E90469B8D294CD4984A7F3D"/>
          </w:pPr>
          <w:r w:rsidRPr="00DE79A6">
            <w:rPr>
              <w:rStyle w:val="PlaceholderText"/>
            </w:rPr>
            <w:t>Click or tap here to enter text.</w:t>
          </w:r>
        </w:p>
      </w:docPartBody>
    </w:docPart>
    <w:docPart>
      <w:docPartPr>
        <w:name w:val="51F214BB7F4A41FDBBA7C974D32D149D"/>
        <w:category>
          <w:name w:val="General"/>
          <w:gallery w:val="placeholder"/>
        </w:category>
        <w:types>
          <w:type w:val="bbPlcHdr"/>
        </w:types>
        <w:behaviors>
          <w:behavior w:val="content"/>
        </w:behaviors>
        <w:guid w:val="{DE7D7C80-9C63-4FB2-B51A-245F836298C6}"/>
      </w:docPartPr>
      <w:docPartBody>
        <w:p w:rsidR="004503A4" w:rsidRDefault="000724CD" w:rsidP="000724CD">
          <w:pPr>
            <w:pStyle w:val="51F214BB7F4A41FDBBA7C974D32D149D"/>
          </w:pPr>
          <w:r w:rsidRPr="00DE79A6">
            <w:rPr>
              <w:rStyle w:val="PlaceholderText"/>
            </w:rPr>
            <w:t>Click or tap here to enter text.</w:t>
          </w:r>
        </w:p>
      </w:docPartBody>
    </w:docPart>
    <w:docPart>
      <w:docPartPr>
        <w:name w:val="CB9FE7FC762C4C1E9846AFDAD8632A16"/>
        <w:category>
          <w:name w:val="General"/>
          <w:gallery w:val="placeholder"/>
        </w:category>
        <w:types>
          <w:type w:val="bbPlcHdr"/>
        </w:types>
        <w:behaviors>
          <w:behavior w:val="content"/>
        </w:behaviors>
        <w:guid w:val="{C046797D-1325-4328-B837-E338B361C711}"/>
      </w:docPartPr>
      <w:docPartBody>
        <w:p w:rsidR="004503A4" w:rsidRDefault="000724CD" w:rsidP="000724CD">
          <w:pPr>
            <w:pStyle w:val="CB9FE7FC762C4C1E9846AFDAD8632A16"/>
          </w:pPr>
          <w:r w:rsidRPr="00DE79A6">
            <w:rPr>
              <w:rStyle w:val="PlaceholderText"/>
            </w:rPr>
            <w:t>Click or tap here to enter text.</w:t>
          </w:r>
        </w:p>
      </w:docPartBody>
    </w:docPart>
    <w:docPart>
      <w:docPartPr>
        <w:name w:val="D7F762EE0353439B8C2D37D4718E72AA"/>
        <w:category>
          <w:name w:val="General"/>
          <w:gallery w:val="placeholder"/>
        </w:category>
        <w:types>
          <w:type w:val="bbPlcHdr"/>
        </w:types>
        <w:behaviors>
          <w:behavior w:val="content"/>
        </w:behaviors>
        <w:guid w:val="{AEB6C189-6D2F-4F87-A174-7BBF2DCA23AE}"/>
      </w:docPartPr>
      <w:docPartBody>
        <w:p w:rsidR="004503A4" w:rsidRDefault="000724CD" w:rsidP="000724CD">
          <w:pPr>
            <w:pStyle w:val="D7F762EE0353439B8C2D37D4718E72AA"/>
          </w:pPr>
          <w:r w:rsidRPr="00DE79A6">
            <w:rPr>
              <w:rStyle w:val="PlaceholderText"/>
            </w:rPr>
            <w:t>Click or tap here to enter text.</w:t>
          </w:r>
        </w:p>
      </w:docPartBody>
    </w:docPart>
    <w:docPart>
      <w:docPartPr>
        <w:name w:val="C70CFD0231F64D8F8DFBAA317876F9DB"/>
        <w:category>
          <w:name w:val="General"/>
          <w:gallery w:val="placeholder"/>
        </w:category>
        <w:types>
          <w:type w:val="bbPlcHdr"/>
        </w:types>
        <w:behaviors>
          <w:behavior w:val="content"/>
        </w:behaviors>
        <w:guid w:val="{52456A78-D899-4B01-A997-CAFAB0E2097D}"/>
      </w:docPartPr>
      <w:docPartBody>
        <w:p w:rsidR="004503A4" w:rsidRDefault="000724CD" w:rsidP="000724CD">
          <w:pPr>
            <w:pStyle w:val="C70CFD0231F64D8F8DFBAA317876F9DB"/>
          </w:pPr>
          <w:r w:rsidRPr="00DE79A6">
            <w:rPr>
              <w:rStyle w:val="PlaceholderText"/>
            </w:rPr>
            <w:t>Click or tap here to enter text.</w:t>
          </w:r>
        </w:p>
      </w:docPartBody>
    </w:docPart>
    <w:docPart>
      <w:docPartPr>
        <w:name w:val="4C764A2F79594610B4594EB0E64F506E"/>
        <w:category>
          <w:name w:val="General"/>
          <w:gallery w:val="placeholder"/>
        </w:category>
        <w:types>
          <w:type w:val="bbPlcHdr"/>
        </w:types>
        <w:behaviors>
          <w:behavior w:val="content"/>
        </w:behaviors>
        <w:guid w:val="{B78BBC09-2C07-4CB6-BE27-C9142232BA2C}"/>
      </w:docPartPr>
      <w:docPartBody>
        <w:p w:rsidR="004503A4" w:rsidRDefault="000724CD" w:rsidP="000724CD">
          <w:pPr>
            <w:pStyle w:val="4C764A2F79594610B4594EB0E64F506E"/>
          </w:pPr>
          <w:r w:rsidRPr="00DE79A6">
            <w:rPr>
              <w:rStyle w:val="PlaceholderText"/>
            </w:rPr>
            <w:t>Click or tap here to enter text.</w:t>
          </w:r>
        </w:p>
      </w:docPartBody>
    </w:docPart>
    <w:docPart>
      <w:docPartPr>
        <w:name w:val="CF098837C5ED4B6EA397376C6BFA330C"/>
        <w:category>
          <w:name w:val="General"/>
          <w:gallery w:val="placeholder"/>
        </w:category>
        <w:types>
          <w:type w:val="bbPlcHdr"/>
        </w:types>
        <w:behaviors>
          <w:behavior w:val="content"/>
        </w:behaviors>
        <w:guid w:val="{1289DF3F-1BB4-4299-AB05-FF73EF5D2571}"/>
      </w:docPartPr>
      <w:docPartBody>
        <w:p w:rsidR="004503A4" w:rsidRDefault="000724CD" w:rsidP="000724CD">
          <w:pPr>
            <w:pStyle w:val="CF098837C5ED4B6EA397376C6BFA330C"/>
          </w:pPr>
          <w:r w:rsidRPr="00DE79A6">
            <w:rPr>
              <w:rStyle w:val="PlaceholderText"/>
            </w:rPr>
            <w:t>Click or tap here to enter text.</w:t>
          </w:r>
        </w:p>
      </w:docPartBody>
    </w:docPart>
    <w:docPart>
      <w:docPartPr>
        <w:name w:val="6746DDC7DCD9415C90B0CEE262BBD054"/>
        <w:category>
          <w:name w:val="General"/>
          <w:gallery w:val="placeholder"/>
        </w:category>
        <w:types>
          <w:type w:val="bbPlcHdr"/>
        </w:types>
        <w:behaviors>
          <w:behavior w:val="content"/>
        </w:behaviors>
        <w:guid w:val="{ABDAD299-D34D-49AA-A978-A6F2D4C60ED7}"/>
      </w:docPartPr>
      <w:docPartBody>
        <w:p w:rsidR="004503A4" w:rsidRDefault="000724CD" w:rsidP="000724CD">
          <w:pPr>
            <w:pStyle w:val="6746DDC7DCD9415C90B0CEE262BBD054"/>
          </w:pPr>
          <w:r w:rsidRPr="00DE79A6">
            <w:rPr>
              <w:rStyle w:val="PlaceholderText"/>
            </w:rPr>
            <w:t>Click or tap here to enter text.</w:t>
          </w:r>
        </w:p>
      </w:docPartBody>
    </w:docPart>
    <w:docPart>
      <w:docPartPr>
        <w:name w:val="B4B1D8CC52DD4E1CBCCCAB31E8BC8A04"/>
        <w:category>
          <w:name w:val="General"/>
          <w:gallery w:val="placeholder"/>
        </w:category>
        <w:types>
          <w:type w:val="bbPlcHdr"/>
        </w:types>
        <w:behaviors>
          <w:behavior w:val="content"/>
        </w:behaviors>
        <w:guid w:val="{DB8E378C-935C-41BE-9E5E-63EAF4657AB3}"/>
      </w:docPartPr>
      <w:docPartBody>
        <w:p w:rsidR="004503A4" w:rsidRDefault="000724CD" w:rsidP="000724CD">
          <w:pPr>
            <w:pStyle w:val="B4B1D8CC52DD4E1CBCCCAB31E8BC8A04"/>
          </w:pPr>
          <w:r w:rsidRPr="00DE79A6">
            <w:rPr>
              <w:rStyle w:val="PlaceholderText"/>
            </w:rPr>
            <w:t>Click or tap here to enter text.</w:t>
          </w:r>
        </w:p>
      </w:docPartBody>
    </w:docPart>
    <w:docPart>
      <w:docPartPr>
        <w:name w:val="4F928DCD787643C6A5F43EB63E74C3A4"/>
        <w:category>
          <w:name w:val="General"/>
          <w:gallery w:val="placeholder"/>
        </w:category>
        <w:types>
          <w:type w:val="bbPlcHdr"/>
        </w:types>
        <w:behaviors>
          <w:behavior w:val="content"/>
        </w:behaviors>
        <w:guid w:val="{CFD32866-3EBE-4EB8-B98C-A95458FF002A}"/>
      </w:docPartPr>
      <w:docPartBody>
        <w:p w:rsidR="004503A4" w:rsidRDefault="000724CD" w:rsidP="000724CD">
          <w:pPr>
            <w:pStyle w:val="4F928DCD787643C6A5F43EB63E74C3A4"/>
          </w:pPr>
          <w:r w:rsidRPr="00DE79A6">
            <w:rPr>
              <w:rStyle w:val="PlaceholderText"/>
            </w:rPr>
            <w:t>Click or tap here to enter text.</w:t>
          </w:r>
        </w:p>
      </w:docPartBody>
    </w:docPart>
    <w:docPart>
      <w:docPartPr>
        <w:name w:val="544204804693480A8E441624EC21EC1C"/>
        <w:category>
          <w:name w:val="General"/>
          <w:gallery w:val="placeholder"/>
        </w:category>
        <w:types>
          <w:type w:val="bbPlcHdr"/>
        </w:types>
        <w:behaviors>
          <w:behavior w:val="content"/>
        </w:behaviors>
        <w:guid w:val="{E6A46A11-B8C0-4347-A9DF-2395898DBF2F}"/>
      </w:docPartPr>
      <w:docPartBody>
        <w:p w:rsidR="004503A4" w:rsidRDefault="000724CD" w:rsidP="000724CD">
          <w:pPr>
            <w:pStyle w:val="544204804693480A8E441624EC21EC1C"/>
          </w:pPr>
          <w:r w:rsidRPr="00DE79A6">
            <w:rPr>
              <w:rStyle w:val="PlaceholderText"/>
            </w:rPr>
            <w:t>Click or tap here to enter text.</w:t>
          </w:r>
        </w:p>
      </w:docPartBody>
    </w:docPart>
    <w:docPart>
      <w:docPartPr>
        <w:name w:val="2AD7BE2E205E4848ACD205B0A6347FC8"/>
        <w:category>
          <w:name w:val="General"/>
          <w:gallery w:val="placeholder"/>
        </w:category>
        <w:types>
          <w:type w:val="bbPlcHdr"/>
        </w:types>
        <w:behaviors>
          <w:behavior w:val="content"/>
        </w:behaviors>
        <w:guid w:val="{6FFD42A4-901A-4F27-80A2-3C40BBEF0734}"/>
      </w:docPartPr>
      <w:docPartBody>
        <w:p w:rsidR="004503A4" w:rsidRDefault="000724CD" w:rsidP="000724CD">
          <w:pPr>
            <w:pStyle w:val="2AD7BE2E205E4848ACD205B0A6347FC8"/>
          </w:pPr>
          <w:r w:rsidRPr="00DE79A6">
            <w:rPr>
              <w:rStyle w:val="PlaceholderText"/>
            </w:rPr>
            <w:t>Click or tap here to enter text.</w:t>
          </w:r>
        </w:p>
      </w:docPartBody>
    </w:docPart>
    <w:docPart>
      <w:docPartPr>
        <w:name w:val="56552BC8D9D24E50BEF66F1F4090B082"/>
        <w:category>
          <w:name w:val="General"/>
          <w:gallery w:val="placeholder"/>
        </w:category>
        <w:types>
          <w:type w:val="bbPlcHdr"/>
        </w:types>
        <w:behaviors>
          <w:behavior w:val="content"/>
        </w:behaviors>
        <w:guid w:val="{ECB3F1C2-C366-4FC3-AA04-D2211E0C9B50}"/>
      </w:docPartPr>
      <w:docPartBody>
        <w:p w:rsidR="004503A4" w:rsidRDefault="000724CD" w:rsidP="000724CD">
          <w:pPr>
            <w:pStyle w:val="56552BC8D9D24E50BEF66F1F4090B082"/>
          </w:pPr>
          <w:r w:rsidRPr="00DE79A6">
            <w:rPr>
              <w:rStyle w:val="PlaceholderText"/>
            </w:rPr>
            <w:t>Click or tap here to enter text.</w:t>
          </w:r>
        </w:p>
      </w:docPartBody>
    </w:docPart>
    <w:docPart>
      <w:docPartPr>
        <w:name w:val="488F156A09974ACB87E20550B0A8F7E6"/>
        <w:category>
          <w:name w:val="General"/>
          <w:gallery w:val="placeholder"/>
        </w:category>
        <w:types>
          <w:type w:val="bbPlcHdr"/>
        </w:types>
        <w:behaviors>
          <w:behavior w:val="content"/>
        </w:behaviors>
        <w:guid w:val="{30E6C666-9931-4E2B-9265-12C4054E60C8}"/>
      </w:docPartPr>
      <w:docPartBody>
        <w:p w:rsidR="004503A4" w:rsidRDefault="000724CD" w:rsidP="000724CD">
          <w:pPr>
            <w:pStyle w:val="488F156A09974ACB87E20550B0A8F7E6"/>
          </w:pPr>
          <w:r w:rsidRPr="00DE79A6">
            <w:rPr>
              <w:rStyle w:val="PlaceholderText"/>
            </w:rPr>
            <w:t>Click or tap here to enter text.</w:t>
          </w:r>
        </w:p>
      </w:docPartBody>
    </w:docPart>
    <w:docPart>
      <w:docPartPr>
        <w:name w:val="BCCF6911B3CF4B50BD1D636BB10BC854"/>
        <w:category>
          <w:name w:val="General"/>
          <w:gallery w:val="placeholder"/>
        </w:category>
        <w:types>
          <w:type w:val="bbPlcHdr"/>
        </w:types>
        <w:behaviors>
          <w:behavior w:val="content"/>
        </w:behaviors>
        <w:guid w:val="{04C2CF5B-F274-4B61-A8A0-F55C8BC95115}"/>
      </w:docPartPr>
      <w:docPartBody>
        <w:p w:rsidR="004503A4" w:rsidRDefault="000724CD" w:rsidP="000724CD">
          <w:pPr>
            <w:pStyle w:val="BCCF6911B3CF4B50BD1D636BB10BC854"/>
          </w:pPr>
          <w:r w:rsidRPr="00DE79A6">
            <w:rPr>
              <w:rStyle w:val="PlaceholderText"/>
            </w:rPr>
            <w:t>Click or tap here to enter text.</w:t>
          </w:r>
        </w:p>
      </w:docPartBody>
    </w:docPart>
    <w:docPart>
      <w:docPartPr>
        <w:name w:val="F532A97979114F7BB0B962513681A203"/>
        <w:category>
          <w:name w:val="General"/>
          <w:gallery w:val="placeholder"/>
        </w:category>
        <w:types>
          <w:type w:val="bbPlcHdr"/>
        </w:types>
        <w:behaviors>
          <w:behavior w:val="content"/>
        </w:behaviors>
        <w:guid w:val="{0306EFA6-D28D-47AB-8A2F-661AFCD738E5}"/>
      </w:docPartPr>
      <w:docPartBody>
        <w:p w:rsidR="004503A4" w:rsidRDefault="000724CD" w:rsidP="000724CD">
          <w:pPr>
            <w:pStyle w:val="F532A97979114F7BB0B962513681A203"/>
          </w:pPr>
          <w:r w:rsidRPr="00DE79A6">
            <w:rPr>
              <w:rStyle w:val="PlaceholderText"/>
            </w:rPr>
            <w:t>Click or tap here to enter text.</w:t>
          </w:r>
        </w:p>
      </w:docPartBody>
    </w:docPart>
    <w:docPart>
      <w:docPartPr>
        <w:name w:val="CAE5BB873D0D46E0A92F6238FB933579"/>
        <w:category>
          <w:name w:val="General"/>
          <w:gallery w:val="placeholder"/>
        </w:category>
        <w:types>
          <w:type w:val="bbPlcHdr"/>
        </w:types>
        <w:behaviors>
          <w:behavior w:val="content"/>
        </w:behaviors>
        <w:guid w:val="{22564AD1-FFAB-4BD8-A362-DFB5A71A3D4A}"/>
      </w:docPartPr>
      <w:docPartBody>
        <w:p w:rsidR="004503A4" w:rsidRDefault="000724CD" w:rsidP="000724CD">
          <w:pPr>
            <w:pStyle w:val="CAE5BB873D0D46E0A92F6238FB933579"/>
          </w:pPr>
          <w:r w:rsidRPr="00DE79A6">
            <w:rPr>
              <w:rStyle w:val="PlaceholderText"/>
            </w:rPr>
            <w:t>Click or tap here to enter text.</w:t>
          </w:r>
        </w:p>
      </w:docPartBody>
    </w:docPart>
    <w:docPart>
      <w:docPartPr>
        <w:name w:val="348F1E3EC86547FDA47EB0AE794A6E90"/>
        <w:category>
          <w:name w:val="General"/>
          <w:gallery w:val="placeholder"/>
        </w:category>
        <w:types>
          <w:type w:val="bbPlcHdr"/>
        </w:types>
        <w:behaviors>
          <w:behavior w:val="content"/>
        </w:behaviors>
        <w:guid w:val="{AD21C83D-D529-4407-A515-507486C8285C}"/>
      </w:docPartPr>
      <w:docPartBody>
        <w:p w:rsidR="008A598C" w:rsidRDefault="006A0882" w:rsidP="006A0882">
          <w:pPr>
            <w:pStyle w:val="348F1E3EC86547FDA47EB0AE794A6E90"/>
          </w:pPr>
          <w:r w:rsidRPr="00DE79A6">
            <w:rPr>
              <w:rStyle w:val="PlaceholderText"/>
            </w:rPr>
            <w:t>Click or tap here to enter text.</w:t>
          </w:r>
        </w:p>
      </w:docPartBody>
    </w:docPart>
    <w:docPart>
      <w:docPartPr>
        <w:name w:val="33E14C092C624E71B4A56CAD0512F52E"/>
        <w:category>
          <w:name w:val="General"/>
          <w:gallery w:val="placeholder"/>
        </w:category>
        <w:types>
          <w:type w:val="bbPlcHdr"/>
        </w:types>
        <w:behaviors>
          <w:behavior w:val="content"/>
        </w:behaviors>
        <w:guid w:val="{9E53EBF7-96B0-42D2-BC5F-7713547973D3}"/>
      </w:docPartPr>
      <w:docPartBody>
        <w:p w:rsidR="005D6F3A" w:rsidRDefault="008A598C" w:rsidP="008A598C">
          <w:pPr>
            <w:pStyle w:val="33E14C092C624E71B4A56CAD0512F52E"/>
          </w:pPr>
          <w:r w:rsidRPr="00DE79A6">
            <w:rPr>
              <w:rStyle w:val="PlaceholderText"/>
            </w:rPr>
            <w:t>Click or tap here to enter text.</w:t>
          </w:r>
        </w:p>
      </w:docPartBody>
    </w:docPart>
    <w:docPart>
      <w:docPartPr>
        <w:name w:val="631569C47468445388E85C168508D460"/>
        <w:category>
          <w:name w:val="General"/>
          <w:gallery w:val="placeholder"/>
        </w:category>
        <w:types>
          <w:type w:val="bbPlcHdr"/>
        </w:types>
        <w:behaviors>
          <w:behavior w:val="content"/>
        </w:behaviors>
        <w:guid w:val="{0B068F15-E64B-4525-96DE-CB836A253C7B}"/>
      </w:docPartPr>
      <w:docPartBody>
        <w:p w:rsidR="005D6F3A" w:rsidRDefault="008A598C" w:rsidP="008A598C">
          <w:pPr>
            <w:pStyle w:val="631569C47468445388E85C168508D460"/>
          </w:pPr>
          <w:r w:rsidRPr="00DE79A6">
            <w:rPr>
              <w:rStyle w:val="PlaceholderText"/>
            </w:rPr>
            <w:t>Click or tap here to enter text.</w:t>
          </w:r>
        </w:p>
      </w:docPartBody>
    </w:docPart>
    <w:docPart>
      <w:docPartPr>
        <w:name w:val="A44BBBD7E12A46D9AA03A0D0CBE1327D"/>
        <w:category>
          <w:name w:val="General"/>
          <w:gallery w:val="placeholder"/>
        </w:category>
        <w:types>
          <w:type w:val="bbPlcHdr"/>
        </w:types>
        <w:behaviors>
          <w:behavior w:val="content"/>
        </w:behaviors>
        <w:guid w:val="{A0F3BD80-2DD9-408E-973F-CA1DB32FB797}"/>
      </w:docPartPr>
      <w:docPartBody>
        <w:p w:rsidR="005D6F3A" w:rsidRDefault="008A598C" w:rsidP="008A598C">
          <w:pPr>
            <w:pStyle w:val="A44BBBD7E12A46D9AA03A0D0CBE1327D"/>
          </w:pPr>
          <w:r w:rsidRPr="00DE79A6">
            <w:rPr>
              <w:rStyle w:val="PlaceholderText"/>
            </w:rPr>
            <w:t>Click or tap here to enter text.</w:t>
          </w:r>
        </w:p>
      </w:docPartBody>
    </w:docPart>
    <w:docPart>
      <w:docPartPr>
        <w:name w:val="231850D48E2D4A75AA1B4D7877FDAA5A"/>
        <w:category>
          <w:name w:val="General"/>
          <w:gallery w:val="placeholder"/>
        </w:category>
        <w:types>
          <w:type w:val="bbPlcHdr"/>
        </w:types>
        <w:behaviors>
          <w:behavior w:val="content"/>
        </w:behaviors>
        <w:guid w:val="{2BD0CDEE-71B1-44AC-B80D-AAF4FA5275FD}"/>
      </w:docPartPr>
      <w:docPartBody>
        <w:p w:rsidR="005D6F3A" w:rsidRDefault="008A598C" w:rsidP="008A598C">
          <w:pPr>
            <w:pStyle w:val="231850D48E2D4A75AA1B4D7877FDAA5A"/>
          </w:pPr>
          <w:r w:rsidRPr="00DE79A6">
            <w:rPr>
              <w:rStyle w:val="PlaceholderText"/>
            </w:rPr>
            <w:t>Click or tap here to enter text.</w:t>
          </w:r>
        </w:p>
      </w:docPartBody>
    </w:docPart>
    <w:docPart>
      <w:docPartPr>
        <w:name w:val="ABC9304A2E70402D9CF853F4E73C9058"/>
        <w:category>
          <w:name w:val="General"/>
          <w:gallery w:val="placeholder"/>
        </w:category>
        <w:types>
          <w:type w:val="bbPlcHdr"/>
        </w:types>
        <w:behaviors>
          <w:behavior w:val="content"/>
        </w:behaviors>
        <w:guid w:val="{CE4BBBF9-517E-4250-9671-77B4C90B9774}"/>
      </w:docPartPr>
      <w:docPartBody>
        <w:p w:rsidR="005D6F3A" w:rsidRDefault="008A598C" w:rsidP="008A598C">
          <w:pPr>
            <w:pStyle w:val="ABC9304A2E70402D9CF853F4E73C9058"/>
          </w:pPr>
          <w:r w:rsidRPr="00DE79A6">
            <w:rPr>
              <w:rStyle w:val="PlaceholderText"/>
            </w:rPr>
            <w:t>Click or tap here to enter text.</w:t>
          </w:r>
        </w:p>
      </w:docPartBody>
    </w:docPart>
    <w:docPart>
      <w:docPartPr>
        <w:name w:val="1523AC2D30CB4FF09BB6EBADB2B55AEE"/>
        <w:category>
          <w:name w:val="General"/>
          <w:gallery w:val="placeholder"/>
        </w:category>
        <w:types>
          <w:type w:val="bbPlcHdr"/>
        </w:types>
        <w:behaviors>
          <w:behavior w:val="content"/>
        </w:behaviors>
        <w:guid w:val="{D88F8AB4-89A8-4B09-AD56-6D60F9B874B2}"/>
      </w:docPartPr>
      <w:docPartBody>
        <w:p w:rsidR="005D6F3A" w:rsidRDefault="008A598C" w:rsidP="008A598C">
          <w:pPr>
            <w:pStyle w:val="1523AC2D30CB4FF09BB6EBADB2B55AEE"/>
          </w:pPr>
          <w:r w:rsidRPr="00DE79A6">
            <w:rPr>
              <w:rStyle w:val="PlaceholderText"/>
            </w:rPr>
            <w:t>Click or tap here to enter text.</w:t>
          </w:r>
        </w:p>
      </w:docPartBody>
    </w:docPart>
    <w:docPart>
      <w:docPartPr>
        <w:name w:val="07A28152C9854197BC86DA3D24E4BB7B"/>
        <w:category>
          <w:name w:val="General"/>
          <w:gallery w:val="placeholder"/>
        </w:category>
        <w:types>
          <w:type w:val="bbPlcHdr"/>
        </w:types>
        <w:behaviors>
          <w:behavior w:val="content"/>
        </w:behaviors>
        <w:guid w:val="{7BEFD86B-6764-4CBA-BD19-1E0A361A894E}"/>
      </w:docPartPr>
      <w:docPartBody>
        <w:p w:rsidR="005D6F3A" w:rsidRDefault="008A598C" w:rsidP="008A598C">
          <w:pPr>
            <w:pStyle w:val="07A28152C9854197BC86DA3D24E4BB7B"/>
          </w:pPr>
          <w:r w:rsidRPr="00DE79A6">
            <w:rPr>
              <w:rStyle w:val="PlaceholderText"/>
            </w:rPr>
            <w:t>Click or tap here to enter text.</w:t>
          </w:r>
        </w:p>
      </w:docPartBody>
    </w:docPart>
    <w:docPart>
      <w:docPartPr>
        <w:name w:val="B5F34B3C52D444C3BAF18C150D5711C3"/>
        <w:category>
          <w:name w:val="General"/>
          <w:gallery w:val="placeholder"/>
        </w:category>
        <w:types>
          <w:type w:val="bbPlcHdr"/>
        </w:types>
        <w:behaviors>
          <w:behavior w:val="content"/>
        </w:behaviors>
        <w:guid w:val="{419219F5-BB01-4431-9673-3117D84CCFA2}"/>
      </w:docPartPr>
      <w:docPartBody>
        <w:p w:rsidR="005D6F3A" w:rsidRDefault="008A598C" w:rsidP="008A598C">
          <w:pPr>
            <w:pStyle w:val="B5F34B3C52D444C3BAF18C150D5711C3"/>
          </w:pPr>
          <w:r w:rsidRPr="00DE79A6">
            <w:rPr>
              <w:rStyle w:val="PlaceholderText"/>
            </w:rPr>
            <w:t>Click or tap here to enter text.</w:t>
          </w:r>
        </w:p>
      </w:docPartBody>
    </w:docPart>
    <w:docPart>
      <w:docPartPr>
        <w:name w:val="2C5E2609A59948239019FC31B0F887D3"/>
        <w:category>
          <w:name w:val="General"/>
          <w:gallery w:val="placeholder"/>
        </w:category>
        <w:types>
          <w:type w:val="bbPlcHdr"/>
        </w:types>
        <w:behaviors>
          <w:behavior w:val="content"/>
        </w:behaviors>
        <w:guid w:val="{4B5D5601-AF60-4180-B87D-4CAE413F5331}"/>
      </w:docPartPr>
      <w:docPartBody>
        <w:p w:rsidR="005D6F3A" w:rsidRDefault="008A598C" w:rsidP="008A598C">
          <w:pPr>
            <w:pStyle w:val="2C5E2609A59948239019FC31B0F887D3"/>
          </w:pPr>
          <w:r w:rsidRPr="00DE79A6">
            <w:rPr>
              <w:rStyle w:val="PlaceholderText"/>
            </w:rPr>
            <w:t>Click or tap here to enter text.</w:t>
          </w:r>
        </w:p>
      </w:docPartBody>
    </w:docPart>
    <w:docPart>
      <w:docPartPr>
        <w:name w:val="874FD49C0C0F40B0859D0C7C2F6DA000"/>
        <w:category>
          <w:name w:val="General"/>
          <w:gallery w:val="placeholder"/>
        </w:category>
        <w:types>
          <w:type w:val="bbPlcHdr"/>
        </w:types>
        <w:behaviors>
          <w:behavior w:val="content"/>
        </w:behaviors>
        <w:guid w:val="{B958B9BE-7BE5-43B1-AF58-C2973AFDE417}"/>
      </w:docPartPr>
      <w:docPartBody>
        <w:p w:rsidR="005D6F3A" w:rsidRDefault="008A598C" w:rsidP="008A598C">
          <w:pPr>
            <w:pStyle w:val="874FD49C0C0F40B0859D0C7C2F6DA000"/>
          </w:pPr>
          <w:r w:rsidRPr="00DE79A6">
            <w:rPr>
              <w:rStyle w:val="PlaceholderText"/>
            </w:rPr>
            <w:t>Click or tap here to enter text.</w:t>
          </w:r>
        </w:p>
      </w:docPartBody>
    </w:docPart>
    <w:docPart>
      <w:docPartPr>
        <w:name w:val="D63BB467AB3F419BB202FBE570CF9071"/>
        <w:category>
          <w:name w:val="General"/>
          <w:gallery w:val="placeholder"/>
        </w:category>
        <w:types>
          <w:type w:val="bbPlcHdr"/>
        </w:types>
        <w:behaviors>
          <w:behavior w:val="content"/>
        </w:behaviors>
        <w:guid w:val="{90077B11-896E-448B-833B-D1A375CA0F2D}"/>
      </w:docPartPr>
      <w:docPartBody>
        <w:p w:rsidR="005D6F3A" w:rsidRDefault="008A598C" w:rsidP="008A598C">
          <w:pPr>
            <w:pStyle w:val="D63BB467AB3F419BB202FBE570CF9071"/>
          </w:pPr>
          <w:r w:rsidRPr="00DE79A6">
            <w:rPr>
              <w:rStyle w:val="PlaceholderText"/>
            </w:rPr>
            <w:t>Click or tap here to enter text.</w:t>
          </w:r>
        </w:p>
      </w:docPartBody>
    </w:docPart>
    <w:docPart>
      <w:docPartPr>
        <w:name w:val="9B374857C9D84E0BA9A84E52A194BBE3"/>
        <w:category>
          <w:name w:val="General"/>
          <w:gallery w:val="placeholder"/>
        </w:category>
        <w:types>
          <w:type w:val="bbPlcHdr"/>
        </w:types>
        <w:behaviors>
          <w:behavior w:val="content"/>
        </w:behaviors>
        <w:guid w:val="{BBAE67C0-F1BD-4218-B63F-048A37B5A370}"/>
      </w:docPartPr>
      <w:docPartBody>
        <w:p w:rsidR="005D6F3A" w:rsidRDefault="008A598C" w:rsidP="008A598C">
          <w:pPr>
            <w:pStyle w:val="9B374857C9D84E0BA9A84E52A194BBE3"/>
          </w:pPr>
          <w:r w:rsidRPr="00DE79A6">
            <w:rPr>
              <w:rStyle w:val="PlaceholderText"/>
            </w:rPr>
            <w:t>Click or tap here to enter text.</w:t>
          </w:r>
        </w:p>
      </w:docPartBody>
    </w:docPart>
    <w:docPart>
      <w:docPartPr>
        <w:name w:val="3D37A0C80B6F4B34A6744D2D4018700F"/>
        <w:category>
          <w:name w:val="General"/>
          <w:gallery w:val="placeholder"/>
        </w:category>
        <w:types>
          <w:type w:val="bbPlcHdr"/>
        </w:types>
        <w:behaviors>
          <w:behavior w:val="content"/>
        </w:behaviors>
        <w:guid w:val="{8A05E66D-4226-436A-9E18-C82668352A8B}"/>
      </w:docPartPr>
      <w:docPartBody>
        <w:p w:rsidR="005D6F3A" w:rsidRDefault="008A598C" w:rsidP="008A598C">
          <w:pPr>
            <w:pStyle w:val="3D37A0C80B6F4B34A6744D2D4018700F"/>
          </w:pPr>
          <w:r w:rsidRPr="00DE79A6">
            <w:rPr>
              <w:rStyle w:val="PlaceholderText"/>
            </w:rPr>
            <w:t>Click or tap here to enter text.</w:t>
          </w:r>
        </w:p>
      </w:docPartBody>
    </w:docPart>
    <w:docPart>
      <w:docPartPr>
        <w:name w:val="48194BDD0E894E3BB1EEB0D0852AFD26"/>
        <w:category>
          <w:name w:val="General"/>
          <w:gallery w:val="placeholder"/>
        </w:category>
        <w:types>
          <w:type w:val="bbPlcHdr"/>
        </w:types>
        <w:behaviors>
          <w:behavior w:val="content"/>
        </w:behaviors>
        <w:guid w:val="{081BBB48-69E4-4E96-8444-6CEB6AA16CBE}"/>
      </w:docPartPr>
      <w:docPartBody>
        <w:p w:rsidR="005D6F3A" w:rsidRDefault="008A598C" w:rsidP="008A598C">
          <w:pPr>
            <w:pStyle w:val="48194BDD0E894E3BB1EEB0D0852AFD26"/>
          </w:pPr>
          <w:r w:rsidRPr="00DE79A6">
            <w:rPr>
              <w:rStyle w:val="PlaceholderText"/>
            </w:rPr>
            <w:t>Click or tap here to enter text.</w:t>
          </w:r>
        </w:p>
      </w:docPartBody>
    </w:docPart>
    <w:docPart>
      <w:docPartPr>
        <w:name w:val="2212E33C94BD4FA0AA8DFDA96D146E28"/>
        <w:category>
          <w:name w:val="General"/>
          <w:gallery w:val="placeholder"/>
        </w:category>
        <w:types>
          <w:type w:val="bbPlcHdr"/>
        </w:types>
        <w:behaviors>
          <w:behavior w:val="content"/>
        </w:behaviors>
        <w:guid w:val="{60CA56C8-0D2B-431D-B928-B7A3AF5364E8}"/>
      </w:docPartPr>
      <w:docPartBody>
        <w:p w:rsidR="005D6F3A" w:rsidRDefault="008A598C" w:rsidP="008A598C">
          <w:pPr>
            <w:pStyle w:val="2212E33C94BD4FA0AA8DFDA96D146E28"/>
          </w:pPr>
          <w:r w:rsidRPr="00DE79A6">
            <w:rPr>
              <w:rStyle w:val="PlaceholderText"/>
            </w:rPr>
            <w:t>Click or tap here to enter text.</w:t>
          </w:r>
        </w:p>
      </w:docPartBody>
    </w:docPart>
    <w:docPart>
      <w:docPartPr>
        <w:name w:val="65E09641DD4C41338866FE5246F3CE55"/>
        <w:category>
          <w:name w:val="General"/>
          <w:gallery w:val="placeholder"/>
        </w:category>
        <w:types>
          <w:type w:val="bbPlcHdr"/>
        </w:types>
        <w:behaviors>
          <w:behavior w:val="content"/>
        </w:behaviors>
        <w:guid w:val="{721D6BEF-973E-4E18-A874-79AC3B21F3B5}"/>
      </w:docPartPr>
      <w:docPartBody>
        <w:p w:rsidR="005D6F3A" w:rsidRDefault="008A598C" w:rsidP="008A598C">
          <w:pPr>
            <w:pStyle w:val="65E09641DD4C41338866FE5246F3CE55"/>
          </w:pPr>
          <w:r w:rsidRPr="00DE79A6">
            <w:rPr>
              <w:rStyle w:val="PlaceholderText"/>
            </w:rPr>
            <w:t>Click or tap here to enter text.</w:t>
          </w:r>
        </w:p>
      </w:docPartBody>
    </w:docPart>
    <w:docPart>
      <w:docPartPr>
        <w:name w:val="3CEA9918227349F8BB529B74F712BB3B"/>
        <w:category>
          <w:name w:val="General"/>
          <w:gallery w:val="placeholder"/>
        </w:category>
        <w:types>
          <w:type w:val="bbPlcHdr"/>
        </w:types>
        <w:behaviors>
          <w:behavior w:val="content"/>
        </w:behaviors>
        <w:guid w:val="{F75B8723-96BA-4953-961F-9F93ED55DFDE}"/>
      </w:docPartPr>
      <w:docPartBody>
        <w:p w:rsidR="005D6F3A" w:rsidRDefault="008A598C" w:rsidP="008A598C">
          <w:pPr>
            <w:pStyle w:val="3CEA9918227349F8BB529B74F712BB3B"/>
          </w:pPr>
          <w:r w:rsidRPr="00DE79A6">
            <w:rPr>
              <w:rStyle w:val="PlaceholderText"/>
            </w:rPr>
            <w:t>Click or tap here to enter text.</w:t>
          </w:r>
        </w:p>
      </w:docPartBody>
    </w:docPart>
    <w:docPart>
      <w:docPartPr>
        <w:name w:val="9D5AF6F31C6A44F8977F27BAE3126516"/>
        <w:category>
          <w:name w:val="General"/>
          <w:gallery w:val="placeholder"/>
        </w:category>
        <w:types>
          <w:type w:val="bbPlcHdr"/>
        </w:types>
        <w:behaviors>
          <w:behavior w:val="content"/>
        </w:behaviors>
        <w:guid w:val="{9E511CFD-66A8-4C18-948F-A6D9C5532708}"/>
      </w:docPartPr>
      <w:docPartBody>
        <w:p w:rsidR="005D6F3A" w:rsidRDefault="008A598C" w:rsidP="008A598C">
          <w:pPr>
            <w:pStyle w:val="9D5AF6F31C6A44F8977F27BAE3126516"/>
          </w:pPr>
          <w:r w:rsidRPr="00DE79A6">
            <w:rPr>
              <w:rStyle w:val="PlaceholderText"/>
            </w:rPr>
            <w:t>Click or tap here to enter text.</w:t>
          </w:r>
        </w:p>
      </w:docPartBody>
    </w:docPart>
    <w:docPart>
      <w:docPartPr>
        <w:name w:val="EDA262250D4B4B19B578077B41F04D2D"/>
        <w:category>
          <w:name w:val="General"/>
          <w:gallery w:val="placeholder"/>
        </w:category>
        <w:types>
          <w:type w:val="bbPlcHdr"/>
        </w:types>
        <w:behaviors>
          <w:behavior w:val="content"/>
        </w:behaviors>
        <w:guid w:val="{001D13CC-72DD-42F0-B323-34F27F57710D}"/>
      </w:docPartPr>
      <w:docPartBody>
        <w:p w:rsidR="005D6F3A" w:rsidRDefault="008A598C" w:rsidP="008A598C">
          <w:pPr>
            <w:pStyle w:val="EDA262250D4B4B19B578077B41F04D2D"/>
          </w:pPr>
          <w:r w:rsidRPr="00DE79A6">
            <w:rPr>
              <w:rStyle w:val="PlaceholderText"/>
            </w:rPr>
            <w:t>Click or tap here to enter text.</w:t>
          </w:r>
        </w:p>
      </w:docPartBody>
    </w:docPart>
    <w:docPart>
      <w:docPartPr>
        <w:name w:val="4AA806A68B704A829171A937AC1C8B4A"/>
        <w:category>
          <w:name w:val="General"/>
          <w:gallery w:val="placeholder"/>
        </w:category>
        <w:types>
          <w:type w:val="bbPlcHdr"/>
        </w:types>
        <w:behaviors>
          <w:behavior w:val="content"/>
        </w:behaviors>
        <w:guid w:val="{7D0834FB-F336-40DD-9E2D-22CEB94E3004}"/>
      </w:docPartPr>
      <w:docPartBody>
        <w:p w:rsidR="005D6F3A" w:rsidRDefault="008A598C" w:rsidP="008A598C">
          <w:pPr>
            <w:pStyle w:val="4AA806A68B704A829171A937AC1C8B4A"/>
          </w:pPr>
          <w:r w:rsidRPr="00DE79A6">
            <w:rPr>
              <w:rStyle w:val="PlaceholderText"/>
            </w:rPr>
            <w:t>Click or tap here to enter text.</w:t>
          </w:r>
        </w:p>
      </w:docPartBody>
    </w:docPart>
    <w:docPart>
      <w:docPartPr>
        <w:name w:val="FA25DF94780E4B66BC3B059A136D0521"/>
        <w:category>
          <w:name w:val="General"/>
          <w:gallery w:val="placeholder"/>
        </w:category>
        <w:types>
          <w:type w:val="bbPlcHdr"/>
        </w:types>
        <w:behaviors>
          <w:behavior w:val="content"/>
        </w:behaviors>
        <w:guid w:val="{40678431-5ADC-4421-A6FF-3E873D1EE8B9}"/>
      </w:docPartPr>
      <w:docPartBody>
        <w:p w:rsidR="005D6F3A" w:rsidRDefault="008A598C" w:rsidP="008A598C">
          <w:pPr>
            <w:pStyle w:val="FA25DF94780E4B66BC3B059A136D0521"/>
          </w:pPr>
          <w:r w:rsidRPr="00DE79A6">
            <w:rPr>
              <w:rStyle w:val="PlaceholderText"/>
            </w:rPr>
            <w:t>Click or tap here to enter text.</w:t>
          </w:r>
        </w:p>
      </w:docPartBody>
    </w:docPart>
    <w:docPart>
      <w:docPartPr>
        <w:name w:val="30772D7E91A545AA9DDB8A3CE00DE09E"/>
        <w:category>
          <w:name w:val="General"/>
          <w:gallery w:val="placeholder"/>
        </w:category>
        <w:types>
          <w:type w:val="bbPlcHdr"/>
        </w:types>
        <w:behaviors>
          <w:behavior w:val="content"/>
        </w:behaviors>
        <w:guid w:val="{D6B7E997-D517-49C1-AE4B-9E2C21782025}"/>
      </w:docPartPr>
      <w:docPartBody>
        <w:p w:rsidR="005D6F3A" w:rsidRDefault="008A598C" w:rsidP="008A598C">
          <w:pPr>
            <w:pStyle w:val="30772D7E91A545AA9DDB8A3CE00DE09E"/>
          </w:pPr>
          <w:r w:rsidRPr="00DE79A6">
            <w:rPr>
              <w:rStyle w:val="PlaceholderText"/>
            </w:rPr>
            <w:t>Click or tap here to enter text.</w:t>
          </w:r>
        </w:p>
      </w:docPartBody>
    </w:docPart>
    <w:docPart>
      <w:docPartPr>
        <w:name w:val="82CBF77FA5684ACEB16C2343AE0B1AB8"/>
        <w:category>
          <w:name w:val="General"/>
          <w:gallery w:val="placeholder"/>
        </w:category>
        <w:types>
          <w:type w:val="bbPlcHdr"/>
        </w:types>
        <w:behaviors>
          <w:behavior w:val="content"/>
        </w:behaviors>
        <w:guid w:val="{5EEA3080-05DE-4746-9C83-EF46D6E916BC}"/>
      </w:docPartPr>
      <w:docPartBody>
        <w:p w:rsidR="005D6F3A" w:rsidRDefault="008A598C" w:rsidP="008A598C">
          <w:pPr>
            <w:pStyle w:val="82CBF77FA5684ACEB16C2343AE0B1AB8"/>
          </w:pPr>
          <w:r w:rsidRPr="00DE79A6">
            <w:rPr>
              <w:rStyle w:val="PlaceholderText"/>
            </w:rPr>
            <w:t>Click or tap here to enter text.</w:t>
          </w:r>
        </w:p>
      </w:docPartBody>
    </w:docPart>
    <w:docPart>
      <w:docPartPr>
        <w:name w:val="6C5F3FDD05204058A0E8898BBBC6BAB6"/>
        <w:category>
          <w:name w:val="General"/>
          <w:gallery w:val="placeholder"/>
        </w:category>
        <w:types>
          <w:type w:val="bbPlcHdr"/>
        </w:types>
        <w:behaviors>
          <w:behavior w:val="content"/>
        </w:behaviors>
        <w:guid w:val="{E7AE8DCA-DAE3-4272-8EDD-8A61FAB03B1E}"/>
      </w:docPartPr>
      <w:docPartBody>
        <w:p w:rsidR="005D6F3A" w:rsidRDefault="008A598C" w:rsidP="008A598C">
          <w:pPr>
            <w:pStyle w:val="6C5F3FDD05204058A0E8898BBBC6BAB6"/>
          </w:pPr>
          <w:r w:rsidRPr="00DE79A6">
            <w:rPr>
              <w:rStyle w:val="PlaceholderText"/>
            </w:rPr>
            <w:t>Click or tap here to enter text.</w:t>
          </w:r>
        </w:p>
      </w:docPartBody>
    </w:docPart>
    <w:docPart>
      <w:docPartPr>
        <w:name w:val="F708F5AE47B64991B25FA1FFCBF41BAC"/>
        <w:category>
          <w:name w:val="General"/>
          <w:gallery w:val="placeholder"/>
        </w:category>
        <w:types>
          <w:type w:val="bbPlcHdr"/>
        </w:types>
        <w:behaviors>
          <w:behavior w:val="content"/>
        </w:behaviors>
        <w:guid w:val="{5F1E4811-4BDE-4518-8A35-9C28E3693F86}"/>
      </w:docPartPr>
      <w:docPartBody>
        <w:p w:rsidR="005D6F3A" w:rsidRDefault="008A598C" w:rsidP="008A598C">
          <w:pPr>
            <w:pStyle w:val="F708F5AE47B64991B25FA1FFCBF41BAC"/>
          </w:pPr>
          <w:r w:rsidRPr="00DE79A6">
            <w:rPr>
              <w:rStyle w:val="PlaceholderText"/>
            </w:rPr>
            <w:t>Click or tap here to enter text.</w:t>
          </w:r>
        </w:p>
      </w:docPartBody>
    </w:docPart>
    <w:docPart>
      <w:docPartPr>
        <w:name w:val="0C968EA496564E8DA57160658A4D7B6B"/>
        <w:category>
          <w:name w:val="General"/>
          <w:gallery w:val="placeholder"/>
        </w:category>
        <w:types>
          <w:type w:val="bbPlcHdr"/>
        </w:types>
        <w:behaviors>
          <w:behavior w:val="content"/>
        </w:behaviors>
        <w:guid w:val="{4A41FA1D-1A0D-4D17-BFAF-D5640A76A639}"/>
      </w:docPartPr>
      <w:docPartBody>
        <w:p w:rsidR="005D6F3A" w:rsidRDefault="008A598C" w:rsidP="008A598C">
          <w:pPr>
            <w:pStyle w:val="0C968EA496564E8DA57160658A4D7B6B"/>
          </w:pPr>
          <w:r w:rsidRPr="00DE79A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8A4"/>
    <w:rsid w:val="00025549"/>
    <w:rsid w:val="000724CD"/>
    <w:rsid w:val="000B6BB0"/>
    <w:rsid w:val="001432D7"/>
    <w:rsid w:val="0025155E"/>
    <w:rsid w:val="003B3632"/>
    <w:rsid w:val="003E2185"/>
    <w:rsid w:val="004503A4"/>
    <w:rsid w:val="005D6F3A"/>
    <w:rsid w:val="005F01AA"/>
    <w:rsid w:val="005F02A5"/>
    <w:rsid w:val="006A0882"/>
    <w:rsid w:val="006F58A4"/>
    <w:rsid w:val="00822E7D"/>
    <w:rsid w:val="0083164A"/>
    <w:rsid w:val="008A598C"/>
    <w:rsid w:val="009C40A1"/>
    <w:rsid w:val="00A32EE2"/>
    <w:rsid w:val="00B92398"/>
    <w:rsid w:val="00B9702E"/>
    <w:rsid w:val="00BE1351"/>
    <w:rsid w:val="00D41581"/>
    <w:rsid w:val="00F94A12"/>
    <w:rsid w:val="00FC4CF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598C"/>
    <w:rPr>
      <w:color w:val="808080"/>
    </w:rPr>
  </w:style>
  <w:style w:type="paragraph" w:customStyle="1" w:styleId="442017D0B0EF45D982A2EAC64B6C3BDD">
    <w:name w:val="442017D0B0EF45D982A2EAC64B6C3BDD"/>
    <w:rsid w:val="006F58A4"/>
  </w:style>
  <w:style w:type="paragraph" w:customStyle="1" w:styleId="F7937C3A1A06413C8348D3A94C34F2C3">
    <w:name w:val="F7937C3A1A06413C8348D3A94C34F2C3"/>
    <w:rsid w:val="006F58A4"/>
  </w:style>
  <w:style w:type="paragraph" w:customStyle="1" w:styleId="78C495840BBF4D9DAF55C45764FF1C08">
    <w:name w:val="78C495840BBF4D9DAF55C45764FF1C08"/>
    <w:rsid w:val="006F58A4"/>
  </w:style>
  <w:style w:type="paragraph" w:customStyle="1" w:styleId="E459F18946844AF5A7C11F04E6BE0994">
    <w:name w:val="E459F18946844AF5A7C11F04E6BE0994"/>
    <w:rsid w:val="006F58A4"/>
  </w:style>
  <w:style w:type="paragraph" w:customStyle="1" w:styleId="B70E3E37F07B4366ACE630D743C66B4C">
    <w:name w:val="B70E3E37F07B4366ACE630D743C66B4C"/>
    <w:rsid w:val="006F58A4"/>
  </w:style>
  <w:style w:type="paragraph" w:customStyle="1" w:styleId="03B39DD9172B45DA88D92832567D65D1">
    <w:name w:val="03B39DD9172B45DA88D92832567D65D1"/>
    <w:rsid w:val="006F58A4"/>
  </w:style>
  <w:style w:type="paragraph" w:customStyle="1" w:styleId="C81AAFAA1BC54F339BDF99929D5321CD">
    <w:name w:val="C81AAFAA1BC54F339BDF99929D5321CD"/>
    <w:rsid w:val="006F58A4"/>
  </w:style>
  <w:style w:type="paragraph" w:customStyle="1" w:styleId="19546509F31A478EA30C59955B37B940">
    <w:name w:val="19546509F31A478EA30C59955B37B940"/>
    <w:rsid w:val="006F58A4"/>
  </w:style>
  <w:style w:type="paragraph" w:customStyle="1" w:styleId="57DDC03AE5634791A55A9F25AA8B30DF">
    <w:name w:val="57DDC03AE5634791A55A9F25AA8B30DF"/>
    <w:rsid w:val="006F58A4"/>
  </w:style>
  <w:style w:type="paragraph" w:customStyle="1" w:styleId="CDF95103B8D9420F8672478F77365052">
    <w:name w:val="CDF95103B8D9420F8672478F77365052"/>
    <w:rsid w:val="006F58A4"/>
  </w:style>
  <w:style w:type="paragraph" w:customStyle="1" w:styleId="94A29058CD664B53AC19213FCB3A0F45">
    <w:name w:val="94A29058CD664B53AC19213FCB3A0F45"/>
    <w:rsid w:val="006F58A4"/>
  </w:style>
  <w:style w:type="paragraph" w:customStyle="1" w:styleId="85DD0BE5748C41D794791A3DA6420AC4">
    <w:name w:val="85DD0BE5748C41D794791A3DA6420AC4"/>
    <w:rsid w:val="006F58A4"/>
  </w:style>
  <w:style w:type="paragraph" w:customStyle="1" w:styleId="95B706AAB51842DAB42110CAC7CCFC4D">
    <w:name w:val="95B706AAB51842DAB42110CAC7CCFC4D"/>
    <w:rsid w:val="006F58A4"/>
  </w:style>
  <w:style w:type="paragraph" w:customStyle="1" w:styleId="9E3B253F44E04479961827B76583EAD1">
    <w:name w:val="9E3B253F44E04479961827B76583EAD1"/>
    <w:rsid w:val="006F58A4"/>
  </w:style>
  <w:style w:type="paragraph" w:customStyle="1" w:styleId="6385CEBE289D4149833DF8D433E6D5FC">
    <w:name w:val="6385CEBE289D4149833DF8D433E6D5FC"/>
    <w:rsid w:val="006F58A4"/>
  </w:style>
  <w:style w:type="paragraph" w:customStyle="1" w:styleId="7F0F163FF0724293B68BBD256E6B9A95">
    <w:name w:val="7F0F163FF0724293B68BBD256E6B9A95"/>
    <w:rsid w:val="006F58A4"/>
  </w:style>
  <w:style w:type="paragraph" w:customStyle="1" w:styleId="F99E0406C0D24EA486B7E9B233FA8049">
    <w:name w:val="F99E0406C0D24EA486B7E9B233FA8049"/>
    <w:rsid w:val="006F58A4"/>
  </w:style>
  <w:style w:type="paragraph" w:customStyle="1" w:styleId="2EBD8E25230A48E49B4FBA248AB342FC">
    <w:name w:val="2EBD8E25230A48E49B4FBA248AB342FC"/>
    <w:rsid w:val="006F58A4"/>
  </w:style>
  <w:style w:type="paragraph" w:customStyle="1" w:styleId="A377D79EF4144F11B7E05E3737C7828F">
    <w:name w:val="A377D79EF4144F11B7E05E3737C7828F"/>
    <w:rsid w:val="006F58A4"/>
  </w:style>
  <w:style w:type="paragraph" w:customStyle="1" w:styleId="459517707B2A454A9729A3D335885C1E">
    <w:name w:val="459517707B2A454A9729A3D335885C1E"/>
    <w:rsid w:val="006F58A4"/>
  </w:style>
  <w:style w:type="paragraph" w:customStyle="1" w:styleId="09D76D47D4184BC4BB1C103AB02A192D">
    <w:name w:val="09D76D47D4184BC4BB1C103AB02A192D"/>
    <w:rsid w:val="006F58A4"/>
  </w:style>
  <w:style w:type="paragraph" w:customStyle="1" w:styleId="9C96EF092B2B41B58D984B80EB8E53FD">
    <w:name w:val="9C96EF092B2B41B58D984B80EB8E53FD"/>
    <w:rsid w:val="006F58A4"/>
  </w:style>
  <w:style w:type="paragraph" w:customStyle="1" w:styleId="669EAB41032049D2AA5722BB7C498A72">
    <w:name w:val="669EAB41032049D2AA5722BB7C498A72"/>
    <w:rsid w:val="006F58A4"/>
  </w:style>
  <w:style w:type="paragraph" w:customStyle="1" w:styleId="8F3B886FCA134E04AD6145F2DC2FA5E2">
    <w:name w:val="8F3B886FCA134E04AD6145F2DC2FA5E2"/>
    <w:rsid w:val="006F58A4"/>
  </w:style>
  <w:style w:type="paragraph" w:customStyle="1" w:styleId="73F133058E084F73BD0E66577B9E6FA9">
    <w:name w:val="73F133058E084F73BD0E66577B9E6FA9"/>
    <w:rsid w:val="006F58A4"/>
  </w:style>
  <w:style w:type="paragraph" w:customStyle="1" w:styleId="03E80F1B935D4881AAC8DB1CB809DA74">
    <w:name w:val="03E80F1B935D4881AAC8DB1CB809DA74"/>
    <w:rsid w:val="006F58A4"/>
  </w:style>
  <w:style w:type="paragraph" w:customStyle="1" w:styleId="BAA88A78A8054A28A9937EDBE302C22A">
    <w:name w:val="BAA88A78A8054A28A9937EDBE302C22A"/>
    <w:rsid w:val="006F58A4"/>
  </w:style>
  <w:style w:type="paragraph" w:customStyle="1" w:styleId="1DBED80251384A9F9AD45D2E1BA692C3">
    <w:name w:val="1DBED80251384A9F9AD45D2E1BA692C3"/>
    <w:rsid w:val="006F58A4"/>
  </w:style>
  <w:style w:type="paragraph" w:customStyle="1" w:styleId="12E082AEA02A422CB43736458F90D6C5">
    <w:name w:val="12E082AEA02A422CB43736458F90D6C5"/>
    <w:rsid w:val="006F58A4"/>
  </w:style>
  <w:style w:type="paragraph" w:customStyle="1" w:styleId="50E5DB7345A84EAB9D7F120F5C4693EA">
    <w:name w:val="50E5DB7345A84EAB9D7F120F5C4693EA"/>
    <w:rsid w:val="006F58A4"/>
  </w:style>
  <w:style w:type="paragraph" w:customStyle="1" w:styleId="A6720163336842B1832BC5414522128F">
    <w:name w:val="A6720163336842B1832BC5414522128F"/>
    <w:rsid w:val="006F58A4"/>
  </w:style>
  <w:style w:type="paragraph" w:customStyle="1" w:styleId="EA00603642B643228EB058867424333F">
    <w:name w:val="EA00603642B643228EB058867424333F"/>
    <w:rsid w:val="006F58A4"/>
  </w:style>
  <w:style w:type="paragraph" w:customStyle="1" w:styleId="EA5652DB18F849B4A5746259F0E8CE2F">
    <w:name w:val="EA5652DB18F849B4A5746259F0E8CE2F"/>
    <w:rsid w:val="006F58A4"/>
  </w:style>
  <w:style w:type="paragraph" w:customStyle="1" w:styleId="437F8C392A304A4AB79AD4534FE87409">
    <w:name w:val="437F8C392A304A4AB79AD4534FE87409"/>
    <w:rsid w:val="006F58A4"/>
  </w:style>
  <w:style w:type="paragraph" w:customStyle="1" w:styleId="9663ADD13DDC4EAC9CF46737C89A04A2">
    <w:name w:val="9663ADD13DDC4EAC9CF46737C89A04A2"/>
    <w:rsid w:val="006F58A4"/>
  </w:style>
  <w:style w:type="paragraph" w:customStyle="1" w:styleId="CBDAA0C128F44DC08B3F3300EF7CB008">
    <w:name w:val="CBDAA0C128F44DC08B3F3300EF7CB008"/>
    <w:rsid w:val="00D41581"/>
  </w:style>
  <w:style w:type="paragraph" w:customStyle="1" w:styleId="24B43EEC17404F7D8300AA4CEF08DB52">
    <w:name w:val="24B43EEC17404F7D8300AA4CEF08DB52"/>
    <w:rsid w:val="00D41581"/>
  </w:style>
  <w:style w:type="paragraph" w:customStyle="1" w:styleId="A79DB4548E3345038915338784518E4A">
    <w:name w:val="A79DB4548E3345038915338784518E4A"/>
    <w:rsid w:val="00D41581"/>
  </w:style>
  <w:style w:type="paragraph" w:customStyle="1" w:styleId="7A27F59D3124418F9F00E6B43BF079B9">
    <w:name w:val="7A27F59D3124418F9F00E6B43BF079B9"/>
    <w:rsid w:val="00D41581"/>
  </w:style>
  <w:style w:type="paragraph" w:customStyle="1" w:styleId="0A0969D8B4854E719EFAFF067A84A35C">
    <w:name w:val="0A0969D8B4854E719EFAFF067A84A35C"/>
    <w:rsid w:val="00D41581"/>
  </w:style>
  <w:style w:type="paragraph" w:customStyle="1" w:styleId="0815141DCC1E409E80B72522171EFEA9">
    <w:name w:val="0815141DCC1E409E80B72522171EFEA9"/>
    <w:rsid w:val="00D41581"/>
  </w:style>
  <w:style w:type="paragraph" w:customStyle="1" w:styleId="AC66EABBA2D1453997558EFCA3E7C444">
    <w:name w:val="AC66EABBA2D1453997558EFCA3E7C444"/>
    <w:rsid w:val="00D41581"/>
  </w:style>
  <w:style w:type="paragraph" w:customStyle="1" w:styleId="8673A340BD6A4B57ABE3704976E4BE09">
    <w:name w:val="8673A340BD6A4B57ABE3704976E4BE09"/>
    <w:rsid w:val="00D41581"/>
  </w:style>
  <w:style w:type="paragraph" w:customStyle="1" w:styleId="87808DCAE2A748F5ADB7564607DC53F0">
    <w:name w:val="87808DCAE2A748F5ADB7564607DC53F0"/>
    <w:rsid w:val="00D41581"/>
  </w:style>
  <w:style w:type="paragraph" w:customStyle="1" w:styleId="0DCB854E29AB4BF78E4D133EF389CCF4">
    <w:name w:val="0DCB854E29AB4BF78E4D133EF389CCF4"/>
    <w:rsid w:val="00D41581"/>
  </w:style>
  <w:style w:type="paragraph" w:customStyle="1" w:styleId="6436A45B396C4B87900F9A1316DA182B">
    <w:name w:val="6436A45B396C4B87900F9A1316DA182B"/>
    <w:rsid w:val="00D41581"/>
  </w:style>
  <w:style w:type="paragraph" w:customStyle="1" w:styleId="241A30E6002449779CDB35A3A888D5EB">
    <w:name w:val="241A30E6002449779CDB35A3A888D5EB"/>
    <w:rsid w:val="00D41581"/>
  </w:style>
  <w:style w:type="paragraph" w:customStyle="1" w:styleId="A258110597364833AA660E9F710DABF2">
    <w:name w:val="A258110597364833AA660E9F710DABF2"/>
    <w:rsid w:val="00D41581"/>
  </w:style>
  <w:style w:type="paragraph" w:customStyle="1" w:styleId="E907DA4DD7CE4909867DA49CC0BB2ABE">
    <w:name w:val="E907DA4DD7CE4909867DA49CC0BB2ABE"/>
    <w:rsid w:val="00D41581"/>
  </w:style>
  <w:style w:type="paragraph" w:customStyle="1" w:styleId="4B08A4537B444EFA98433F03F68D7560">
    <w:name w:val="4B08A4537B444EFA98433F03F68D7560"/>
    <w:rsid w:val="00D41581"/>
  </w:style>
  <w:style w:type="paragraph" w:customStyle="1" w:styleId="61C4708CAD994D9C8E8E4243E73FFBC2">
    <w:name w:val="61C4708CAD994D9C8E8E4243E73FFBC2"/>
    <w:rsid w:val="00D41581"/>
  </w:style>
  <w:style w:type="paragraph" w:customStyle="1" w:styleId="B4C760148D5F438B8C166CCCE4C0862A">
    <w:name w:val="B4C760148D5F438B8C166CCCE4C0862A"/>
    <w:rsid w:val="00D41581"/>
  </w:style>
  <w:style w:type="paragraph" w:customStyle="1" w:styleId="BE5B427A9A614B2680E6D79EA55234FE">
    <w:name w:val="BE5B427A9A614B2680E6D79EA55234FE"/>
    <w:rsid w:val="00D41581"/>
  </w:style>
  <w:style w:type="paragraph" w:customStyle="1" w:styleId="0D0E872AD7FE416586DEAA63B23ACCD1">
    <w:name w:val="0D0E872AD7FE416586DEAA63B23ACCD1"/>
    <w:rsid w:val="005F02A5"/>
  </w:style>
  <w:style w:type="paragraph" w:customStyle="1" w:styleId="4BFCAA863FC045519803C29C4BF8694D">
    <w:name w:val="4BFCAA863FC045519803C29C4BF8694D"/>
    <w:rsid w:val="00B92398"/>
  </w:style>
  <w:style w:type="paragraph" w:customStyle="1" w:styleId="F66E6EEF26DC4950A83D0129ECAB159D">
    <w:name w:val="F66E6EEF26DC4950A83D0129ECAB159D"/>
    <w:rsid w:val="00B92398"/>
  </w:style>
  <w:style w:type="paragraph" w:customStyle="1" w:styleId="5E9C24799D544769BC4E9C943D8C511A">
    <w:name w:val="5E9C24799D544769BC4E9C943D8C511A"/>
    <w:rsid w:val="000724CD"/>
  </w:style>
  <w:style w:type="paragraph" w:customStyle="1" w:styleId="8FD72DD103A84A57A6DE2F187EE02765">
    <w:name w:val="8FD72DD103A84A57A6DE2F187EE02765"/>
    <w:rsid w:val="000724CD"/>
  </w:style>
  <w:style w:type="paragraph" w:customStyle="1" w:styleId="C0CB29A49872493189B52F998A78106A">
    <w:name w:val="C0CB29A49872493189B52F998A78106A"/>
    <w:rsid w:val="000724CD"/>
  </w:style>
  <w:style w:type="paragraph" w:customStyle="1" w:styleId="349FC5A53DFE48D6BF38B2AA42CE831A">
    <w:name w:val="349FC5A53DFE48D6BF38B2AA42CE831A"/>
    <w:rsid w:val="000724CD"/>
  </w:style>
  <w:style w:type="paragraph" w:customStyle="1" w:styleId="0034D11BBBDF4764A3E13CD976923819">
    <w:name w:val="0034D11BBBDF4764A3E13CD976923819"/>
    <w:rsid w:val="000724CD"/>
  </w:style>
  <w:style w:type="paragraph" w:customStyle="1" w:styleId="86043305DC194DB892300368F15C04DB">
    <w:name w:val="86043305DC194DB892300368F15C04DB"/>
    <w:rsid w:val="000724CD"/>
  </w:style>
  <w:style w:type="paragraph" w:customStyle="1" w:styleId="E99D1659D8CD49CBABC539058128B24C">
    <w:name w:val="E99D1659D8CD49CBABC539058128B24C"/>
    <w:rsid w:val="000724CD"/>
  </w:style>
  <w:style w:type="paragraph" w:customStyle="1" w:styleId="BD38CE992214401C9FB45FE13B48C19B">
    <w:name w:val="BD38CE992214401C9FB45FE13B48C19B"/>
    <w:rsid w:val="000724CD"/>
  </w:style>
  <w:style w:type="paragraph" w:customStyle="1" w:styleId="A69B82275E90469B8D294CD4984A7F3D">
    <w:name w:val="A69B82275E90469B8D294CD4984A7F3D"/>
    <w:rsid w:val="000724CD"/>
  </w:style>
  <w:style w:type="paragraph" w:customStyle="1" w:styleId="51F214BB7F4A41FDBBA7C974D32D149D">
    <w:name w:val="51F214BB7F4A41FDBBA7C974D32D149D"/>
    <w:rsid w:val="000724CD"/>
  </w:style>
  <w:style w:type="paragraph" w:customStyle="1" w:styleId="CB9FE7FC762C4C1E9846AFDAD8632A16">
    <w:name w:val="CB9FE7FC762C4C1E9846AFDAD8632A16"/>
    <w:rsid w:val="000724CD"/>
  </w:style>
  <w:style w:type="paragraph" w:customStyle="1" w:styleId="D7F762EE0353439B8C2D37D4718E72AA">
    <w:name w:val="D7F762EE0353439B8C2D37D4718E72AA"/>
    <w:rsid w:val="000724CD"/>
  </w:style>
  <w:style w:type="paragraph" w:customStyle="1" w:styleId="C70CFD0231F64D8F8DFBAA317876F9DB">
    <w:name w:val="C70CFD0231F64D8F8DFBAA317876F9DB"/>
    <w:rsid w:val="000724CD"/>
  </w:style>
  <w:style w:type="paragraph" w:customStyle="1" w:styleId="4C764A2F79594610B4594EB0E64F506E">
    <w:name w:val="4C764A2F79594610B4594EB0E64F506E"/>
    <w:rsid w:val="000724CD"/>
  </w:style>
  <w:style w:type="paragraph" w:customStyle="1" w:styleId="CF098837C5ED4B6EA397376C6BFA330C">
    <w:name w:val="CF098837C5ED4B6EA397376C6BFA330C"/>
    <w:rsid w:val="000724CD"/>
  </w:style>
  <w:style w:type="paragraph" w:customStyle="1" w:styleId="6746DDC7DCD9415C90B0CEE262BBD054">
    <w:name w:val="6746DDC7DCD9415C90B0CEE262BBD054"/>
    <w:rsid w:val="000724CD"/>
  </w:style>
  <w:style w:type="paragraph" w:customStyle="1" w:styleId="B4B1D8CC52DD4E1CBCCCAB31E8BC8A04">
    <w:name w:val="B4B1D8CC52DD4E1CBCCCAB31E8BC8A04"/>
    <w:rsid w:val="000724CD"/>
  </w:style>
  <w:style w:type="paragraph" w:customStyle="1" w:styleId="4F928DCD787643C6A5F43EB63E74C3A4">
    <w:name w:val="4F928DCD787643C6A5F43EB63E74C3A4"/>
    <w:rsid w:val="000724CD"/>
  </w:style>
  <w:style w:type="paragraph" w:customStyle="1" w:styleId="544204804693480A8E441624EC21EC1C">
    <w:name w:val="544204804693480A8E441624EC21EC1C"/>
    <w:rsid w:val="000724CD"/>
  </w:style>
  <w:style w:type="paragraph" w:customStyle="1" w:styleId="2AD7BE2E205E4848ACD205B0A6347FC8">
    <w:name w:val="2AD7BE2E205E4848ACD205B0A6347FC8"/>
    <w:rsid w:val="000724CD"/>
  </w:style>
  <w:style w:type="paragraph" w:customStyle="1" w:styleId="56552BC8D9D24E50BEF66F1F4090B082">
    <w:name w:val="56552BC8D9D24E50BEF66F1F4090B082"/>
    <w:rsid w:val="000724CD"/>
  </w:style>
  <w:style w:type="paragraph" w:customStyle="1" w:styleId="488F156A09974ACB87E20550B0A8F7E6">
    <w:name w:val="488F156A09974ACB87E20550B0A8F7E6"/>
    <w:rsid w:val="000724CD"/>
  </w:style>
  <w:style w:type="paragraph" w:customStyle="1" w:styleId="BCCF6911B3CF4B50BD1D636BB10BC854">
    <w:name w:val="BCCF6911B3CF4B50BD1D636BB10BC854"/>
    <w:rsid w:val="000724CD"/>
  </w:style>
  <w:style w:type="paragraph" w:customStyle="1" w:styleId="F532A97979114F7BB0B962513681A203">
    <w:name w:val="F532A97979114F7BB0B962513681A203"/>
    <w:rsid w:val="000724CD"/>
  </w:style>
  <w:style w:type="paragraph" w:customStyle="1" w:styleId="CAE5BB873D0D46E0A92F6238FB933579">
    <w:name w:val="CAE5BB873D0D46E0A92F6238FB933579"/>
    <w:rsid w:val="000724CD"/>
  </w:style>
  <w:style w:type="paragraph" w:customStyle="1" w:styleId="348F1E3EC86547FDA47EB0AE794A6E90">
    <w:name w:val="348F1E3EC86547FDA47EB0AE794A6E90"/>
    <w:rsid w:val="006A0882"/>
  </w:style>
  <w:style w:type="paragraph" w:customStyle="1" w:styleId="33E14C092C624E71B4A56CAD0512F52E">
    <w:name w:val="33E14C092C624E71B4A56CAD0512F52E"/>
    <w:rsid w:val="008A598C"/>
  </w:style>
  <w:style w:type="paragraph" w:customStyle="1" w:styleId="631569C47468445388E85C168508D460">
    <w:name w:val="631569C47468445388E85C168508D460"/>
    <w:rsid w:val="008A598C"/>
  </w:style>
  <w:style w:type="paragraph" w:customStyle="1" w:styleId="A44BBBD7E12A46D9AA03A0D0CBE1327D">
    <w:name w:val="A44BBBD7E12A46D9AA03A0D0CBE1327D"/>
    <w:rsid w:val="008A598C"/>
  </w:style>
  <w:style w:type="paragraph" w:customStyle="1" w:styleId="231850D48E2D4A75AA1B4D7877FDAA5A">
    <w:name w:val="231850D48E2D4A75AA1B4D7877FDAA5A"/>
    <w:rsid w:val="008A598C"/>
  </w:style>
  <w:style w:type="paragraph" w:customStyle="1" w:styleId="ABC9304A2E70402D9CF853F4E73C9058">
    <w:name w:val="ABC9304A2E70402D9CF853F4E73C9058"/>
    <w:rsid w:val="008A598C"/>
  </w:style>
  <w:style w:type="paragraph" w:customStyle="1" w:styleId="1523AC2D30CB4FF09BB6EBADB2B55AEE">
    <w:name w:val="1523AC2D30CB4FF09BB6EBADB2B55AEE"/>
    <w:rsid w:val="008A598C"/>
  </w:style>
  <w:style w:type="paragraph" w:customStyle="1" w:styleId="07A28152C9854197BC86DA3D24E4BB7B">
    <w:name w:val="07A28152C9854197BC86DA3D24E4BB7B"/>
    <w:rsid w:val="008A598C"/>
  </w:style>
  <w:style w:type="paragraph" w:customStyle="1" w:styleId="B5F34B3C52D444C3BAF18C150D5711C3">
    <w:name w:val="B5F34B3C52D444C3BAF18C150D5711C3"/>
    <w:rsid w:val="008A598C"/>
  </w:style>
  <w:style w:type="paragraph" w:customStyle="1" w:styleId="2C5E2609A59948239019FC31B0F887D3">
    <w:name w:val="2C5E2609A59948239019FC31B0F887D3"/>
    <w:rsid w:val="008A598C"/>
  </w:style>
  <w:style w:type="paragraph" w:customStyle="1" w:styleId="874FD49C0C0F40B0859D0C7C2F6DA000">
    <w:name w:val="874FD49C0C0F40B0859D0C7C2F6DA000"/>
    <w:rsid w:val="008A598C"/>
  </w:style>
  <w:style w:type="paragraph" w:customStyle="1" w:styleId="D63BB467AB3F419BB202FBE570CF9071">
    <w:name w:val="D63BB467AB3F419BB202FBE570CF9071"/>
    <w:rsid w:val="008A598C"/>
  </w:style>
  <w:style w:type="paragraph" w:customStyle="1" w:styleId="9B374857C9D84E0BA9A84E52A194BBE3">
    <w:name w:val="9B374857C9D84E0BA9A84E52A194BBE3"/>
    <w:rsid w:val="008A598C"/>
  </w:style>
  <w:style w:type="paragraph" w:customStyle="1" w:styleId="3D37A0C80B6F4B34A6744D2D4018700F">
    <w:name w:val="3D37A0C80B6F4B34A6744D2D4018700F"/>
    <w:rsid w:val="008A598C"/>
  </w:style>
  <w:style w:type="paragraph" w:customStyle="1" w:styleId="48194BDD0E894E3BB1EEB0D0852AFD26">
    <w:name w:val="48194BDD0E894E3BB1EEB0D0852AFD26"/>
    <w:rsid w:val="008A598C"/>
  </w:style>
  <w:style w:type="paragraph" w:customStyle="1" w:styleId="2212E33C94BD4FA0AA8DFDA96D146E28">
    <w:name w:val="2212E33C94BD4FA0AA8DFDA96D146E28"/>
    <w:rsid w:val="008A598C"/>
  </w:style>
  <w:style w:type="paragraph" w:customStyle="1" w:styleId="65E09641DD4C41338866FE5246F3CE55">
    <w:name w:val="65E09641DD4C41338866FE5246F3CE55"/>
    <w:rsid w:val="008A598C"/>
  </w:style>
  <w:style w:type="paragraph" w:customStyle="1" w:styleId="3CEA9918227349F8BB529B74F712BB3B">
    <w:name w:val="3CEA9918227349F8BB529B74F712BB3B"/>
    <w:rsid w:val="008A598C"/>
  </w:style>
  <w:style w:type="paragraph" w:customStyle="1" w:styleId="9D5AF6F31C6A44F8977F27BAE3126516">
    <w:name w:val="9D5AF6F31C6A44F8977F27BAE3126516"/>
    <w:rsid w:val="008A598C"/>
  </w:style>
  <w:style w:type="paragraph" w:customStyle="1" w:styleId="EDA262250D4B4B19B578077B41F04D2D">
    <w:name w:val="EDA262250D4B4B19B578077B41F04D2D"/>
    <w:rsid w:val="008A598C"/>
  </w:style>
  <w:style w:type="paragraph" w:customStyle="1" w:styleId="4AA806A68B704A829171A937AC1C8B4A">
    <w:name w:val="4AA806A68B704A829171A937AC1C8B4A"/>
    <w:rsid w:val="008A598C"/>
  </w:style>
  <w:style w:type="paragraph" w:customStyle="1" w:styleId="FA25DF94780E4B66BC3B059A136D0521">
    <w:name w:val="FA25DF94780E4B66BC3B059A136D0521"/>
    <w:rsid w:val="008A598C"/>
  </w:style>
  <w:style w:type="paragraph" w:customStyle="1" w:styleId="30772D7E91A545AA9DDB8A3CE00DE09E">
    <w:name w:val="30772D7E91A545AA9DDB8A3CE00DE09E"/>
    <w:rsid w:val="008A598C"/>
  </w:style>
  <w:style w:type="paragraph" w:customStyle="1" w:styleId="82CBF77FA5684ACEB16C2343AE0B1AB8">
    <w:name w:val="82CBF77FA5684ACEB16C2343AE0B1AB8"/>
    <w:rsid w:val="008A598C"/>
  </w:style>
  <w:style w:type="paragraph" w:customStyle="1" w:styleId="6C5F3FDD05204058A0E8898BBBC6BAB6">
    <w:name w:val="6C5F3FDD05204058A0E8898BBBC6BAB6"/>
    <w:rsid w:val="008A598C"/>
  </w:style>
  <w:style w:type="paragraph" w:customStyle="1" w:styleId="F708F5AE47B64991B25FA1FFCBF41BAC">
    <w:name w:val="F708F5AE47B64991B25FA1FFCBF41BAC"/>
    <w:rsid w:val="008A598C"/>
  </w:style>
  <w:style w:type="paragraph" w:customStyle="1" w:styleId="0C968EA496564E8DA57160658A4D7B6B">
    <w:name w:val="0C968EA496564E8DA57160658A4D7B6B"/>
    <w:rsid w:val="008A59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E8E07F257BB94B84A57EC05A7B7F28" ma:contentTypeVersion="8" ma:contentTypeDescription="Create a new document." ma:contentTypeScope="" ma:versionID="143fc43299fbfe477d5b84c083e59fb0">
  <xsd:schema xmlns:xsd="http://www.w3.org/2001/XMLSchema" xmlns:xs="http://www.w3.org/2001/XMLSchema" xmlns:p="http://schemas.microsoft.com/office/2006/metadata/properties" xmlns:ns2="30177e01-d592-4d6e-82bf-a03b832690a6" xmlns:ns3="e877c67c-5b6d-41aa-9f58-38b47f8e2860" targetNamespace="http://schemas.microsoft.com/office/2006/metadata/properties" ma:root="true" ma:fieldsID="01d90aa66229f2b941c07d772c99f1e0" ns2:_="" ns3:_="">
    <xsd:import namespace="30177e01-d592-4d6e-82bf-a03b832690a6"/>
    <xsd:import namespace="e877c67c-5b6d-41aa-9f58-38b47f8e286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177e01-d592-4d6e-82bf-a03b832690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77c67c-5b6d-41aa-9f58-38b47f8e286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e877c67c-5b6d-41aa-9f58-38b47f8e2860">
      <UserInfo>
        <DisplayName>Angela Lee</DisplayName>
        <AccountId>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DD76A-D589-44C1-8DAA-95CD90AC7C18}"/>
</file>

<file path=customXml/itemProps2.xml><?xml version="1.0" encoding="utf-8"?>
<ds:datastoreItem xmlns:ds="http://schemas.openxmlformats.org/officeDocument/2006/customXml" ds:itemID="{4D33F3F2-4B9F-41C6-A810-3C605590916A}">
  <ds:schemaRefs>
    <ds:schemaRef ds:uri="http://schemas.microsoft.com/sharepoint/v3/contenttype/forms"/>
  </ds:schemaRefs>
</ds:datastoreItem>
</file>

<file path=customXml/itemProps3.xml><?xml version="1.0" encoding="utf-8"?>
<ds:datastoreItem xmlns:ds="http://schemas.openxmlformats.org/officeDocument/2006/customXml" ds:itemID="{444EF91B-39B3-4170-9473-1E4E16F6A8FA}">
  <ds:schemaRefs>
    <ds:schemaRef ds:uri="http://schemas.microsoft.com/office/2006/metadata/properties"/>
    <ds:schemaRef ds:uri="http://schemas.microsoft.com/office/infopath/2007/PartnerControls"/>
    <ds:schemaRef ds:uri="e877c67c-5b6d-41aa-9f58-38b47f8e2860"/>
  </ds:schemaRefs>
</ds:datastoreItem>
</file>

<file path=customXml/itemProps4.xml><?xml version="1.0" encoding="utf-8"?>
<ds:datastoreItem xmlns:ds="http://schemas.openxmlformats.org/officeDocument/2006/customXml" ds:itemID="{39116035-AB0C-44B7-B372-E5950B499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3194</Words>
  <Characters>18208</Characters>
  <Application>Microsoft Office Word</Application>
  <DocSecurity>0</DocSecurity>
  <Lines>151</Lines>
  <Paragraphs>42</Paragraphs>
  <ScaleCrop>false</ScaleCrop>
  <Company>University of Huddersfield</Company>
  <LinksUpToDate>false</LinksUpToDate>
  <CharactersWithSpaces>2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g Wu</dc:creator>
  <cp:keywords/>
  <dc:description/>
  <cp:lastModifiedBy>James Ritson</cp:lastModifiedBy>
  <cp:revision>4</cp:revision>
  <dcterms:created xsi:type="dcterms:W3CDTF">2023-05-15T08:20:00Z</dcterms:created>
  <dcterms:modified xsi:type="dcterms:W3CDTF">2023-10-20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E8E07F257BB94B84A57EC05A7B7F28</vt:lpwstr>
  </property>
  <property fmtid="{D5CDD505-2E9C-101B-9397-08002B2CF9AE}" pid="3" name="MediaServiceImageTags">
    <vt:lpwstr/>
  </property>
</Properties>
</file>